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BC" w:rsidRPr="004104C6" w:rsidRDefault="002E20BC" w:rsidP="004104C6">
      <w:pPr>
        <w:pStyle w:val="af8"/>
        <w:ind w:left="5812"/>
        <w:rPr>
          <w:b w:val="0"/>
          <w:szCs w:val="28"/>
        </w:rPr>
      </w:pPr>
      <w:r w:rsidRPr="004104C6">
        <w:rPr>
          <w:b w:val="0"/>
          <w:szCs w:val="28"/>
        </w:rPr>
        <w:t>УТВЕРЖДЕН</w:t>
      </w:r>
    </w:p>
    <w:p w:rsidR="002E20BC" w:rsidRPr="004104C6" w:rsidRDefault="002E20BC" w:rsidP="004104C6">
      <w:pPr>
        <w:pStyle w:val="af8"/>
        <w:ind w:left="5812"/>
        <w:rPr>
          <w:b w:val="0"/>
          <w:szCs w:val="28"/>
        </w:rPr>
      </w:pPr>
      <w:r w:rsidRPr="004104C6">
        <w:rPr>
          <w:b w:val="0"/>
          <w:szCs w:val="28"/>
        </w:rPr>
        <w:t xml:space="preserve">приказом Министерства </w:t>
      </w:r>
    </w:p>
    <w:p w:rsidR="002E20BC" w:rsidRPr="004104C6" w:rsidRDefault="002E20BC" w:rsidP="004104C6">
      <w:pPr>
        <w:pStyle w:val="af8"/>
        <w:ind w:left="5812"/>
        <w:rPr>
          <w:b w:val="0"/>
          <w:szCs w:val="28"/>
        </w:rPr>
      </w:pPr>
      <w:r w:rsidRPr="004104C6">
        <w:rPr>
          <w:b w:val="0"/>
          <w:szCs w:val="28"/>
        </w:rPr>
        <w:t xml:space="preserve">труда и социальной защиты </w:t>
      </w:r>
    </w:p>
    <w:p w:rsidR="002E20BC" w:rsidRPr="004104C6" w:rsidRDefault="002E20BC" w:rsidP="004104C6">
      <w:pPr>
        <w:pStyle w:val="af8"/>
        <w:ind w:left="5812"/>
        <w:rPr>
          <w:b w:val="0"/>
          <w:szCs w:val="28"/>
        </w:rPr>
      </w:pPr>
      <w:r w:rsidRPr="004104C6">
        <w:rPr>
          <w:b w:val="0"/>
          <w:szCs w:val="28"/>
        </w:rPr>
        <w:t>Российской Федерации</w:t>
      </w:r>
    </w:p>
    <w:p w:rsidR="002E20BC" w:rsidRPr="004104C6" w:rsidRDefault="002E20BC" w:rsidP="004104C6">
      <w:pPr>
        <w:pStyle w:val="af8"/>
        <w:ind w:left="5812"/>
        <w:rPr>
          <w:b w:val="0"/>
          <w:szCs w:val="28"/>
        </w:rPr>
      </w:pPr>
      <w:r w:rsidRPr="004104C6">
        <w:rPr>
          <w:b w:val="0"/>
          <w:szCs w:val="28"/>
        </w:rPr>
        <w:t xml:space="preserve">от </w:t>
      </w:r>
      <w:r w:rsidR="00AA75CC">
        <w:rPr>
          <w:b w:val="0"/>
          <w:szCs w:val="28"/>
        </w:rPr>
        <w:t>«</w:t>
      </w:r>
      <w:r w:rsidRPr="004104C6">
        <w:rPr>
          <w:b w:val="0"/>
          <w:szCs w:val="28"/>
        </w:rPr>
        <w:t>__</w:t>
      </w:r>
      <w:r w:rsidR="00AA75CC">
        <w:rPr>
          <w:b w:val="0"/>
          <w:szCs w:val="28"/>
        </w:rPr>
        <w:t>»</w:t>
      </w:r>
      <w:r w:rsidRPr="004104C6">
        <w:rPr>
          <w:b w:val="0"/>
          <w:szCs w:val="28"/>
        </w:rPr>
        <w:t xml:space="preserve"> ______2015 г. №___</w:t>
      </w:r>
    </w:p>
    <w:p w:rsidR="002E20BC" w:rsidRPr="00AA75CC" w:rsidRDefault="002E20BC" w:rsidP="004104C6">
      <w:pPr>
        <w:pStyle w:val="af8"/>
        <w:widowControl/>
        <w:suppressAutoHyphens/>
        <w:overflowPunct/>
        <w:autoSpaceDE/>
        <w:autoSpaceDN/>
        <w:adjustRightInd/>
        <w:ind w:left="5245" w:right="851" w:hanging="5103"/>
        <w:contextualSpacing/>
        <w:textAlignment w:val="auto"/>
        <w:rPr>
          <w:b w:val="0"/>
          <w:spacing w:val="5"/>
          <w:sz w:val="16"/>
          <w:szCs w:val="52"/>
        </w:rPr>
      </w:pPr>
    </w:p>
    <w:p w:rsidR="001D2090" w:rsidRPr="004104C6" w:rsidRDefault="001D2090" w:rsidP="004104C6">
      <w:pPr>
        <w:pStyle w:val="af8"/>
        <w:widowControl/>
        <w:suppressAutoHyphens/>
        <w:overflowPunct/>
        <w:autoSpaceDE/>
        <w:autoSpaceDN/>
        <w:adjustRightInd/>
        <w:ind w:right="851"/>
        <w:contextualSpacing/>
        <w:textAlignment w:val="auto"/>
        <w:rPr>
          <w:b w:val="0"/>
          <w:spacing w:val="5"/>
          <w:sz w:val="52"/>
          <w:szCs w:val="52"/>
        </w:rPr>
      </w:pPr>
      <w:r w:rsidRPr="004104C6">
        <w:rPr>
          <w:b w:val="0"/>
          <w:spacing w:val="5"/>
          <w:sz w:val="52"/>
          <w:szCs w:val="52"/>
        </w:rPr>
        <w:t>ПРОФЕССИОНАЛЬНЫЙ СТАНДАРТ</w:t>
      </w:r>
    </w:p>
    <w:p w:rsidR="001D2090" w:rsidRPr="004104C6" w:rsidRDefault="001D2090" w:rsidP="004104C6">
      <w:pPr>
        <w:suppressAutoHyphens/>
        <w:jc w:val="center"/>
        <w:rPr>
          <w:b/>
          <w:sz w:val="28"/>
          <w:szCs w:val="28"/>
        </w:rPr>
      </w:pPr>
      <w:r w:rsidRPr="004104C6">
        <w:rPr>
          <w:b/>
          <w:sz w:val="28"/>
          <w:szCs w:val="28"/>
        </w:rPr>
        <w:t xml:space="preserve">Специалист по </w:t>
      </w:r>
      <w:r w:rsidR="00026191" w:rsidRPr="004104C6">
        <w:rPr>
          <w:b/>
          <w:sz w:val="28"/>
          <w:szCs w:val="28"/>
        </w:rPr>
        <w:t>обеспечению комплексного контроля производства</w:t>
      </w:r>
      <w:r w:rsidRPr="004104C6">
        <w:rPr>
          <w:b/>
          <w:sz w:val="28"/>
          <w:szCs w:val="28"/>
        </w:rPr>
        <w:t xml:space="preserve"> </w:t>
      </w:r>
      <w:proofErr w:type="spellStart"/>
      <w:r w:rsidRPr="004104C6">
        <w:rPr>
          <w:b/>
          <w:sz w:val="28"/>
          <w:szCs w:val="28"/>
        </w:rPr>
        <w:t>наноструктуриров</w:t>
      </w:r>
      <w:r w:rsidR="00B63C68">
        <w:rPr>
          <w:b/>
          <w:sz w:val="28"/>
          <w:szCs w:val="28"/>
        </w:rPr>
        <w:t>анных</w:t>
      </w:r>
      <w:proofErr w:type="spellEnd"/>
      <w:r w:rsidR="00B63C68">
        <w:rPr>
          <w:b/>
          <w:sz w:val="28"/>
          <w:szCs w:val="28"/>
        </w:rPr>
        <w:t xml:space="preserve"> композиционных материалов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D2090" w:rsidRPr="004104C6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1D209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4104C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7979A5" w:rsidRPr="004104C6" w:rsidRDefault="00410114" w:rsidP="004104C6">
      <w:pPr>
        <w:pStyle w:val="15"/>
        <w:suppressAutoHyphens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104C6">
        <w:rPr>
          <w:rFonts w:ascii="Times New Roman" w:hAnsi="Times New Roman"/>
          <w:sz w:val="24"/>
          <w:szCs w:val="24"/>
        </w:rPr>
        <w:t>Содержание</w:t>
      </w:r>
    </w:p>
    <w:p w:rsidR="00AA75CC" w:rsidRDefault="005A0766" w:rsidP="00AA75C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>
        <w:rPr>
          <w:bCs w:val="0"/>
        </w:rPr>
        <w:fldChar w:fldCharType="begin"/>
      </w:r>
      <w:r w:rsidR="00AA75CC">
        <w:rPr>
          <w:bCs w:val="0"/>
        </w:rPr>
        <w:instrText xml:space="preserve"> TOC \u \t "Заг 1;1;Заг 2;2" </w:instrText>
      </w:r>
      <w:r>
        <w:rPr>
          <w:bCs w:val="0"/>
        </w:rPr>
        <w:fldChar w:fldCharType="separate"/>
      </w:r>
      <w:r w:rsidR="00AA75CC">
        <w:rPr>
          <w:noProof/>
        </w:rPr>
        <w:t>I. Общие сведения</w:t>
      </w:r>
      <w:r w:rsidR="00AA75CC">
        <w:rPr>
          <w:noProof/>
        </w:rPr>
        <w:tab/>
      </w:r>
      <w:r>
        <w:rPr>
          <w:noProof/>
        </w:rPr>
        <w:fldChar w:fldCharType="begin"/>
      </w:r>
      <w:r w:rsidR="00AA75CC">
        <w:rPr>
          <w:noProof/>
        </w:rPr>
        <w:instrText xml:space="preserve"> PAGEREF _Toc421691969 \h </w:instrText>
      </w:r>
      <w:r>
        <w:rPr>
          <w:noProof/>
        </w:rPr>
      </w:r>
      <w:r>
        <w:rPr>
          <w:noProof/>
        </w:rPr>
        <w:fldChar w:fldCharType="separate"/>
      </w:r>
      <w:r w:rsidR="004A549E">
        <w:rPr>
          <w:noProof/>
        </w:rPr>
        <w:t>1</w:t>
      </w:r>
      <w:r>
        <w:rPr>
          <w:noProof/>
        </w:rPr>
        <w:fldChar w:fldCharType="end"/>
      </w:r>
    </w:p>
    <w:p w:rsidR="00AA75CC" w:rsidRDefault="00AA75CC" w:rsidP="00AA75C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0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2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1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4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21"/>
        <w:tabs>
          <w:tab w:val="clear" w:pos="9061"/>
          <w:tab w:val="right" w:leader="dot" w:pos="10206"/>
        </w:tabs>
        <w:spacing w:line="240" w:lineRule="auto"/>
        <w:jc w:val="both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1. Обобщенная трудовая функция</w:t>
      </w:r>
      <w:r w:rsidRPr="00AA75CC">
        <w:rPr>
          <w:noProof/>
        </w:rPr>
        <w:t xml:space="preserve"> </w:t>
      </w:r>
      <w:r>
        <w:rPr>
          <w:noProof/>
        </w:rPr>
        <w:t>«</w:t>
      </w:r>
      <w:r w:rsidRPr="004104C6">
        <w:rPr>
          <w:noProof/>
        </w:rPr>
        <w:t>Контроль соответствия сырья, полуфабрикатов и готовой продукции производства наноструктурированных композиционных материалов техническим условиям и стандартам</w:t>
      </w:r>
      <w:r>
        <w:rPr>
          <w:noProof/>
        </w:rPr>
        <w:t>»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2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4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21"/>
        <w:tabs>
          <w:tab w:val="clear" w:pos="9061"/>
          <w:tab w:val="right" w:leader="dot" w:pos="10206"/>
        </w:tabs>
        <w:spacing w:line="240" w:lineRule="auto"/>
        <w:jc w:val="both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4104C6">
        <w:rPr>
          <w:noProof/>
        </w:rPr>
        <w:t>Контроль качества продукции и технической документации по производству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3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11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21"/>
        <w:tabs>
          <w:tab w:val="clear" w:pos="9061"/>
          <w:tab w:val="right" w:leader="dot" w:pos="10206"/>
        </w:tabs>
        <w:spacing w:line="240" w:lineRule="auto"/>
        <w:jc w:val="both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3. Обобщенная трудовая функция «</w:t>
      </w:r>
      <w:r w:rsidRPr="004104C6">
        <w:rPr>
          <w:noProof/>
        </w:rPr>
        <w:t>Организационно-методическое и научно-техническое руководство работами по комплексному контролю в организации по производству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4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18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21"/>
        <w:tabs>
          <w:tab w:val="clear" w:pos="9061"/>
          <w:tab w:val="right" w:leader="dot" w:pos="10206"/>
        </w:tabs>
        <w:spacing w:line="240" w:lineRule="auto"/>
        <w:jc w:val="both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4. Обобщенная трудовая функция «</w:t>
      </w:r>
      <w:r w:rsidRPr="004104C6">
        <w:rPr>
          <w:noProof/>
        </w:rPr>
        <w:t>Руководство проведением работ по контролю производства наноструктурированных композиционных материалов</w:t>
      </w:r>
      <w:r>
        <w:rPr>
          <w:noProof/>
        </w:rPr>
        <w:t>»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5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24</w:t>
      </w:r>
      <w:r w:rsidR="005A0766">
        <w:rPr>
          <w:noProof/>
        </w:rPr>
        <w:fldChar w:fldCharType="end"/>
      </w:r>
    </w:p>
    <w:p w:rsidR="00AA75CC" w:rsidRDefault="00AA75CC" w:rsidP="00AA75CC">
      <w:pPr>
        <w:pStyle w:val="11"/>
        <w:spacing w:line="240" w:lineRule="auto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5A0766">
        <w:rPr>
          <w:noProof/>
        </w:rPr>
        <w:fldChar w:fldCharType="begin"/>
      </w:r>
      <w:r>
        <w:rPr>
          <w:noProof/>
        </w:rPr>
        <w:instrText xml:space="preserve"> PAGEREF _Toc421691976 \h </w:instrText>
      </w:r>
      <w:r w:rsidR="005A0766">
        <w:rPr>
          <w:noProof/>
        </w:rPr>
      </w:r>
      <w:r w:rsidR="005A0766">
        <w:rPr>
          <w:noProof/>
        </w:rPr>
        <w:fldChar w:fldCharType="separate"/>
      </w:r>
      <w:r w:rsidR="004A549E">
        <w:rPr>
          <w:noProof/>
        </w:rPr>
        <w:t>31</w:t>
      </w:r>
      <w:r w:rsidR="005A0766">
        <w:rPr>
          <w:noProof/>
        </w:rPr>
        <w:fldChar w:fldCharType="end"/>
      </w:r>
    </w:p>
    <w:p w:rsidR="002B2D5D" w:rsidRPr="00686D82" w:rsidRDefault="005A0766" w:rsidP="00AA75CC">
      <w:pPr>
        <w:rPr>
          <w:sz w:val="16"/>
        </w:rPr>
      </w:pPr>
      <w:r>
        <w:rPr>
          <w:bCs/>
        </w:rPr>
        <w:fldChar w:fldCharType="end"/>
      </w:r>
    </w:p>
    <w:p w:rsidR="001D2090" w:rsidRPr="004104C6" w:rsidRDefault="009223CD" w:rsidP="004104C6">
      <w:pPr>
        <w:pStyle w:val="12"/>
      </w:pPr>
      <w:bookmarkStart w:id="0" w:name="_Toc410145893"/>
      <w:bookmarkStart w:id="1" w:name="_Toc421691969"/>
      <w:r w:rsidRPr="004104C6">
        <w:t xml:space="preserve">I. </w:t>
      </w:r>
      <w:r w:rsidR="001D2090" w:rsidRPr="004104C6">
        <w:t>Общие сведения</w:t>
      </w:r>
      <w:bookmarkEnd w:id="0"/>
      <w:bookmarkEnd w:id="1"/>
    </w:p>
    <w:p w:rsidR="001D2090" w:rsidRPr="00686D82" w:rsidRDefault="001D2090" w:rsidP="004104C6">
      <w:pPr>
        <w:suppressAutoHyphens/>
        <w:rPr>
          <w:sz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35"/>
        <w:gridCol w:w="3537"/>
        <w:gridCol w:w="1261"/>
        <w:gridCol w:w="2103"/>
        <w:gridCol w:w="600"/>
        <w:gridCol w:w="1413"/>
      </w:tblGrid>
      <w:tr w:rsidR="001D2090" w:rsidRPr="004104C6" w:rsidTr="002E20BC">
        <w:trPr>
          <w:trHeight w:val="437"/>
        </w:trPr>
        <w:tc>
          <w:tcPr>
            <w:tcW w:w="4034" w:type="pct"/>
            <w:gridSpan w:val="5"/>
            <w:tcBorders>
              <w:top w:val="nil"/>
              <w:left w:val="nil"/>
              <w:right w:val="nil"/>
            </w:tcBorders>
          </w:tcPr>
          <w:p w:rsidR="001D2090" w:rsidRPr="004104C6" w:rsidRDefault="00064875" w:rsidP="004104C6">
            <w:pPr>
              <w:suppressAutoHyphens/>
            </w:pPr>
            <w:r w:rsidRPr="004104C6">
              <w:t xml:space="preserve">Обеспечение комплексного контроля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6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2E20BC">
        <w:tc>
          <w:tcPr>
            <w:tcW w:w="43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Код</w:t>
            </w:r>
          </w:p>
        </w:tc>
      </w:tr>
      <w:tr w:rsidR="001D2090" w:rsidRPr="004104C6" w:rsidTr="00686D82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  <w:r w:rsidRPr="004104C6">
              <w:t>Основная цель вида профессиональной деятельности:</w:t>
            </w:r>
          </w:p>
        </w:tc>
      </w:tr>
      <w:tr w:rsidR="001D2090" w:rsidRPr="004104C6" w:rsidTr="002E20BC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593BB9" w:rsidP="004104C6">
            <w:pPr>
              <w:suppressAutoHyphens/>
            </w:pPr>
            <w:r w:rsidRPr="004104C6">
              <w:t>К</w:t>
            </w:r>
            <w:r w:rsidR="00064875" w:rsidRPr="004104C6">
              <w:t xml:space="preserve">омплексный контроль соблюдения требований стандартов производства к материальным ресурсам, качеству </w:t>
            </w:r>
            <w:proofErr w:type="spellStart"/>
            <w:r w:rsidR="001D2090" w:rsidRPr="004104C6">
              <w:t>наноструктурированных</w:t>
            </w:r>
            <w:proofErr w:type="spellEnd"/>
            <w:r w:rsidR="001D2090" w:rsidRPr="004104C6">
              <w:t xml:space="preserve"> композиционных материалов</w:t>
            </w:r>
          </w:p>
        </w:tc>
      </w:tr>
      <w:tr w:rsidR="001D2090" w:rsidRPr="004104C6" w:rsidTr="00686D82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  <w:r w:rsidRPr="004104C6">
              <w:t>Вид трудовой деятельности (группа занятий):</w:t>
            </w:r>
          </w:p>
        </w:tc>
      </w:tr>
      <w:tr w:rsidR="000E69D0" w:rsidRPr="004104C6" w:rsidTr="002E20BC">
        <w:trPr>
          <w:trHeight w:val="399"/>
        </w:trPr>
        <w:tc>
          <w:tcPr>
            <w:tcW w:w="7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69D0" w:rsidRPr="00A07DA8" w:rsidRDefault="000E69D0" w:rsidP="0034171F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69D0" w:rsidRPr="00A07DA8" w:rsidRDefault="000E69D0" w:rsidP="0034171F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69D0" w:rsidRPr="000E69D0" w:rsidRDefault="000E69D0" w:rsidP="000E69D0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E69D0" w:rsidRPr="004104C6" w:rsidRDefault="000E69D0" w:rsidP="000E69D0">
            <w:pPr>
              <w:suppressAutoHyphens/>
              <w:rPr>
                <w:bCs/>
              </w:rPr>
            </w:pPr>
            <w:r w:rsidRPr="004104C6">
              <w:rPr>
                <w:bCs/>
              </w:rPr>
              <w:t xml:space="preserve">Инженеры-механики </w:t>
            </w:r>
          </w:p>
        </w:tc>
      </w:tr>
      <w:tr w:rsidR="00854010" w:rsidRPr="004104C6" w:rsidTr="000E69D0">
        <w:trPr>
          <w:trHeight w:val="283"/>
        </w:trPr>
        <w:tc>
          <w:tcPr>
            <w:tcW w:w="7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4010" w:rsidRPr="000E69D0" w:rsidRDefault="00854010" w:rsidP="000E69D0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 w:rsidR="000E69D0">
              <w:rPr>
                <w:bCs/>
                <w:lang w:val="en-US"/>
              </w:rPr>
              <w:t>5</w:t>
            </w:r>
          </w:p>
        </w:tc>
        <w:tc>
          <w:tcPr>
            <w:tcW w:w="1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4010" w:rsidRPr="000E69D0" w:rsidRDefault="000E69D0" w:rsidP="004104C6">
            <w:pPr>
              <w:suppressAutoHyphens/>
            </w:pPr>
            <w:r>
              <w:t>Инженеры-химик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4010" w:rsidRPr="004104C6" w:rsidRDefault="00F478B4" w:rsidP="004104C6">
            <w:pPr>
              <w:suppressAutoHyphens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4010" w:rsidRPr="004104C6" w:rsidRDefault="00F478B4" w:rsidP="004104C6">
            <w:pPr>
              <w:suppressAutoHyphens/>
            </w:pPr>
            <w:r>
              <w:t>-</w:t>
            </w:r>
          </w:p>
        </w:tc>
      </w:tr>
      <w:tr w:rsidR="00854010" w:rsidRPr="004104C6" w:rsidTr="002E20BC">
        <w:trPr>
          <w:trHeight w:val="229"/>
        </w:trPr>
        <w:tc>
          <w:tcPr>
            <w:tcW w:w="7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4010" w:rsidRPr="004104C6" w:rsidRDefault="0085401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код ОКЗ</w:t>
            </w:r>
            <w:r w:rsidR="002B2D5D" w:rsidRPr="004104C6">
              <w:rPr>
                <w:rStyle w:val="affe"/>
                <w:sz w:val="20"/>
                <w:szCs w:val="20"/>
              </w:rPr>
              <w:endnoteReference w:id="1"/>
            </w:r>
            <w:r w:rsidRPr="004104C6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4010" w:rsidRPr="004104C6" w:rsidRDefault="0085401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4010" w:rsidRPr="004104C6" w:rsidRDefault="0085401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54010" w:rsidRPr="004104C6" w:rsidRDefault="0085401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наименование)</w:t>
            </w:r>
          </w:p>
        </w:tc>
      </w:tr>
      <w:tr w:rsidR="001D2090" w:rsidRPr="004104C6" w:rsidTr="004A549E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  <w:r w:rsidRPr="004104C6">
              <w:t>Отнесение к видам экономической деятельности:</w:t>
            </w:r>
          </w:p>
        </w:tc>
      </w:tr>
      <w:tr w:rsidR="001D2090" w:rsidRPr="004104C6" w:rsidTr="00F478B4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1D2090" w:rsidP="00F478B4">
            <w:pPr>
              <w:suppressAutoHyphens/>
            </w:pPr>
            <w:r w:rsidRPr="004104C6">
              <w:t>2</w:t>
            </w:r>
            <w:r w:rsidR="00F478B4">
              <w:t>2</w:t>
            </w:r>
            <w:r w:rsidRPr="004104C6">
              <w:t>.2</w:t>
            </w:r>
            <w:r w:rsidR="00F478B4">
              <w:t>9</w:t>
            </w:r>
            <w:r w:rsidRPr="004104C6">
              <w:t>.2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>Производство прочих изделий из пластмасс, не включенных в другие группировки</w:t>
            </w:r>
          </w:p>
        </w:tc>
      </w:tr>
      <w:tr w:rsidR="001D2090" w:rsidRPr="004104C6" w:rsidTr="00F478B4">
        <w:trPr>
          <w:trHeight w:val="283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1D2090" w:rsidP="00F478B4">
            <w:pPr>
              <w:suppressAutoHyphens/>
            </w:pPr>
            <w:r w:rsidRPr="004104C6">
              <w:t>2</w:t>
            </w:r>
            <w:r w:rsidR="00F478B4">
              <w:t>2</w:t>
            </w:r>
            <w:r w:rsidRPr="004104C6">
              <w:t>.2</w:t>
            </w:r>
            <w:r w:rsidR="00F478B4">
              <w:t>9</w:t>
            </w:r>
            <w:r w:rsidRPr="004104C6">
              <w:t>.9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 xml:space="preserve">Предоставление услуг в области производства </w:t>
            </w:r>
            <w:r w:rsidR="00F478B4">
              <w:t xml:space="preserve">прочих </w:t>
            </w:r>
            <w:r w:rsidRPr="004104C6">
              <w:t>пластмассовых деталей</w:t>
            </w:r>
          </w:p>
        </w:tc>
      </w:tr>
      <w:tr w:rsidR="001D2090" w:rsidRPr="004104C6" w:rsidTr="002E20BC">
        <w:trPr>
          <w:trHeight w:val="399"/>
        </w:trPr>
        <w:tc>
          <w:tcPr>
            <w:tcW w:w="7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1D2090" w:rsidP="00F478B4">
            <w:pPr>
              <w:suppressAutoHyphens/>
            </w:pPr>
            <w:r w:rsidRPr="004104C6">
              <w:t>7</w:t>
            </w:r>
            <w:r w:rsidR="00F478B4">
              <w:t>2</w:t>
            </w:r>
            <w:r w:rsidRPr="004104C6">
              <w:t>.1</w:t>
            </w:r>
            <w:r w:rsidR="00F478B4">
              <w:t>9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D2090" w:rsidRPr="004104C6" w:rsidRDefault="00F478B4" w:rsidP="00F478B4">
            <w:pPr>
              <w:suppressAutoHyphens/>
            </w:pPr>
            <w:r w:rsidRPr="00F478B4">
              <w:t>Научные исследования и разработки в области естественных и технических наук прочие</w:t>
            </w:r>
          </w:p>
        </w:tc>
      </w:tr>
      <w:tr w:rsidR="001D2090" w:rsidRPr="004104C6" w:rsidTr="001D2090">
        <w:trPr>
          <w:trHeight w:val="244"/>
        </w:trPr>
        <w:tc>
          <w:tcPr>
            <w:tcW w:w="70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ind w:left="-142"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код ОКВЭД</w:t>
            </w:r>
            <w:r w:rsidR="002B2D5D" w:rsidRPr="004104C6">
              <w:rPr>
                <w:rStyle w:val="affe"/>
                <w:sz w:val="20"/>
                <w:szCs w:val="20"/>
              </w:rPr>
              <w:endnoteReference w:id="2"/>
            </w:r>
            <w:r w:rsidRPr="004104C6">
              <w:rPr>
                <w:sz w:val="20"/>
                <w:szCs w:val="20"/>
              </w:rPr>
              <w:t>)</w:t>
            </w:r>
          </w:p>
        </w:tc>
        <w:tc>
          <w:tcPr>
            <w:tcW w:w="429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D2090" w:rsidRPr="004104C6" w:rsidRDefault="001D2090" w:rsidP="004104C6">
      <w:pPr>
        <w:suppressAutoHyphens/>
        <w:sectPr w:rsidR="001D2090" w:rsidRPr="004104C6" w:rsidSect="00520C79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3"/>
      </w:tblGrid>
      <w:tr w:rsidR="001D2090" w:rsidRPr="004104C6" w:rsidTr="00BF4CCF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90" w:rsidRPr="002E2E10" w:rsidRDefault="001D2090" w:rsidP="004104C6">
            <w:pPr>
              <w:pStyle w:val="12"/>
              <w:jc w:val="center"/>
            </w:pPr>
            <w:r w:rsidRPr="006114FA">
              <w:lastRenderedPageBreak/>
              <w:br w:type="page"/>
            </w:r>
            <w:bookmarkStart w:id="2" w:name="_Toc410145894"/>
            <w:bookmarkStart w:id="3" w:name="_Toc421691970"/>
            <w:r w:rsidR="009223CD" w:rsidRPr="006114FA">
              <w:t xml:space="preserve">II. </w:t>
            </w:r>
            <w:r w:rsidRPr="006114FA">
              <w:t>Описание трудовых функций, входящих в профессиональный стандарт</w:t>
            </w:r>
            <w:bookmarkEnd w:id="2"/>
            <w:r w:rsidR="009223CD" w:rsidRPr="006114FA">
              <w:t xml:space="preserve"> </w:t>
            </w:r>
            <w:bookmarkStart w:id="4" w:name="_Toc410145895"/>
            <w:r w:rsidRPr="006114FA">
              <w:t xml:space="preserve">(функциональная карта вида </w:t>
            </w:r>
            <w:r w:rsidR="009223CD" w:rsidRPr="006114FA">
              <w:t xml:space="preserve">профессиональной </w:t>
            </w:r>
            <w:r w:rsidRPr="006114FA">
              <w:t>деятельности)</w:t>
            </w:r>
            <w:bookmarkEnd w:id="3"/>
            <w:bookmarkEnd w:id="4"/>
          </w:p>
        </w:tc>
      </w:tr>
    </w:tbl>
    <w:p w:rsidR="002E20BC" w:rsidRPr="004104C6" w:rsidRDefault="002E20BC" w:rsidP="004104C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82"/>
        <w:gridCol w:w="2883"/>
        <w:gridCol w:w="1759"/>
        <w:gridCol w:w="7216"/>
        <w:gridCol w:w="1007"/>
        <w:gridCol w:w="1806"/>
      </w:tblGrid>
      <w:tr w:rsidR="001D2090" w:rsidRPr="004104C6" w:rsidTr="002E20BC">
        <w:tc>
          <w:tcPr>
            <w:tcW w:w="1734" w:type="pct"/>
            <w:gridSpan w:val="3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Обобщенные трудовые функции</w:t>
            </w:r>
          </w:p>
        </w:tc>
        <w:tc>
          <w:tcPr>
            <w:tcW w:w="3266" w:type="pct"/>
            <w:gridSpan w:val="3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Трудовые функции</w:t>
            </w:r>
          </w:p>
        </w:tc>
      </w:tr>
      <w:tr w:rsidR="001D2090" w:rsidRPr="004104C6" w:rsidTr="00C7147E">
        <w:trPr>
          <w:trHeight w:val="1"/>
        </w:trPr>
        <w:tc>
          <w:tcPr>
            <w:tcW w:w="222" w:type="pct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код</w:t>
            </w:r>
          </w:p>
        </w:tc>
        <w:tc>
          <w:tcPr>
            <w:tcW w:w="939" w:type="pct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наименование</w:t>
            </w:r>
          </w:p>
        </w:tc>
        <w:tc>
          <w:tcPr>
            <w:tcW w:w="573" w:type="pct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уровень квалификации</w:t>
            </w:r>
          </w:p>
        </w:tc>
        <w:tc>
          <w:tcPr>
            <w:tcW w:w="2350" w:type="pct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наименование</w:t>
            </w:r>
          </w:p>
        </w:tc>
        <w:tc>
          <w:tcPr>
            <w:tcW w:w="328" w:type="pct"/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код</w:t>
            </w:r>
          </w:p>
        </w:tc>
        <w:tc>
          <w:tcPr>
            <w:tcW w:w="588" w:type="pct"/>
            <w:tcBorders>
              <w:bottom w:val="single" w:sz="4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</w:pPr>
            <w:r w:rsidRPr="004104C6">
              <w:t>уровень (подуровень) квалификации</w:t>
            </w:r>
          </w:p>
        </w:tc>
      </w:tr>
      <w:tr w:rsidR="00C7147E" w:rsidRPr="004104C6" w:rsidTr="002E20BC">
        <w:trPr>
          <w:trHeight w:val="285"/>
        </w:trPr>
        <w:tc>
          <w:tcPr>
            <w:tcW w:w="222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>А</w:t>
            </w:r>
          </w:p>
        </w:tc>
        <w:tc>
          <w:tcPr>
            <w:tcW w:w="939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Контроль соответствия сырья, полуфабрикатов и готовой продукции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техническим условиям и стандартам</w:t>
            </w:r>
          </w:p>
        </w:tc>
        <w:tc>
          <w:tcPr>
            <w:tcW w:w="573" w:type="pct"/>
            <w:vMerge w:val="restar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6</w:t>
            </w: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Проведение анализа сырья, полуфабрикатов и готовой продукции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1.6</w:t>
            </w:r>
          </w:p>
        </w:tc>
        <w:tc>
          <w:tcPr>
            <w:tcW w:w="588" w:type="pct"/>
            <w:vMerge w:val="restart"/>
          </w:tcPr>
          <w:p w:rsidR="00C7147E" w:rsidRPr="00C7147E" w:rsidRDefault="00C7147E" w:rsidP="004104C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Разработка новых и совершенствование действующих методов проведения анализов, испытаний и исследований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2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Выявление и анализ причин брака/несоответствующей продук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3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Разработка предложений по предупреждению и устранению брака, проведение работ по устранению брака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4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Оформление документации на принятую и забракованную продукцию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5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Разработка предложений по комплексному использованию сырья и утилизации отходов производства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6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Проведение испытаний новых образцов продукции, разработка технической документа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А/07.6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2E20BC">
        <w:trPr>
          <w:trHeight w:val="285"/>
        </w:trPr>
        <w:tc>
          <w:tcPr>
            <w:tcW w:w="222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>В</w:t>
            </w:r>
          </w:p>
        </w:tc>
        <w:tc>
          <w:tcPr>
            <w:tcW w:w="939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rPr>
                <w:color w:val="000000"/>
              </w:rPr>
              <w:t xml:space="preserve">Контроль качества продукции и технической документации </w:t>
            </w:r>
            <w:r w:rsidRPr="004104C6">
              <w:t xml:space="preserve">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573" w:type="pct"/>
            <w:vMerge w:val="restar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6</w:t>
            </w: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Определение комплексной характеристики каче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В/01.6</w:t>
            </w:r>
          </w:p>
        </w:tc>
        <w:tc>
          <w:tcPr>
            <w:tcW w:w="588" w:type="pct"/>
            <w:vMerge w:val="restart"/>
          </w:tcPr>
          <w:p w:rsidR="00C7147E" w:rsidRPr="00C7147E" w:rsidRDefault="00C7147E" w:rsidP="004104C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rPr>
                <w:color w:val="000000"/>
              </w:rPr>
              <w:t>Проведение экспертизы</w:t>
            </w:r>
            <w:r w:rsidRPr="004104C6">
              <w:t xml:space="preserve"> технических докумен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соответствие требованиям внутреннего рынка и экспортным требованиям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В/02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Составление технических заданий на подготовку проектов технических стандар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В/03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30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Подготовка проведения комплексного контроля продук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В/04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3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Выполнение работ по комплексному контролю продукции и технологических процесс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</w:t>
            </w:r>
            <w:r w:rsidRPr="004104C6">
              <w:lastRenderedPageBreak/>
              <w:t>композиционных материал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lastRenderedPageBreak/>
              <w:t>В/05.6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3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Составление отчетной научно-технической документа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В/06.6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2E20BC">
        <w:trPr>
          <w:trHeight w:val="285"/>
        </w:trPr>
        <w:tc>
          <w:tcPr>
            <w:tcW w:w="222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>С</w:t>
            </w:r>
          </w:p>
        </w:tc>
        <w:tc>
          <w:tcPr>
            <w:tcW w:w="939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Организационно-методическое и научно-техническое руководство работами по комплексному контролю в организации 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573" w:type="pct"/>
            <w:vMerge w:val="restar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7</w:t>
            </w: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Определение тематики и объемов работ по комплексному контролю, формирование программ (планов) их проведения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С/01.7</w:t>
            </w:r>
          </w:p>
        </w:tc>
        <w:tc>
          <w:tcPr>
            <w:tcW w:w="588" w:type="pct"/>
            <w:vMerge w:val="restart"/>
          </w:tcPr>
          <w:p w:rsidR="00C7147E" w:rsidRPr="00C7147E" w:rsidRDefault="00C7147E" w:rsidP="004104C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Разработка документов, устанавливающих порядок проектирования и внедрения в организации российских национальных стандарт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С/02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Подготовка к внедрению нормативных документов по системам стандартиза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С/03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30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Анализ и внедрение в организации отечественного и зарубежного опыта по стандартиза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С/04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305"/>
        </w:trPr>
        <w:tc>
          <w:tcPr>
            <w:tcW w:w="222" w:type="pct"/>
            <w:vMerge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</w:tcPr>
          <w:p w:rsidR="00C7147E" w:rsidRPr="004104C6" w:rsidRDefault="00C7147E" w:rsidP="004104C6">
            <w:pPr>
              <w:suppressAutoHyphens/>
              <w:jc w:val="center"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Организация разработки стандартов, технических условий и других нормативных документов 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С/05.7</w:t>
            </w:r>
          </w:p>
        </w:tc>
        <w:tc>
          <w:tcPr>
            <w:tcW w:w="588" w:type="pct"/>
            <w:vMerge/>
            <w:tcBorders>
              <w:top w:val="nil"/>
              <w:bottom w:val="single" w:sz="4" w:space="0" w:color="808080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2E20BC">
        <w:trPr>
          <w:trHeight w:val="285"/>
        </w:trPr>
        <w:tc>
          <w:tcPr>
            <w:tcW w:w="222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>D</w:t>
            </w:r>
          </w:p>
        </w:tc>
        <w:tc>
          <w:tcPr>
            <w:tcW w:w="939" w:type="pct"/>
            <w:vMerge w:val="restar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Руководство проведением работ по контролю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573" w:type="pct"/>
            <w:vMerge w:val="restar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7</w:t>
            </w: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 xml:space="preserve">Организация проведения проверок качества продукции, сырья, материалов, полуфабрика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1.7</w:t>
            </w:r>
          </w:p>
        </w:tc>
        <w:tc>
          <w:tcPr>
            <w:tcW w:w="588" w:type="pct"/>
            <w:vMerge w:val="restart"/>
          </w:tcPr>
          <w:p w:rsidR="00C7147E" w:rsidRPr="00C7147E" w:rsidRDefault="00C7147E" w:rsidP="004104C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Проведение инспекционного контроля качества отдельных технологических операций, технологического и лабораторного оборудования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2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939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Обеспечение контроля испытаний готовых изделий и оформление документов, удостоверяющих качество продук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3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  <w:vAlign w:val="center"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Организация работ по оформлению результатов контрольных операций, ведению учета показателей качества продукции, брака и его причин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4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  <w:vAlign w:val="center"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Составление периодической отчетности о качестве выпускаемой продукции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5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  <w:tr w:rsidR="00C7147E" w:rsidRPr="004104C6" w:rsidTr="00C7147E">
        <w:trPr>
          <w:trHeight w:val="285"/>
        </w:trPr>
        <w:tc>
          <w:tcPr>
            <w:tcW w:w="222" w:type="pct"/>
            <w:vMerge/>
            <w:vAlign w:val="center"/>
          </w:tcPr>
          <w:p w:rsidR="00C7147E" w:rsidRPr="004104C6" w:rsidRDefault="00C7147E" w:rsidP="004104C6">
            <w:pPr>
              <w:suppressAutoHyphens/>
              <w:rPr>
                <w:b/>
              </w:rPr>
            </w:pPr>
          </w:p>
        </w:tc>
        <w:tc>
          <w:tcPr>
            <w:tcW w:w="939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573" w:type="pct"/>
            <w:vMerge/>
            <w:vAlign w:val="center"/>
          </w:tcPr>
          <w:p w:rsidR="00C7147E" w:rsidRPr="004104C6" w:rsidRDefault="00C7147E" w:rsidP="004104C6">
            <w:pPr>
              <w:suppressAutoHyphens/>
            </w:pPr>
          </w:p>
        </w:tc>
        <w:tc>
          <w:tcPr>
            <w:tcW w:w="2350" w:type="pct"/>
          </w:tcPr>
          <w:p w:rsidR="00C7147E" w:rsidRPr="004104C6" w:rsidRDefault="00C7147E" w:rsidP="004104C6">
            <w:pPr>
              <w:suppressAutoHyphens/>
            </w:pPr>
            <w:r w:rsidRPr="004104C6">
              <w:t>Разработка предложений по повышению качества выпускаемой продукции, требований к качеству материальных ресурсов</w:t>
            </w:r>
          </w:p>
        </w:tc>
        <w:tc>
          <w:tcPr>
            <w:tcW w:w="328" w:type="pct"/>
          </w:tcPr>
          <w:p w:rsidR="00C7147E" w:rsidRPr="004104C6" w:rsidRDefault="00C7147E" w:rsidP="004104C6">
            <w:pPr>
              <w:suppressAutoHyphens/>
              <w:jc w:val="center"/>
            </w:pPr>
            <w:r w:rsidRPr="004104C6">
              <w:t>D/06.7</w:t>
            </w:r>
          </w:p>
        </w:tc>
        <w:tc>
          <w:tcPr>
            <w:tcW w:w="588" w:type="pct"/>
            <w:vMerge/>
            <w:tcBorders>
              <w:top w:val="nil"/>
            </w:tcBorders>
          </w:tcPr>
          <w:p w:rsidR="00C7147E" w:rsidRPr="004104C6" w:rsidRDefault="00C7147E" w:rsidP="004104C6">
            <w:pPr>
              <w:suppressAutoHyphens/>
              <w:jc w:val="center"/>
            </w:pPr>
          </w:p>
        </w:tc>
      </w:tr>
    </w:tbl>
    <w:p w:rsidR="001D2090" w:rsidRPr="004104C6" w:rsidRDefault="001D2090" w:rsidP="004104C6">
      <w:pPr>
        <w:suppressAutoHyphens/>
        <w:rPr>
          <w:b/>
        </w:rPr>
      </w:pPr>
    </w:p>
    <w:p w:rsidR="001D2090" w:rsidRPr="004104C6" w:rsidRDefault="001D2090" w:rsidP="004104C6">
      <w:pPr>
        <w:suppressAutoHyphens/>
        <w:rPr>
          <w:b/>
        </w:rPr>
        <w:sectPr w:rsidR="001D2090" w:rsidRPr="004104C6" w:rsidSect="00520C79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1D2090" w:rsidRPr="004104C6" w:rsidTr="001D2090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D2090" w:rsidRPr="002E2E10" w:rsidRDefault="009223CD" w:rsidP="004104C6">
            <w:pPr>
              <w:pStyle w:val="12"/>
              <w:jc w:val="center"/>
            </w:pPr>
            <w:bookmarkStart w:id="5" w:name="_Toc410145896"/>
            <w:bookmarkStart w:id="6" w:name="_Toc421691971"/>
            <w:r w:rsidRPr="006114FA">
              <w:lastRenderedPageBreak/>
              <w:t xml:space="preserve">III. </w:t>
            </w:r>
            <w:r w:rsidR="001D2090" w:rsidRPr="006114FA">
              <w:t>Характеристика обобщенных трудовых функций</w:t>
            </w:r>
            <w:bookmarkEnd w:id="5"/>
            <w:bookmarkEnd w:id="6"/>
          </w:p>
        </w:tc>
      </w:tr>
    </w:tbl>
    <w:p w:rsidR="009223CD" w:rsidRPr="004104C6" w:rsidRDefault="009223CD" w:rsidP="004104C6"/>
    <w:p w:rsidR="009223CD" w:rsidRPr="004104C6" w:rsidRDefault="009223CD" w:rsidP="004104C6">
      <w:pPr>
        <w:pStyle w:val="22"/>
      </w:pPr>
      <w:bookmarkStart w:id="7" w:name="_Toc410145897"/>
      <w:bookmarkStart w:id="8" w:name="_Toc421691972"/>
      <w:r w:rsidRPr="004104C6">
        <w:t>3.1. Обобщенная трудовая функция</w:t>
      </w:r>
      <w:bookmarkEnd w:id="7"/>
      <w:bookmarkEnd w:id="8"/>
    </w:p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161"/>
        <w:gridCol w:w="60"/>
        <w:gridCol w:w="1059"/>
        <w:gridCol w:w="298"/>
        <w:gridCol w:w="302"/>
        <w:gridCol w:w="1722"/>
        <w:gridCol w:w="727"/>
        <w:gridCol w:w="217"/>
        <w:gridCol w:w="536"/>
        <w:gridCol w:w="652"/>
        <w:gridCol w:w="965"/>
        <w:gridCol w:w="940"/>
      </w:tblGrid>
      <w:tr w:rsidR="004104C6" w:rsidRPr="004104C6" w:rsidTr="00AD08B0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AD08B0">
            <w:pPr>
              <w:suppressAutoHyphens/>
            </w:pPr>
            <w:r w:rsidRPr="004104C6">
              <w:t xml:space="preserve">Контроль соответствия сырья, полуфабрикатов и готовой продукции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техническим условиям и стандартам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>Код</w:t>
            </w:r>
            <w:r w:rsidRPr="004104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А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85401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</w:rPr>
            </w:pP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0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41" w:type="pct"/>
            <w:gridSpan w:val="3"/>
            <w:tcBorders>
              <w:left w:val="single" w:sz="4" w:space="0" w:color="808080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>Возможные наименования должностей</w:t>
            </w:r>
            <w:r w:rsidR="00410114" w:rsidRPr="004104C6">
              <w:t>, профессий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D12051" w:rsidRPr="004104C6" w:rsidRDefault="001D2090" w:rsidP="004104C6">
            <w:pPr>
              <w:suppressAutoHyphens/>
            </w:pPr>
            <w:r w:rsidRPr="004104C6">
              <w:t>Инженер по качеству</w:t>
            </w:r>
          </w:p>
          <w:p w:rsidR="001D2090" w:rsidRPr="004104C6" w:rsidRDefault="00D12051" w:rsidP="004104C6">
            <w:pPr>
              <w:suppressAutoHyphens/>
            </w:pPr>
            <w:r w:rsidRPr="004104C6">
              <w:t>И</w:t>
            </w:r>
            <w:r w:rsidR="001D2090" w:rsidRPr="004104C6">
              <w:t>нженер-лаборант</w:t>
            </w:r>
          </w:p>
        </w:tc>
      </w:tr>
      <w:tr w:rsidR="001D2090" w:rsidRPr="004104C6" w:rsidTr="00AD08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AD08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3"/>
            <w:tcBorders>
              <w:left w:val="single" w:sz="4" w:space="0" w:color="808080"/>
            </w:tcBorders>
          </w:tcPr>
          <w:p w:rsidR="001D2090" w:rsidRPr="004104C6" w:rsidRDefault="001D2090" w:rsidP="00AD08B0">
            <w:pPr>
              <w:suppressAutoHyphens/>
            </w:pPr>
            <w:r w:rsidRPr="004104C6">
              <w:t>Требования к образованию и обучению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D2090" w:rsidRPr="004104C6" w:rsidRDefault="001D2090" w:rsidP="00AD08B0">
            <w:pPr>
              <w:suppressAutoHyphens/>
            </w:pPr>
            <w:r w:rsidRPr="004104C6">
              <w:rPr>
                <w:bCs/>
              </w:rPr>
              <w:t>Высшее образование –</w:t>
            </w:r>
            <w:r w:rsidRPr="004104C6">
              <w:t xml:space="preserve"> </w:t>
            </w:r>
            <w:proofErr w:type="spellStart"/>
            <w:r w:rsidRPr="004104C6">
              <w:t>бакалавриат</w:t>
            </w:r>
            <w:proofErr w:type="spellEnd"/>
          </w:p>
          <w:p w:rsidR="001D2090" w:rsidRPr="004104C6" w:rsidRDefault="001D2090" w:rsidP="00AD08B0">
            <w:pPr>
              <w:suppressAutoHyphens/>
            </w:pPr>
            <w:r w:rsidRPr="004104C6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D2090" w:rsidRPr="004104C6" w:rsidTr="00AD08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3"/>
            <w:tcBorders>
              <w:left w:val="single" w:sz="4" w:space="0" w:color="808080"/>
            </w:tcBorders>
          </w:tcPr>
          <w:p w:rsidR="001D2090" w:rsidRPr="004104C6" w:rsidRDefault="001D2090" w:rsidP="00AD08B0">
            <w:pPr>
              <w:suppressAutoHyphens/>
            </w:pPr>
            <w:r w:rsidRPr="004104C6">
              <w:t>Требования к опыту практической работы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54AD2" w:rsidRDefault="00154AD2" w:rsidP="00154AD2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163E6">
              <w:rPr>
                <w:color w:val="000000"/>
              </w:rPr>
              <w:t xml:space="preserve">Опыт практической работы </w:t>
            </w:r>
            <w:r w:rsidRPr="007C5FBC">
              <w:rPr>
                <w:color w:val="000000"/>
              </w:rPr>
              <w:t>по специальности, приобретенный в период обучения</w:t>
            </w:r>
            <w:r>
              <w:rPr>
                <w:color w:val="000000"/>
              </w:rPr>
              <w:t xml:space="preserve"> или</w:t>
            </w:r>
            <w:r w:rsidRPr="007C5FBC">
              <w:rPr>
                <w:color w:val="000000"/>
              </w:rPr>
              <w:t xml:space="preserve"> </w:t>
            </w:r>
          </w:p>
          <w:p w:rsidR="001D2090" w:rsidRPr="004104C6" w:rsidRDefault="00154AD2" w:rsidP="00154AD2">
            <w:pPr>
              <w:suppressAutoHyphens/>
            </w:pPr>
            <w:r>
              <w:rPr>
                <w:color w:val="000000"/>
              </w:rPr>
              <w:t>С</w:t>
            </w:r>
            <w:r w:rsidRPr="007C5FBC">
              <w:rPr>
                <w:color w:val="000000"/>
              </w:rPr>
              <w:t xml:space="preserve">таж работы </w:t>
            </w:r>
            <w:r>
              <w:rPr>
                <w:color w:val="000000"/>
              </w:rPr>
              <w:t xml:space="preserve">не менее одного года </w:t>
            </w:r>
            <w:r w:rsidRPr="007C5FBC">
              <w:rPr>
                <w:color w:val="000000"/>
              </w:rPr>
              <w:t>на инженерно-технических должностях без квалификационной категории</w:t>
            </w:r>
          </w:p>
        </w:tc>
      </w:tr>
      <w:tr w:rsidR="001D2090" w:rsidRPr="004104C6" w:rsidTr="00AD08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41" w:type="pct"/>
            <w:gridSpan w:val="3"/>
            <w:tcBorders>
              <w:left w:val="single" w:sz="4" w:space="0" w:color="808080"/>
            </w:tcBorders>
          </w:tcPr>
          <w:p w:rsidR="001D2090" w:rsidRPr="004104C6" w:rsidRDefault="001D2090" w:rsidP="00AD08B0">
            <w:pPr>
              <w:suppressAutoHyphens/>
            </w:pPr>
            <w:r w:rsidRPr="004104C6">
              <w:t>Особые условия допуска к работе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1D2090" w:rsidRPr="004104C6" w:rsidRDefault="001D2090" w:rsidP="00AD08B0">
            <w:pPr>
              <w:suppressAutoHyphens/>
              <w:rPr>
                <w:vertAlign w:val="superscript"/>
              </w:rPr>
            </w:pPr>
            <w:r w:rsidRPr="004104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D08B0">
              <w:rPr>
                <w:rStyle w:val="affe"/>
              </w:rPr>
              <w:endnoteReference w:id="3"/>
            </w:r>
          </w:p>
          <w:p w:rsidR="001D2090" w:rsidRPr="004104C6" w:rsidRDefault="001D2090" w:rsidP="00AD08B0">
            <w:pPr>
              <w:suppressAutoHyphens/>
            </w:pPr>
            <w:r w:rsidRPr="004104C6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  <w:r w:rsidR="00415490" w:rsidRPr="004104C6">
              <w:t xml:space="preserve"> Обучение охране труда</w:t>
            </w:r>
            <w:r w:rsidR="00AD08B0">
              <w:rPr>
                <w:rStyle w:val="affe"/>
              </w:rPr>
              <w:endnoteReference w:id="4"/>
            </w:r>
          </w:p>
        </w:tc>
      </w:tr>
      <w:tr w:rsidR="00410114" w:rsidRPr="004104C6" w:rsidTr="00AD08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1" w:type="pct"/>
            <w:gridSpan w:val="3"/>
            <w:tcBorders>
              <w:left w:val="single" w:sz="4" w:space="0" w:color="808080"/>
            </w:tcBorders>
          </w:tcPr>
          <w:p w:rsidR="00410114" w:rsidRPr="004104C6" w:rsidRDefault="00410114" w:rsidP="00AD08B0">
            <w:pPr>
              <w:suppressAutoHyphens/>
            </w:pPr>
            <w:r w:rsidRPr="004104C6">
              <w:t>Другие характеристики</w:t>
            </w:r>
          </w:p>
        </w:tc>
        <w:tc>
          <w:tcPr>
            <w:tcW w:w="3559" w:type="pct"/>
            <w:gridSpan w:val="10"/>
            <w:tcBorders>
              <w:right w:val="single" w:sz="4" w:space="0" w:color="808080"/>
            </w:tcBorders>
          </w:tcPr>
          <w:p w:rsidR="00410114" w:rsidRPr="004104C6" w:rsidRDefault="00AD08B0" w:rsidP="00AD08B0">
            <w:pPr>
              <w:suppressAutoHyphens/>
            </w:pPr>
            <w:r>
              <w:t>-</w:t>
            </w:r>
          </w:p>
        </w:tc>
      </w:tr>
      <w:tr w:rsidR="001D2090" w:rsidRPr="004104C6" w:rsidTr="00831F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  <w:r w:rsidRPr="004104C6">
              <w:t>Дополнительные характеристики</w:t>
            </w:r>
            <w:r w:rsidR="004E09CE" w:rsidRPr="004104C6">
              <w:t>:</w:t>
            </w: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2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D2090" w:rsidRPr="004104C6" w:rsidRDefault="001D2090" w:rsidP="00686D82">
            <w:pPr>
              <w:suppressAutoHyphens/>
              <w:jc w:val="center"/>
            </w:pPr>
            <w:r w:rsidRPr="004104C6">
              <w:t>Наименование</w:t>
            </w:r>
            <w:r w:rsidR="00686D82">
              <w:t xml:space="preserve"> </w:t>
            </w:r>
            <w:r w:rsidR="00F1796C" w:rsidRPr="004104C6">
              <w:t>документа</w:t>
            </w:r>
          </w:p>
        </w:tc>
        <w:tc>
          <w:tcPr>
            <w:tcW w:w="680" w:type="pct"/>
            <w:gridSpan w:val="3"/>
            <w:tcBorders>
              <w:bottom w:val="single" w:sz="4" w:space="0" w:color="808080"/>
            </w:tcBorders>
            <w:vAlign w:val="center"/>
          </w:tcPr>
          <w:p w:rsidR="001D2090" w:rsidRPr="004104C6" w:rsidRDefault="00410114" w:rsidP="00AD08B0">
            <w:pPr>
              <w:suppressAutoHyphens/>
              <w:jc w:val="center"/>
            </w:pPr>
            <w:r w:rsidRPr="004104C6">
              <w:t>К</w:t>
            </w:r>
            <w:r w:rsidR="001D2090" w:rsidRPr="004104C6">
              <w:t>од</w:t>
            </w:r>
          </w:p>
        </w:tc>
        <w:tc>
          <w:tcPr>
            <w:tcW w:w="2908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D2090" w:rsidRPr="002E2E10" w:rsidRDefault="001D2090" w:rsidP="00AD08B0">
            <w:pPr>
              <w:pStyle w:val="affc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4F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1D2090" w:rsidP="00AD08B0">
            <w:pPr>
              <w:suppressAutoHyphens/>
              <w:contextualSpacing/>
            </w:pPr>
            <w:r w:rsidRPr="004104C6">
              <w:t>ОКЗ</w:t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1D2090" w:rsidP="00885CD5">
            <w:pPr>
              <w:suppressAutoHyphens/>
              <w:contextualSpacing/>
            </w:pPr>
            <w:r w:rsidRPr="004104C6">
              <w:t>214</w:t>
            </w:r>
            <w:r w:rsidR="00885CD5">
              <w:t>5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885CD5" w:rsidP="00AD08B0">
            <w:pPr>
              <w:suppressAutoHyphens/>
              <w:contextualSpacing/>
            </w:pPr>
            <w:r>
              <w:t>Инженеры-химики</w:t>
            </w: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1D2090" w:rsidP="00AD08B0">
            <w:pPr>
              <w:suppressAutoHyphens/>
              <w:contextualSpacing/>
              <w:rPr>
                <w:vertAlign w:val="superscript"/>
              </w:rPr>
            </w:pPr>
            <w:r w:rsidRPr="004104C6">
              <w:t>ЕКС</w:t>
            </w:r>
            <w:r w:rsidR="002B2D5D" w:rsidRPr="004104C6">
              <w:rPr>
                <w:rStyle w:val="affe"/>
              </w:rPr>
              <w:endnoteReference w:id="5"/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C2564E" w:rsidP="00AD08B0">
            <w:pPr>
              <w:suppressAutoHyphens/>
              <w:contextualSpacing/>
            </w:pPr>
            <w:r>
              <w:t>-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1D2090" w:rsidRPr="004104C6" w:rsidRDefault="00C2564E" w:rsidP="00AD08B0">
            <w:pPr>
              <w:suppressAutoHyphens/>
              <w:contextualSpacing/>
            </w:pPr>
            <w:r>
              <w:t>Инженер-технолог</w:t>
            </w:r>
            <w:r w:rsidR="001D2090" w:rsidRPr="004104C6">
              <w:t xml:space="preserve"> </w:t>
            </w:r>
            <w:r>
              <w:t>(</w:t>
            </w:r>
            <w:r w:rsidR="001D2090" w:rsidRPr="004104C6">
              <w:t>технолог</w:t>
            </w:r>
            <w:r>
              <w:t>)</w:t>
            </w:r>
          </w:p>
        </w:tc>
      </w:tr>
      <w:tr w:rsidR="00400FCC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  <w:rPr>
                <w:vertAlign w:val="superscript"/>
              </w:rPr>
            </w:pPr>
            <w:r w:rsidRPr="004104C6">
              <w:t>ОКПДТР</w:t>
            </w:r>
            <w:r w:rsidR="002B2D5D" w:rsidRPr="004104C6">
              <w:rPr>
                <w:rStyle w:val="affe"/>
              </w:rPr>
              <w:endnoteReference w:id="6"/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</w:pPr>
            <w:r w:rsidRPr="004104C6">
              <w:t>22583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</w:pPr>
            <w:r w:rsidRPr="004104C6">
              <w:t>Инженер по качеству</w:t>
            </w:r>
          </w:p>
        </w:tc>
      </w:tr>
      <w:tr w:rsidR="00400FCC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</w:pPr>
            <w:r w:rsidRPr="004104C6">
              <w:t>22860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400FCC" w:rsidRPr="004104C6" w:rsidRDefault="00400FCC" w:rsidP="00AD08B0">
            <w:pPr>
              <w:suppressAutoHyphens/>
              <w:contextualSpacing/>
            </w:pPr>
            <w:r w:rsidRPr="004104C6">
              <w:t>Инженер-химик</w:t>
            </w:r>
          </w:p>
        </w:tc>
      </w:tr>
      <w:tr w:rsidR="00213B2A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412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  <w:rPr>
                <w:vertAlign w:val="superscript"/>
              </w:rPr>
            </w:pPr>
            <w:r w:rsidRPr="004104C6">
              <w:t>ОКСО</w:t>
            </w:r>
            <w:r w:rsidRPr="004104C6">
              <w:rPr>
                <w:rStyle w:val="affe"/>
              </w:rPr>
              <w:endnoteReference w:id="7"/>
            </w: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150601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Материаловедение и технология новых материалов</w:t>
            </w:r>
          </w:p>
        </w:tc>
      </w:tr>
      <w:tr w:rsidR="00213B2A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4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210602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proofErr w:type="spellStart"/>
            <w:r w:rsidRPr="004104C6">
              <w:t>Наноматериалы</w:t>
            </w:r>
            <w:proofErr w:type="spellEnd"/>
          </w:p>
        </w:tc>
      </w:tr>
      <w:tr w:rsidR="00213B2A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4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240100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A26077" w:rsidP="00AD08B0">
            <w:pPr>
              <w:suppressAutoHyphens/>
              <w:contextualSpacing/>
            </w:pPr>
            <w:hyperlink r:id="rId14" w:history="1">
              <w:r w:rsidR="00213B2A" w:rsidRPr="004104C6">
                <w:t xml:space="preserve">Химическая технология и </w:t>
              </w:r>
              <w:proofErr w:type="gramStart"/>
              <w:r w:rsidR="00213B2A" w:rsidRPr="004104C6">
                <w:t>биотехнологи</w:t>
              </w:r>
            </w:hyperlink>
            <w:r w:rsidR="00213B2A" w:rsidRPr="004104C6">
              <w:t>я</w:t>
            </w:r>
            <w:proofErr w:type="gramEnd"/>
          </w:p>
        </w:tc>
      </w:tr>
      <w:tr w:rsidR="00213B2A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4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240201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213B2A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8"/>
        </w:trPr>
        <w:tc>
          <w:tcPr>
            <w:tcW w:w="141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</w:pPr>
          </w:p>
        </w:tc>
        <w:tc>
          <w:tcPr>
            <w:tcW w:w="68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>240</w:t>
            </w:r>
            <w:r w:rsidR="00C475BF" w:rsidRPr="004104C6">
              <w:t>4</w:t>
            </w:r>
            <w:r w:rsidRPr="004104C6">
              <w:t>01</w:t>
            </w:r>
          </w:p>
        </w:tc>
        <w:tc>
          <w:tcPr>
            <w:tcW w:w="2908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13B2A" w:rsidRPr="004104C6" w:rsidRDefault="00213B2A" w:rsidP="00AD08B0">
            <w:pPr>
              <w:suppressAutoHyphens/>
              <w:contextualSpacing/>
            </w:pPr>
            <w:r w:rsidRPr="004104C6">
              <w:t xml:space="preserve">Химическая технология органических веществ 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88"/>
        <w:gridCol w:w="1480"/>
        <w:gridCol w:w="484"/>
        <w:gridCol w:w="1836"/>
        <w:gridCol w:w="600"/>
        <w:gridCol w:w="171"/>
        <w:gridCol w:w="894"/>
        <w:gridCol w:w="500"/>
        <w:gridCol w:w="1207"/>
        <w:gridCol w:w="873"/>
      </w:tblGrid>
      <w:tr w:rsidR="001D2090" w:rsidRPr="004104C6" w:rsidTr="00686D8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D08B0" w:rsidRPr="004104C6" w:rsidRDefault="00686D82" w:rsidP="00686D82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1. </w:t>
            </w:r>
            <w:r w:rsidR="001D20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AD08B0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 xml:space="preserve">Проведение анализа сырья, полуфабрикатов и готовой продукции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1.6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1D2090" w:rsidRPr="004104C6" w:rsidTr="00AD08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0416D4" w:rsidP="004104C6">
            <w:pPr>
              <w:suppressAutoHyphens/>
              <w:rPr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</w:rPr>
            </w:pP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1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1D20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D2090" w:rsidRPr="004104C6" w:rsidTr="00686D8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 xml:space="preserve">Отбор проб (образцов) сырья и полуфабрикатов на разных стадиях производства 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>Подготовка проб (образцов)</w:t>
            </w:r>
            <w:r w:rsidR="001070BD">
              <w:t xml:space="preserve"> </w:t>
            </w:r>
            <w:r w:rsidRPr="004104C6">
              <w:t xml:space="preserve">сырья и полуфабрикатов </w:t>
            </w:r>
            <w:r w:rsidR="00D12051" w:rsidRPr="004104C6">
              <w:t>к лабораторному анализу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 xml:space="preserve">Приготовление стандартных растворов для проведения калориметрических и </w:t>
            </w:r>
            <w:proofErr w:type="spellStart"/>
            <w:r w:rsidRPr="004104C6">
              <w:t>хроматографических</w:t>
            </w:r>
            <w:proofErr w:type="spellEnd"/>
            <w:r w:rsidRPr="004104C6">
              <w:t xml:space="preserve"> методов анализа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>Подготовка инструментария и химической посуды для проведения испытаний</w:t>
            </w:r>
            <w:r w:rsidR="001070BD">
              <w:t xml:space="preserve"> </w:t>
            </w:r>
            <w:r w:rsidRPr="004104C6">
              <w:t>сырья и полуфабрикатов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>Проведение</w:t>
            </w:r>
            <w:r w:rsidR="001070BD">
              <w:t xml:space="preserve"> </w:t>
            </w:r>
            <w:r w:rsidRPr="004104C6">
              <w:t>испытаний</w:t>
            </w:r>
            <w:r w:rsidR="001070BD">
              <w:t xml:space="preserve"> </w:t>
            </w:r>
            <w:r w:rsidRPr="004104C6">
              <w:t>сырья</w:t>
            </w:r>
            <w:r w:rsidR="00D12051" w:rsidRPr="004104C6">
              <w:t>,</w:t>
            </w:r>
            <w:r w:rsidRPr="004104C6">
              <w:t xml:space="preserve"> полуфабрикатов</w:t>
            </w:r>
            <w:r w:rsidR="00D12051" w:rsidRPr="004104C6">
              <w:t xml:space="preserve"> и готовой продукции</w:t>
            </w:r>
          </w:p>
        </w:tc>
      </w:tr>
      <w:tr w:rsidR="001D20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 xml:space="preserve">Подготавливать исходное сырье, основные и вспомогательные материалы с учетом требований охраны труда </w:t>
            </w:r>
          </w:p>
        </w:tc>
      </w:tr>
      <w:tr w:rsidR="00D12051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2051" w:rsidRPr="004104C6" w:rsidDel="002A1D54" w:rsidRDefault="00D12051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051" w:rsidRPr="004104C6" w:rsidRDefault="00D12051" w:rsidP="00E022BE">
            <w:pPr>
              <w:suppressAutoHyphens/>
              <w:contextualSpacing/>
              <w:jc w:val="both"/>
            </w:pPr>
            <w:r w:rsidRPr="004104C6">
              <w:t>Калибровать приборы для проведения лабораторного анализа проб (образцов)</w:t>
            </w:r>
            <w:r w:rsidR="001070BD">
              <w:t xml:space="preserve"> </w:t>
            </w:r>
            <w:r w:rsidRPr="004104C6">
              <w:t>сырья и полуфабрикатов</w:t>
            </w:r>
          </w:p>
        </w:tc>
      </w:tr>
      <w:tr w:rsidR="00D12051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2051" w:rsidRPr="004104C6" w:rsidDel="002A1D54" w:rsidRDefault="00D12051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051" w:rsidRPr="004104C6" w:rsidRDefault="00D12051" w:rsidP="00E022BE">
            <w:pPr>
              <w:suppressAutoHyphens/>
              <w:contextualSpacing/>
              <w:jc w:val="both"/>
            </w:pPr>
            <w:r w:rsidRPr="004104C6">
              <w:t>Строить калибровочные кривые</w:t>
            </w:r>
          </w:p>
        </w:tc>
      </w:tr>
      <w:tr w:rsidR="00D12051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2051" w:rsidRPr="004104C6" w:rsidDel="002A1D54" w:rsidRDefault="00D12051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051" w:rsidRPr="004104C6" w:rsidRDefault="00D12051" w:rsidP="00E022BE">
            <w:pPr>
              <w:suppressAutoHyphens/>
              <w:contextualSpacing/>
              <w:jc w:val="both"/>
            </w:pPr>
            <w:r w:rsidRPr="004104C6">
              <w:t xml:space="preserve">Строить </w:t>
            </w:r>
            <w:proofErr w:type="spellStart"/>
            <w:r w:rsidRPr="004104C6">
              <w:t>градуировочные</w:t>
            </w:r>
            <w:proofErr w:type="spellEnd"/>
            <w:r w:rsidRPr="004104C6">
              <w:t xml:space="preserve"> кривые (таблицы)</w:t>
            </w:r>
          </w:p>
        </w:tc>
      </w:tr>
      <w:tr w:rsidR="00D12051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2051" w:rsidRPr="004104C6" w:rsidDel="002A1D54" w:rsidRDefault="00D12051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2051" w:rsidRPr="004104C6" w:rsidRDefault="00D12051" w:rsidP="00E022BE">
            <w:pPr>
              <w:suppressAutoHyphens/>
              <w:contextualSpacing/>
              <w:jc w:val="both"/>
            </w:pPr>
            <w:r w:rsidRPr="004104C6">
              <w:t>Про</w:t>
            </w:r>
            <w:r w:rsidR="00AD08B0">
              <w:t>из</w:t>
            </w:r>
            <w:r w:rsidRPr="004104C6">
              <w:t>водить градуировку средств измерений</w:t>
            </w:r>
          </w:p>
        </w:tc>
      </w:tr>
      <w:tr w:rsidR="001D20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>Контролировать эффективность расходования сырья и основных материалов</w:t>
            </w:r>
          </w:p>
        </w:tc>
      </w:tr>
      <w:tr w:rsidR="001D20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E022BE">
            <w:pPr>
              <w:suppressAutoHyphens/>
              <w:contextualSpacing/>
              <w:jc w:val="both"/>
            </w:pPr>
            <w:r w:rsidRPr="004104C6">
              <w:t xml:space="preserve">Контролировать качество вспомогательных материалов </w:t>
            </w:r>
          </w:p>
        </w:tc>
      </w:tr>
      <w:tr w:rsidR="00064875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875" w:rsidRPr="004104C6" w:rsidRDefault="00064875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875" w:rsidRPr="004104C6" w:rsidRDefault="00064875" w:rsidP="00E022BE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E022BE">
            <w:pPr>
              <w:suppressAutoHyphens/>
              <w:contextualSpacing/>
              <w:jc w:val="both"/>
            </w:pPr>
            <w:r w:rsidRPr="004104C6">
              <w:t>Методики расчета сырьевых материалов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E022BE">
            <w:pPr>
              <w:suppressAutoHyphens/>
              <w:contextualSpacing/>
              <w:jc w:val="both"/>
            </w:pPr>
            <w:r w:rsidRPr="004104C6">
              <w:t>Технологи</w:t>
            </w:r>
            <w:r w:rsidR="00DC39AC" w:rsidRPr="004104C6">
              <w:t>я</w:t>
            </w:r>
            <w:r w:rsidRPr="004104C6">
              <w:t xml:space="preserve"> производства</w:t>
            </w:r>
          </w:p>
        </w:tc>
      </w:tr>
      <w:tr w:rsidR="00242872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42872" w:rsidRPr="004104C6" w:rsidDel="002A1D54" w:rsidRDefault="00242872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42872" w:rsidRPr="004104C6" w:rsidRDefault="00242872" w:rsidP="00E022BE">
            <w:pPr>
              <w:suppressAutoHyphens/>
              <w:contextualSpacing/>
              <w:jc w:val="both"/>
            </w:pPr>
            <w:r w:rsidRPr="004104C6">
              <w:t>Оборудование лаборатории и правила его эксплуатации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E022BE">
            <w:pPr>
              <w:suppressAutoHyphens/>
              <w:contextualSpacing/>
              <w:jc w:val="both"/>
            </w:pPr>
            <w:r w:rsidRPr="004104C6">
              <w:t>Требования, предъявляемые к качеству сырья, основных</w:t>
            </w:r>
            <w:r w:rsidR="001070BD">
              <w:t xml:space="preserve"> </w:t>
            </w:r>
            <w:r w:rsidRPr="004104C6">
              <w:t>и вспомогательных материалов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E022BE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15490" w:rsidRPr="004104C6" w:rsidTr="00686D82">
        <w:trPr>
          <w:trHeight w:val="283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AD08B0" w:rsidP="00E022BE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88"/>
        <w:gridCol w:w="1480"/>
        <w:gridCol w:w="484"/>
        <w:gridCol w:w="1836"/>
        <w:gridCol w:w="600"/>
        <w:gridCol w:w="171"/>
        <w:gridCol w:w="894"/>
        <w:gridCol w:w="500"/>
        <w:gridCol w:w="1138"/>
        <w:gridCol w:w="942"/>
      </w:tblGrid>
      <w:tr w:rsidR="00415490" w:rsidRPr="004104C6" w:rsidTr="00686D82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D08B0" w:rsidRPr="004104C6" w:rsidRDefault="00686D82" w:rsidP="00686D82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1.2. </w:t>
            </w:r>
            <w:r w:rsidR="004154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AD08B0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Разработка новых и совершенствование действующих методов проведения анализов, испытаний и исследовани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2.6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4104C6" w:rsidRPr="004104C6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415490" w:rsidRPr="004104C6" w:rsidTr="00AD08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415490" w:rsidP="004104C6">
            <w:pPr>
              <w:suppressAutoHyphens/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</w:rPr>
            </w:pPr>
          </w:p>
        </w:tc>
        <w:tc>
          <w:tcPr>
            <w:tcW w:w="21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154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154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15490" w:rsidRPr="004104C6" w:rsidTr="00686D8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</w:pP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пределение</w:t>
            </w:r>
            <w:r w:rsidR="001070BD">
              <w:t xml:space="preserve"> </w:t>
            </w:r>
            <w:r w:rsidRPr="004104C6">
              <w:t>параметров измерения</w:t>
            </w:r>
            <w:r w:rsidR="001070BD">
              <w:t xml:space="preserve"> </w:t>
            </w:r>
            <w:r w:rsidRPr="004104C6">
              <w:t>качественных и количественных характеристик проб (образцов) сырья и полуфабрикатов</w:t>
            </w:r>
          </w:p>
        </w:tc>
      </w:tr>
      <w:tr w:rsidR="00415490" w:rsidRPr="004104C6" w:rsidTr="00686D82">
        <w:trPr>
          <w:trHeight w:val="19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Анализ методов для определения требуемых параметров измерения</w:t>
            </w:r>
            <w:r w:rsidR="001070BD">
              <w:t xml:space="preserve"> </w:t>
            </w:r>
            <w:r w:rsidRPr="004104C6">
              <w:t>качественных и количественных характеристик проб (образцов) сырья и полуфабрикатов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пределение последовательности проведения экспериментальных работ и оформление инструкций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одготовка методического руководства по проведению</w:t>
            </w:r>
            <w:r w:rsidR="001070BD">
              <w:t xml:space="preserve"> </w:t>
            </w:r>
            <w:r w:rsidRPr="004104C6">
              <w:t>лабораторных анализов, испытаний и исследований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AD08B0" w:rsidP="00AD08B0">
            <w:pPr>
              <w:tabs>
                <w:tab w:val="left" w:pos="318"/>
              </w:tabs>
              <w:suppressAutoHyphens/>
              <w:contextualSpacing/>
              <w:jc w:val="both"/>
            </w:pPr>
            <w:r>
              <w:t>Выполнять</w:t>
            </w:r>
            <w:r w:rsidR="00415490" w:rsidRPr="004104C6">
              <w:t xml:space="preserve"> экспериментальны</w:t>
            </w:r>
            <w:r>
              <w:t>е</w:t>
            </w:r>
            <w:r w:rsidR="00415490" w:rsidRPr="004104C6">
              <w:t xml:space="preserve"> работ</w:t>
            </w:r>
            <w:r>
              <w:t>ы</w:t>
            </w:r>
            <w:r w:rsidR="00415490" w:rsidRPr="004104C6">
              <w:t xml:space="preserve"> и</w:t>
            </w:r>
            <w:r w:rsidR="001070BD">
              <w:t xml:space="preserve"> </w:t>
            </w:r>
            <w:r>
              <w:t>обобщать их</w:t>
            </w:r>
            <w:r w:rsidR="00415490" w:rsidRPr="004104C6">
              <w:t xml:space="preserve"> 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tabs>
                <w:tab w:val="left" w:pos="318"/>
              </w:tabs>
              <w:suppressAutoHyphens/>
              <w:contextualSpacing/>
              <w:jc w:val="both"/>
            </w:pPr>
            <w:r w:rsidRPr="004104C6">
              <w:t>Использовать методы определения</w:t>
            </w:r>
            <w:r w:rsidR="001070BD">
              <w:t xml:space="preserve"> </w:t>
            </w:r>
            <w:r w:rsidRPr="004104C6">
              <w:t>качественных и количественных характеристик</w:t>
            </w:r>
          </w:p>
        </w:tc>
      </w:tr>
      <w:tr w:rsidR="00CA324C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24C" w:rsidRPr="004104C6" w:rsidRDefault="004B3343" w:rsidP="004104C6">
            <w:pPr>
              <w:tabs>
                <w:tab w:val="left" w:pos="318"/>
              </w:tabs>
              <w:suppressAutoHyphens/>
              <w:contextualSpacing/>
              <w:jc w:val="both"/>
            </w:pPr>
            <w:r w:rsidRPr="004104C6">
              <w:t xml:space="preserve">Читать </w:t>
            </w:r>
            <w:r w:rsidR="00606AFC" w:rsidRPr="004104C6">
              <w:t>стандарты и технические условия</w:t>
            </w:r>
            <w:r w:rsidR="001070BD">
              <w:t xml:space="preserve"> </w:t>
            </w:r>
            <w:r w:rsidR="00606AFC" w:rsidRPr="004104C6">
              <w:t xml:space="preserve">по эксплуатации оборудования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tabs>
                <w:tab w:val="left" w:pos="318"/>
              </w:tabs>
              <w:suppressAutoHyphens/>
              <w:contextualSpacing/>
              <w:jc w:val="both"/>
            </w:pPr>
            <w:r w:rsidRPr="004104C6">
              <w:t>Оформлять документацию по проведению экспериментальных работ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tabs>
                <w:tab w:val="left" w:pos="318"/>
              </w:tabs>
              <w:suppressAutoHyphens/>
              <w:contextualSpacing/>
              <w:jc w:val="both"/>
            </w:pPr>
            <w:r w:rsidRPr="004104C6">
              <w:t>Нормативные и локальные документы по технологическому обеспечению производства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Стандарты и технические условия</w:t>
            </w:r>
            <w:r w:rsidR="001070BD">
              <w:t xml:space="preserve"> </w:t>
            </w:r>
            <w:r w:rsidRPr="004104C6">
              <w:t>по эксплуатации оборудования, программам испытаний, оформлению технической документации</w:t>
            </w:r>
          </w:p>
        </w:tc>
      </w:tr>
      <w:tr w:rsidR="00415490" w:rsidRPr="004104C6" w:rsidTr="00686D8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Методы проведения научно-исследовательских работ и организации лабораторного контроля сырья</w:t>
            </w:r>
          </w:p>
        </w:tc>
      </w:tr>
      <w:tr w:rsidR="00CA324C" w:rsidRPr="004104C6" w:rsidTr="00686D8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24C" w:rsidRPr="004104C6" w:rsidRDefault="00FC7E30" w:rsidP="00815524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15490" w:rsidRPr="004104C6" w:rsidTr="00686D8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15490" w:rsidRPr="004104C6" w:rsidTr="00686D82">
        <w:trPr>
          <w:trHeight w:val="19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AD08B0" w:rsidP="004104C6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1D2090" w:rsidRDefault="001D2090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Default="00885CD5" w:rsidP="004104C6">
      <w:pPr>
        <w:suppressAutoHyphens/>
      </w:pPr>
    </w:p>
    <w:p w:rsidR="00885CD5" w:rsidRPr="004104C6" w:rsidRDefault="00885CD5" w:rsidP="004104C6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515"/>
        <w:gridCol w:w="509"/>
        <w:gridCol w:w="1880"/>
        <w:gridCol w:w="742"/>
        <w:gridCol w:w="60"/>
        <w:gridCol w:w="1090"/>
        <w:gridCol w:w="346"/>
        <w:gridCol w:w="1267"/>
        <w:gridCol w:w="636"/>
      </w:tblGrid>
      <w:tr w:rsidR="001D2090" w:rsidRPr="004104C6" w:rsidTr="00226D8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686D82" w:rsidP="00686D82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1.3. </w:t>
            </w:r>
            <w:r w:rsidR="001D20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5453D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Выявление и анализ причин брака/несоответствующей продукци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3.6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4104C6" w:rsidRPr="004104C6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3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1D2090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</w:pPr>
          </w:p>
        </w:tc>
      </w:tr>
      <w:tr w:rsidR="00226D8B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0416D4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1D20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25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D8B" w:rsidRPr="004104C6" w:rsidRDefault="001D2090" w:rsidP="00AD08B0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D08B0" w:rsidRPr="004104C6" w:rsidTr="00686D8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08B0" w:rsidRPr="004104C6" w:rsidRDefault="00AD08B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08B0" w:rsidRPr="004104C6" w:rsidRDefault="00AD08B0" w:rsidP="004104C6">
            <w:pPr>
              <w:suppressAutoHyphens/>
              <w:contextualSpacing/>
              <w:jc w:val="both"/>
            </w:pP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 xml:space="preserve">Получение проб на различных стадиях технологического процесса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 xml:space="preserve">Оформление журнала учета полученных проб 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 xml:space="preserve">Анализ проб на соответствие </w:t>
            </w:r>
            <w:r w:rsidR="00FB2703" w:rsidRPr="004104C6">
              <w:t>установленным требованиям</w:t>
            </w:r>
          </w:p>
        </w:tc>
      </w:tr>
      <w:tr w:rsidR="001D20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>Определение стади</w:t>
            </w:r>
            <w:r w:rsidR="00B13E22" w:rsidRPr="004104C6">
              <w:t>й</w:t>
            </w:r>
            <w:r w:rsidRPr="004104C6">
              <w:t xml:space="preserve"> выпуска </w:t>
            </w:r>
            <w:r w:rsidR="00B13E22" w:rsidRPr="004104C6">
              <w:t>брака</w:t>
            </w:r>
            <w:r w:rsidRPr="004104C6">
              <w:t xml:space="preserve"> </w:t>
            </w:r>
          </w:p>
        </w:tc>
      </w:tr>
      <w:tr w:rsidR="001D2090" w:rsidRPr="004104C6" w:rsidTr="00686D82">
        <w:trPr>
          <w:trHeight w:val="36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 xml:space="preserve">Разработка проекта заключения </w:t>
            </w:r>
            <w:r w:rsidR="00FB2703" w:rsidRPr="004104C6">
              <w:t>о</w:t>
            </w:r>
            <w:r w:rsidRPr="004104C6">
              <w:t xml:space="preserve"> соответстви</w:t>
            </w:r>
            <w:r w:rsidR="00FB2703" w:rsidRPr="004104C6">
              <w:t>и</w:t>
            </w:r>
            <w:r w:rsidRPr="004104C6">
              <w:t xml:space="preserve"> результатов анализа </w:t>
            </w:r>
            <w:r w:rsidR="00E0502C" w:rsidRPr="004104C6">
              <w:t>нормативным требованиям</w:t>
            </w:r>
          </w:p>
        </w:tc>
      </w:tr>
      <w:tr w:rsidR="001D20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4104C6">
            <w:pPr>
              <w:suppressAutoHyphens/>
              <w:contextualSpacing/>
              <w:jc w:val="both"/>
            </w:pPr>
            <w:r w:rsidRPr="004104C6">
              <w:t xml:space="preserve">Выполнять работу по сбору и накоплению </w:t>
            </w:r>
            <w:r w:rsidR="005E18F5" w:rsidRPr="004104C6">
              <w:t xml:space="preserve">экспериментальных </w:t>
            </w:r>
            <w:r w:rsidRPr="004104C6">
              <w:t>данных</w:t>
            </w:r>
          </w:p>
        </w:tc>
      </w:tr>
      <w:tr w:rsidR="00336905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6905" w:rsidRPr="004104C6" w:rsidDel="002A1D54" w:rsidRDefault="0033690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6905" w:rsidRPr="004104C6" w:rsidRDefault="00AD08B0" w:rsidP="00AD08B0">
            <w:pPr>
              <w:suppressAutoHyphens/>
              <w:contextualSpacing/>
              <w:jc w:val="both"/>
            </w:pPr>
            <w:r>
              <w:t>Выполнять</w:t>
            </w:r>
            <w:r w:rsidR="00336905" w:rsidRPr="004104C6">
              <w:t xml:space="preserve"> экспериментальны</w:t>
            </w:r>
            <w:r>
              <w:t>е</w:t>
            </w:r>
            <w:r w:rsidR="00336905" w:rsidRPr="004104C6">
              <w:t xml:space="preserve"> работ</w:t>
            </w:r>
            <w:r>
              <w:t>ы</w:t>
            </w:r>
            <w:r w:rsidR="00336905" w:rsidRPr="004104C6">
              <w:t>, обобщать полученные результаты эксперимента</w:t>
            </w:r>
          </w:p>
        </w:tc>
      </w:tr>
      <w:tr w:rsidR="00336905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6905" w:rsidRPr="004104C6" w:rsidDel="002A1D54" w:rsidRDefault="0033690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36905" w:rsidRPr="004104C6" w:rsidRDefault="00336905" w:rsidP="004104C6">
            <w:pPr>
              <w:suppressAutoHyphens/>
              <w:contextualSpacing/>
              <w:jc w:val="both"/>
            </w:pPr>
            <w:r w:rsidRPr="004104C6">
              <w:t>Использовать методы определения</w:t>
            </w:r>
            <w:r w:rsidR="001070BD">
              <w:t xml:space="preserve"> </w:t>
            </w:r>
            <w:r w:rsidRPr="004104C6">
              <w:t>качественных и количественных характеристик</w:t>
            </w:r>
          </w:p>
        </w:tc>
      </w:tr>
      <w:tr w:rsidR="00812124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2124" w:rsidRPr="004104C6" w:rsidDel="002A1D54" w:rsidRDefault="00812124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2124" w:rsidRPr="004104C6" w:rsidRDefault="00812124" w:rsidP="004104C6">
            <w:pPr>
              <w:suppressAutoHyphens/>
              <w:contextualSpacing/>
              <w:jc w:val="both"/>
            </w:pPr>
            <w:r w:rsidRPr="004104C6">
              <w:t xml:space="preserve">Обрабатывать экспериментальные данные о готовых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ах</w:t>
            </w:r>
          </w:p>
        </w:tc>
      </w:tr>
      <w:tr w:rsidR="001D20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812124" w:rsidP="004104C6">
            <w:pPr>
              <w:suppressAutoHyphens/>
              <w:contextualSpacing/>
              <w:jc w:val="both"/>
            </w:pPr>
            <w:r w:rsidRPr="004104C6">
              <w:t>Находить причины несоответствия продукции</w:t>
            </w:r>
            <w:r w:rsidR="00E0502C" w:rsidRPr="004104C6">
              <w:t xml:space="preserve"> нормативным требованиям</w:t>
            </w:r>
          </w:p>
        </w:tc>
      </w:tr>
      <w:tr w:rsidR="00812124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2124" w:rsidRPr="004104C6" w:rsidRDefault="00812124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2124" w:rsidRPr="004104C6" w:rsidRDefault="00812124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AD08B0" w:rsidP="00AD08B0">
            <w:pPr>
              <w:suppressAutoHyphens/>
              <w:contextualSpacing/>
              <w:jc w:val="both"/>
            </w:pPr>
            <w:r>
              <w:t>Методы л</w:t>
            </w:r>
            <w:r w:rsidR="00415490" w:rsidRPr="004104C6">
              <w:t>абораторн</w:t>
            </w:r>
            <w:r>
              <w:t>ого</w:t>
            </w:r>
            <w:r w:rsidR="00415490" w:rsidRPr="004104C6">
              <w:t xml:space="preserve"> контрол</w:t>
            </w:r>
            <w:r>
              <w:t>я</w:t>
            </w:r>
            <w:r w:rsidR="00415490" w:rsidRPr="004104C6">
              <w:t xml:space="preserve"> сырья, </w:t>
            </w:r>
            <w:r w:rsidR="00415490" w:rsidRPr="004104C6">
              <w:rPr>
                <w:szCs w:val="22"/>
              </w:rPr>
              <w:t>полуфабрикатов и готовой продукции и оформлени</w:t>
            </w:r>
            <w:r>
              <w:rPr>
                <w:szCs w:val="22"/>
              </w:rPr>
              <w:t>я</w:t>
            </w:r>
            <w:r w:rsidR="00415490" w:rsidRPr="004104C6">
              <w:rPr>
                <w:szCs w:val="22"/>
              </w:rPr>
              <w:t xml:space="preserve"> технической документации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Требования, предъявляемые к технической документации, сырью, материалам, полуфабрикатам, комплектующ</w:t>
            </w:r>
            <w:r w:rsidR="00E022BE">
              <w:t>им изделиям и готовой продукции;</w:t>
            </w:r>
            <w:r w:rsidRPr="004104C6">
              <w:t xml:space="preserve"> системы, методы и средства контроля их качества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15490" w:rsidRPr="004104C6" w:rsidTr="00686D82">
        <w:trPr>
          <w:trHeight w:val="16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AD2B94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92"/>
        <w:gridCol w:w="1499"/>
        <w:gridCol w:w="440"/>
        <w:gridCol w:w="1847"/>
        <w:gridCol w:w="742"/>
        <w:gridCol w:w="54"/>
        <w:gridCol w:w="1046"/>
        <w:gridCol w:w="390"/>
        <w:gridCol w:w="1323"/>
        <w:gridCol w:w="704"/>
      </w:tblGrid>
      <w:tr w:rsidR="00415490" w:rsidRPr="004104C6" w:rsidTr="00AD2B9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579B7" w:rsidRPr="004104C6" w:rsidRDefault="00686D82" w:rsidP="00686D82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4. </w:t>
            </w:r>
            <w:r w:rsidR="004154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4A549E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Разработка предложений по предупреждению и устранению брака, проведение работ по устранению брак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4.6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415490" w:rsidRPr="004104C6" w:rsidTr="00AD2B9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415490" w:rsidRPr="004104C6" w:rsidTr="004A549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154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154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4A549E" w:rsidRPr="004104C6" w:rsidTr="004A549E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A549E" w:rsidRPr="004104C6" w:rsidRDefault="004A549E" w:rsidP="004104C6">
            <w:pPr>
              <w:suppressAutoHyphens/>
              <w:jc w:val="both"/>
              <w:rPr>
                <w:sz w:val="20"/>
              </w:rPr>
            </w:pPr>
          </w:p>
        </w:tc>
      </w:tr>
      <w:tr w:rsidR="004A549E" w:rsidRPr="004104C6" w:rsidTr="004A549E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:rsidR="004A549E" w:rsidRPr="004104C6" w:rsidRDefault="004A549E" w:rsidP="004104C6">
            <w:pPr>
              <w:suppressAutoHyphens/>
              <w:jc w:val="both"/>
              <w:rPr>
                <w:sz w:val="20"/>
              </w:rPr>
            </w:pPr>
          </w:p>
        </w:tc>
      </w:tr>
      <w:tr w:rsidR="00415490" w:rsidRPr="004104C6" w:rsidTr="00686D82">
        <w:trPr>
          <w:trHeight w:val="257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Определение вида брака и его количества 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Отбор методики проведения дополнительных испытаний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роведение текущих и дополнительных</w:t>
            </w:r>
            <w:r w:rsidR="001070BD">
              <w:t xml:space="preserve"> </w:t>
            </w:r>
            <w:r w:rsidRPr="004104C6">
              <w:t xml:space="preserve">испытаний, анализ результатов 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Составление и оформление протоколов испытаний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Разработка рекомендаций по предупреждению брак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AD2B94" w:rsidP="00AD2B94">
            <w:pPr>
              <w:suppressAutoHyphens/>
              <w:contextualSpacing/>
              <w:jc w:val="both"/>
            </w:pPr>
            <w:r>
              <w:t>Выполнять</w:t>
            </w:r>
            <w:r w:rsidR="00415490" w:rsidRPr="004104C6">
              <w:t xml:space="preserve"> сбор данных</w:t>
            </w:r>
            <w:r>
              <w:t>,</w:t>
            </w:r>
            <w:r w:rsidR="00415490" w:rsidRPr="004104C6">
              <w:t xml:space="preserve"> их обобщени</w:t>
            </w:r>
            <w:r>
              <w:t>е</w:t>
            </w:r>
            <w:r w:rsidR="00415490" w:rsidRPr="004104C6">
              <w:t xml:space="preserve"> и заполнени</w:t>
            </w:r>
            <w:r>
              <w:t>е</w:t>
            </w:r>
            <w:r w:rsidR="00415490" w:rsidRPr="004104C6">
              <w:t xml:space="preserve"> соответствующей технической документации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Контролировать качество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4B3343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3343" w:rsidRPr="004104C6" w:rsidDel="002A1D54" w:rsidRDefault="004B3343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3343" w:rsidRPr="004104C6" w:rsidRDefault="004B3343" w:rsidP="004104C6">
            <w:pPr>
              <w:suppressAutoHyphens/>
              <w:contextualSpacing/>
              <w:jc w:val="both"/>
            </w:pPr>
            <w:r w:rsidRPr="004104C6">
              <w:t>Осуществлять контроль параметров технологических процессов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606AFC" w:rsidP="004104C6">
            <w:pPr>
              <w:suppressAutoHyphens/>
              <w:contextualSpacing/>
              <w:jc w:val="both"/>
            </w:pPr>
            <w:r w:rsidRPr="004104C6">
              <w:t>Читать стандарты и технические условия</w:t>
            </w:r>
            <w:r w:rsidR="001070BD">
              <w:t xml:space="preserve"> </w:t>
            </w:r>
            <w:r w:rsidRPr="004104C6">
              <w:t xml:space="preserve">по эксплуатации оборудования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415490" w:rsidRPr="004104C6" w:rsidTr="00686D8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Вести выпуск продукции в строгом соответствии с техническими требованиями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Требования, предъявляемые к сырью, основным и вспомогательным материалам, </w:t>
            </w:r>
            <w:r w:rsidRPr="00686D82">
              <w:t>технологический регламент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Требования, предъявляемые к технической документации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4B3343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3343" w:rsidRPr="004104C6" w:rsidDel="002A1D54" w:rsidRDefault="004B3343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3343" w:rsidRPr="004104C6" w:rsidRDefault="004B3343" w:rsidP="004104C6">
            <w:pPr>
              <w:suppressAutoHyphens/>
              <w:contextualSpacing/>
              <w:jc w:val="both"/>
            </w:pPr>
            <w:r w:rsidRPr="004104C6">
              <w:t>Лабораторное оборудование, правила его эксплуатации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815524" w:rsidP="004104C6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15490" w:rsidRPr="004104C6" w:rsidTr="00686D82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15490" w:rsidRPr="004104C6" w:rsidTr="00686D82">
        <w:trPr>
          <w:trHeight w:val="211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AD2B94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92"/>
        <w:gridCol w:w="1499"/>
        <w:gridCol w:w="440"/>
        <w:gridCol w:w="1845"/>
        <w:gridCol w:w="598"/>
        <w:gridCol w:w="200"/>
        <w:gridCol w:w="871"/>
        <w:gridCol w:w="565"/>
        <w:gridCol w:w="1128"/>
        <w:gridCol w:w="900"/>
      </w:tblGrid>
      <w:tr w:rsidR="00415490" w:rsidRPr="004104C6" w:rsidTr="00226D8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686D82" w:rsidP="00686D82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5. </w:t>
            </w:r>
            <w:r w:rsidR="004154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60492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Оформление документации на принятую и забракованную продукцию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5.6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415490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154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154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D2B94" w:rsidRPr="004104C6" w:rsidTr="00686D8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2B94" w:rsidRPr="004104C6" w:rsidRDefault="00AD2B94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2B94" w:rsidRPr="004104C6" w:rsidRDefault="00AD2B94" w:rsidP="004104C6">
            <w:pPr>
              <w:suppressAutoHyphens/>
              <w:contextualSpacing/>
              <w:jc w:val="both"/>
            </w:pP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формление</w:t>
            </w:r>
            <w:r w:rsidR="001070BD">
              <w:t xml:space="preserve"> </w:t>
            </w:r>
            <w:r w:rsidRPr="004104C6">
              <w:t>свидетельства на готовую продукцию, соответствующую требованиям заказчика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Оформление актов на забракованную продукцию 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Заполнение журналов регистрации свидетельств на готовую продукцию и актов на забракованную продукцию</w:t>
            </w:r>
          </w:p>
        </w:tc>
      </w:tr>
      <w:tr w:rsidR="00415490" w:rsidRPr="004104C6" w:rsidTr="00686D82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ередача свидетельств на готовую продукцию и актов на забракованную продукцию службам главного технолог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пределять виды брак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Регистрировать наличие брак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формлять свидетельства на готовую продукцию</w:t>
            </w:r>
          </w:p>
        </w:tc>
      </w:tr>
      <w:tr w:rsidR="00CA324C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24C" w:rsidRPr="004104C6" w:rsidRDefault="00606AFC" w:rsidP="004104C6">
            <w:pPr>
              <w:suppressAutoHyphens/>
              <w:contextualSpacing/>
              <w:jc w:val="both"/>
            </w:pPr>
            <w:r w:rsidRPr="004104C6">
              <w:t>Читать стандарты и технические условия</w:t>
            </w:r>
            <w:r w:rsidR="001070BD">
              <w:t xml:space="preserve"> </w:t>
            </w:r>
            <w:r w:rsidRPr="004104C6">
              <w:t xml:space="preserve">по эксплуатации оборудования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Оформлять рабочую документацию</w:t>
            </w:r>
            <w:r w:rsidR="001070BD">
              <w:t xml:space="preserve"> </w:t>
            </w:r>
            <w:r w:rsidRPr="004104C6">
              <w:t xml:space="preserve">в установленном порядке 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остановления, распоряжения, приказы, методические и нормативные материалы по управлению качеством продукции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Требования, предъявляемые к сырью, материалам, готовой продукции</w:t>
            </w:r>
          </w:p>
        </w:tc>
      </w:tr>
      <w:tr w:rsidR="00E95D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65" w:rsidRPr="004104C6" w:rsidDel="002A1D54" w:rsidRDefault="00E95D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D65" w:rsidRPr="004104C6" w:rsidRDefault="00E95D65" w:rsidP="004104C6">
            <w:pPr>
              <w:suppressAutoHyphens/>
              <w:contextualSpacing/>
              <w:jc w:val="both"/>
            </w:pPr>
            <w:r w:rsidRPr="004104C6">
              <w:t xml:space="preserve">Методы и средства контроля качества сырья и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t>Порядок заполнения и оформления технической документации</w:t>
            </w:r>
          </w:p>
        </w:tc>
      </w:tr>
      <w:tr w:rsidR="00CA324C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24C" w:rsidRPr="004104C6" w:rsidRDefault="00815524" w:rsidP="004104C6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415490" w:rsidRPr="004104C6" w:rsidTr="00686D82">
        <w:trPr>
          <w:trHeight w:val="32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AD2B94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92"/>
        <w:gridCol w:w="1499"/>
        <w:gridCol w:w="440"/>
        <w:gridCol w:w="1845"/>
        <w:gridCol w:w="598"/>
        <w:gridCol w:w="200"/>
        <w:gridCol w:w="871"/>
        <w:gridCol w:w="565"/>
        <w:gridCol w:w="1157"/>
        <w:gridCol w:w="871"/>
      </w:tblGrid>
      <w:tr w:rsidR="00415490" w:rsidRPr="004104C6" w:rsidTr="00BF4CC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686D82" w:rsidP="00686D82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6. </w:t>
            </w:r>
            <w:r w:rsidR="00415490" w:rsidRPr="004104C6">
              <w:rPr>
                <w:b/>
              </w:rPr>
              <w:t>Трудовая функция</w:t>
            </w:r>
          </w:p>
        </w:tc>
      </w:tr>
      <w:tr w:rsidR="004104C6" w:rsidRPr="004104C6" w:rsidTr="00BF4CCF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Разработка предложений по комплексному использованию сырья и утилизации отходов производства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6.6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415490" w:rsidRPr="004104C6" w:rsidTr="00BF4CC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415490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5490" w:rsidRPr="004104C6" w:rsidRDefault="004154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4154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54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4154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AD2B94" w:rsidRPr="004104C6" w:rsidTr="00686D82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2B94" w:rsidRPr="004104C6" w:rsidRDefault="00AD2B94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AD2B94" w:rsidRPr="004104C6" w:rsidRDefault="00AD2B94" w:rsidP="004104C6">
            <w:pPr>
              <w:suppressAutoHyphens/>
              <w:contextualSpacing/>
              <w:jc w:val="both"/>
            </w:pP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Проведение стандартных и дополнительных лабораторных испытаний различных видов нового сырья</w:t>
            </w:r>
          </w:p>
        </w:tc>
      </w:tr>
      <w:tr w:rsidR="00415490" w:rsidRPr="004104C6" w:rsidTr="00686D8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Разработка предложений по комплексному использованию сырья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Подготовка проекта плана мероприятий по использованию сырья в дополнительных производственных целях 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Анализ качества и количества отходов производства на различных стадиях технологического процесса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 xml:space="preserve">Подготовка предложений по утилизации отход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415490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Разработка карты мероприятий по утилизации отходов производств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Выявлять причины брака в случае несоответствия продукции по качеству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Составлять документацию на несоответствующую продукцию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Использовать методы изучения отходов производства на различных стадиях технологического процесса</w:t>
            </w:r>
          </w:p>
        </w:tc>
      </w:tr>
      <w:tr w:rsidR="00415490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Разрабатывать</w:t>
            </w:r>
            <w:r w:rsidR="00415490" w:rsidRPr="004104C6">
              <w:t xml:space="preserve"> меры по снижению отходов производства</w:t>
            </w:r>
          </w:p>
        </w:tc>
      </w:tr>
      <w:tr w:rsidR="00415490" w:rsidRPr="004104C6" w:rsidTr="00686D8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Del="002A1D54" w:rsidRDefault="004154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5490" w:rsidRPr="004104C6" w:rsidRDefault="00415490" w:rsidP="004104C6">
            <w:pPr>
              <w:suppressAutoHyphens/>
              <w:contextualSpacing/>
              <w:jc w:val="both"/>
            </w:pPr>
            <w:r w:rsidRPr="004104C6">
              <w:t>Вносить предложения по экономичному использованию сырья</w:t>
            </w:r>
          </w:p>
        </w:tc>
      </w:tr>
      <w:tr w:rsidR="00415490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5490" w:rsidRPr="004104C6" w:rsidRDefault="00415490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Требования, предъявляемые к сырью, материалам, готовой продукции</w:t>
            </w:r>
          </w:p>
        </w:tc>
      </w:tr>
      <w:tr w:rsidR="00E95D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65" w:rsidRPr="004104C6" w:rsidDel="002A1D54" w:rsidRDefault="00E95D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D65" w:rsidRPr="004104C6" w:rsidRDefault="00E95D65" w:rsidP="004104C6">
            <w:pPr>
              <w:suppressAutoHyphens/>
              <w:contextualSpacing/>
              <w:jc w:val="both"/>
            </w:pPr>
            <w:r w:rsidRPr="004104C6">
              <w:t xml:space="preserve">Методы и средства контроля качества сырья и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</w:t>
            </w:r>
            <w:r w:rsidRPr="004104C6">
              <w:lastRenderedPageBreak/>
              <w:t>композиционных материалов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Порядок заполнения и оформления технической документации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07ED" w:rsidRPr="004104C6" w:rsidRDefault="00AC07ED" w:rsidP="004104C6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Постановления, распоряжения, приказы, методические и нормативные материалы по управлению качеством продукции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AC07ED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93A65" w:rsidRPr="004104C6" w:rsidTr="00686D82">
        <w:trPr>
          <w:trHeight w:val="17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  <w:sz w:val="22"/>
              </w:rPr>
            </w:pPr>
            <w:r w:rsidRPr="004104C6" w:rsidDel="002A1D54">
              <w:rPr>
                <w:bCs/>
                <w:sz w:val="22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AD2B94" w:rsidP="004104C6">
            <w:pPr>
              <w:suppressAutoHyphens/>
              <w:contextualSpacing/>
              <w:jc w:val="both"/>
              <w:rPr>
                <w:sz w:val="22"/>
              </w:rPr>
            </w:pPr>
            <w:r>
              <w:t>-</w:t>
            </w:r>
          </w:p>
        </w:tc>
      </w:tr>
    </w:tbl>
    <w:p w:rsidR="009223CD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792"/>
        <w:gridCol w:w="1499"/>
        <w:gridCol w:w="440"/>
        <w:gridCol w:w="1847"/>
        <w:gridCol w:w="598"/>
        <w:gridCol w:w="196"/>
        <w:gridCol w:w="875"/>
        <w:gridCol w:w="561"/>
        <w:gridCol w:w="1161"/>
        <w:gridCol w:w="869"/>
      </w:tblGrid>
      <w:tr w:rsidR="00093A65" w:rsidRPr="004104C6" w:rsidTr="00686D8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3A65" w:rsidRPr="004104C6" w:rsidRDefault="00686D82" w:rsidP="00686D82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3.1.7. </w:t>
            </w:r>
            <w:r w:rsidR="00093A65" w:rsidRPr="004104C6">
              <w:rPr>
                <w:b/>
              </w:rPr>
              <w:t>Трудовая функция</w:t>
            </w:r>
          </w:p>
        </w:tc>
      </w:tr>
      <w:tr w:rsidR="004104C6" w:rsidRPr="004104C6" w:rsidTr="00D5198C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t>Проведение испытаний новых образцов продукции, разработка технической документации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</w:pPr>
            <w:r w:rsidRPr="004104C6">
              <w:t>А/07.6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093A65" w:rsidRPr="004104C6" w:rsidTr="00686D8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</w:pPr>
          </w:p>
        </w:tc>
      </w:tr>
      <w:tr w:rsidR="00093A65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AD2B94" w:rsidRDefault="00093A65" w:rsidP="004104C6">
            <w:pPr>
              <w:suppressAutoHyphens/>
              <w:jc w:val="both"/>
            </w:pPr>
            <w:r w:rsidRPr="00AD2B94">
              <w:t>X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093A65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</w:rPr>
            </w:pPr>
          </w:p>
        </w:tc>
        <w:tc>
          <w:tcPr>
            <w:tcW w:w="219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A65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093A65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A65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093A65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093A65" w:rsidRPr="004104C6" w:rsidTr="00686D82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jc w:val="both"/>
            </w:pPr>
          </w:p>
        </w:tc>
      </w:tr>
      <w:tr w:rsidR="00093A65" w:rsidRPr="004104C6" w:rsidTr="00686D82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 xml:space="preserve">Отбор новых образцов продукции </w:t>
            </w:r>
          </w:p>
        </w:tc>
      </w:tr>
      <w:tr w:rsidR="00093A65" w:rsidRPr="004104C6" w:rsidTr="00686D82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 xml:space="preserve">Разработка </w:t>
            </w:r>
            <w:proofErr w:type="gramStart"/>
            <w:r w:rsidRPr="004104C6">
              <w:t>регламента проведения испытаний новых образцов продукции</w:t>
            </w:r>
            <w:proofErr w:type="gramEnd"/>
          </w:p>
        </w:tc>
      </w:tr>
      <w:tr w:rsidR="00093A65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Анализ испытаний новых образ</w:t>
            </w:r>
            <w:r w:rsidR="00A728FC" w:rsidRPr="004104C6">
              <w:t>ц</w:t>
            </w:r>
            <w:r w:rsidRPr="004104C6">
              <w:t>ов продукции</w:t>
            </w:r>
          </w:p>
        </w:tc>
      </w:tr>
      <w:tr w:rsidR="00093A65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Обобщение результатов испытаний новых образ</w:t>
            </w:r>
            <w:r w:rsidR="00A728FC" w:rsidRPr="004104C6">
              <w:t>ц</w:t>
            </w:r>
            <w:r w:rsidRPr="004104C6">
              <w:t>ов</w:t>
            </w:r>
          </w:p>
        </w:tc>
      </w:tr>
      <w:tr w:rsidR="00093A65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Оформление протоколов испытаний и разработка технической документации на их основе</w:t>
            </w:r>
          </w:p>
        </w:tc>
      </w:tr>
      <w:tr w:rsidR="00093A65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AD2B94" w:rsidP="00AD2B94">
            <w:pPr>
              <w:suppressAutoHyphens/>
              <w:contextualSpacing/>
              <w:jc w:val="both"/>
            </w:pPr>
            <w:r>
              <w:t>К</w:t>
            </w:r>
            <w:r w:rsidR="00093A65" w:rsidRPr="004104C6">
              <w:t>онтрол</w:t>
            </w:r>
            <w:r>
              <w:t>ировать</w:t>
            </w:r>
            <w:r w:rsidR="00093A65" w:rsidRPr="004104C6">
              <w:t xml:space="preserve"> параметр</w:t>
            </w:r>
            <w:r>
              <w:t>ы</w:t>
            </w:r>
            <w:r w:rsidR="00093A65" w:rsidRPr="004104C6">
              <w:t xml:space="preserve"> опытного образца</w:t>
            </w:r>
          </w:p>
        </w:tc>
      </w:tr>
      <w:tr w:rsidR="00093A65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 xml:space="preserve">Выполнять работу по сбору и накоплению данных </w:t>
            </w:r>
          </w:p>
        </w:tc>
      </w:tr>
      <w:tr w:rsidR="00093A65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Проводить исследования физико-химических характеристик опытных образцов</w:t>
            </w:r>
          </w:p>
        </w:tc>
      </w:tr>
      <w:tr w:rsidR="00093A65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Про</w:t>
            </w:r>
            <w:r w:rsidR="00AD2B94">
              <w:t>из</w:t>
            </w:r>
            <w:r w:rsidRPr="004104C6">
              <w:t>водить испытания опытных образцов различными методами</w:t>
            </w:r>
          </w:p>
        </w:tc>
      </w:tr>
      <w:tr w:rsidR="00093A65" w:rsidRPr="004104C6" w:rsidTr="00686D82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>Оформлять протоколы испытаний опытных образцов и другую рабочую документацию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 xml:space="preserve">Методики испытаний </w:t>
            </w:r>
            <w:r w:rsidR="00E95D65" w:rsidRPr="004104C6">
              <w:t xml:space="preserve">опытных </w:t>
            </w:r>
            <w:r w:rsidRPr="004104C6">
              <w:t xml:space="preserve">образцов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093A65" w:rsidP="004104C6">
            <w:pPr>
              <w:suppressAutoHyphens/>
              <w:contextualSpacing/>
              <w:jc w:val="both"/>
            </w:pPr>
            <w:r w:rsidRPr="004104C6">
              <w:t xml:space="preserve">Правила разработки технической документации на образцы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</w:t>
            </w:r>
          </w:p>
        </w:tc>
      </w:tr>
      <w:tr w:rsidR="00AC07ED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Del="002A1D54" w:rsidRDefault="00AC07ED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07ED" w:rsidRPr="004104C6" w:rsidRDefault="00AC07ED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ребования, предъявляемые к сырью, материалам, готовой продукции</w:t>
            </w:r>
          </w:p>
        </w:tc>
      </w:tr>
      <w:tr w:rsidR="00E95D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65" w:rsidRPr="004104C6" w:rsidDel="002A1D54" w:rsidRDefault="00E95D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65" w:rsidRPr="004104C6" w:rsidRDefault="00E95D65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t xml:space="preserve">Методы и средства контроля качества сырья и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093A65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093A65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3A65" w:rsidRPr="004104C6" w:rsidRDefault="00AC07ED" w:rsidP="004104C6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093A65" w:rsidRPr="004104C6" w:rsidTr="00686D82">
        <w:trPr>
          <w:trHeight w:val="17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Del="002A1D54" w:rsidRDefault="00093A65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3A65" w:rsidRPr="004104C6" w:rsidRDefault="00212D10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83"/>
        <w:gridCol w:w="1090"/>
        <w:gridCol w:w="1217"/>
        <w:gridCol w:w="434"/>
        <w:gridCol w:w="75"/>
        <w:gridCol w:w="1782"/>
        <w:gridCol w:w="775"/>
        <w:gridCol w:w="188"/>
        <w:gridCol w:w="584"/>
        <w:gridCol w:w="665"/>
        <w:gridCol w:w="1128"/>
        <w:gridCol w:w="900"/>
      </w:tblGrid>
      <w:tr w:rsidR="00093A65" w:rsidRPr="004104C6" w:rsidTr="00686D82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12D10" w:rsidRPr="002E2E10" w:rsidRDefault="00093A65" w:rsidP="00686D82">
            <w:pPr>
              <w:pStyle w:val="22"/>
            </w:pPr>
            <w:bookmarkStart w:id="9" w:name="_Toc410145898"/>
            <w:bookmarkStart w:id="10" w:name="_Toc421691973"/>
            <w:r w:rsidRPr="006114FA">
              <w:lastRenderedPageBreak/>
              <w:t>3.2. Обобщенная трудовая функция</w:t>
            </w:r>
            <w:bookmarkEnd w:id="9"/>
            <w:bookmarkEnd w:id="10"/>
          </w:p>
        </w:tc>
      </w:tr>
      <w:tr w:rsidR="004104C6" w:rsidRPr="004104C6" w:rsidTr="00212D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20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04C6" w:rsidRPr="004104C6" w:rsidRDefault="004104C6" w:rsidP="00831FA4">
            <w:pPr>
              <w:suppressAutoHyphens/>
            </w:pPr>
            <w:r w:rsidRPr="004104C6">
              <w:rPr>
                <w:color w:val="000000"/>
              </w:rPr>
              <w:t xml:space="preserve">Контроль качества продукции и технической документации </w:t>
            </w:r>
            <w:r w:rsidRPr="004104C6">
              <w:t xml:space="preserve">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  <w:r w:rsidRPr="004104C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В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04C6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4104C6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04C6" w:rsidRPr="004104C6" w:rsidRDefault="004104C6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093A65" w:rsidRPr="004104C6" w:rsidTr="00212D10">
        <w:trPr>
          <w:trHeight w:val="26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93A65" w:rsidRPr="004104C6" w:rsidRDefault="00093A65" w:rsidP="004104C6">
            <w:pPr>
              <w:suppressAutoHyphens/>
            </w:pPr>
          </w:p>
        </w:tc>
      </w:tr>
      <w:tr w:rsidR="00093A65" w:rsidRPr="004104C6" w:rsidTr="00212D10">
        <w:trPr>
          <w:trHeight w:val="283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3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3A65" w:rsidRPr="004104C6" w:rsidRDefault="00093A65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093A65" w:rsidRPr="004104C6" w:rsidTr="00212D10"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</w:rPr>
            </w:pPr>
          </w:p>
        </w:tc>
        <w:tc>
          <w:tcPr>
            <w:tcW w:w="214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A65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093A65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3A65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093A65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212D10" w:rsidRPr="004104C6" w:rsidTr="00212D10">
        <w:trPr>
          <w:trHeight w:val="289"/>
        </w:trPr>
        <w:tc>
          <w:tcPr>
            <w:tcW w:w="128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12D10" w:rsidRPr="004104C6" w:rsidRDefault="00212D10" w:rsidP="004104C6">
            <w:pPr>
              <w:suppressAutoHyphens/>
            </w:pPr>
          </w:p>
        </w:tc>
        <w:tc>
          <w:tcPr>
            <w:tcW w:w="3717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12D10" w:rsidRPr="004104C6" w:rsidRDefault="00212D10" w:rsidP="004104C6">
            <w:pPr>
              <w:suppressAutoHyphens/>
            </w:pPr>
          </w:p>
        </w:tc>
      </w:tr>
      <w:tr w:rsidR="00093A65" w:rsidRPr="004104C6" w:rsidTr="00212D10">
        <w:trPr>
          <w:trHeight w:val="289"/>
        </w:trPr>
        <w:tc>
          <w:tcPr>
            <w:tcW w:w="1283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093A65" w:rsidRPr="004104C6" w:rsidRDefault="00093A65" w:rsidP="00BF4CCF">
            <w:pPr>
              <w:suppressAutoHyphens/>
            </w:pPr>
            <w:r w:rsidRPr="004104C6">
              <w:t>Возможные наименования должностей, профессий</w:t>
            </w:r>
          </w:p>
        </w:tc>
        <w:tc>
          <w:tcPr>
            <w:tcW w:w="3717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093A65" w:rsidRPr="004104C6" w:rsidRDefault="00093A65" w:rsidP="004104C6">
            <w:pPr>
              <w:suppressAutoHyphens/>
            </w:pPr>
            <w:r w:rsidRPr="004104C6">
              <w:t>Инженер по стандартизации</w:t>
            </w:r>
          </w:p>
        </w:tc>
      </w:tr>
      <w:tr w:rsidR="00093A65" w:rsidRPr="004104C6" w:rsidTr="00212D10">
        <w:trPr>
          <w:trHeight w:val="283"/>
        </w:trPr>
        <w:tc>
          <w:tcPr>
            <w:tcW w:w="5000" w:type="pct"/>
            <w:gridSpan w:val="12"/>
            <w:vAlign w:val="center"/>
          </w:tcPr>
          <w:p w:rsidR="00093A65" w:rsidRPr="004104C6" w:rsidRDefault="00093A65" w:rsidP="004104C6">
            <w:pPr>
              <w:suppressAutoHyphens/>
            </w:pPr>
          </w:p>
        </w:tc>
      </w:tr>
      <w:tr w:rsidR="00093A65" w:rsidRPr="004104C6" w:rsidTr="00212D10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t>Требования к образованию и обучению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rPr>
                <w:bCs/>
              </w:rPr>
              <w:t>Высшее образование –</w:t>
            </w:r>
            <w:r w:rsidRPr="004104C6">
              <w:t xml:space="preserve"> </w:t>
            </w:r>
            <w:proofErr w:type="spellStart"/>
            <w:r w:rsidRPr="004104C6">
              <w:t>бакалавриат</w:t>
            </w:r>
            <w:proofErr w:type="spellEnd"/>
          </w:p>
          <w:p w:rsidR="00093A65" w:rsidRPr="004104C6" w:rsidRDefault="00093A65" w:rsidP="00212D10">
            <w:pPr>
              <w:suppressAutoHyphens/>
            </w:pPr>
            <w:r w:rsidRPr="004104C6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93A65" w:rsidRPr="004104C6" w:rsidTr="00212D10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t>Требования к опыту практической работы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212D10" w:rsidRDefault="00093A65" w:rsidP="00212D10">
            <w:pPr>
              <w:suppressAutoHyphens/>
            </w:pPr>
            <w:r w:rsidRPr="004104C6">
              <w:t xml:space="preserve">Опыт практической работы по специальности, </w:t>
            </w:r>
            <w:r w:rsidR="00212D10">
              <w:t>приобретенный в период обучения</w:t>
            </w:r>
          </w:p>
          <w:p w:rsidR="00212D10" w:rsidRDefault="00093A65" w:rsidP="00212D10">
            <w:pPr>
              <w:suppressAutoHyphens/>
            </w:pPr>
            <w:r w:rsidRPr="004104C6">
              <w:t xml:space="preserve">или </w:t>
            </w:r>
          </w:p>
          <w:p w:rsidR="00093A65" w:rsidRPr="004104C6" w:rsidRDefault="00212D10" w:rsidP="00212D10">
            <w:pPr>
              <w:suppressAutoHyphens/>
            </w:pPr>
            <w:r>
              <w:t>С</w:t>
            </w:r>
            <w:r w:rsidR="00093A65" w:rsidRPr="004104C6">
              <w:t>таж работы не менее одного года на инженерно-технических должностях без квалификационной категории</w:t>
            </w:r>
          </w:p>
        </w:tc>
      </w:tr>
      <w:tr w:rsidR="00093A65" w:rsidRPr="004104C6" w:rsidTr="00212D10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t>Особые условия допуска к работе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93A65" w:rsidRPr="004104C6" w:rsidRDefault="00093A65" w:rsidP="00212D10">
            <w:pPr>
              <w:suppressAutoHyphens/>
            </w:pPr>
            <w:r w:rsidRPr="004104C6">
              <w:t>Обучение охране труда</w:t>
            </w:r>
          </w:p>
          <w:p w:rsidR="00093A65" w:rsidRPr="004104C6" w:rsidRDefault="00093A65" w:rsidP="00212D10">
            <w:pPr>
              <w:suppressAutoHyphens/>
            </w:pPr>
            <w:r w:rsidRPr="004104C6">
              <w:t>Сертификат организации о прохождении специальной подготовки или переподготовки для работы на технологическом оборудовании</w:t>
            </w:r>
          </w:p>
        </w:tc>
      </w:tr>
      <w:tr w:rsidR="00093A65" w:rsidRPr="004104C6" w:rsidTr="00212D10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093A65" w:rsidRPr="004104C6" w:rsidRDefault="00093A65" w:rsidP="00212D10">
            <w:pPr>
              <w:suppressAutoHyphens/>
            </w:pPr>
            <w:r w:rsidRPr="004104C6">
              <w:t>Другие характеристики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093A65" w:rsidRPr="004104C6" w:rsidRDefault="00212D10" w:rsidP="00212D10">
            <w:pPr>
              <w:suppressAutoHyphens/>
            </w:pPr>
            <w:r>
              <w:t>-</w:t>
            </w:r>
          </w:p>
        </w:tc>
      </w:tr>
      <w:tr w:rsidR="00093A65" w:rsidRPr="004104C6" w:rsidTr="00212D10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093A65" w:rsidRPr="004104C6" w:rsidRDefault="00093A65" w:rsidP="004104C6">
            <w:pPr>
              <w:suppressAutoHyphens/>
            </w:pPr>
            <w:r w:rsidRPr="004104C6">
              <w:t>Дополнительные характеристики</w:t>
            </w:r>
            <w:r w:rsidR="004E09CE" w:rsidRPr="004104C6">
              <w:t>:</w:t>
            </w:r>
          </w:p>
        </w:tc>
      </w:tr>
      <w:tr w:rsidR="00093A65" w:rsidRPr="004104C6" w:rsidTr="00212D10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93A65" w:rsidRPr="004104C6" w:rsidRDefault="00093A65" w:rsidP="00686D82">
            <w:pPr>
              <w:suppressAutoHyphens/>
              <w:jc w:val="center"/>
            </w:pPr>
            <w:r w:rsidRPr="004104C6">
              <w:t>Наименование</w:t>
            </w:r>
            <w:r w:rsidR="00686D82">
              <w:t xml:space="preserve"> </w:t>
            </w:r>
            <w:r w:rsidRPr="004104C6">
              <w:t>документа</w:t>
            </w:r>
          </w:p>
        </w:tc>
        <w:tc>
          <w:tcPr>
            <w:tcW w:w="792" w:type="pct"/>
            <w:gridSpan w:val="2"/>
            <w:tcBorders>
              <w:bottom w:val="single" w:sz="4" w:space="0" w:color="808080"/>
            </w:tcBorders>
            <w:vAlign w:val="center"/>
          </w:tcPr>
          <w:p w:rsidR="00093A65" w:rsidRPr="004104C6" w:rsidRDefault="00093A65" w:rsidP="00212D10">
            <w:pPr>
              <w:suppressAutoHyphens/>
              <w:jc w:val="center"/>
            </w:pPr>
            <w:r w:rsidRPr="004104C6">
              <w:t>Код</w:t>
            </w:r>
          </w:p>
        </w:tc>
        <w:tc>
          <w:tcPr>
            <w:tcW w:w="2925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093A65" w:rsidRPr="004104C6" w:rsidRDefault="00093A65" w:rsidP="00212D10">
            <w:pPr>
              <w:suppressAutoHyphens/>
              <w:jc w:val="center"/>
            </w:pPr>
            <w:r w:rsidRPr="004104C6">
              <w:t>Наименование базовой группы, должности (профессии) или специальности</w:t>
            </w:r>
          </w:p>
        </w:tc>
      </w:tr>
      <w:tr w:rsidR="00885CD5" w:rsidRPr="004104C6" w:rsidTr="00212D10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85CD5" w:rsidRPr="00BF4CCF" w:rsidRDefault="00885CD5" w:rsidP="00212D10">
            <w:pPr>
              <w:suppressAutoHyphens/>
            </w:pPr>
            <w:r w:rsidRPr="00BF4CCF">
              <w:t>ОКЗ</w:t>
            </w:r>
          </w:p>
        </w:tc>
        <w:tc>
          <w:tcPr>
            <w:tcW w:w="7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85CD5" w:rsidRPr="000E69D0" w:rsidRDefault="00885CD5" w:rsidP="0034171F">
            <w:pPr>
              <w:suppressAutoHyphens/>
              <w:rPr>
                <w:bCs/>
                <w:lang w:val="en-US"/>
              </w:rPr>
            </w:pPr>
            <w:r w:rsidRPr="004104C6">
              <w:rPr>
                <w:bCs/>
              </w:rPr>
              <w:t>21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885CD5" w:rsidRPr="004104C6" w:rsidRDefault="00885CD5" w:rsidP="0034171F">
            <w:pPr>
              <w:suppressAutoHyphens/>
              <w:rPr>
                <w:bCs/>
              </w:rPr>
            </w:pPr>
            <w:r w:rsidRPr="004104C6">
              <w:rPr>
                <w:bCs/>
              </w:rPr>
              <w:t xml:space="preserve">Инженеры-механики </w:t>
            </w:r>
          </w:p>
        </w:tc>
      </w:tr>
      <w:tr w:rsidR="00093A65" w:rsidRPr="004104C6" w:rsidTr="00212D10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093A65" w:rsidP="00212D10">
            <w:pPr>
              <w:suppressAutoHyphens/>
              <w:rPr>
                <w:vertAlign w:val="superscript"/>
              </w:rPr>
            </w:pPr>
            <w:r w:rsidRPr="00BF4CCF">
              <w:t>ЕКС</w:t>
            </w:r>
          </w:p>
        </w:tc>
        <w:tc>
          <w:tcPr>
            <w:tcW w:w="7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C2564E" w:rsidP="00212D10">
            <w:pPr>
              <w:suppressAutoHyphens/>
              <w:rPr>
                <w:bCs/>
              </w:rPr>
            </w:pPr>
            <w:r w:rsidRPr="00BF4CCF">
              <w:t>-</w:t>
            </w:r>
          </w:p>
        </w:tc>
        <w:tc>
          <w:tcPr>
            <w:tcW w:w="29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686D82" w:rsidP="00212D10">
            <w:pPr>
              <w:suppressAutoHyphens/>
            </w:pPr>
            <w:r w:rsidRPr="00686D82">
              <w:t>Инженер по стандартизации</w:t>
            </w:r>
          </w:p>
        </w:tc>
      </w:tr>
      <w:tr w:rsidR="00093A65" w:rsidRPr="004104C6" w:rsidTr="00212D10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093A65" w:rsidP="00212D10">
            <w:pPr>
              <w:suppressAutoHyphens/>
            </w:pPr>
            <w:r w:rsidRPr="00BF4CCF">
              <w:t>ОКПДТР</w:t>
            </w:r>
          </w:p>
        </w:tc>
        <w:tc>
          <w:tcPr>
            <w:tcW w:w="7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093A65" w:rsidP="00212D10">
            <w:pPr>
              <w:suppressAutoHyphens/>
              <w:rPr>
                <w:bCs/>
              </w:rPr>
            </w:pPr>
            <w:r w:rsidRPr="00BF4CCF">
              <w:rPr>
                <w:bCs/>
              </w:rPr>
              <w:t>22739</w:t>
            </w:r>
          </w:p>
        </w:tc>
        <w:tc>
          <w:tcPr>
            <w:tcW w:w="2925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093A65" w:rsidRPr="00BF4CCF" w:rsidRDefault="00093A65" w:rsidP="00212D10">
            <w:pPr>
              <w:suppressAutoHyphens/>
            </w:pPr>
            <w:r w:rsidRPr="00BF4CCF">
              <w:t>Инженер по стандартизации</w:t>
            </w:r>
          </w:p>
        </w:tc>
      </w:tr>
      <w:tr w:rsidR="00213B2A" w:rsidRPr="004104C6" w:rsidTr="00212D10">
        <w:trPr>
          <w:trHeight w:val="77"/>
        </w:trPr>
        <w:tc>
          <w:tcPr>
            <w:tcW w:w="128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3B2A" w:rsidRPr="00BF4CCF" w:rsidRDefault="00213B2A" w:rsidP="00212D10">
            <w:pPr>
              <w:suppressAutoHyphens/>
              <w:rPr>
                <w:vertAlign w:val="superscript"/>
              </w:rPr>
            </w:pPr>
            <w:r w:rsidRPr="00BF4CCF">
              <w:t>ОКСО</w:t>
            </w: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2A" w:rsidRPr="00BF4CCF" w:rsidRDefault="00213B2A" w:rsidP="00212D10">
            <w:pPr>
              <w:suppressAutoHyphens/>
              <w:contextualSpacing/>
            </w:pPr>
            <w:r w:rsidRPr="00BF4CCF">
              <w:t>150601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3B2A" w:rsidRPr="00BF4CCF" w:rsidRDefault="00213B2A" w:rsidP="00212D10">
            <w:pPr>
              <w:suppressAutoHyphens/>
              <w:contextualSpacing/>
            </w:pPr>
            <w:r w:rsidRPr="00BF4CCF">
              <w:t>Материаловедение и технология новых материалов</w:t>
            </w:r>
          </w:p>
        </w:tc>
      </w:tr>
      <w:tr w:rsidR="0096391E" w:rsidRPr="004104C6" w:rsidTr="00212D10">
        <w:trPr>
          <w:trHeight w:val="77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</w:pP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200503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Стандартизация и сертификация</w:t>
            </w:r>
          </w:p>
        </w:tc>
      </w:tr>
      <w:tr w:rsidR="0096391E" w:rsidRPr="004104C6" w:rsidTr="00212D10">
        <w:trPr>
          <w:trHeight w:val="77"/>
        </w:trPr>
        <w:tc>
          <w:tcPr>
            <w:tcW w:w="1283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</w:pP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210602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proofErr w:type="spellStart"/>
            <w:r w:rsidRPr="00BF4CCF">
              <w:t>Наноматериалы</w:t>
            </w:r>
            <w:proofErr w:type="spellEnd"/>
          </w:p>
        </w:tc>
      </w:tr>
      <w:tr w:rsidR="0096391E" w:rsidRPr="004104C6" w:rsidTr="00212D10">
        <w:trPr>
          <w:trHeight w:val="77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</w:pP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240100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Химическая технология и биотехнология</w:t>
            </w:r>
          </w:p>
        </w:tc>
      </w:tr>
      <w:tr w:rsidR="0096391E" w:rsidRPr="004104C6" w:rsidTr="00212D10">
        <w:trPr>
          <w:trHeight w:val="77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</w:pP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240201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Технология и оборудование производства химических волокон и композиционных материалов на их основе</w:t>
            </w:r>
          </w:p>
        </w:tc>
      </w:tr>
      <w:tr w:rsidR="0096391E" w:rsidRPr="004104C6" w:rsidTr="00212D10">
        <w:trPr>
          <w:trHeight w:val="77"/>
        </w:trPr>
        <w:tc>
          <w:tcPr>
            <w:tcW w:w="1283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</w:pPr>
          </w:p>
        </w:tc>
        <w:tc>
          <w:tcPr>
            <w:tcW w:w="7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>240</w:t>
            </w:r>
            <w:r w:rsidR="00C475BF" w:rsidRPr="00BF4CCF">
              <w:t>4</w:t>
            </w:r>
            <w:r w:rsidRPr="00BF4CCF">
              <w:t>01</w:t>
            </w:r>
          </w:p>
        </w:tc>
        <w:tc>
          <w:tcPr>
            <w:tcW w:w="292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BF4CCF" w:rsidRDefault="0096391E" w:rsidP="00212D10">
            <w:pPr>
              <w:suppressAutoHyphens/>
              <w:contextualSpacing/>
            </w:pPr>
            <w:r w:rsidRPr="00BF4CCF">
              <w:t xml:space="preserve">Химическая технология органических веществ 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357"/>
        <w:gridCol w:w="481"/>
        <w:gridCol w:w="1826"/>
        <w:gridCol w:w="619"/>
        <w:gridCol w:w="242"/>
        <w:gridCol w:w="848"/>
        <w:gridCol w:w="565"/>
        <w:gridCol w:w="1207"/>
        <w:gridCol w:w="900"/>
      </w:tblGrid>
      <w:tr w:rsidR="0096391E" w:rsidRPr="004104C6" w:rsidTr="00226D8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rPr>
                <w:b/>
              </w:rPr>
            </w:pPr>
            <w:r w:rsidRPr="004104C6">
              <w:rPr>
                <w:b/>
              </w:rPr>
              <w:lastRenderedPageBreak/>
              <w:t>3.2.1. Трудовая функция</w:t>
            </w:r>
          </w:p>
        </w:tc>
      </w:tr>
      <w:tr w:rsidR="00843ABC" w:rsidRPr="004104C6" w:rsidTr="0060492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 xml:space="preserve">Определение комплексной характеристики каче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1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686D82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b/>
              </w:rPr>
            </w:pPr>
          </w:p>
        </w:tc>
      </w:tr>
      <w:tr w:rsidR="0096391E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686D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686D82">
        <w:trPr>
          <w:trHeight w:val="567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686D82">
        <w:trPr>
          <w:trHeight w:val="373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jc w:val="both"/>
            </w:pPr>
            <w:r w:rsidRPr="004104C6">
              <w:t>Анализ характеристик сроков разработки, обновления выпускаемой продукции и используемой технологии</w:t>
            </w:r>
            <w:r w:rsidR="00212D10">
              <w:t>, спроса на них</w:t>
            </w:r>
            <w:r w:rsidRPr="004104C6">
              <w:t xml:space="preserve"> </w:t>
            </w:r>
          </w:p>
        </w:tc>
      </w:tr>
      <w:tr w:rsidR="0096391E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jc w:val="both"/>
            </w:pPr>
            <w:r w:rsidRPr="004104C6">
              <w:t>Анализ технической и специальной литературы технического уровня продуктов-аналогов</w:t>
            </w:r>
          </w:p>
        </w:tc>
      </w:tr>
      <w:tr w:rsidR="0096391E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jc w:val="both"/>
            </w:pPr>
            <w:r w:rsidRPr="004104C6">
              <w:t xml:space="preserve">Определение </w:t>
            </w:r>
            <w:proofErr w:type="gramStart"/>
            <w:r w:rsidRPr="004104C6">
              <w:t>перечня характеристик качества продукции производства</w:t>
            </w:r>
            <w:proofErr w:type="gramEnd"/>
            <w:r w:rsidRPr="004104C6">
              <w:t xml:space="preserve">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686D82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jc w:val="both"/>
            </w:pPr>
            <w:r w:rsidRPr="004104C6">
              <w:t>Анализ возможностей производства по модернизации используемых технологий</w:t>
            </w:r>
          </w:p>
        </w:tc>
      </w:tr>
      <w:tr w:rsidR="0096391E" w:rsidRPr="004104C6" w:rsidTr="00686D82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Анализировать и систематизировать техническую литературу 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Определять перспективные направления развития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Читать и анализировать техническую документацию процесса получения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686D82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Выполнять работу по сбору и накоплению данных на готовые </w:t>
            </w:r>
            <w:proofErr w:type="spellStart"/>
            <w:r w:rsidRPr="004104C6">
              <w:t>наноструктурированные</w:t>
            </w:r>
            <w:proofErr w:type="spellEnd"/>
            <w:r w:rsidRPr="004104C6">
              <w:t xml:space="preserve"> композиционные материалы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t xml:space="preserve">Классификация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, физико-химические характеристики, особенности производства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jc w:val="both"/>
            </w:pPr>
            <w:r w:rsidRPr="004104C6">
              <w:t xml:space="preserve">Виды производственного брака, методы его предупреждения и устранения 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jc w:val="both"/>
            </w:pPr>
            <w:r w:rsidRPr="004104C6">
              <w:t>Требования, предъявляемые к сырью, материалам, готовой продукции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jc w:val="both"/>
            </w:pPr>
            <w:r w:rsidRPr="004104C6">
              <w:t xml:space="preserve">Методы и средства контроля качества сырья и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остановления, распоряжения, приказы, методические и нормативные материалы по управлению качеством продукции</w:t>
            </w:r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E022BE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6391E" w:rsidRPr="004104C6" w:rsidTr="00686D82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686D82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E022BE" w:rsidP="00E022BE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357"/>
        <w:gridCol w:w="481"/>
        <w:gridCol w:w="1826"/>
        <w:gridCol w:w="619"/>
        <w:gridCol w:w="242"/>
        <w:gridCol w:w="848"/>
        <w:gridCol w:w="565"/>
        <w:gridCol w:w="1207"/>
        <w:gridCol w:w="900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rPr>
                <w:b/>
              </w:rPr>
            </w:pPr>
            <w:r w:rsidRPr="004104C6">
              <w:rPr>
                <w:b/>
              </w:rPr>
              <w:lastRenderedPageBreak/>
              <w:t>3.2.2. Трудовая функция</w:t>
            </w:r>
          </w:p>
        </w:tc>
      </w:tr>
      <w:tr w:rsidR="00843ABC" w:rsidRPr="004104C6" w:rsidTr="0060492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rPr>
                <w:color w:val="000000"/>
              </w:rPr>
              <w:t>Проведение экспертизы</w:t>
            </w:r>
            <w:r w:rsidRPr="004104C6">
              <w:t xml:space="preserve"> технических докумен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соответствие требованиям внутреннего рынка и экспортным требованиям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2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18"/>
              </w:rPr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18"/>
              </w:rPr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Сопоставительный анализ стандартов организации, стандартов, разработанных научно-техническими обществами и принятых в качестве норм различными производителями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Анализ соответствия утвержденным стандартам организации характеристик продукции, условий ее эксплуатации, хранения, перевозки, реализации и утилизации 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Оформление заключения о соответствии стандартов организации и других документов по стандартизации и сертификации требованиям внутреннего и внешнего рынк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ро</w:t>
            </w:r>
            <w:r w:rsidR="00E022BE">
              <w:t>из</w:t>
            </w:r>
            <w:r w:rsidRPr="004104C6">
              <w:t>водить сбор, обработку, анализ и систематизацию научно-технической информ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Составлять отзывы и заключения на техническую документацию, поступающую от сторонних организаций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Подготавливать обзоры на основе обобщения результатов законченных исследований и разработок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, а также отечественного и зарубежного опыта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ро</w:t>
            </w:r>
            <w:r w:rsidR="00E022BE">
              <w:t>из</w:t>
            </w:r>
            <w:r w:rsidRPr="004104C6">
              <w:t>водить анализ по обеспечению выполнения работ в соответствии со стандартам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равила проведения испытаний и приемки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Постановления, распоряжения, приказы, методические и нормативные материалы по управлению качеством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jc w:val="both"/>
            </w:pPr>
            <w:r w:rsidRPr="004104C6">
              <w:t xml:space="preserve">Виды производственного брака, методы его предупреждения и устранения 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7B7E73">
            <w:pPr>
              <w:jc w:val="both"/>
            </w:pPr>
            <w:r w:rsidRPr="004104C6">
              <w:t>Требования, предъявляемые к сырью, материалам, готовой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E022BE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304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E022BE" w:rsidP="00E022BE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357"/>
        <w:gridCol w:w="481"/>
        <w:gridCol w:w="1826"/>
        <w:gridCol w:w="619"/>
        <w:gridCol w:w="242"/>
        <w:gridCol w:w="848"/>
        <w:gridCol w:w="565"/>
        <w:gridCol w:w="1207"/>
        <w:gridCol w:w="900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2.3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43ABC" w:rsidRPr="004104C6" w:rsidTr="0060492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 xml:space="preserve">Составление технических заданий на подготовку проектов технических стандар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3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Выделение приоритетных направлений разработки стандартов организации 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Определение перечня</w:t>
            </w:r>
            <w:r w:rsidR="001070BD">
              <w:t xml:space="preserve"> </w:t>
            </w:r>
            <w:r w:rsidRPr="004104C6">
              <w:t>стандартов организации, подлежащих разработке или переработке, анализ необходимости и достаточност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Определение требований и рекомендаций стандартов в соответствии с технологическим процессом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Определение стадий технологического процесса, подлежащих модерниза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Разработка технических заданий на подготовку проектов стандартов организ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 xml:space="preserve">Формировать технические задания 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Организо</w:t>
            </w:r>
            <w:r w:rsidR="00E022BE">
              <w:t>вы</w:t>
            </w:r>
            <w:r w:rsidRPr="004104C6">
              <w:t>вать сбор, обработку, анализ и систематизацию научно-технической информации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Использовать технические решения, полученные в результате разработок, при составлении технических заданий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E022BE">
            <w:pPr>
              <w:jc w:val="both"/>
            </w:pPr>
            <w:r w:rsidRPr="004104C6">
              <w:t>Требования, предъявляемые к технической документации, сырью, материалам, полуфабрикатам, комплектующим изделиям и готовой продук</w:t>
            </w:r>
            <w:r w:rsidR="00E022BE">
              <w:t>ции;</w:t>
            </w:r>
            <w:r w:rsidRPr="004104C6">
              <w:t xml:space="preserve"> системы, методы и средства контроля их каче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Требования, предъявляемые к качеству выпускаемой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E022BE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E022BE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8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E022BE" w:rsidP="00E022BE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419"/>
        <w:gridCol w:w="421"/>
        <w:gridCol w:w="1824"/>
        <w:gridCol w:w="619"/>
        <w:gridCol w:w="246"/>
        <w:gridCol w:w="844"/>
        <w:gridCol w:w="569"/>
        <w:gridCol w:w="1040"/>
        <w:gridCol w:w="1063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2.4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43ABC" w:rsidRPr="004104C6" w:rsidTr="009223C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>Подготовка проведения комплексного контроля продукц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4.6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843ABC" w:rsidRPr="004104C6">
              <w:rPr>
                <w:sz w:val="20"/>
                <w:szCs w:val="18"/>
              </w:rPr>
              <w:t>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E022B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022BE" w:rsidRPr="004104C6" w:rsidRDefault="00E022B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022BE" w:rsidRPr="004104C6" w:rsidRDefault="00E022BE" w:rsidP="00E022BE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  <w:r w:rsidR="001070BD">
              <w:rPr>
                <w:sz w:val="20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022BE" w:rsidRPr="004104C6" w:rsidRDefault="00E022B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22BE" w:rsidRPr="004104C6" w:rsidRDefault="00E022B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22BE" w:rsidRPr="004104C6" w:rsidRDefault="00E022B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22BE" w:rsidRPr="004104C6" w:rsidRDefault="00E022B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51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Определение объектов комплексного контроля, подача заявки на аттестацию и/или сертификацию, выбор схемы сертифика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Отбор, идентификация образцов, подготовка технической документации на образцы 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Подготовка перечня технологического оборудования и технологий производства </w:t>
            </w:r>
            <w:proofErr w:type="spellStart"/>
            <w:r w:rsidRPr="004104C6">
              <w:rPr>
                <w:szCs w:val="22"/>
              </w:rPr>
              <w:t>наноструктурированных</w:t>
            </w:r>
            <w:proofErr w:type="spellEnd"/>
            <w:r w:rsidRPr="004104C6">
              <w:rPr>
                <w:szCs w:val="22"/>
              </w:rPr>
              <w:t xml:space="preserve"> композиционных материалов, подлежащих комплексному контролю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Установление нормативных значений показателей, проведение корректирующих мероприятий при нарушении соответствия продукции установленным требованиям </w:t>
            </w:r>
          </w:p>
        </w:tc>
      </w:tr>
      <w:tr w:rsidR="0096391E" w:rsidRPr="004104C6" w:rsidTr="007B7E73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Разработка плана мероприятий по повышению уровня технологических процессов, подготовка документации для аттестации и/или сертифик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Систематизировать специальную литературу и другую научно-техническую информацию, достижения отечественной и зарубежной науки и техники 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Использовать методы отбора опытных образцов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F4F4C" w:rsidP="009F4F4C">
            <w:pPr>
              <w:suppressAutoHyphens/>
              <w:contextualSpacing/>
              <w:jc w:val="both"/>
            </w:pPr>
            <w:r>
              <w:t>Осуществлять</w:t>
            </w:r>
            <w:r w:rsidR="0096391E" w:rsidRPr="004104C6">
              <w:t xml:space="preserve"> контрол</w:t>
            </w:r>
            <w:r>
              <w:t>ь</w:t>
            </w:r>
            <w:r w:rsidR="0096391E" w:rsidRPr="004104C6">
              <w:t>, измерени</w:t>
            </w:r>
            <w:r>
              <w:t>я</w:t>
            </w:r>
            <w:r w:rsidR="0096391E" w:rsidRPr="004104C6">
              <w:t>, испытани</w:t>
            </w:r>
            <w:r>
              <w:t>я,</w:t>
            </w:r>
            <w:r w:rsidR="0096391E" w:rsidRPr="004104C6">
              <w:t xml:space="preserve"> управл</w:t>
            </w:r>
            <w:r>
              <w:t>ять</w:t>
            </w:r>
            <w:r w:rsidR="0096391E" w:rsidRPr="004104C6">
              <w:t xml:space="preserve"> качеством, эксплуат</w:t>
            </w:r>
            <w:r>
              <w:t>ировать</w:t>
            </w:r>
            <w:r w:rsidR="0096391E" w:rsidRPr="004104C6">
              <w:t xml:space="preserve"> контрольно-измерительны</w:t>
            </w:r>
            <w:r>
              <w:t>е</w:t>
            </w:r>
            <w:r w:rsidR="0096391E" w:rsidRPr="004104C6">
              <w:t xml:space="preserve"> средств</w:t>
            </w:r>
            <w:r>
              <w:t>а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Разрабатывать локальные поверочные схемы по видам и средствам измерений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Составлять сопроводительную документацию к опытному образцу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Законодательные и нормативные правовые акты, методические материалы о порядке разработки, оформления, утверждения и внедрения стандартов и других документов по стандартизации и сертификации 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Система комплексного контроля продукции и услуг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Порядок проведения комплексного контроля, расчета уровня стандартизации и унификации технической документации организ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Конструктивные данные о выпускаемой продукции и технология ее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4104C6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F4F4C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92"/>
        <w:gridCol w:w="1419"/>
        <w:gridCol w:w="421"/>
        <w:gridCol w:w="1824"/>
        <w:gridCol w:w="619"/>
        <w:gridCol w:w="244"/>
        <w:gridCol w:w="846"/>
        <w:gridCol w:w="567"/>
        <w:gridCol w:w="1205"/>
        <w:gridCol w:w="900"/>
      </w:tblGrid>
      <w:tr w:rsidR="0096391E" w:rsidRPr="004104C6" w:rsidTr="00BF4CC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2.5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43ABC" w:rsidRPr="004104C6" w:rsidTr="00BF4CCF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 xml:space="preserve">Выполнение работ по комплексному контролю продукции и технологических процесс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5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BF4CC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F4F4C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F4F4C" w:rsidRPr="004104C6" w:rsidRDefault="009F4F4C" w:rsidP="009F4F4C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  <w:r w:rsidR="001070BD">
              <w:rPr>
                <w:sz w:val="20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Разработка плана проведения работ по комплексному контролю</w:t>
            </w:r>
            <w:r w:rsidR="001070BD">
              <w:t xml:space="preserve"> </w:t>
            </w:r>
            <w:r w:rsidRPr="004104C6">
              <w:t>структурными подразделениями организаци</w:t>
            </w:r>
            <w:r w:rsidR="009F4F4C">
              <w:t>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Контроль подготовки технологического оборудования к прохождению </w:t>
            </w:r>
            <w:r w:rsidR="007B7E73">
              <w:t>процедуры комплексного контроля</w:t>
            </w:r>
          </w:p>
        </w:tc>
      </w:tr>
      <w:tr w:rsidR="0096391E" w:rsidRPr="004104C6" w:rsidTr="007B7E73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Контроль подготовки технической документации продукции к прохождению процедуры стандартизации в соответствии с планом мероприятий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Анализ готовности подразделений организации к проведению комплексного контроля продукции и технологических процесс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Про</w:t>
            </w:r>
            <w:r w:rsidR="009F4F4C">
              <w:t>из</w:t>
            </w:r>
            <w:r w:rsidRPr="004104C6">
              <w:t>водить разработку новых и пересмотр документов по комплексному контролю продукции и технологических процессов производства, их внедрение в организ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Использовать методы стандартизации для повышения качества и конкурентоспособности продук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F4F4C" w:rsidP="004104C6">
            <w:pPr>
              <w:suppressAutoHyphens/>
              <w:contextualSpacing/>
              <w:jc w:val="both"/>
            </w:pPr>
            <w:r>
              <w:t>Осуществлять</w:t>
            </w:r>
            <w:r w:rsidRPr="004104C6">
              <w:t xml:space="preserve"> контрол</w:t>
            </w:r>
            <w:r>
              <w:t>ь</w:t>
            </w:r>
            <w:r w:rsidRPr="004104C6">
              <w:t>, измерени</w:t>
            </w:r>
            <w:r>
              <w:t>я</w:t>
            </w:r>
            <w:r w:rsidRPr="004104C6">
              <w:t>, испытани</w:t>
            </w:r>
            <w:r>
              <w:t>я,</w:t>
            </w:r>
            <w:r w:rsidRPr="004104C6">
              <w:t xml:space="preserve"> управл</w:t>
            </w:r>
            <w:r>
              <w:t>ять</w:t>
            </w:r>
            <w:r w:rsidRPr="004104C6">
              <w:t xml:space="preserve"> качеством, эксплуат</w:t>
            </w:r>
            <w:r>
              <w:t>ировать</w:t>
            </w:r>
            <w:r w:rsidRPr="004104C6">
              <w:t xml:space="preserve"> контрольно-измерительны</w:t>
            </w:r>
            <w:r>
              <w:t>е</w:t>
            </w:r>
            <w:r w:rsidRPr="004104C6">
              <w:t xml:space="preserve"> средств</w:t>
            </w:r>
            <w:r>
              <w:t>а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Разрабатывать локальные поверочные схемы по видам и средствам измерений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9F4F4C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Подготавливать отчеты о выполнении работ по стандартизации подразделениями организ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Стандарты и технические условия, положения и инструкции по эксплуатации оборудования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Законодательные и нормативные правовые акты, методические материалы о порядке разработки, оформления, утверждения и внедрения стандартов и </w:t>
            </w:r>
            <w:r w:rsidRPr="005D79CC">
              <w:t>других документов</w:t>
            </w:r>
            <w:r w:rsidR="005D79CC">
              <w:t xml:space="preserve"> </w:t>
            </w:r>
            <w:r w:rsidR="005D79CC" w:rsidRPr="004104C6">
              <w:t>по стандартизации и сертификации</w:t>
            </w:r>
            <w:r w:rsidRPr="004104C6">
              <w:t xml:space="preserve"> 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Технологические процессы и режимы производства 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Основные технологические и конструктивные данные выпускаемой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Система технологической подготовки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4104C6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14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F4F4C" w:rsidP="004104C6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419"/>
        <w:gridCol w:w="421"/>
        <w:gridCol w:w="1824"/>
        <w:gridCol w:w="619"/>
        <w:gridCol w:w="244"/>
        <w:gridCol w:w="846"/>
        <w:gridCol w:w="567"/>
        <w:gridCol w:w="1205"/>
        <w:gridCol w:w="900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2.6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43ABC" w:rsidRPr="004104C6" w:rsidTr="00604921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 xml:space="preserve">Составление отчетной научно-технической документации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</w:pPr>
            <w:r w:rsidRPr="004104C6">
              <w:t>В/06.6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6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F4F4C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F4F4C" w:rsidRPr="004104C6" w:rsidRDefault="009F4F4C" w:rsidP="009F4F4C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  <w:r w:rsidR="001070BD">
              <w:rPr>
                <w:sz w:val="20"/>
                <w:szCs w:val="18"/>
              </w:rPr>
              <w:t xml:space="preserve"> </w:t>
            </w:r>
          </w:p>
        </w:tc>
        <w:tc>
          <w:tcPr>
            <w:tcW w:w="2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4F4C" w:rsidRPr="004104C6" w:rsidRDefault="009F4F4C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 xml:space="preserve">Регистрационный </w:t>
            </w:r>
            <w:r w:rsidR="00686D82">
              <w:rPr>
                <w:sz w:val="20"/>
                <w:szCs w:val="18"/>
              </w:rPr>
              <w:t xml:space="preserve">номер </w:t>
            </w:r>
            <w:r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4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Составление документов, подтверждающих происхождение поставляемой продукции и содержащих сведения об ее ассортименте, качестве и количестве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Составление документов, по которым осуществляется выпуск продукции, и гигиеническо</w:t>
            </w:r>
            <w:r w:rsidR="009F4F4C">
              <w:t>го</w:t>
            </w:r>
            <w:r w:rsidRPr="004104C6">
              <w:t xml:space="preserve"> заключени</w:t>
            </w:r>
            <w:r w:rsidR="009F4F4C">
              <w:t>я</w:t>
            </w:r>
            <w:r w:rsidRPr="004104C6">
              <w:t xml:space="preserve"> на продукцию в случаях, предусмотренных законодательством Российской Федер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Разработка документации для предоставления в отраслевой орган научно-технической информ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Про</w:t>
            </w:r>
            <w:r w:rsidR="009F4F4C">
              <w:t>из</w:t>
            </w:r>
            <w:r w:rsidRPr="004104C6">
              <w:t xml:space="preserve">водить сбор, обработку, анализ и систематизацию научно-технической информации по производству </w:t>
            </w:r>
            <w:proofErr w:type="spellStart"/>
            <w:r w:rsidRPr="004104C6">
              <w:t>наноструктуриров</w:t>
            </w:r>
            <w:r w:rsidR="007B7E73">
              <w:t>анных</w:t>
            </w:r>
            <w:proofErr w:type="spellEnd"/>
            <w:r w:rsidR="007B7E73">
              <w:t xml:space="preserve"> композиционных материалов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Подтверждать соответствие продукции, процессов производства, услуг, требованиям технических регламентов, стандартов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 xml:space="preserve">Формировать отчет о внедрении стандартов </w:t>
            </w:r>
            <w:r w:rsidR="009F4F4C" w:rsidRPr="004104C6">
              <w:t>и других документов по стандартизации и сертификации, разработанных в организации</w:t>
            </w:r>
            <w:r w:rsidR="009F4F4C">
              <w:t xml:space="preserve">, </w:t>
            </w:r>
            <w:r w:rsidRPr="004104C6">
              <w:t>и</w:t>
            </w:r>
            <w:r w:rsidR="009F4F4C">
              <w:t xml:space="preserve"> о</w:t>
            </w:r>
            <w:r w:rsidR="001070BD">
              <w:t xml:space="preserve"> </w:t>
            </w:r>
            <w:r w:rsidRPr="004104C6">
              <w:t xml:space="preserve">подготовке к проведению сертификации продукции и услуг 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9F4F4C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9F4F4C">
            <w:pPr>
              <w:jc w:val="both"/>
            </w:pPr>
            <w:r w:rsidRPr="004104C6">
              <w:t>Требования, предъявляемые к сырью</w:t>
            </w:r>
            <w:r w:rsidR="009F4F4C">
              <w:t>, материалам, готовой продукции;</w:t>
            </w:r>
            <w:r w:rsidRPr="004104C6">
              <w:t xml:space="preserve"> системы</w:t>
            </w:r>
            <w:r w:rsidR="00CD205F" w:rsidRPr="004104C6">
              <w:t>,</w:t>
            </w:r>
            <w:r w:rsidRPr="004104C6">
              <w:t xml:space="preserve"> методы и средства контроля их каче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9F4F4C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815524" w:rsidP="009F4F4C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9F4F4C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0"/>
        </w:trPr>
        <w:tc>
          <w:tcPr>
            <w:tcW w:w="1140" w:type="pct"/>
            <w:gridSpan w:val="2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96391E" w:rsidRPr="004104C6" w:rsidRDefault="009F4F4C" w:rsidP="009F4F4C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065"/>
        <w:gridCol w:w="246"/>
        <w:gridCol w:w="955"/>
        <w:gridCol w:w="525"/>
        <w:gridCol w:w="1692"/>
        <w:gridCol w:w="809"/>
        <w:gridCol w:w="211"/>
        <w:gridCol w:w="550"/>
        <w:gridCol w:w="725"/>
        <w:gridCol w:w="1090"/>
        <w:gridCol w:w="944"/>
      </w:tblGrid>
      <w:tr w:rsidR="0096391E" w:rsidRPr="004104C6" w:rsidTr="00226D8B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6391E" w:rsidRPr="002E2E10" w:rsidRDefault="0096391E" w:rsidP="004104C6">
            <w:pPr>
              <w:pStyle w:val="22"/>
            </w:pPr>
            <w:bookmarkStart w:id="11" w:name="_Toc421691974"/>
            <w:r w:rsidRPr="006114FA">
              <w:lastRenderedPageBreak/>
              <w:t xml:space="preserve">3.3. </w:t>
            </w:r>
            <w:bookmarkStart w:id="12" w:name="_Toc410145899"/>
            <w:r w:rsidRPr="006114FA">
              <w:t>Обобщенная трудовая функция</w:t>
            </w:r>
            <w:bookmarkEnd w:id="11"/>
            <w:bookmarkEnd w:id="12"/>
          </w:p>
        </w:tc>
      </w:tr>
      <w:tr w:rsidR="00843ABC" w:rsidRPr="004104C6" w:rsidTr="002C2B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ABC" w:rsidRPr="004104C6" w:rsidRDefault="00843ABC" w:rsidP="00831FA4">
            <w:pPr>
              <w:suppressAutoHyphens/>
            </w:pPr>
            <w:r w:rsidRPr="004104C6">
              <w:t xml:space="preserve">Организационно-методическое и научно-техническое руководство работами по комплексному контролю в организации 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С</w:t>
            </w:r>
          </w:p>
        </w:tc>
        <w:tc>
          <w:tcPr>
            <w:tcW w:w="8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ABC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843ABC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ABC" w:rsidRPr="004104C6" w:rsidRDefault="00843ABC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9513E5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604921">
        <w:trPr>
          <w:trHeight w:val="283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20"/>
              </w:rPr>
              <w:t>Происхождение обобщенной</w:t>
            </w:r>
            <w:r w:rsidRPr="004104C6">
              <w:rPr>
                <w:sz w:val="20"/>
                <w:szCs w:val="18"/>
              </w:rPr>
              <w:t xml:space="preserve"> </w:t>
            </w:r>
            <w:r w:rsidRPr="004104C6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604921"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226D8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604921">
        <w:trPr>
          <w:trHeight w:val="525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6391E" w:rsidRPr="004104C6" w:rsidRDefault="0096391E" w:rsidP="00BF4CCF">
            <w:pPr>
              <w:suppressAutoHyphens/>
            </w:pPr>
            <w:r w:rsidRPr="004104C6">
              <w:t>Возможные наименования должностей, профессий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96391E" w:rsidRPr="004104C6" w:rsidRDefault="0096391E" w:rsidP="004104C6">
            <w:pPr>
              <w:tabs>
                <w:tab w:val="left" w:pos="2146"/>
              </w:tabs>
              <w:suppressAutoHyphens/>
            </w:pPr>
            <w:r w:rsidRPr="004104C6">
              <w:t>Начальник отдела стандартизации</w:t>
            </w:r>
            <w:r w:rsidRPr="004104C6">
              <w:tab/>
            </w:r>
          </w:p>
        </w:tc>
      </w:tr>
      <w:tr w:rsidR="0096391E" w:rsidRPr="004104C6" w:rsidTr="009513E5">
        <w:trPr>
          <w:trHeight w:val="283"/>
        </w:trPr>
        <w:tc>
          <w:tcPr>
            <w:tcW w:w="5000" w:type="pct"/>
            <w:gridSpan w:val="12"/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9513E5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Требования к образованию и обучению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96391E" w:rsidRPr="004104C6" w:rsidRDefault="007B7E73" w:rsidP="009513E5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специалитет</w:t>
            </w:r>
            <w:proofErr w:type="spellEnd"/>
            <w:r>
              <w:rPr>
                <w:bCs/>
              </w:rPr>
              <w:t>, магистратура</w:t>
            </w:r>
          </w:p>
          <w:p w:rsidR="0096391E" w:rsidRPr="004104C6" w:rsidRDefault="0096391E" w:rsidP="009513E5">
            <w:pPr>
              <w:suppressAutoHyphens/>
            </w:pPr>
            <w:r w:rsidRPr="004104C6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96391E" w:rsidRPr="004104C6" w:rsidTr="009513E5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Требования к опыту практической работы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96391E" w:rsidRPr="004104C6" w:rsidRDefault="0096391E" w:rsidP="00D37B18">
            <w:pPr>
              <w:suppressAutoHyphens/>
            </w:pPr>
            <w:r w:rsidRPr="004104C6">
              <w:t xml:space="preserve">Не менее одного года работы по специальности на инженерно-технических должностях </w:t>
            </w:r>
          </w:p>
        </w:tc>
      </w:tr>
      <w:tr w:rsidR="0096391E" w:rsidRPr="004104C6" w:rsidTr="009513E5"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6391E" w:rsidRPr="004104C6" w:rsidRDefault="0096391E" w:rsidP="007B7E73">
            <w:pPr>
              <w:suppressAutoHyphens/>
            </w:pPr>
            <w:r w:rsidRPr="004104C6">
              <w:t>Особые условия допуска к работе</w:t>
            </w:r>
          </w:p>
        </w:tc>
        <w:tc>
          <w:tcPr>
            <w:tcW w:w="3717" w:type="pct"/>
            <w:gridSpan w:val="10"/>
            <w:tcBorders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6391E" w:rsidRPr="004104C6" w:rsidRDefault="0096391E" w:rsidP="009513E5">
            <w:pPr>
              <w:suppressAutoHyphens/>
            </w:pPr>
            <w:r w:rsidRPr="004104C6">
              <w:t>Сертификат организации о прохождении специальной подготовки или переподготовки для работы на технологическом оборудовании Обучение охране труда</w:t>
            </w:r>
          </w:p>
        </w:tc>
      </w:tr>
      <w:tr w:rsidR="0096391E" w:rsidRPr="004104C6" w:rsidTr="007B7E73"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Другие характеристики</w:t>
            </w:r>
          </w:p>
        </w:tc>
        <w:tc>
          <w:tcPr>
            <w:tcW w:w="371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513E5" w:rsidP="009513E5">
            <w:pPr>
              <w:suppressAutoHyphens/>
            </w:pPr>
            <w:r>
              <w:t>-</w:t>
            </w:r>
          </w:p>
        </w:tc>
      </w:tr>
      <w:tr w:rsidR="007B7E73" w:rsidRPr="004104C6" w:rsidTr="007B7E7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7B7E73" w:rsidRPr="004104C6" w:rsidRDefault="007B7E73" w:rsidP="004104C6">
            <w:pPr>
              <w:suppressAutoHyphens/>
            </w:pPr>
          </w:p>
        </w:tc>
      </w:tr>
      <w:tr w:rsidR="0096391E" w:rsidRPr="004104C6" w:rsidTr="007B7E73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  <w:r w:rsidRPr="004104C6">
              <w:t>Дополнительные характеристики</w:t>
            </w:r>
            <w:r w:rsidR="004E09CE" w:rsidRPr="004104C6">
              <w:t>:</w:t>
            </w:r>
          </w:p>
        </w:tc>
      </w:tr>
      <w:tr w:rsidR="0096391E" w:rsidRPr="004104C6" w:rsidTr="009513E5">
        <w:trPr>
          <w:trHeight w:val="283"/>
        </w:trPr>
        <w:tc>
          <w:tcPr>
            <w:tcW w:w="1401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391E" w:rsidRPr="004104C6" w:rsidRDefault="0096391E" w:rsidP="009513E5">
            <w:pPr>
              <w:suppressAutoHyphens/>
              <w:jc w:val="center"/>
            </w:pPr>
            <w:r w:rsidRPr="004104C6">
              <w:t>Наименование документа</w:t>
            </w:r>
          </w:p>
        </w:tc>
        <w:tc>
          <w:tcPr>
            <w:tcW w:w="71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391E" w:rsidRPr="004104C6" w:rsidRDefault="0096391E" w:rsidP="009513E5">
            <w:pPr>
              <w:suppressAutoHyphens/>
              <w:jc w:val="center"/>
            </w:pPr>
            <w:r w:rsidRPr="004104C6">
              <w:t>Код</w:t>
            </w:r>
          </w:p>
        </w:tc>
        <w:tc>
          <w:tcPr>
            <w:tcW w:w="288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391E" w:rsidRPr="004104C6" w:rsidRDefault="0096391E" w:rsidP="009513E5">
            <w:pPr>
              <w:suppressAutoHyphens/>
              <w:jc w:val="center"/>
            </w:pPr>
            <w:r w:rsidRPr="004104C6">
              <w:t>Наименование базовой группы, должности (профессии) или специальности</w:t>
            </w:r>
          </w:p>
        </w:tc>
      </w:tr>
      <w:tr w:rsidR="00885CD5" w:rsidRPr="004104C6" w:rsidTr="009513E5">
        <w:trPr>
          <w:trHeight w:val="283"/>
        </w:trPr>
        <w:tc>
          <w:tcPr>
            <w:tcW w:w="140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85CD5" w:rsidRPr="004104C6" w:rsidRDefault="00885CD5" w:rsidP="009513E5">
            <w:pPr>
              <w:suppressAutoHyphens/>
            </w:pPr>
            <w:r w:rsidRPr="004104C6">
              <w:t>ОКЗ</w:t>
            </w:r>
          </w:p>
        </w:tc>
        <w:tc>
          <w:tcPr>
            <w:tcW w:w="71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85CD5" w:rsidRPr="00A07DA8" w:rsidRDefault="00885CD5" w:rsidP="0034171F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88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85CD5" w:rsidRPr="00A07DA8" w:rsidRDefault="00885CD5" w:rsidP="0034171F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96391E" w:rsidRPr="004104C6" w:rsidTr="009513E5">
        <w:trPr>
          <w:trHeight w:val="283"/>
        </w:trPr>
        <w:tc>
          <w:tcPr>
            <w:tcW w:w="14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rPr>
                <w:vertAlign w:val="superscript"/>
              </w:rPr>
            </w:pPr>
            <w:r w:rsidRPr="004104C6">
              <w:t>ЕКС</w:t>
            </w: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C2564E" w:rsidP="009513E5">
            <w:pPr>
              <w:suppressAutoHyphens/>
            </w:pPr>
            <w:r>
              <w:t>-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Начальник отдела</w:t>
            </w:r>
            <w:r w:rsidR="00C2564E">
              <w:t xml:space="preserve"> (бюро, группы)</w:t>
            </w:r>
            <w:r w:rsidRPr="004104C6">
              <w:t xml:space="preserve"> (в промышленности)</w:t>
            </w:r>
          </w:p>
        </w:tc>
      </w:tr>
      <w:tr w:rsidR="0096391E" w:rsidRPr="004104C6" w:rsidTr="009513E5">
        <w:trPr>
          <w:trHeight w:val="283"/>
        </w:trPr>
        <w:tc>
          <w:tcPr>
            <w:tcW w:w="14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rPr>
                <w:vertAlign w:val="superscript"/>
              </w:rPr>
            </w:pPr>
            <w:r w:rsidRPr="004104C6">
              <w:t>ОКПДТР</w:t>
            </w: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24752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  <w:r w:rsidRPr="004104C6">
              <w:t>Начальник отделения (в промышленности)</w:t>
            </w:r>
          </w:p>
        </w:tc>
      </w:tr>
      <w:tr w:rsidR="0096391E" w:rsidRPr="004104C6" w:rsidTr="009513E5">
        <w:trPr>
          <w:trHeight w:val="234"/>
        </w:trPr>
        <w:tc>
          <w:tcPr>
            <w:tcW w:w="140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rPr>
                <w:vertAlign w:val="superscript"/>
              </w:rPr>
            </w:pPr>
            <w:r w:rsidRPr="004104C6">
              <w:t>ОКСО</w:t>
            </w: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150601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Материаловедение и технология новых материалов</w:t>
            </w:r>
          </w:p>
        </w:tc>
      </w:tr>
      <w:tr w:rsidR="0096391E" w:rsidRPr="004104C6" w:rsidTr="009513E5">
        <w:trPr>
          <w:trHeight w:val="234"/>
        </w:trPr>
        <w:tc>
          <w:tcPr>
            <w:tcW w:w="140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200503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Стандартизация и сертификация</w:t>
            </w:r>
          </w:p>
        </w:tc>
      </w:tr>
      <w:tr w:rsidR="0096391E" w:rsidRPr="004104C6" w:rsidTr="009513E5">
        <w:trPr>
          <w:trHeight w:val="234"/>
        </w:trPr>
        <w:tc>
          <w:tcPr>
            <w:tcW w:w="1401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210602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proofErr w:type="spellStart"/>
            <w:r w:rsidRPr="004104C6">
              <w:t>Наноматериалы</w:t>
            </w:r>
            <w:proofErr w:type="spellEnd"/>
          </w:p>
        </w:tc>
      </w:tr>
      <w:tr w:rsidR="0096391E" w:rsidRPr="004104C6" w:rsidTr="009513E5">
        <w:trPr>
          <w:trHeight w:val="234"/>
        </w:trPr>
        <w:tc>
          <w:tcPr>
            <w:tcW w:w="140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240100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A26077" w:rsidP="009513E5">
            <w:pPr>
              <w:suppressAutoHyphens/>
              <w:contextualSpacing/>
            </w:pPr>
            <w:hyperlink r:id="rId15" w:history="1">
              <w:r w:rsidR="0096391E" w:rsidRPr="004104C6">
                <w:t xml:space="preserve">Химическая технология и </w:t>
              </w:r>
              <w:proofErr w:type="gramStart"/>
              <w:r w:rsidR="0096391E" w:rsidRPr="004104C6">
                <w:t>биотехнологи</w:t>
              </w:r>
            </w:hyperlink>
            <w:r w:rsidR="0096391E" w:rsidRPr="004104C6">
              <w:t>я</w:t>
            </w:r>
            <w:proofErr w:type="gramEnd"/>
          </w:p>
        </w:tc>
      </w:tr>
      <w:tr w:rsidR="0096391E" w:rsidRPr="004104C6" w:rsidTr="009513E5">
        <w:trPr>
          <w:trHeight w:val="234"/>
        </w:trPr>
        <w:tc>
          <w:tcPr>
            <w:tcW w:w="140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</w:pP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240</w:t>
            </w:r>
            <w:r w:rsidR="00C475BF" w:rsidRPr="004104C6">
              <w:t>4</w:t>
            </w:r>
            <w:r w:rsidRPr="004104C6">
              <w:t>01</w:t>
            </w:r>
          </w:p>
        </w:tc>
        <w:tc>
          <w:tcPr>
            <w:tcW w:w="288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91E" w:rsidRPr="004104C6" w:rsidRDefault="0096391E" w:rsidP="009513E5">
            <w:pPr>
              <w:suppressAutoHyphens/>
              <w:contextualSpacing/>
            </w:pPr>
            <w:r w:rsidRPr="004104C6">
              <w:t>Химическая технология органических веществ</w:t>
            </w:r>
          </w:p>
        </w:tc>
      </w:tr>
    </w:tbl>
    <w:p w:rsidR="009223CD" w:rsidRDefault="009223CD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478"/>
        <w:gridCol w:w="446"/>
        <w:gridCol w:w="1792"/>
        <w:gridCol w:w="759"/>
        <w:gridCol w:w="106"/>
        <w:gridCol w:w="846"/>
        <w:gridCol w:w="584"/>
        <w:gridCol w:w="1163"/>
        <w:gridCol w:w="871"/>
      </w:tblGrid>
      <w:tr w:rsidR="0096391E" w:rsidRPr="004104C6" w:rsidTr="00226D8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1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C00FDB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Определение тематики и объемов работ по комплексному контролю, формирование программ (планов) их проведения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С/01.7</w:t>
            </w:r>
          </w:p>
        </w:tc>
        <w:tc>
          <w:tcPr>
            <w:tcW w:w="8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 xml:space="preserve">Установление необходимости разработки стандартов производства </w:t>
            </w:r>
            <w:proofErr w:type="spellStart"/>
            <w:r w:rsidRPr="004104C6">
              <w:rPr>
                <w:szCs w:val="22"/>
              </w:rPr>
              <w:t>наноструктурированных</w:t>
            </w:r>
            <w:proofErr w:type="spellEnd"/>
            <w:r w:rsidRPr="004104C6">
              <w:rPr>
                <w:szCs w:val="22"/>
              </w:rPr>
              <w:t xml:space="preserve"> композиционных материалов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Определение объектов стандартизации для формирования технического задания на разработку стандартов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Контроль соответствия разрабатываемой технической документации стандартам организа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 xml:space="preserve">Разработка плана стандартизации для составления технических заданий на подготовку стандар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 xml:space="preserve">Организация </w:t>
            </w:r>
            <w:proofErr w:type="gramStart"/>
            <w:r w:rsidRPr="004104C6">
              <w:t>обучения персонала по внедрению</w:t>
            </w:r>
            <w:proofErr w:type="gramEnd"/>
            <w:r w:rsidRPr="004104C6">
              <w:t xml:space="preserve"> стандартов, технических условий и других документов по стандартизации и сертификации в организации</w:t>
            </w:r>
          </w:p>
        </w:tc>
      </w:tr>
      <w:tr w:rsidR="0096391E" w:rsidRPr="004104C6" w:rsidTr="007B7E73">
        <w:trPr>
          <w:trHeight w:val="516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Подгот</w:t>
            </w:r>
            <w:r w:rsidR="00F11494">
              <w:t>овка технологических маршрутов –</w:t>
            </w:r>
            <w:r w:rsidRPr="004104C6">
              <w:t xml:space="preserve"> стандартизованных операций, обеспечивающих повышение продуктивности, безопасности и качества продук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Организовывать сбор, обработку, анализ и систематизацию научно-технической информ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Осуществлять контроль технической документации, разработку новых и пересмотр стандартов организаци</w:t>
            </w:r>
            <w:r w:rsidR="00F11494">
              <w:t>и</w:t>
            </w:r>
            <w:r w:rsidRPr="004104C6">
              <w:t>, технических условий и других документов по стандартизации и сертифик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 xml:space="preserve">Определять для включения в проект плана работ по стандартизации, нормализации и унификации задания по внедрению новых стандартов на продукцию 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Стандарты и технические условия, положения и инструкции по эксплуатации оборудования, программам испытаний, оформлению технической документ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jc w:val="both"/>
            </w:pPr>
            <w:r w:rsidRPr="004104C6">
              <w:t>Требования, предъявляемые к сырью, материалам, готовой продукции; методы и средства контроля их каче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F11494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F11494" w:rsidP="00F11494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792"/>
        <w:gridCol w:w="1478"/>
        <w:gridCol w:w="446"/>
        <w:gridCol w:w="1792"/>
        <w:gridCol w:w="617"/>
        <w:gridCol w:w="248"/>
        <w:gridCol w:w="846"/>
        <w:gridCol w:w="584"/>
        <w:gridCol w:w="1090"/>
        <w:gridCol w:w="944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2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C00FDB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Разработка документов, устанавливающих порядок проектирования и внедрения в организации российских национальных стандарт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С/02.7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226D8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  <w:r w:rsidRPr="004104C6">
              <w:t>X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F11494" w:rsidP="00F11494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А</w:t>
            </w:r>
            <w:r w:rsidR="0096391E" w:rsidRPr="004104C6">
              <w:rPr>
                <w:szCs w:val="22"/>
              </w:rPr>
              <w:t>нализ соответствия локальных документов организации</w:t>
            </w:r>
            <w:r w:rsidR="001070BD">
              <w:rPr>
                <w:szCs w:val="22"/>
              </w:rPr>
              <w:t xml:space="preserve"> </w:t>
            </w:r>
            <w:r w:rsidR="0096391E" w:rsidRPr="004104C6">
              <w:rPr>
                <w:szCs w:val="22"/>
              </w:rPr>
              <w:t>российски</w:t>
            </w:r>
            <w:r>
              <w:rPr>
                <w:szCs w:val="22"/>
              </w:rPr>
              <w:t>м</w:t>
            </w:r>
            <w:r w:rsidR="0096391E" w:rsidRPr="004104C6">
              <w:rPr>
                <w:szCs w:val="22"/>
              </w:rPr>
              <w:t xml:space="preserve"> национальны</w:t>
            </w:r>
            <w:r>
              <w:rPr>
                <w:szCs w:val="22"/>
              </w:rPr>
              <w:t>м</w:t>
            </w:r>
            <w:r w:rsidR="0096391E" w:rsidRPr="004104C6">
              <w:rPr>
                <w:szCs w:val="22"/>
              </w:rPr>
              <w:t xml:space="preserve"> стандарт</w:t>
            </w:r>
            <w:r>
              <w:rPr>
                <w:szCs w:val="22"/>
              </w:rPr>
              <w:t>ам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Разработка регламента проектирования стандартов организации, связанных с оборудованием, технологической оснасткой и инструментом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Разработка регламента проектирования стандартов организации, связанных с технологическими процессами, общими технологическими нормами и требованиями к ним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Разработка регламента проектирования стандартов организации, связанных с процессами организации и управления производством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Составление инструкций о порядке</w:t>
            </w:r>
            <w:r w:rsidR="001070BD">
              <w:t xml:space="preserve"> </w:t>
            </w:r>
            <w:r w:rsidRPr="004104C6">
              <w:t>привлечения в качестве соисполнителя разработки стандарта головной и базовых организаций отрасли по стандартиза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Привлечение экспертов профессионального</w:t>
            </w:r>
            <w:r w:rsidR="001070BD">
              <w:t xml:space="preserve"> </w:t>
            </w:r>
            <w:r w:rsidRPr="004104C6">
              <w:t>сообщества при разработке стандартов организа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Разработка нормативных документов, определяющих порядок соблюдения требований технических регламентов и других нормативных документов</w:t>
            </w:r>
          </w:p>
        </w:tc>
      </w:tr>
      <w:tr w:rsidR="0096391E" w:rsidRPr="004104C6" w:rsidTr="007B7E73">
        <w:trPr>
          <w:trHeight w:val="567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Определение организационно-технических мероприятий по внедрению стандартов организ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Организо</w:t>
            </w:r>
            <w:r w:rsidR="00F11494">
              <w:t>вы</w:t>
            </w:r>
            <w:r w:rsidRPr="004104C6">
              <w:t>вать сбор, обработку, анализ и систематизацию научно-технической информа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Подготавливать обзоры на основе обобщения результатов законченных исследований и разработок, а также отечественного и зарубежного опыта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Формировать отзывы и заключения на техническую документацию, поступающую от сторонних организаций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Законодательные и нормативные правовые акты, государственная система стандартизации и сертификации продукции и услуг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F11494">
            <w:pPr>
              <w:jc w:val="both"/>
            </w:pPr>
            <w:r w:rsidRPr="004104C6">
              <w:t>Требования, предъявляемые к сырью, материалам, готовой продукции; методы и средства контроля их каче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Порядок заполнения и оформления технической документ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815524" w:rsidP="00F11494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F11494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34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F11494" w:rsidP="00F11494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1D2090" w:rsidRPr="004104C6" w:rsidRDefault="001D2090" w:rsidP="004104C6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92"/>
        <w:gridCol w:w="1444"/>
        <w:gridCol w:w="438"/>
        <w:gridCol w:w="1742"/>
        <w:gridCol w:w="609"/>
        <w:gridCol w:w="238"/>
        <w:gridCol w:w="1000"/>
        <w:gridCol w:w="523"/>
        <w:gridCol w:w="1142"/>
        <w:gridCol w:w="909"/>
      </w:tblGrid>
      <w:tr w:rsidR="001D2090" w:rsidRPr="004104C6" w:rsidTr="001D20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 xml:space="preserve">3.3.3. </w:t>
            </w:r>
            <w:r w:rsidR="001D2090" w:rsidRPr="004104C6">
              <w:rPr>
                <w:b/>
              </w:rPr>
              <w:t>Трудовая функция</w:t>
            </w:r>
          </w:p>
        </w:tc>
      </w:tr>
      <w:tr w:rsidR="00831FA4" w:rsidRPr="004104C6" w:rsidTr="00F11494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Подготовка к внедрению нормативных документов по системам стандартизации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С/03.7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1D2090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7979A5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14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1D20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1D2090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1D2090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Проведение научно-исследовательских работ по разработке и внедрению основополагающих нормативных документов по системам стандартизации,</w:t>
            </w:r>
            <w:r w:rsidR="001070BD">
              <w:t xml:space="preserve"> </w:t>
            </w:r>
            <w:r w:rsidRPr="004104C6">
              <w:t>разработк</w:t>
            </w:r>
            <w:r w:rsidR="00F11494">
              <w:t>и</w:t>
            </w:r>
            <w:r w:rsidRPr="004104C6">
              <w:t xml:space="preserve"> и постановк</w:t>
            </w:r>
            <w:r w:rsidR="00F11494">
              <w:t>и</w:t>
            </w:r>
            <w:r w:rsidRPr="004104C6">
              <w:t xml:space="preserve"> продукции на производство </w:t>
            </w:r>
          </w:p>
        </w:tc>
      </w:tr>
      <w:tr w:rsidR="001D2090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 xml:space="preserve">Проведение проектных работ по внедрению единой системы конструкторской документации </w:t>
            </w:r>
          </w:p>
        </w:tc>
      </w:tr>
      <w:tr w:rsidR="001D2090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Проведение научно-исследовательских работ по разработке и внедрению эксплуатационной и ремонтной документации</w:t>
            </w:r>
          </w:p>
        </w:tc>
      </w:tr>
      <w:tr w:rsidR="001D2090" w:rsidRPr="004104C6" w:rsidTr="007B7E73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Нормативное обеспечение внедрения автоматизированных систем управления на всех стадиях жизненного цикла изделий </w:t>
            </w:r>
          </w:p>
        </w:tc>
      </w:tr>
      <w:tr w:rsidR="001D2090" w:rsidRPr="004104C6" w:rsidTr="007B7E73">
        <w:trPr>
          <w:trHeight w:val="314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 xml:space="preserve">Разработка общих технических требований к изделиям, качеству изделий </w:t>
            </w:r>
          </w:p>
        </w:tc>
      </w:tr>
      <w:tr w:rsidR="001D2090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Организовывать сбор, обработку, анализ и систематизацию научно-технической информации</w:t>
            </w:r>
          </w:p>
        </w:tc>
      </w:tr>
      <w:tr w:rsidR="001D2090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Организовывать работу по стандартизации и подготовке к проведению сертификации продукции</w:t>
            </w:r>
          </w:p>
        </w:tc>
      </w:tr>
      <w:tr w:rsidR="00CA324C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RDefault="00AE4132" w:rsidP="00F11494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1D2090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 xml:space="preserve">Разрабатывать нормативные материалы по унификации выполнения научно-исследовательских, опытно-конструкторских, технологических и проектных работ </w:t>
            </w:r>
          </w:p>
        </w:tc>
      </w:tr>
      <w:tr w:rsidR="001D2090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1D20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F11494">
            <w:pPr>
              <w:suppressAutoHyphens/>
              <w:contextualSpacing/>
              <w:jc w:val="both"/>
            </w:pPr>
            <w:r w:rsidRPr="004104C6">
              <w:t>Законодательные и нормативные правовые акты, методические материалы по вопросам стандартизации и сертификации</w:t>
            </w:r>
          </w:p>
        </w:tc>
      </w:tr>
      <w:tr w:rsidR="002C2BC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CE" w:rsidRPr="004104C6" w:rsidRDefault="002C2BCE" w:rsidP="00F34CFF">
            <w:pPr>
              <w:suppressAutoHyphens/>
              <w:jc w:val="both"/>
            </w:pPr>
            <w:r w:rsidRPr="004104C6">
              <w:t>Требования, предъявляемые к технической документации, сырью, материалам, полуфабрикатам, комплектующим изделиям и готовой продук</w:t>
            </w:r>
            <w:r w:rsidR="00F34CFF">
              <w:t>ции;</w:t>
            </w:r>
            <w:r w:rsidRPr="004104C6">
              <w:t xml:space="preserve"> системы, методы и средства контроля их качества</w:t>
            </w:r>
          </w:p>
        </w:tc>
      </w:tr>
      <w:tr w:rsidR="002C2BC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2BCE" w:rsidRPr="004104C6" w:rsidRDefault="002C2BCE" w:rsidP="00F11494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1D2090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Технические характеристики выпускаемой продукции и технологи</w:t>
            </w:r>
            <w:r w:rsidR="00F34CFF">
              <w:t>я</w:t>
            </w:r>
            <w:r w:rsidRPr="004104C6">
              <w:t xml:space="preserve"> ее производства</w:t>
            </w:r>
          </w:p>
        </w:tc>
      </w:tr>
      <w:tr w:rsidR="00CA324C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324C" w:rsidRPr="004104C6" w:rsidDel="002A1D54" w:rsidRDefault="00CA324C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324C" w:rsidRPr="004104C6" w:rsidRDefault="00815524" w:rsidP="00F11494">
            <w:pPr>
              <w:suppressAutoHyphens/>
              <w:contextualSpacing/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1D2090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D2090" w:rsidRPr="004104C6" w:rsidRDefault="002C2BCE" w:rsidP="00F11494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D2090" w:rsidRPr="004104C6" w:rsidTr="007B7E73">
        <w:trPr>
          <w:trHeight w:val="25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2090" w:rsidRPr="004104C6" w:rsidRDefault="00F34CFF" w:rsidP="00F11494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92"/>
        <w:gridCol w:w="1446"/>
        <w:gridCol w:w="438"/>
        <w:gridCol w:w="1740"/>
        <w:gridCol w:w="779"/>
        <w:gridCol w:w="65"/>
        <w:gridCol w:w="1003"/>
        <w:gridCol w:w="521"/>
        <w:gridCol w:w="1144"/>
        <w:gridCol w:w="909"/>
      </w:tblGrid>
      <w:tr w:rsidR="001D2090" w:rsidRPr="004104C6" w:rsidTr="001D209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7B7E73" w:rsidP="007B7E73">
            <w:pPr>
              <w:suppressAutoHyphens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3.4. </w:t>
            </w:r>
            <w:r w:rsidR="001D2090" w:rsidRPr="004104C6">
              <w:rPr>
                <w:b/>
              </w:rPr>
              <w:t>Трудовая функция</w:t>
            </w:r>
          </w:p>
        </w:tc>
      </w:tr>
      <w:tr w:rsidR="00831FA4" w:rsidRPr="004104C6" w:rsidTr="00F34CFF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Анализ и внедрение в организации отечественного и зарубежного опыта по стандартизации</w:t>
            </w:r>
          </w:p>
        </w:tc>
        <w:tc>
          <w:tcPr>
            <w:tcW w:w="3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С/04.7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1D2090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7979A5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14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jc w:val="both"/>
              <w:rPr>
                <w:sz w:val="20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7B7E73" w:rsidP="005A7065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0971" w:rsidRPr="004104C6" w:rsidRDefault="00686D82" w:rsidP="007B7E7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</w:t>
            </w:r>
            <w:r w:rsidR="00520C79" w:rsidRPr="004104C6">
              <w:rPr>
                <w:sz w:val="20"/>
                <w:szCs w:val="18"/>
              </w:rPr>
              <w:t>н</w:t>
            </w:r>
            <w:r w:rsidR="001D2090" w:rsidRPr="004104C6">
              <w:rPr>
                <w:sz w:val="20"/>
                <w:szCs w:val="18"/>
              </w:rPr>
              <w:t>омер</w:t>
            </w:r>
            <w:r w:rsidR="007B7E73">
              <w:rPr>
                <w:sz w:val="20"/>
                <w:szCs w:val="18"/>
              </w:rPr>
              <w:t xml:space="preserve"> </w:t>
            </w:r>
            <w:r w:rsidR="001D20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F34CFF" w:rsidRPr="004104C6" w:rsidTr="007B7E73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CFF" w:rsidRPr="004104C6" w:rsidRDefault="00F34CFF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4CFF" w:rsidRPr="004104C6" w:rsidRDefault="00F34CFF" w:rsidP="004104C6">
            <w:pPr>
              <w:suppressAutoHyphens/>
              <w:contextualSpacing/>
              <w:jc w:val="both"/>
            </w:pP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 w:val="restart"/>
          </w:tcPr>
          <w:p w:rsidR="001D2090" w:rsidRPr="004104C6" w:rsidRDefault="001D2090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 xml:space="preserve">Анализ существующих государственных, отраслевых, региональных </w:t>
            </w:r>
            <w:r w:rsidR="00154DC3" w:rsidRPr="004104C6">
              <w:t xml:space="preserve">стандартов </w:t>
            </w:r>
            <w:r w:rsidRPr="004104C6">
              <w:t>и стандартов ведущих пр</w:t>
            </w:r>
            <w:r w:rsidR="00154DC3" w:rsidRPr="004104C6">
              <w:t>оизводителей</w:t>
            </w:r>
            <w:r w:rsidRPr="004104C6">
              <w:t xml:space="preserve"> </w:t>
            </w:r>
            <w:proofErr w:type="spellStart"/>
            <w:r w:rsidR="00154DC3" w:rsidRPr="004104C6">
              <w:t>наноструктурированных</w:t>
            </w:r>
            <w:proofErr w:type="spellEnd"/>
            <w:r w:rsidR="00154DC3" w:rsidRPr="004104C6">
              <w:t xml:space="preserve"> композиционных материалов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 xml:space="preserve">Анализ международных и межгосударственных стандартов 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Обобщение информации о стандартах на продукцию, на работы и процессы, на методы испытаний, контроля, анализа</w:t>
            </w:r>
          </w:p>
        </w:tc>
      </w:tr>
      <w:tr w:rsidR="00CD15AC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CD15AC" w:rsidRPr="004104C6" w:rsidRDefault="00CD15AC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CD15AC" w:rsidRPr="004104C6" w:rsidRDefault="00CD15AC" w:rsidP="00F34CFF">
            <w:pPr>
              <w:suppressAutoHyphens/>
              <w:contextualSpacing/>
              <w:jc w:val="both"/>
            </w:pPr>
            <w:r w:rsidRPr="004104C6">
              <w:t xml:space="preserve">Разработка рекомендаций по внедрению опыта ведущих </w:t>
            </w:r>
            <w:r w:rsidR="00154DC3" w:rsidRPr="004104C6">
              <w:t>организаций</w:t>
            </w:r>
            <w:r w:rsidR="00E32A76" w:rsidRPr="004104C6">
              <w:t xml:space="preserve"> – </w:t>
            </w:r>
            <w:r w:rsidRPr="004104C6">
              <w:t>пр</w:t>
            </w:r>
            <w:r w:rsidR="00154DC3" w:rsidRPr="004104C6">
              <w:t>оизводителей</w:t>
            </w:r>
            <w:r w:rsidRPr="004104C6">
              <w:t xml:space="preserve"> </w:t>
            </w:r>
            <w:proofErr w:type="spellStart"/>
            <w:r w:rsidR="00154DC3" w:rsidRPr="004104C6">
              <w:t>наноструктурированных</w:t>
            </w:r>
            <w:proofErr w:type="spellEnd"/>
            <w:r w:rsidR="00154DC3" w:rsidRPr="004104C6">
              <w:t xml:space="preserve"> композиционных материалов </w:t>
            </w:r>
            <w:r w:rsidRPr="004104C6">
              <w:t>в систему стандартизации организации</w:t>
            </w:r>
          </w:p>
        </w:tc>
      </w:tr>
      <w:tr w:rsidR="00CD15AC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CD15AC" w:rsidRPr="004104C6" w:rsidRDefault="00CD15AC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CD15AC" w:rsidRPr="004104C6" w:rsidRDefault="00CD15AC" w:rsidP="00F34CFF">
            <w:pPr>
              <w:suppressAutoHyphens/>
              <w:contextualSpacing/>
              <w:jc w:val="both"/>
            </w:pPr>
            <w:r w:rsidRPr="004104C6">
              <w:t>Обучение работников на основе разработанных рекомендаций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CD15AC" w:rsidP="00F34CFF">
            <w:pPr>
              <w:suppressAutoHyphens/>
              <w:contextualSpacing/>
              <w:jc w:val="both"/>
            </w:pPr>
            <w:r w:rsidRPr="004104C6">
              <w:t xml:space="preserve">Мониторинг и анализ результатов внедрения 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Организов</w:t>
            </w:r>
            <w:r w:rsidR="00E32A76" w:rsidRPr="004104C6">
              <w:t>ыв</w:t>
            </w:r>
            <w:r w:rsidRPr="004104C6">
              <w:t>ать сбор, обработку, анализ и систематизацию научно-технической информации по стандартизации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B260F0" w:rsidP="00F34CFF">
            <w:pPr>
              <w:suppressAutoHyphens/>
              <w:contextualSpacing/>
              <w:jc w:val="both"/>
            </w:pPr>
            <w:r w:rsidRPr="004104C6">
              <w:t>З</w:t>
            </w:r>
            <w:r w:rsidR="001D2090" w:rsidRPr="004104C6">
              <w:t>аполн</w:t>
            </w:r>
            <w:r w:rsidRPr="004104C6">
              <w:t>ять</w:t>
            </w:r>
            <w:r w:rsidR="001D2090" w:rsidRPr="004104C6">
              <w:t xml:space="preserve"> техническ</w:t>
            </w:r>
            <w:r w:rsidRPr="004104C6">
              <w:t xml:space="preserve">ую </w:t>
            </w:r>
            <w:r w:rsidR="001D2090" w:rsidRPr="004104C6">
              <w:t>документаци</w:t>
            </w:r>
            <w:r w:rsidRPr="004104C6">
              <w:t>ю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 xml:space="preserve">Подготавливать обзоры на основе обобщения результатов </w:t>
            </w:r>
          </w:p>
        </w:tc>
      </w:tr>
      <w:tr w:rsidR="000E7EF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0E7EF5" w:rsidRPr="004104C6" w:rsidDel="002A1D54" w:rsidRDefault="000E7EF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0E7EF5" w:rsidRPr="004104C6" w:rsidRDefault="00AE4132" w:rsidP="00F34CFF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получению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Про</w:t>
            </w:r>
            <w:r w:rsidR="00F34CFF">
              <w:t>из</w:t>
            </w:r>
            <w:r w:rsidRPr="004104C6">
              <w:t xml:space="preserve">водить </w:t>
            </w:r>
            <w:proofErr w:type="spellStart"/>
            <w:r w:rsidRPr="004104C6">
              <w:t>нормализационный</w:t>
            </w:r>
            <w:proofErr w:type="spellEnd"/>
            <w:r w:rsidRPr="004104C6">
              <w:t xml:space="preserve"> контроль, расчет уровня стандартизации и унификации технической документации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Государственн</w:t>
            </w:r>
            <w:r w:rsidR="00AF7C4E" w:rsidRPr="004104C6">
              <w:t>ая</w:t>
            </w:r>
            <w:r w:rsidRPr="004104C6">
              <w:t xml:space="preserve"> систем</w:t>
            </w:r>
            <w:r w:rsidR="00AF7C4E" w:rsidRPr="004104C6">
              <w:t>а</w:t>
            </w:r>
            <w:r w:rsidRPr="004104C6">
              <w:t xml:space="preserve"> стандартизации и сертификации продукции и услуг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Порядок разработки, оформления, утверждения и внедрения стандартов и технических условий, других документов по стандартизации и сертификации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F34CFF">
            <w:pPr>
              <w:suppressAutoHyphens/>
              <w:contextualSpacing/>
              <w:jc w:val="both"/>
            </w:pPr>
            <w:r w:rsidRPr="004104C6">
              <w:t>Методы расчета экономической эффективности внедрения стандартов и технических условий, проведения мероприятий по сертификации</w:t>
            </w:r>
          </w:p>
        </w:tc>
      </w:tr>
      <w:tr w:rsidR="002C2BC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2C2BCE" w:rsidRPr="004104C6" w:rsidRDefault="002C2BCE" w:rsidP="00B13275">
            <w:pPr>
              <w:suppressAutoHyphens/>
              <w:contextualSpacing/>
              <w:jc w:val="both"/>
            </w:pPr>
            <w:r w:rsidRPr="004104C6">
              <w:t xml:space="preserve">Основы экономики, организации производства, труда и управления; </w:t>
            </w:r>
            <w:r w:rsidR="00B13275">
              <w:t>тр</w:t>
            </w:r>
            <w:r w:rsidRPr="004104C6">
              <w:t>удово</w:t>
            </w:r>
            <w:r w:rsidR="00B13275">
              <w:t>е</w:t>
            </w:r>
            <w:r w:rsidRPr="004104C6">
              <w:t xml:space="preserve"> законодательств</w:t>
            </w:r>
            <w:r w:rsidR="00B13275">
              <w:t>о Российской Федерации</w:t>
            </w:r>
            <w:r w:rsidRPr="004104C6">
              <w:t xml:space="preserve">; </w:t>
            </w:r>
            <w:r w:rsidR="00B13275">
              <w:t>требования</w:t>
            </w:r>
            <w:r w:rsidRPr="004104C6">
              <w:t xml:space="preserve"> охран</w:t>
            </w:r>
            <w:r w:rsidR="00B13275">
              <w:t>ы</w:t>
            </w:r>
            <w:r w:rsidRPr="004104C6">
              <w:t xml:space="preserve"> труда</w:t>
            </w:r>
          </w:p>
        </w:tc>
      </w:tr>
      <w:tr w:rsidR="002C2BC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2C2BCE" w:rsidRPr="004104C6" w:rsidRDefault="002C2BCE" w:rsidP="00F34CFF">
            <w:pPr>
              <w:jc w:val="both"/>
            </w:pPr>
            <w:r w:rsidRPr="004104C6">
              <w:t>Требования, предъявляемые к сырью, материалам, готовой продукции</w:t>
            </w:r>
            <w:r w:rsidR="00154DC3" w:rsidRPr="004104C6">
              <w:t>;</w:t>
            </w:r>
            <w:r w:rsidRPr="004104C6">
              <w:t xml:space="preserve"> методы и средства контроля их качества</w:t>
            </w:r>
          </w:p>
        </w:tc>
      </w:tr>
      <w:tr w:rsidR="002C2BC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2C2BCE" w:rsidRPr="004104C6" w:rsidRDefault="002C2BCE" w:rsidP="00F34CFF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0E7EF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0E7EF5" w:rsidRPr="004104C6" w:rsidDel="002A1D54" w:rsidRDefault="000E7EF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0E7EF5" w:rsidRPr="004104C6" w:rsidRDefault="00815524" w:rsidP="00F34CFF">
            <w:pPr>
              <w:suppressAutoHyphens/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2C2BCE" w:rsidP="00F34CFF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7"/>
        </w:trPr>
        <w:tc>
          <w:tcPr>
            <w:tcW w:w="1140" w:type="pct"/>
            <w:gridSpan w:val="2"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1D2090" w:rsidRPr="004104C6" w:rsidRDefault="00B13275" w:rsidP="00F34CFF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Pr="004104C6" w:rsidRDefault="009223CD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92"/>
        <w:gridCol w:w="1446"/>
        <w:gridCol w:w="438"/>
        <w:gridCol w:w="1740"/>
        <w:gridCol w:w="609"/>
        <w:gridCol w:w="242"/>
        <w:gridCol w:w="996"/>
        <w:gridCol w:w="527"/>
        <w:gridCol w:w="1138"/>
        <w:gridCol w:w="909"/>
      </w:tblGrid>
      <w:tr w:rsidR="001D2090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3.5. </w:t>
            </w:r>
            <w:r w:rsidR="001D2090" w:rsidRPr="004104C6">
              <w:rPr>
                <w:b/>
              </w:rPr>
              <w:t>Трудовая функция</w:t>
            </w:r>
          </w:p>
        </w:tc>
      </w:tr>
      <w:tr w:rsidR="00831FA4" w:rsidRPr="004104C6" w:rsidTr="00B13275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 xml:space="preserve">Организация разработки стандартов, технических условий и других нормативных документов по производ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С/05.7</w:t>
            </w:r>
          </w:p>
        </w:tc>
        <w:tc>
          <w:tcPr>
            <w:tcW w:w="7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1D2090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D2090" w:rsidRPr="004104C6" w:rsidRDefault="001D2090" w:rsidP="004104C6">
            <w:pPr>
              <w:suppressAutoHyphens/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7979A5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090" w:rsidRPr="004104C6" w:rsidRDefault="001D2090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A30385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</w:rPr>
            </w:pPr>
          </w:p>
        </w:tc>
        <w:tc>
          <w:tcPr>
            <w:tcW w:w="21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2090" w:rsidRPr="004104C6" w:rsidRDefault="001D2090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1D2090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2090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1D2090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B13275" w:rsidRPr="004104C6" w:rsidTr="007B7E73">
        <w:trPr>
          <w:trHeight w:val="261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275" w:rsidRPr="004104C6" w:rsidRDefault="00B1327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3275" w:rsidRPr="004104C6" w:rsidRDefault="00B13275" w:rsidP="004104C6">
            <w:pPr>
              <w:suppressAutoHyphens/>
              <w:contextualSpacing/>
              <w:jc w:val="both"/>
            </w:pPr>
          </w:p>
        </w:tc>
      </w:tr>
      <w:tr w:rsidR="00623C2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1"/>
        </w:trPr>
        <w:tc>
          <w:tcPr>
            <w:tcW w:w="1140" w:type="pct"/>
            <w:gridSpan w:val="2"/>
            <w:vMerge w:val="restart"/>
          </w:tcPr>
          <w:p w:rsidR="00623C25" w:rsidRPr="004104C6" w:rsidRDefault="00623C25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623C25" w:rsidRPr="004104C6" w:rsidRDefault="00623C25" w:rsidP="00B13275">
            <w:pPr>
              <w:suppressAutoHyphens/>
              <w:contextualSpacing/>
              <w:jc w:val="both"/>
            </w:pPr>
            <w:r w:rsidRPr="004104C6">
              <w:t>Согласование проекта стандарта на продукцию с заказчиком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2C2BCE" w:rsidP="00B13275">
            <w:pPr>
              <w:suppressAutoHyphens/>
              <w:contextualSpacing/>
              <w:jc w:val="both"/>
            </w:pPr>
            <w:r w:rsidRPr="004104C6">
              <w:t>Разработка п</w:t>
            </w:r>
            <w:r w:rsidR="001D2090" w:rsidRPr="004104C6">
              <w:t xml:space="preserve">рограммы мероприятий по </w:t>
            </w:r>
            <w:r w:rsidRPr="004104C6">
              <w:t>комплексному контролю</w:t>
            </w:r>
            <w:r w:rsidR="001D2090" w:rsidRPr="004104C6">
              <w:t xml:space="preserve"> </w:t>
            </w:r>
            <w:r w:rsidR="00623C25" w:rsidRPr="004104C6">
              <w:t>организации</w:t>
            </w:r>
            <w:r w:rsidR="001D2090" w:rsidRPr="004104C6">
              <w:t xml:space="preserve"> 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1D2090" w:rsidP="00B13275">
            <w:pPr>
              <w:suppressAutoHyphens/>
              <w:contextualSpacing/>
              <w:jc w:val="both"/>
            </w:pPr>
            <w:r w:rsidRPr="004104C6">
              <w:t xml:space="preserve">Согласование с руководством </w:t>
            </w:r>
            <w:r w:rsidR="000B0B50" w:rsidRPr="004104C6">
              <w:t>организации</w:t>
            </w:r>
            <w:r w:rsidRPr="004104C6">
              <w:t xml:space="preserve"> технического задания на разработку стандартов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1D2090" w:rsidRPr="004104C6" w:rsidRDefault="001D2090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1D2090" w:rsidRPr="004104C6" w:rsidRDefault="001D2090" w:rsidP="00B13275">
            <w:pPr>
              <w:suppressAutoHyphens/>
              <w:contextualSpacing/>
              <w:jc w:val="both"/>
            </w:pPr>
            <w:r w:rsidRPr="004104C6">
              <w:t xml:space="preserve">Подготовка </w:t>
            </w:r>
            <w:r w:rsidR="00623C25" w:rsidRPr="004104C6">
              <w:t xml:space="preserve">проекта </w:t>
            </w:r>
            <w:r w:rsidRPr="004104C6">
              <w:t xml:space="preserve">приказа о введении стандартов </w:t>
            </w:r>
            <w:r w:rsidR="000B0B50" w:rsidRPr="004104C6">
              <w:t>организации</w:t>
            </w:r>
            <w:r w:rsidRPr="004104C6">
              <w:t xml:space="preserve"> </w:t>
            </w:r>
            <w:r w:rsidR="002C2BCE" w:rsidRPr="004104C6">
              <w:t xml:space="preserve">по комплексному контролю </w:t>
            </w:r>
            <w:r w:rsidRPr="004104C6">
              <w:t>в действие</w:t>
            </w:r>
          </w:p>
        </w:tc>
      </w:tr>
      <w:tr w:rsidR="00623C2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04"/>
        </w:trPr>
        <w:tc>
          <w:tcPr>
            <w:tcW w:w="1140" w:type="pct"/>
            <w:gridSpan w:val="2"/>
            <w:vMerge w:val="restart"/>
          </w:tcPr>
          <w:p w:rsidR="00623C25" w:rsidRPr="004104C6" w:rsidDel="002A1D54" w:rsidRDefault="00623C25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623C25" w:rsidRPr="004104C6" w:rsidRDefault="00623C25" w:rsidP="00B13275">
            <w:pPr>
              <w:suppressAutoHyphens/>
              <w:contextualSpacing/>
              <w:jc w:val="both"/>
            </w:pPr>
            <w:r w:rsidRPr="004104C6">
              <w:t>Организовывать обмен опытом разработки и применения стандартов, выставки, семинары, конференции по вопросам стандартизации и сертификации</w:t>
            </w:r>
          </w:p>
        </w:tc>
      </w:tr>
      <w:tr w:rsidR="00B260F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B260F0" w:rsidRPr="004104C6" w:rsidDel="002A1D54" w:rsidRDefault="00B260F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B260F0" w:rsidRPr="004104C6" w:rsidRDefault="00B260F0" w:rsidP="00B13275">
            <w:pPr>
              <w:suppressAutoHyphens/>
              <w:contextualSpacing/>
              <w:jc w:val="both"/>
            </w:pPr>
            <w:r w:rsidRPr="004104C6">
              <w:t xml:space="preserve">Подготавливать для представления в отраслевой орган научно-технической информации информационных материалов о стандартах, разработанных </w:t>
            </w:r>
            <w:r w:rsidR="00623C25" w:rsidRPr="004104C6">
              <w:t>в организации</w:t>
            </w:r>
          </w:p>
        </w:tc>
      </w:tr>
      <w:tr w:rsidR="000E7EF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0E7EF5" w:rsidRPr="004104C6" w:rsidDel="002A1D54" w:rsidRDefault="000E7EF5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0E7EF5" w:rsidRPr="004104C6" w:rsidRDefault="009B7C81" w:rsidP="00B13275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каче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1D2090" w:rsidRPr="004104C6" w:rsidRDefault="00B260F0" w:rsidP="00B13275">
            <w:pPr>
              <w:suppressAutoHyphens/>
              <w:contextualSpacing/>
              <w:jc w:val="both"/>
            </w:pPr>
            <w:r w:rsidRPr="004104C6">
              <w:t>Формировать</w:t>
            </w:r>
            <w:r w:rsidR="001D2090" w:rsidRPr="004104C6">
              <w:t xml:space="preserve"> заключени</w:t>
            </w:r>
            <w:r w:rsidRPr="004104C6">
              <w:t>я</w:t>
            </w:r>
            <w:r w:rsidR="001D2090" w:rsidRPr="004104C6">
              <w:t xml:space="preserve"> на проекты нормативно-технической документации, поступающие от сторонних организаций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1D2090" w:rsidRPr="004104C6" w:rsidRDefault="001D2090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B13275">
            <w:pPr>
              <w:suppressAutoHyphens/>
              <w:contextualSpacing/>
              <w:jc w:val="both"/>
            </w:pPr>
            <w:r w:rsidRPr="004104C6">
              <w:t>Порядок составления технических заданий на разработку стандартов и других документов по стандартизации и сертификации</w:t>
            </w:r>
          </w:p>
        </w:tc>
      </w:tr>
      <w:tr w:rsidR="001D209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1D2090" w:rsidRPr="004104C6" w:rsidDel="002A1D54" w:rsidRDefault="001D209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1D2090" w:rsidRPr="004104C6" w:rsidRDefault="001D2090" w:rsidP="00B13275">
            <w:pPr>
              <w:suppressAutoHyphens/>
              <w:contextualSpacing/>
              <w:jc w:val="both"/>
            </w:pPr>
            <w:r w:rsidRPr="004104C6">
              <w:t>Методы расчета экономической эффективности внедрения стандартов и технических условий</w:t>
            </w:r>
          </w:p>
        </w:tc>
      </w:tr>
      <w:tr w:rsidR="00B260F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B260F0" w:rsidRPr="004104C6" w:rsidDel="002A1D54" w:rsidRDefault="00B260F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B260F0" w:rsidRPr="004104C6" w:rsidRDefault="003248DE" w:rsidP="00B13275">
            <w:pPr>
              <w:suppressAutoHyphens/>
              <w:contextualSpacing/>
              <w:jc w:val="both"/>
            </w:pPr>
            <w:r w:rsidRPr="004104C6">
              <w:t>О</w:t>
            </w:r>
            <w:r w:rsidR="00B260F0" w:rsidRPr="004104C6">
              <w:t>течественный и зарубежный опыт в области стандартизации и сертификации</w:t>
            </w:r>
          </w:p>
        </w:tc>
      </w:tr>
      <w:tr w:rsidR="00B260F0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B260F0" w:rsidRPr="004104C6" w:rsidDel="002A1D54" w:rsidRDefault="00B260F0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B260F0" w:rsidRPr="004104C6" w:rsidRDefault="00B260F0" w:rsidP="00B13275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54A1A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54A1A" w:rsidRPr="004104C6" w:rsidDel="002A1D54" w:rsidRDefault="00954A1A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54A1A" w:rsidRPr="004104C6" w:rsidRDefault="00954A1A" w:rsidP="00B13275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</w:t>
            </w:r>
            <w:r w:rsidR="000B0B50" w:rsidRPr="004104C6">
              <w:t>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54A1A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54A1A" w:rsidRPr="004104C6" w:rsidDel="002A1D54" w:rsidRDefault="00954A1A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54A1A" w:rsidRPr="004104C6" w:rsidRDefault="00954A1A" w:rsidP="00B13275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0E7EF5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0E7EF5" w:rsidRPr="004104C6" w:rsidDel="002A1D54" w:rsidRDefault="000E7EF5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0E7EF5" w:rsidRPr="004104C6" w:rsidRDefault="00815524" w:rsidP="00B132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2C2BC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2C2BCE" w:rsidRPr="004104C6" w:rsidDel="002A1D54" w:rsidRDefault="002C2BC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2C2BCE" w:rsidRPr="004104C6" w:rsidRDefault="00954A1A" w:rsidP="005C40A8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2C2BC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3"/>
        </w:trPr>
        <w:tc>
          <w:tcPr>
            <w:tcW w:w="1140" w:type="pct"/>
            <w:gridSpan w:val="2"/>
          </w:tcPr>
          <w:p w:rsidR="002C2BCE" w:rsidRPr="004104C6" w:rsidDel="002A1D54" w:rsidRDefault="002C2BC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vAlign w:val="center"/>
          </w:tcPr>
          <w:p w:rsidR="002C2BCE" w:rsidRPr="004104C6" w:rsidRDefault="00B13275" w:rsidP="00B13275">
            <w:pPr>
              <w:suppressAutoHyphens/>
              <w:contextualSpacing/>
              <w:jc w:val="both"/>
              <w:rPr>
                <w:szCs w:val="22"/>
              </w:rPr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79"/>
        <w:gridCol w:w="1017"/>
        <w:gridCol w:w="340"/>
        <w:gridCol w:w="882"/>
        <w:gridCol w:w="450"/>
        <w:gridCol w:w="1672"/>
        <w:gridCol w:w="809"/>
        <w:gridCol w:w="254"/>
        <w:gridCol w:w="511"/>
        <w:gridCol w:w="765"/>
        <w:gridCol w:w="1140"/>
        <w:gridCol w:w="902"/>
      </w:tblGrid>
      <w:tr w:rsidR="002C2BCE" w:rsidRPr="004104C6" w:rsidTr="007B7E73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C2BCE" w:rsidRPr="002E2E10" w:rsidRDefault="002C2BCE" w:rsidP="004104C6">
            <w:pPr>
              <w:pStyle w:val="22"/>
            </w:pPr>
            <w:bookmarkStart w:id="13" w:name="_Toc410145900"/>
            <w:bookmarkStart w:id="14" w:name="_Toc421691975"/>
            <w:r w:rsidRPr="006114FA">
              <w:lastRenderedPageBreak/>
              <w:t>3.4. Обобщенная трудовая функция</w:t>
            </w:r>
            <w:bookmarkEnd w:id="13"/>
            <w:bookmarkEnd w:id="14"/>
          </w:p>
        </w:tc>
      </w:tr>
      <w:tr w:rsidR="00831FA4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9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 xml:space="preserve">Руководство проведением работ по контролю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3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D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2C2BCE" w:rsidRPr="004104C6" w:rsidTr="00BF4CCF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C2BCE" w:rsidRPr="004104C6" w:rsidRDefault="002C2BCE" w:rsidP="004104C6">
            <w:pPr>
              <w:suppressAutoHyphens/>
            </w:pPr>
          </w:p>
        </w:tc>
      </w:tr>
      <w:tr w:rsidR="002C2BCE" w:rsidRPr="004104C6" w:rsidTr="00885CD5">
        <w:trPr>
          <w:trHeight w:val="283"/>
        </w:trPr>
        <w:tc>
          <w:tcPr>
            <w:tcW w:w="12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2BCE" w:rsidRPr="004104C6" w:rsidRDefault="002C2BCE" w:rsidP="004104C6">
            <w:pPr>
              <w:suppressAutoHyphens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2BCE" w:rsidRPr="004104C6" w:rsidRDefault="002C2BCE" w:rsidP="004104C6">
            <w:pPr>
              <w:tabs>
                <w:tab w:val="left" w:pos="772"/>
              </w:tabs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2BCE" w:rsidRPr="004104C6" w:rsidRDefault="002C2BC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CE" w:rsidRPr="004104C6" w:rsidRDefault="002C2BC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CE" w:rsidRPr="004104C6" w:rsidRDefault="002C2BC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2BCE" w:rsidRPr="004104C6" w:rsidRDefault="002C2BC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2C2BCE" w:rsidRPr="004104C6" w:rsidTr="00885CD5">
        <w:trPr>
          <w:trHeight w:val="479"/>
        </w:trPr>
        <w:tc>
          <w:tcPr>
            <w:tcW w:w="12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2BCE" w:rsidRPr="004104C6" w:rsidRDefault="002C2BCE" w:rsidP="004104C6">
            <w:pPr>
              <w:suppressAutoHyphens/>
              <w:rPr>
                <w:sz w:val="20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2BCE" w:rsidRPr="004104C6" w:rsidRDefault="002C2BC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C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2C2BC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2BC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2C2BC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B13275" w:rsidRPr="004104C6" w:rsidTr="00BF4CCF">
        <w:trPr>
          <w:trHeight w:val="283"/>
        </w:trPr>
        <w:tc>
          <w:tcPr>
            <w:tcW w:w="129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3275" w:rsidRPr="004104C6" w:rsidRDefault="00B13275" w:rsidP="004104C6">
            <w:pPr>
              <w:suppressAutoHyphens/>
            </w:pPr>
          </w:p>
        </w:tc>
        <w:tc>
          <w:tcPr>
            <w:tcW w:w="3706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3275" w:rsidRPr="004104C6" w:rsidRDefault="00B13275" w:rsidP="004104C6">
            <w:pPr>
              <w:suppressAutoHyphens/>
            </w:pPr>
          </w:p>
        </w:tc>
      </w:tr>
      <w:tr w:rsidR="002C2BCE" w:rsidRPr="004104C6" w:rsidTr="00BF4CCF">
        <w:trPr>
          <w:trHeight w:val="525"/>
        </w:trPr>
        <w:tc>
          <w:tcPr>
            <w:tcW w:w="1294" w:type="pct"/>
            <w:gridSpan w:val="2"/>
            <w:tcBorders>
              <w:top w:val="single" w:sz="4" w:space="0" w:color="808080"/>
              <w:left w:val="single" w:sz="4" w:space="0" w:color="808080"/>
            </w:tcBorders>
          </w:tcPr>
          <w:p w:rsidR="002C2BCE" w:rsidRPr="004104C6" w:rsidRDefault="002C2BCE" w:rsidP="00BF4CCF">
            <w:pPr>
              <w:suppressAutoHyphens/>
            </w:pPr>
            <w:r w:rsidRPr="004104C6">
              <w:t>Возможные наименования должностей, профессий</w:t>
            </w:r>
          </w:p>
        </w:tc>
        <w:tc>
          <w:tcPr>
            <w:tcW w:w="3706" w:type="pct"/>
            <w:gridSpan w:val="10"/>
            <w:tcBorders>
              <w:top w:val="single" w:sz="4" w:space="0" w:color="808080"/>
              <w:right w:val="single" w:sz="4" w:space="0" w:color="808080"/>
            </w:tcBorders>
          </w:tcPr>
          <w:p w:rsidR="00DB6091" w:rsidRPr="004104C6" w:rsidRDefault="00DB6091" w:rsidP="004104C6">
            <w:pPr>
              <w:suppressAutoHyphens/>
            </w:pPr>
            <w:r w:rsidRPr="004104C6">
              <w:t>Н</w:t>
            </w:r>
            <w:r w:rsidR="002C2BCE" w:rsidRPr="004104C6">
              <w:t>ачальник отдела контроля качества</w:t>
            </w:r>
          </w:p>
          <w:p w:rsidR="00DB6091" w:rsidRPr="004104C6" w:rsidRDefault="00DB6091" w:rsidP="004104C6">
            <w:pPr>
              <w:suppressAutoHyphens/>
            </w:pPr>
            <w:r w:rsidRPr="004104C6">
              <w:t>Н</w:t>
            </w:r>
            <w:r w:rsidR="002C2BCE" w:rsidRPr="004104C6">
              <w:t>ачальник отдела технического контроля</w:t>
            </w:r>
          </w:p>
          <w:p w:rsidR="002C2BCE" w:rsidRPr="004104C6" w:rsidRDefault="00DB6091" w:rsidP="004104C6">
            <w:pPr>
              <w:suppressAutoHyphens/>
            </w:pPr>
            <w:r w:rsidRPr="004104C6">
              <w:t>В</w:t>
            </w:r>
            <w:r w:rsidR="002C2BCE" w:rsidRPr="004104C6">
              <w:t>едущий инженер по качеству</w:t>
            </w:r>
          </w:p>
        </w:tc>
      </w:tr>
      <w:tr w:rsidR="002C2BCE" w:rsidRPr="004104C6" w:rsidTr="00BF4CCF">
        <w:trPr>
          <w:trHeight w:val="227"/>
        </w:trPr>
        <w:tc>
          <w:tcPr>
            <w:tcW w:w="5000" w:type="pct"/>
            <w:gridSpan w:val="12"/>
            <w:vAlign w:val="center"/>
          </w:tcPr>
          <w:p w:rsidR="002C2BCE" w:rsidRPr="004104C6" w:rsidRDefault="002C2BCE" w:rsidP="004104C6">
            <w:pPr>
              <w:suppressAutoHyphens/>
            </w:pPr>
          </w:p>
        </w:tc>
      </w:tr>
      <w:tr w:rsidR="002C2BCE" w:rsidRPr="004104C6" w:rsidTr="00BF4CCF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Требования к образованию и обучению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2C2BCE" w:rsidRPr="004104C6" w:rsidRDefault="007B7E73" w:rsidP="00B13275">
            <w:pPr>
              <w:suppressAutoHyphens/>
            </w:pPr>
            <w:r>
              <w:rPr>
                <w:bCs/>
              </w:rPr>
              <w:t xml:space="preserve">Высшее образование – </w:t>
            </w:r>
            <w:proofErr w:type="spellStart"/>
            <w:r>
              <w:rPr>
                <w:bCs/>
              </w:rPr>
              <w:t>специалитет</w:t>
            </w:r>
            <w:proofErr w:type="spellEnd"/>
            <w:r>
              <w:rPr>
                <w:bCs/>
              </w:rPr>
              <w:t>, магистратура</w:t>
            </w:r>
          </w:p>
          <w:p w:rsidR="002C2BCE" w:rsidRPr="004104C6" w:rsidRDefault="002C2BCE" w:rsidP="00B13275">
            <w:pPr>
              <w:suppressAutoHyphens/>
            </w:pPr>
            <w:r w:rsidRPr="004104C6">
              <w:rPr>
                <w:bCs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C2BCE" w:rsidRPr="004104C6" w:rsidTr="00BF4CCF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Требования к опыту практической работы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2C2BCE" w:rsidRPr="004104C6" w:rsidRDefault="002C2BCE" w:rsidP="00CE4182">
            <w:pPr>
              <w:suppressAutoHyphens/>
            </w:pPr>
            <w:r w:rsidRPr="004104C6">
              <w:t xml:space="preserve">Не менее трех лет работы по специальности на инженерно-технических должностях </w:t>
            </w:r>
            <w:bookmarkStart w:id="15" w:name="_GoBack"/>
            <w:bookmarkEnd w:id="15"/>
          </w:p>
        </w:tc>
      </w:tr>
      <w:tr w:rsidR="002C2BCE" w:rsidRPr="004104C6" w:rsidTr="00BF4CCF">
        <w:trPr>
          <w:trHeight w:val="408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Особые условия допуска к работе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2C2BCE" w:rsidRPr="004104C6" w:rsidRDefault="002C2BCE" w:rsidP="00B13275">
            <w:pPr>
              <w:suppressAutoHyphens/>
            </w:pPr>
            <w:r w:rsidRPr="004104C6">
              <w:t>Сертификат организации о прохождении специальной подготовки или переподготовки для работы на технологическом оборудовании Обучение охране труда</w:t>
            </w:r>
          </w:p>
        </w:tc>
      </w:tr>
      <w:tr w:rsidR="002C2BCE" w:rsidRPr="004104C6" w:rsidTr="00BF4CCF">
        <w:trPr>
          <w:trHeight w:val="283"/>
        </w:trPr>
        <w:tc>
          <w:tcPr>
            <w:tcW w:w="1294" w:type="pct"/>
            <w:gridSpan w:val="2"/>
            <w:tcBorders>
              <w:lef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Другие характеристики</w:t>
            </w:r>
          </w:p>
        </w:tc>
        <w:tc>
          <w:tcPr>
            <w:tcW w:w="3706" w:type="pct"/>
            <w:gridSpan w:val="10"/>
            <w:tcBorders>
              <w:right w:val="single" w:sz="4" w:space="0" w:color="808080"/>
            </w:tcBorders>
          </w:tcPr>
          <w:p w:rsidR="002C2BCE" w:rsidRPr="004104C6" w:rsidRDefault="00B13275" w:rsidP="00B13275">
            <w:pPr>
              <w:suppressAutoHyphens/>
            </w:pPr>
            <w:r>
              <w:t>-</w:t>
            </w:r>
          </w:p>
        </w:tc>
      </w:tr>
      <w:tr w:rsidR="002C2BCE" w:rsidRPr="004104C6" w:rsidTr="007B7E73">
        <w:trPr>
          <w:trHeight w:val="567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275" w:rsidRPr="004104C6" w:rsidRDefault="004E09CE" w:rsidP="007B7E73">
            <w:pPr>
              <w:suppressAutoHyphens/>
            </w:pPr>
            <w:r w:rsidRPr="004104C6">
              <w:t>Дополнительные характеристики:</w:t>
            </w:r>
          </w:p>
        </w:tc>
      </w:tr>
      <w:tr w:rsidR="002C2BCE" w:rsidRPr="004104C6" w:rsidTr="00BF4CCF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CE" w:rsidRPr="004104C6" w:rsidRDefault="002C2BCE" w:rsidP="00B13275">
            <w:pPr>
              <w:suppressAutoHyphens/>
              <w:jc w:val="center"/>
            </w:pPr>
            <w:r w:rsidRPr="004104C6">
              <w:t>Наименование документа</w:t>
            </w:r>
          </w:p>
        </w:tc>
        <w:tc>
          <w:tcPr>
            <w:tcW w:w="639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CE" w:rsidRPr="004104C6" w:rsidRDefault="002C2BCE" w:rsidP="00B13275">
            <w:pPr>
              <w:suppressAutoHyphens/>
              <w:jc w:val="center"/>
            </w:pPr>
            <w:r w:rsidRPr="004104C6">
              <w:t>Код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BCE" w:rsidRPr="004104C6" w:rsidRDefault="002C2BCE" w:rsidP="00B13275">
            <w:pPr>
              <w:suppressAutoHyphens/>
              <w:jc w:val="center"/>
            </w:pPr>
            <w:r w:rsidRPr="004104C6">
              <w:t>Наименование базовой группы, должности (профессии) или специальности</w:t>
            </w:r>
          </w:p>
        </w:tc>
      </w:tr>
      <w:tr w:rsidR="00885CD5" w:rsidRPr="004104C6" w:rsidTr="00BF4CCF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885CD5" w:rsidRPr="004104C6" w:rsidRDefault="00885CD5" w:rsidP="00B13275">
            <w:pPr>
              <w:suppressAutoHyphens/>
              <w:rPr>
                <w:vertAlign w:val="superscript"/>
              </w:rPr>
            </w:pPr>
            <w:r w:rsidRPr="004104C6">
              <w:t>ОКЗ</w:t>
            </w: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85CD5" w:rsidRPr="00A07DA8" w:rsidRDefault="00885CD5" w:rsidP="0034171F">
            <w:pPr>
              <w:rPr>
                <w:color w:val="000000"/>
              </w:rPr>
            </w:pPr>
            <w:r w:rsidRPr="00A07DA8">
              <w:rPr>
                <w:color w:val="000000"/>
              </w:rPr>
              <w:t>1</w:t>
            </w:r>
            <w:r>
              <w:rPr>
                <w:color w:val="000000"/>
              </w:rPr>
              <w:t>120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85CD5" w:rsidRPr="00A07DA8" w:rsidRDefault="00885CD5" w:rsidP="0034171F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A07DA8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учреждений, организаций и предприятий</w:t>
            </w:r>
          </w:p>
        </w:tc>
      </w:tr>
      <w:tr w:rsidR="007B7E73" w:rsidRPr="004104C6" w:rsidTr="007B7E73">
        <w:trPr>
          <w:trHeight w:val="213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B7E73" w:rsidRPr="004104C6" w:rsidRDefault="007B7E73" w:rsidP="00B13275">
            <w:pPr>
              <w:suppressAutoHyphens/>
              <w:rPr>
                <w:vertAlign w:val="superscript"/>
              </w:rPr>
            </w:pPr>
            <w:r w:rsidRPr="004104C6">
              <w:t>ЕКС</w:t>
            </w:r>
          </w:p>
        </w:tc>
        <w:tc>
          <w:tcPr>
            <w:tcW w:w="63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B7E73" w:rsidRPr="004104C6" w:rsidRDefault="007B7E73" w:rsidP="00B13275">
            <w:pPr>
              <w:suppressAutoHyphens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B7E73" w:rsidRPr="004104C6" w:rsidRDefault="007B7E73" w:rsidP="007B7E73">
            <w:pPr>
              <w:suppressAutoHyphens/>
            </w:pPr>
            <w:r w:rsidRPr="004104C6">
              <w:t>Нача</w:t>
            </w:r>
            <w:r>
              <w:t>льник отдела контроля качества</w:t>
            </w:r>
          </w:p>
        </w:tc>
      </w:tr>
      <w:tr w:rsidR="007B7E73" w:rsidRPr="004104C6" w:rsidTr="00BF4CCF">
        <w:trPr>
          <w:trHeight w:val="213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B7E73" w:rsidRPr="004104C6" w:rsidRDefault="007B7E73" w:rsidP="00B13275">
            <w:pPr>
              <w:suppressAutoHyphens/>
            </w:pPr>
          </w:p>
        </w:tc>
        <w:tc>
          <w:tcPr>
            <w:tcW w:w="63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B7E73" w:rsidRDefault="007B7E73" w:rsidP="00B13275">
            <w:pPr>
              <w:suppressAutoHyphens/>
              <w:rPr>
                <w:bCs/>
              </w:rPr>
            </w:pP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B7E73" w:rsidRPr="004104C6" w:rsidRDefault="007B7E73" w:rsidP="007B7E73">
            <w:pPr>
              <w:suppressAutoHyphens/>
            </w:pPr>
            <w:r>
              <w:t>И</w:t>
            </w:r>
            <w:r w:rsidRPr="004104C6">
              <w:t>нженер по качеству</w:t>
            </w:r>
          </w:p>
        </w:tc>
      </w:tr>
      <w:tr w:rsidR="002C2BCE" w:rsidRPr="004104C6" w:rsidTr="00BF4CCF">
        <w:trPr>
          <w:trHeight w:val="283"/>
        </w:trPr>
        <w:tc>
          <w:tcPr>
            <w:tcW w:w="145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C2BCE" w:rsidRPr="004104C6" w:rsidRDefault="002C2BCE" w:rsidP="00B13275">
            <w:pPr>
              <w:suppressAutoHyphens/>
              <w:rPr>
                <w:vertAlign w:val="superscript"/>
              </w:rPr>
            </w:pPr>
            <w:r w:rsidRPr="004104C6">
              <w:t>ОКПДТР</w:t>
            </w: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24752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C2BCE" w:rsidRPr="004104C6" w:rsidRDefault="002C2BCE" w:rsidP="00B13275">
            <w:pPr>
              <w:suppressAutoHyphens/>
            </w:pPr>
            <w:r w:rsidRPr="004104C6">
              <w:t>Начальник отделения (в промышленности)</w:t>
            </w:r>
          </w:p>
        </w:tc>
      </w:tr>
      <w:tr w:rsidR="00123EAB" w:rsidRPr="004104C6" w:rsidTr="00BF4CCF">
        <w:trPr>
          <w:trHeight w:val="263"/>
        </w:trPr>
        <w:tc>
          <w:tcPr>
            <w:tcW w:w="145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23EAB" w:rsidRPr="004104C6" w:rsidRDefault="00123EAB" w:rsidP="00B13275">
            <w:pPr>
              <w:suppressAutoHyphens/>
              <w:rPr>
                <w:vertAlign w:val="superscript"/>
              </w:rPr>
            </w:pPr>
            <w:r w:rsidRPr="004104C6">
              <w:t>ОКСО</w:t>
            </w: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23EAB" w:rsidRPr="004104C6" w:rsidRDefault="00123EAB" w:rsidP="00B13275">
            <w:pPr>
              <w:suppressAutoHyphens/>
              <w:contextualSpacing/>
            </w:pPr>
            <w:r w:rsidRPr="004104C6">
              <w:t>150601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23EAB" w:rsidRPr="004104C6" w:rsidRDefault="00123EAB" w:rsidP="00B13275">
            <w:pPr>
              <w:suppressAutoHyphens/>
              <w:contextualSpacing/>
            </w:pPr>
            <w:r w:rsidRPr="004104C6">
              <w:t>Материаловедение и технология новых материалов</w:t>
            </w:r>
          </w:p>
        </w:tc>
      </w:tr>
      <w:tr w:rsidR="0096391E" w:rsidRPr="004104C6" w:rsidTr="00BF4CCF">
        <w:trPr>
          <w:trHeight w:val="263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</w:pP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>200503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>Стандартизация и сертификация</w:t>
            </w:r>
          </w:p>
        </w:tc>
      </w:tr>
      <w:tr w:rsidR="0096391E" w:rsidRPr="004104C6" w:rsidTr="00BF4CCF">
        <w:trPr>
          <w:trHeight w:val="263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</w:pP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>210602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proofErr w:type="spellStart"/>
            <w:r w:rsidRPr="004104C6">
              <w:t>Наноматериалы</w:t>
            </w:r>
            <w:proofErr w:type="spellEnd"/>
          </w:p>
        </w:tc>
      </w:tr>
      <w:tr w:rsidR="0096391E" w:rsidRPr="004104C6" w:rsidTr="00BF4CCF">
        <w:trPr>
          <w:trHeight w:val="263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</w:pP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>240100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A26077" w:rsidP="00B13275">
            <w:pPr>
              <w:suppressAutoHyphens/>
              <w:contextualSpacing/>
            </w:pPr>
            <w:hyperlink r:id="rId16" w:history="1">
              <w:r w:rsidR="0096391E" w:rsidRPr="004104C6">
                <w:t xml:space="preserve">Химическая технология и </w:t>
              </w:r>
              <w:proofErr w:type="gramStart"/>
              <w:r w:rsidR="0096391E" w:rsidRPr="004104C6">
                <w:t>биотехнологи</w:t>
              </w:r>
            </w:hyperlink>
            <w:r w:rsidR="0096391E" w:rsidRPr="004104C6">
              <w:t>я</w:t>
            </w:r>
            <w:proofErr w:type="gramEnd"/>
          </w:p>
        </w:tc>
      </w:tr>
      <w:tr w:rsidR="0096391E" w:rsidRPr="004104C6" w:rsidTr="00BF4CCF">
        <w:trPr>
          <w:trHeight w:val="263"/>
        </w:trPr>
        <w:tc>
          <w:tcPr>
            <w:tcW w:w="145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</w:pPr>
          </w:p>
        </w:tc>
        <w:tc>
          <w:tcPr>
            <w:tcW w:w="63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>240</w:t>
            </w:r>
            <w:r w:rsidR="00C475BF" w:rsidRPr="004104C6">
              <w:t>4</w:t>
            </w:r>
            <w:r w:rsidRPr="004104C6">
              <w:t>01</w:t>
            </w:r>
          </w:p>
        </w:tc>
        <w:tc>
          <w:tcPr>
            <w:tcW w:w="290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6391E" w:rsidRPr="004104C6" w:rsidRDefault="0096391E" w:rsidP="00B13275">
            <w:pPr>
              <w:suppressAutoHyphens/>
              <w:contextualSpacing/>
            </w:pPr>
            <w:r w:rsidRPr="004104C6">
              <w:t xml:space="preserve">Химическая технология органических веществ 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742"/>
        <w:gridCol w:w="1380"/>
        <w:gridCol w:w="469"/>
        <w:gridCol w:w="1667"/>
        <w:gridCol w:w="677"/>
        <w:gridCol w:w="281"/>
        <w:gridCol w:w="702"/>
        <w:gridCol w:w="671"/>
        <w:gridCol w:w="1063"/>
        <w:gridCol w:w="1134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rPr>
                <w:b/>
              </w:rPr>
            </w:pPr>
            <w:r w:rsidRPr="004104C6">
              <w:rPr>
                <w:b/>
              </w:rPr>
              <w:lastRenderedPageBreak/>
              <w:t>3.4.1. Трудовая функция</w:t>
            </w:r>
          </w:p>
        </w:tc>
      </w:tr>
      <w:tr w:rsidR="00831FA4" w:rsidRPr="004104C6" w:rsidTr="00B13275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 xml:space="preserve">Организация проведения проверок качества продукции, сырья, материалов, полуфабрикатов производства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1.7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B1327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B13275" w:rsidRPr="004104C6" w:rsidTr="007B7E73">
        <w:trPr>
          <w:trHeight w:val="283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275" w:rsidRPr="004104C6" w:rsidRDefault="00B13275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3275" w:rsidRPr="004104C6" w:rsidRDefault="00B13275" w:rsidP="004104C6">
            <w:pPr>
              <w:suppressAutoHyphens/>
              <w:contextualSpacing/>
              <w:jc w:val="both"/>
            </w:pP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Определение объема и количества проверок в соответствии с нормами выработки, установленными нормативными документам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Выдача заданий сотрудникам на выполнение подготовительных работ и выборочных проверок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Контроль проведения подготовительных работ и испытаний проб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 xml:space="preserve">Анализ результатов проверок качества продукции, сырья, материалов, полуфабрикатов 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Составлять план локальных поверочных схем по видам измерений, устанавливать периодичность поверок средств измерений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Осуществлять экспертизу конструкторской и технологической документации, разрабатываемой в организации и поступающей от сторонних организаций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Про</w:t>
            </w:r>
            <w:r w:rsidR="00B13275">
              <w:t>из</w:t>
            </w:r>
            <w:r w:rsidRPr="004104C6">
              <w:t>водить работу по выбору средств и методов измерений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Технические характеристики выпускаемой продукции и технологи</w:t>
            </w:r>
            <w:r w:rsidR="00BB3D3D" w:rsidRPr="004104C6">
              <w:t>я</w:t>
            </w:r>
            <w:r w:rsidRPr="004104C6">
              <w:t xml:space="preserve"> ее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Методические материалы по вопросам стандартизации и сертифик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 xml:space="preserve">Государственная система стандартизации и сертификации продукции и услуг 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B13275" w:rsidP="00B13275">
            <w:pPr>
              <w:suppressAutoHyphens/>
              <w:contextualSpacing/>
              <w:jc w:val="both"/>
            </w:pPr>
            <w:r>
              <w:t>Методы о</w:t>
            </w:r>
            <w:r w:rsidR="0096391E" w:rsidRPr="004104C6">
              <w:t>рганизаци</w:t>
            </w:r>
            <w:r>
              <w:t>и</w:t>
            </w:r>
            <w:r w:rsidR="0096391E" w:rsidRPr="004104C6">
              <w:t xml:space="preserve"> работы по стандартизации и по подготовке к проведению сертификации продук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B13275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140" w:type="pct"/>
            <w:gridSpan w:val="2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96391E" w:rsidRPr="004104C6" w:rsidRDefault="00B13275" w:rsidP="00B13275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742"/>
        <w:gridCol w:w="1380"/>
        <w:gridCol w:w="469"/>
        <w:gridCol w:w="1667"/>
        <w:gridCol w:w="677"/>
        <w:gridCol w:w="281"/>
        <w:gridCol w:w="702"/>
        <w:gridCol w:w="671"/>
        <w:gridCol w:w="1063"/>
        <w:gridCol w:w="1134"/>
      </w:tblGrid>
      <w:tr w:rsidR="0096391E" w:rsidRPr="004104C6" w:rsidTr="00B63C6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2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B63C68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Проведение инспекционного контроля качества отдельных технологических операций, технологического и лабораторного оборудования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2.7</w:t>
            </w:r>
          </w:p>
        </w:tc>
        <w:tc>
          <w:tcPr>
            <w:tcW w:w="83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B63C6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B63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B63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B63C68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B63C68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Контроль соответствия технологического процесса и отдельных технологических операций стандартам организации</w:t>
            </w:r>
          </w:p>
        </w:tc>
      </w:tr>
      <w:tr w:rsidR="0096391E" w:rsidRPr="004104C6" w:rsidTr="00B63C68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Контроль оснащенности технологическим, лабораторным оборудованием и инструментами в соответствии со стандартами организации</w:t>
            </w:r>
          </w:p>
        </w:tc>
      </w:tr>
      <w:tr w:rsidR="0096391E" w:rsidRPr="004104C6" w:rsidTr="00B63C68">
        <w:trPr>
          <w:trHeight w:val="2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Аналитический отчет по результатам инспекционного контроля</w:t>
            </w:r>
          </w:p>
        </w:tc>
      </w:tr>
      <w:tr w:rsidR="0096391E" w:rsidRPr="004104C6" w:rsidTr="00B63C68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5C40A8" w:rsidP="005C40A8">
            <w:pPr>
              <w:suppressAutoHyphens/>
              <w:contextualSpacing/>
              <w:jc w:val="both"/>
            </w:pPr>
            <w:r>
              <w:t>К</w:t>
            </w:r>
            <w:r w:rsidR="0096391E" w:rsidRPr="004104C6">
              <w:t>онтрол</w:t>
            </w:r>
            <w:r>
              <w:t>ировать</w:t>
            </w:r>
            <w:r w:rsidR="0096391E" w:rsidRPr="004104C6">
              <w:t xml:space="preserve"> качеств</w:t>
            </w:r>
            <w:r>
              <w:t>о</w:t>
            </w:r>
            <w:r w:rsidR="0096391E" w:rsidRPr="004104C6">
              <w:t xml:space="preserve"> технологического и лабораторного оборудования</w:t>
            </w:r>
          </w:p>
        </w:tc>
      </w:tr>
      <w:tr w:rsidR="0096391E" w:rsidRPr="004104C6" w:rsidTr="00B63C6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Про</w:t>
            </w:r>
            <w:r w:rsidR="005C40A8">
              <w:t>из</w:t>
            </w:r>
            <w:r w:rsidRPr="004104C6">
              <w:t>водить контроль правильной эксплуатаци</w:t>
            </w:r>
            <w:r w:rsidR="005C40A8">
              <w:t>и</w:t>
            </w:r>
            <w:r w:rsidRPr="004104C6">
              <w:t xml:space="preserve"> лабораторного оборудования и средств измерений</w:t>
            </w:r>
          </w:p>
        </w:tc>
      </w:tr>
      <w:tr w:rsidR="0096391E" w:rsidRPr="004104C6" w:rsidTr="00B63C6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 xml:space="preserve">Осуществлять контроль </w:t>
            </w:r>
            <w:r w:rsidR="005C40A8">
              <w:t>изготовления</w:t>
            </w:r>
            <w:r w:rsidRPr="004104C6">
              <w:t xml:space="preserve"> и </w:t>
            </w:r>
            <w:proofErr w:type="gramStart"/>
            <w:r w:rsidRPr="004104C6">
              <w:t>испытания</w:t>
            </w:r>
            <w:proofErr w:type="gramEnd"/>
            <w:r w:rsidRPr="004104C6">
              <w:t xml:space="preserve"> опытных образцов стандартизованных изделий </w:t>
            </w:r>
          </w:p>
        </w:tc>
      </w:tr>
      <w:tr w:rsidR="0096391E" w:rsidRPr="004104C6" w:rsidTr="00B63C6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Осуществлять контроль выполнени</w:t>
            </w:r>
            <w:r w:rsidR="005C40A8">
              <w:t>я</w:t>
            </w:r>
            <w:r w:rsidRPr="004104C6">
              <w:t xml:space="preserve"> подразделениями организации заданий по стандартизации </w:t>
            </w:r>
          </w:p>
        </w:tc>
      </w:tr>
      <w:tr w:rsidR="0096391E" w:rsidRPr="004104C6" w:rsidTr="00B63C68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Осуществлять оказание необходимой методической помощи по разработке и применению стандартов, технических условий и других документов по стандартизации и сертификации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 xml:space="preserve">Методы и порядок проведения </w:t>
            </w:r>
            <w:proofErr w:type="spellStart"/>
            <w:r w:rsidRPr="004104C6">
              <w:t>нормализационного</w:t>
            </w:r>
            <w:proofErr w:type="spellEnd"/>
            <w:r w:rsidRPr="004104C6">
              <w:t xml:space="preserve"> контроля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Порядок расчета уровня стандартизации и унификации технической документации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B13275">
            <w:pPr>
              <w:suppressAutoHyphens/>
              <w:contextualSpacing/>
              <w:jc w:val="both"/>
            </w:pPr>
            <w:r w:rsidRPr="004104C6">
              <w:t>Порядок составления технических заданий на разработку документов по стандартизации и сертификации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13275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13275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B63C68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B63C68">
        <w:trPr>
          <w:trHeight w:val="2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5C40A8" w:rsidP="00B13275">
            <w:pPr>
              <w:widowControl w:val="0"/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742"/>
        <w:gridCol w:w="1444"/>
        <w:gridCol w:w="446"/>
        <w:gridCol w:w="1626"/>
        <w:gridCol w:w="727"/>
        <w:gridCol w:w="302"/>
        <w:gridCol w:w="827"/>
        <w:gridCol w:w="475"/>
        <w:gridCol w:w="1309"/>
        <w:gridCol w:w="888"/>
      </w:tblGrid>
      <w:tr w:rsidR="0096391E" w:rsidRPr="004104C6" w:rsidTr="00B63C6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3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B63C68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Обеспечение контроля испытаний готовых изделий и оформление документов, удостоверяющих качество продук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3.7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B63C6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B63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B63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5C40A8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5C40A8" w:rsidRPr="004104C6" w:rsidTr="00B63C68">
        <w:trPr>
          <w:trHeight w:val="200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0A8" w:rsidRPr="004104C6" w:rsidRDefault="005C40A8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40A8" w:rsidRPr="004104C6" w:rsidRDefault="005C40A8" w:rsidP="004104C6">
            <w:pPr>
              <w:suppressAutoHyphens/>
              <w:contextualSpacing/>
              <w:jc w:val="both"/>
            </w:pP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Определение объема и количества контрольных испытаний готовой продукции в соответствии со стандартами организации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Распределение заданий подразделениям организации на проведение контрольных испытаний готовой продукции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Контроль проведения испытаний эксплуатационных характеристик готовых изделий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Анализ результатов испытаний, оформление сертификатов (паспортов) соответствия на готовую продукцию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5C40A8" w:rsidP="005C40A8">
            <w:pPr>
              <w:suppressAutoHyphens/>
              <w:contextualSpacing/>
              <w:jc w:val="both"/>
            </w:pPr>
            <w:r>
              <w:t>Испытывать</w:t>
            </w:r>
            <w:r w:rsidR="001070BD">
              <w:t xml:space="preserve"> </w:t>
            </w:r>
            <w:r>
              <w:t>готовые</w:t>
            </w:r>
            <w:r w:rsidR="0096391E" w:rsidRPr="004104C6">
              <w:t xml:space="preserve"> изделия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Определять соответствие готового изделия заявленным потребительским характеристикам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каче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Оформлять производственную документацию на готовое изделие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Регламент подготовки к проведению сертификации продукции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815524" w:rsidP="005C40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B63C6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93"/>
        </w:trPr>
        <w:tc>
          <w:tcPr>
            <w:tcW w:w="1140" w:type="pct"/>
            <w:gridSpan w:val="2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96391E" w:rsidRPr="004104C6" w:rsidRDefault="005C40A8" w:rsidP="005C40A8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885CD5" w:rsidRDefault="00885CD5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Default="004A549E" w:rsidP="004104C6"/>
    <w:p w:rsidR="004A549E" w:rsidRPr="004104C6" w:rsidRDefault="004A549E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742"/>
        <w:gridCol w:w="1444"/>
        <w:gridCol w:w="446"/>
        <w:gridCol w:w="1626"/>
        <w:gridCol w:w="727"/>
        <w:gridCol w:w="302"/>
        <w:gridCol w:w="827"/>
        <w:gridCol w:w="446"/>
        <w:gridCol w:w="1338"/>
        <w:gridCol w:w="888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4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831FA4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Организация работ по оформлению результатов контрольных операций, ведению учета показателей качества продукции, брака и его причин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4.7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7B7E7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Контроль маркировки проб, отобранных на различных этапах технологического процесса, и образцов готовой продук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Анализ контрольных проб, отобранных на различных этапах технологического процесса, и образцов готовой продукции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Регистрация соответствия эксплуатационных и технологических характеристик контрольных образцов готовой продукции заданному интервалу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Оформление свидетельств о проведении текущих испытаний, протоколов квалификационных испытаний и актов отбраковк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Определять вид брака, его количество и причины возникновения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Вести записи о результатах измерения эксплуатационных и технологических характеристик контрольных образцов готовой продукции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Контролировать применение средств измерений, осуществлять техническую приемку вновь поступающих в организацию измерительных средств качества продук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Постановления, распоряжения, приказы, методические и нормативные материалы организации, касающиеся объектов и предметов профессиональной деятельност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Законодательные и нормативные правовые акты, методические материалы о порядке разработки, оформления, утверждения и внедрения стандартов и других документов по стандартизации и сертифик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Государственн</w:t>
            </w:r>
            <w:r w:rsidR="00132059" w:rsidRPr="004104C6">
              <w:t>ая</w:t>
            </w:r>
            <w:r w:rsidRPr="004104C6">
              <w:t xml:space="preserve"> систем</w:t>
            </w:r>
            <w:r w:rsidR="00132059" w:rsidRPr="004104C6">
              <w:t>а</w:t>
            </w:r>
            <w:r w:rsidRPr="004104C6">
              <w:t xml:space="preserve"> стандартизации и сертификации продукции и услуг, един</w:t>
            </w:r>
            <w:r w:rsidR="00132059" w:rsidRPr="004104C6">
              <w:t>ая</w:t>
            </w:r>
            <w:r w:rsidRPr="004104C6">
              <w:t xml:space="preserve"> систем</w:t>
            </w:r>
            <w:r w:rsidR="00132059" w:rsidRPr="004104C6">
              <w:t>а</w:t>
            </w:r>
            <w:r w:rsidRPr="004104C6">
              <w:t xml:space="preserve"> конструкторской подготовки производства, един</w:t>
            </w:r>
            <w:r w:rsidR="00132059" w:rsidRPr="004104C6">
              <w:t>ая</w:t>
            </w:r>
            <w:r w:rsidRPr="004104C6">
              <w:t xml:space="preserve"> систем</w:t>
            </w:r>
            <w:r w:rsidR="00132059" w:rsidRPr="004104C6">
              <w:t>а</w:t>
            </w:r>
            <w:r w:rsidRPr="004104C6">
              <w:t xml:space="preserve"> технологической подготовки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 xml:space="preserve">Отраслевые стандарты; порядок проведения </w:t>
            </w:r>
            <w:proofErr w:type="spellStart"/>
            <w:r w:rsidRPr="004104C6">
              <w:t>нормализационного</w:t>
            </w:r>
            <w:proofErr w:type="spellEnd"/>
            <w:r w:rsidRPr="004104C6">
              <w:t xml:space="preserve"> контроля, расчета уровня стандартизации и унификации технической документ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187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  <w:contextualSpacing/>
              <w:jc w:val="both"/>
            </w:pPr>
            <w:r w:rsidRPr="004104C6"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42"/>
        <w:gridCol w:w="1453"/>
        <w:gridCol w:w="438"/>
        <w:gridCol w:w="1626"/>
        <w:gridCol w:w="727"/>
        <w:gridCol w:w="302"/>
        <w:gridCol w:w="827"/>
        <w:gridCol w:w="446"/>
        <w:gridCol w:w="1338"/>
        <w:gridCol w:w="888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5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9223CD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>Составление периодической отчетности о качестве выпускаемой продукци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5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5.7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7B7E7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Подготовка документов для сертификации продук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Разработка периодических производственных отчетов подразделения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 xml:space="preserve">Разработка раздела, связанного со </w:t>
            </w:r>
            <w:proofErr w:type="spellStart"/>
            <w:r w:rsidRPr="004104C6">
              <w:t>стандартизационными</w:t>
            </w:r>
            <w:proofErr w:type="spellEnd"/>
            <w:r w:rsidRPr="004104C6">
              <w:t xml:space="preserve"> процедурами, </w:t>
            </w:r>
            <w:r w:rsidR="00326700" w:rsidRPr="004104C6">
              <w:t>для</w:t>
            </w:r>
            <w:r w:rsidRPr="004104C6">
              <w:t xml:space="preserve"> годово</w:t>
            </w:r>
            <w:r w:rsidR="00326700" w:rsidRPr="004104C6">
              <w:t>го</w:t>
            </w:r>
            <w:r w:rsidRPr="004104C6">
              <w:t xml:space="preserve"> отчет</w:t>
            </w:r>
            <w:r w:rsidR="00326700" w:rsidRPr="004104C6">
              <w:t>а</w:t>
            </w:r>
            <w:r w:rsidRPr="004104C6">
              <w:t xml:space="preserve"> организ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140" w:type="pct"/>
            <w:gridSpan w:val="2"/>
            <w:vMerge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Подготовка отчетных документов, связанных с гарантией качества продукции организа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140" w:type="pct"/>
            <w:gridSpan w:val="2"/>
            <w:vMerge w:val="restart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Выполнять работу по сбору и систематизации данных о качестве выпускаемой продукции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Подготавливать аналитические обзоры на основе обобщения результатов законченных исследований</w:t>
            </w:r>
            <w:r w:rsidR="001070BD">
              <w:t xml:space="preserve"> 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Формировать отзывы и заключения на техническую документацию, поступающую от сторонних организаций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jc w:val="both"/>
            </w:pPr>
            <w:r w:rsidRPr="004104C6">
              <w:t xml:space="preserve">Читать и анализировать специальную литературу по каче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Организовывать внедрение разработанных технических решений и разработок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 w:val="restart"/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contextualSpacing/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vAlign w:val="center"/>
          </w:tcPr>
          <w:p w:rsidR="0096391E" w:rsidRPr="004104C6" w:rsidRDefault="0096391E" w:rsidP="005C40A8">
            <w:pPr>
              <w:suppressAutoHyphens/>
              <w:contextualSpacing/>
              <w:jc w:val="both"/>
            </w:pPr>
            <w:r w:rsidRPr="004104C6">
              <w:t>Порядок заполнения и оформления технической документации, включая текущую рабочую и учетную документацию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17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815524" w:rsidP="005C40A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Технический английский язык в области композиционных материалов и </w:t>
            </w:r>
            <w:proofErr w:type="spellStart"/>
            <w:r>
              <w:rPr>
                <w:szCs w:val="22"/>
              </w:rPr>
              <w:t>нанотехнологий</w:t>
            </w:r>
            <w:proofErr w:type="spellEnd"/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140" w:type="pct"/>
            <w:gridSpan w:val="2"/>
            <w:vMerge/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</w:tcPr>
          <w:p w:rsidR="0096391E" w:rsidRPr="004104C6" w:rsidRDefault="0096391E" w:rsidP="005C40A8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47"/>
        </w:trPr>
        <w:tc>
          <w:tcPr>
            <w:tcW w:w="1140" w:type="pct"/>
            <w:gridSpan w:val="2"/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</w:tcPr>
          <w:p w:rsidR="0096391E" w:rsidRPr="004104C6" w:rsidRDefault="005C40A8" w:rsidP="005C40A8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Default="00885CD5" w:rsidP="004104C6"/>
    <w:p w:rsidR="00885CD5" w:rsidRPr="004104C6" w:rsidRDefault="00885CD5" w:rsidP="004104C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742"/>
        <w:gridCol w:w="1415"/>
        <w:gridCol w:w="452"/>
        <w:gridCol w:w="1649"/>
        <w:gridCol w:w="677"/>
        <w:gridCol w:w="352"/>
        <w:gridCol w:w="604"/>
        <w:gridCol w:w="669"/>
        <w:gridCol w:w="1067"/>
        <w:gridCol w:w="1159"/>
      </w:tblGrid>
      <w:tr w:rsidR="0096391E" w:rsidRPr="004104C6" w:rsidTr="007B7E73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7B7E73" w:rsidP="007B7E73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3.4.6. </w:t>
            </w:r>
            <w:r w:rsidR="0096391E" w:rsidRPr="004104C6">
              <w:rPr>
                <w:b/>
              </w:rPr>
              <w:t>Трудовая функция</w:t>
            </w:r>
          </w:p>
        </w:tc>
      </w:tr>
      <w:tr w:rsidR="00831FA4" w:rsidRPr="004104C6" w:rsidTr="009223CD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rPr>
                <w:sz w:val="18"/>
                <w:szCs w:val="18"/>
              </w:rPr>
            </w:pPr>
            <w:r w:rsidRPr="004104C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1FA4" w:rsidRPr="004104C6" w:rsidRDefault="00831FA4" w:rsidP="00831FA4">
            <w:pPr>
              <w:suppressAutoHyphens/>
            </w:pPr>
            <w:r w:rsidRPr="004104C6">
              <w:t xml:space="preserve">Разработка предложений по повышению качества выпускаемой продукции, требований к качеству материальных ресурсов 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4104C6">
              <w:rPr>
                <w:sz w:val="20"/>
                <w:szCs w:val="18"/>
              </w:rPr>
              <w:t xml:space="preserve">Код </w:t>
            </w:r>
          </w:p>
        </w:tc>
        <w:tc>
          <w:tcPr>
            <w:tcW w:w="4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</w:pPr>
            <w:r w:rsidRPr="004104C6">
              <w:t>D/06.7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31FA4" w:rsidRPr="004104C6" w:rsidRDefault="00686D82" w:rsidP="004104C6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 xml:space="preserve">Уровень (подуровень) </w:t>
            </w:r>
            <w:r w:rsidR="00831FA4" w:rsidRPr="004104C6">
              <w:rPr>
                <w:sz w:val="20"/>
                <w:szCs w:val="18"/>
              </w:rPr>
              <w:t>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1FA4" w:rsidRPr="004104C6" w:rsidRDefault="00831FA4" w:rsidP="004104C6">
            <w:pPr>
              <w:suppressAutoHyphens/>
              <w:jc w:val="center"/>
            </w:pPr>
            <w:r w:rsidRPr="004104C6">
              <w:t>7</w:t>
            </w:r>
          </w:p>
        </w:tc>
      </w:tr>
      <w:tr w:rsidR="0096391E" w:rsidRPr="004104C6" w:rsidTr="001D209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Cs w:val="18"/>
              </w:rPr>
              <w:t>X</w:t>
            </w:r>
          </w:p>
        </w:tc>
        <w:tc>
          <w:tcPr>
            <w:tcW w:w="12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  <w:r w:rsidRPr="004104C6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391E" w:rsidRPr="004104C6" w:rsidRDefault="0096391E" w:rsidP="004104C6">
            <w:pPr>
              <w:suppressAutoHyphens/>
              <w:jc w:val="center"/>
              <w:rPr>
                <w:sz w:val="20"/>
                <w:szCs w:val="18"/>
              </w:rPr>
            </w:pPr>
          </w:p>
        </w:tc>
      </w:tr>
      <w:tr w:rsidR="0096391E" w:rsidRPr="004104C6" w:rsidTr="007B7E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  <w:rPr>
                <w:sz w:val="20"/>
                <w:szCs w:val="18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4104C6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д </w:t>
            </w:r>
            <w:r w:rsidR="0096391E" w:rsidRPr="004104C6">
              <w:rPr>
                <w:sz w:val="20"/>
                <w:szCs w:val="18"/>
              </w:rPr>
              <w:t>оригинала</w:t>
            </w: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391E" w:rsidRPr="004104C6" w:rsidRDefault="00686D82" w:rsidP="007B7E73">
            <w:pPr>
              <w:suppressAutoHyphens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гистрационный номер </w:t>
            </w:r>
            <w:r w:rsidR="0096391E" w:rsidRPr="004104C6">
              <w:rPr>
                <w:sz w:val="20"/>
                <w:szCs w:val="18"/>
              </w:rPr>
              <w:t>профессионального стандарта</w:t>
            </w:r>
          </w:p>
        </w:tc>
      </w:tr>
      <w:tr w:rsidR="0096391E" w:rsidRPr="004104C6" w:rsidTr="007B7E73">
        <w:trPr>
          <w:trHeight w:val="226"/>
        </w:trPr>
        <w:tc>
          <w:tcPr>
            <w:tcW w:w="11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391E" w:rsidRPr="004104C6" w:rsidRDefault="0096391E" w:rsidP="004104C6">
            <w:pPr>
              <w:suppressAutoHyphens/>
            </w:pP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 xml:space="preserve">Анализ соответствия эксплуатационных и технологических характеристик готовой продукции нормативным значениям 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Выявление причин несоответствия эксплуатационных и технологических характеристик готовой продукции требованиям нормативных документов</w:t>
            </w:r>
          </w:p>
        </w:tc>
      </w:tr>
      <w:tr w:rsidR="0096391E" w:rsidRPr="004104C6" w:rsidTr="007B7E73">
        <w:trPr>
          <w:trHeight w:val="20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Разработка предложений по совершенствованию материальных ресурсов, вовлеченных в производственный процесс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Подготавливать обзоры на основе обобщения результатов законченных исследований и разработок</w:t>
            </w:r>
          </w:p>
        </w:tc>
      </w:tr>
      <w:tr w:rsidR="0096391E" w:rsidRPr="004104C6" w:rsidTr="007B7E73">
        <w:trPr>
          <w:trHeight w:val="212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Организовывать сбор, обработку, анализ и систематизацию научно-технической информации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 xml:space="preserve">Читать и анализировать специальную литературу по качеству </w:t>
            </w:r>
            <w:proofErr w:type="spellStart"/>
            <w:r w:rsidRPr="004104C6">
              <w:t>наноструктурированных</w:t>
            </w:r>
            <w:proofErr w:type="spellEnd"/>
            <w:r w:rsidRPr="004104C6">
              <w:t xml:space="preserve"> композиционных материалов на английском языке</w:t>
            </w:r>
          </w:p>
        </w:tc>
      </w:tr>
      <w:tr w:rsidR="0096391E" w:rsidRPr="004104C6" w:rsidTr="007B7E73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Использовать нормативные правовые документы, требования системы менеджмента каче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4104C6">
            <w:pPr>
              <w:suppressAutoHyphens/>
            </w:pPr>
            <w:r w:rsidRPr="004104C6" w:rsidDel="002A1D54">
              <w:rPr>
                <w:bCs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Методы составления технических заданий на разработку стандартов и других документов по стандартиз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Порядок разработки стандартов и других документов по стандартизации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391E" w:rsidRPr="004104C6" w:rsidRDefault="0096391E" w:rsidP="005C40A8">
            <w:pPr>
              <w:widowControl w:val="0"/>
              <w:suppressAutoHyphens/>
              <w:contextualSpacing/>
              <w:jc w:val="both"/>
            </w:pPr>
            <w:r w:rsidRPr="004104C6">
              <w:t>Методика расчета экономической эффективности внедрения стандартов</w:t>
            </w:r>
            <w:r w:rsidR="005C40A8">
              <w:t xml:space="preserve">, </w:t>
            </w:r>
            <w:r w:rsidR="005C40A8" w:rsidRPr="004104C6">
              <w:t>других документов по стандартизации</w:t>
            </w:r>
            <w:r w:rsidRPr="004104C6">
              <w:t xml:space="preserve"> и проведения мероприятий по</w:t>
            </w:r>
            <w:r w:rsidR="00B3690D">
              <w:t xml:space="preserve"> сертификации продукции и услуг</w:t>
            </w:r>
            <w:r w:rsidRPr="004104C6">
              <w:t xml:space="preserve"> 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815524" w:rsidP="005C40A8">
            <w:pPr>
              <w:jc w:val="both"/>
            </w:pPr>
            <w:r>
              <w:t xml:space="preserve">Технический английский язык в области композиционных материалов и </w:t>
            </w:r>
            <w:proofErr w:type="spellStart"/>
            <w:r>
              <w:t>нанотехнологий</w:t>
            </w:r>
            <w:proofErr w:type="spellEnd"/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jc w:val="both"/>
            </w:pPr>
            <w:r w:rsidRPr="004104C6">
              <w:t>Требования, предъявляемые к</w:t>
            </w:r>
            <w:r w:rsidR="001070BD">
              <w:t xml:space="preserve"> </w:t>
            </w:r>
            <w:r w:rsidRPr="004104C6">
              <w:t>сырью, материалам, готовой продукции;</w:t>
            </w:r>
            <w:r w:rsidR="001070BD">
              <w:t xml:space="preserve"> </w:t>
            </w:r>
            <w:r w:rsidRPr="004104C6">
              <w:t>методы и средства контроля их каче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5C40A8">
            <w:pPr>
              <w:jc w:val="both"/>
              <w:rPr>
                <w:szCs w:val="22"/>
              </w:rPr>
            </w:pPr>
            <w:r w:rsidRPr="004104C6">
              <w:rPr>
                <w:szCs w:val="22"/>
              </w:rPr>
              <w:t>Технологические процессы и режимы производства</w:t>
            </w:r>
          </w:p>
        </w:tc>
      </w:tr>
      <w:tr w:rsidR="0096391E" w:rsidRPr="004104C6" w:rsidTr="007B7E73">
        <w:trPr>
          <w:trHeight w:val="22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suppressAutoHyphens/>
              <w:rPr>
                <w:bCs/>
              </w:rPr>
            </w:pP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96391E" w:rsidP="00B3690D">
            <w:pPr>
              <w:suppressAutoHyphens/>
              <w:jc w:val="both"/>
            </w:pPr>
            <w:r w:rsidRPr="004104C6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6391E" w:rsidRPr="004104C6" w:rsidTr="007B7E73">
        <w:trPr>
          <w:trHeight w:val="9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Del="002A1D54" w:rsidRDefault="0096391E" w:rsidP="004104C6">
            <w:pPr>
              <w:widowControl w:val="0"/>
              <w:suppressAutoHyphens/>
              <w:rPr>
                <w:bCs/>
              </w:rPr>
            </w:pPr>
            <w:r w:rsidRPr="004104C6" w:rsidDel="002A1D54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391E" w:rsidRPr="004104C6" w:rsidRDefault="00B3690D" w:rsidP="005C40A8">
            <w:pPr>
              <w:suppressAutoHyphens/>
              <w:contextualSpacing/>
              <w:jc w:val="both"/>
            </w:pPr>
            <w:r>
              <w:t>-</w:t>
            </w:r>
          </w:p>
        </w:tc>
      </w:tr>
    </w:tbl>
    <w:p w:rsidR="009223CD" w:rsidRDefault="009223CD" w:rsidP="004104C6"/>
    <w:p w:rsidR="007B7E73" w:rsidRDefault="007B7E73" w:rsidP="004104C6"/>
    <w:p w:rsidR="00FC7E30" w:rsidRDefault="00FC7E30" w:rsidP="004104C6">
      <w:pPr>
        <w:sectPr w:rsidR="00FC7E30" w:rsidSect="00520C79">
          <w:headerReference w:type="defaul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1D2090" w:rsidRPr="004104C6" w:rsidTr="007B7E7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090" w:rsidRPr="002E2E10" w:rsidRDefault="001D2090" w:rsidP="004104C6">
            <w:pPr>
              <w:pStyle w:val="12"/>
            </w:pPr>
            <w:bookmarkStart w:id="16" w:name="_Toc410145901"/>
            <w:bookmarkStart w:id="17" w:name="_Toc421691976"/>
            <w:r w:rsidRPr="006114FA">
              <w:lastRenderedPageBreak/>
              <w:t>IV. Сведения об организациях</w:t>
            </w:r>
            <w:r w:rsidR="00326700" w:rsidRPr="006114FA">
              <w:t xml:space="preserve"> – </w:t>
            </w:r>
            <w:r w:rsidRPr="006114FA">
              <w:t>разработчиках профессионального стандарта</w:t>
            </w:r>
            <w:bookmarkEnd w:id="16"/>
            <w:bookmarkEnd w:id="17"/>
          </w:p>
        </w:tc>
      </w:tr>
      <w:tr w:rsidR="001D2090" w:rsidRPr="004104C6" w:rsidTr="007B7E7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2090" w:rsidRPr="004104C6" w:rsidRDefault="001D2090" w:rsidP="004104C6">
            <w:pPr>
              <w:pStyle w:val="af5"/>
              <w:suppressAutoHyphens/>
              <w:ind w:left="0"/>
              <w:rPr>
                <w:b/>
              </w:rPr>
            </w:pPr>
            <w:r w:rsidRPr="004104C6">
              <w:rPr>
                <w:b/>
              </w:rPr>
              <w:t>4.1.</w:t>
            </w:r>
            <w:r w:rsidRPr="004104C6">
              <w:rPr>
                <w:b/>
                <w:bCs/>
              </w:rPr>
              <w:t xml:space="preserve"> Ответственная организация-</w:t>
            </w:r>
            <w:r w:rsidRPr="004104C6">
              <w:rPr>
                <w:b/>
              </w:rPr>
              <w:t>разработчик</w:t>
            </w:r>
          </w:p>
        </w:tc>
      </w:tr>
      <w:tr w:rsidR="001D2090" w:rsidRPr="004104C6" w:rsidTr="007B7E7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090" w:rsidRPr="004104C6" w:rsidRDefault="001D2090" w:rsidP="007B7E73">
            <w:pPr>
              <w:suppressAutoHyphens/>
            </w:pPr>
            <w:r w:rsidRPr="004104C6">
              <w:t>Фонд инфраструктурных и образовательных программ (РОСНАНО), город Москва</w:t>
            </w:r>
          </w:p>
        </w:tc>
      </w:tr>
      <w:tr w:rsidR="00B3690D" w:rsidRPr="004104C6" w:rsidTr="007B7E73">
        <w:trPr>
          <w:trHeight w:val="56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3690D" w:rsidRPr="004104C6" w:rsidRDefault="00B3690D" w:rsidP="007B7E73">
            <w:pPr>
              <w:suppressAutoHyphens/>
              <w:rPr>
                <w:sz w:val="18"/>
                <w:szCs w:val="18"/>
              </w:rPr>
            </w:pPr>
            <w:r w:rsidRPr="004104C6">
              <w:t>Генеральный директор</w:t>
            </w:r>
            <w:r w:rsidR="001070BD">
              <w:t xml:space="preserve"> </w:t>
            </w:r>
          </w:p>
        </w:tc>
        <w:tc>
          <w:tcPr>
            <w:tcW w:w="250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3690D" w:rsidRPr="004104C6" w:rsidRDefault="00B3690D" w:rsidP="007B7E73">
            <w:pPr>
              <w:suppressAutoHyphens/>
              <w:rPr>
                <w:sz w:val="18"/>
                <w:szCs w:val="18"/>
              </w:rPr>
            </w:pPr>
            <w:r w:rsidRPr="004104C6">
              <w:t>Свинаренко Андрей Геннадьевич</w:t>
            </w:r>
          </w:p>
        </w:tc>
      </w:tr>
    </w:tbl>
    <w:p w:rsidR="001D2090" w:rsidRPr="004104C6" w:rsidRDefault="001D2090" w:rsidP="004104C6">
      <w:pPr>
        <w:suppressAutoHyphens/>
      </w:pPr>
    </w:p>
    <w:tbl>
      <w:tblPr>
        <w:tblW w:w="5000" w:type="pct"/>
        <w:tblBorders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D2090" w:rsidRPr="004104C6" w:rsidTr="007B7E73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vAlign w:val="center"/>
          </w:tcPr>
          <w:p w:rsidR="001D2090" w:rsidRPr="004104C6" w:rsidRDefault="001D2090" w:rsidP="007B7E73">
            <w:pPr>
              <w:suppressAutoHyphens/>
              <w:contextualSpacing/>
              <w:rPr>
                <w:b/>
              </w:rPr>
            </w:pPr>
            <w:r w:rsidRPr="004104C6">
              <w:rPr>
                <w:b/>
                <w:bCs/>
              </w:rPr>
              <w:t>4.2. Наименования организаций-</w:t>
            </w:r>
            <w:r w:rsidRPr="004104C6">
              <w:rPr>
                <w:b/>
              </w:rPr>
              <w:t>разработчиков</w:t>
            </w:r>
          </w:p>
        </w:tc>
      </w:tr>
      <w:tr w:rsidR="009C5657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5657" w:rsidRPr="009C5657" w:rsidRDefault="009C5657" w:rsidP="00B3690D">
            <w:pPr>
              <w:pStyle w:val="af5"/>
              <w:suppressAutoHyphens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C5657" w:rsidRPr="009C5657" w:rsidRDefault="009C5657" w:rsidP="00B3690D">
            <w:pPr>
              <w:suppressAutoHyphens/>
            </w:pPr>
            <w:r w:rsidRPr="004104C6">
              <w:t xml:space="preserve">Общероссийское объединение работодателей </w:t>
            </w:r>
            <w:r>
              <w:t>«</w:t>
            </w:r>
            <w:r w:rsidRPr="004104C6">
              <w:t>Российский союз промышленников и предпринимателей</w:t>
            </w:r>
            <w:r>
              <w:t>»</w:t>
            </w:r>
            <w:r w:rsidRPr="004104C6">
              <w:t>, город Москва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9C5657" w:rsidRDefault="009C5657" w:rsidP="00B3690D">
            <w:pPr>
              <w:pStyle w:val="af5"/>
              <w:suppressAutoHyphens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АНО </w:t>
            </w:r>
            <w:r w:rsidR="00AA75CC">
              <w:t>«</w:t>
            </w:r>
            <w:r w:rsidRPr="004104C6">
              <w:t>Национальное агентство развития квалификаций</w:t>
            </w:r>
            <w:r w:rsidR="00AA75CC">
              <w:t>»</w:t>
            </w:r>
            <w:r w:rsidRPr="004104C6">
              <w:t>, город Москва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9C5657" w:rsidRDefault="009C5657" w:rsidP="00B3690D">
            <w:pPr>
              <w:pStyle w:val="af5"/>
              <w:suppressAutoHyphens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ЗАО </w:t>
            </w:r>
            <w:r w:rsidR="00AA75CC">
              <w:t>«</w:t>
            </w:r>
            <w:proofErr w:type="spellStart"/>
            <w:r w:rsidRPr="004104C6">
              <w:t>Техстрой</w:t>
            </w:r>
            <w:proofErr w:type="spellEnd"/>
            <w:r w:rsidR="00AA75CC">
              <w:t>»</w:t>
            </w:r>
            <w:r w:rsidRPr="004104C6">
              <w:t>, город Казань</w:t>
            </w:r>
            <w:r w:rsidR="007B7E73">
              <w:t>, Республика Татарстан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9C5657" w:rsidRDefault="009C5657" w:rsidP="00B3690D">
            <w:pPr>
              <w:pStyle w:val="af5"/>
              <w:suppressAutoHyphens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АО </w:t>
            </w:r>
            <w:r w:rsidR="00AA75CC">
              <w:t>«</w:t>
            </w:r>
            <w:proofErr w:type="spellStart"/>
            <w:r w:rsidRPr="004104C6">
              <w:t>КазхимНИИ</w:t>
            </w:r>
            <w:proofErr w:type="spellEnd"/>
            <w:r w:rsidR="00AA75CC">
              <w:t>»</w:t>
            </w:r>
            <w:r w:rsidRPr="004104C6">
              <w:t>, город Казань</w:t>
            </w:r>
            <w:r w:rsidR="007B7E73">
              <w:t>, Республика Татарстан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5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бщероссийское отраслевое объединение работодателей </w:t>
            </w:r>
            <w:r w:rsidR="00AA75CC">
              <w:t>«</w:t>
            </w:r>
            <w:r w:rsidRPr="004104C6">
              <w:t>Российский союз предприятий и организаций химического комплекса</w:t>
            </w:r>
            <w:r w:rsidR="00AA75CC">
              <w:t>»</w:t>
            </w:r>
            <w:r w:rsidRPr="004104C6">
              <w:t>, город Москва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6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ОО </w:t>
            </w:r>
            <w:r w:rsidR="00AA75CC">
              <w:t>«</w:t>
            </w:r>
            <w:proofErr w:type="spellStart"/>
            <w:r w:rsidRPr="004104C6">
              <w:t>НаноПолимерКомпозит</w:t>
            </w:r>
            <w:proofErr w:type="spellEnd"/>
            <w:r w:rsidR="00AA75CC">
              <w:t>»</w:t>
            </w:r>
            <w:r w:rsidRPr="004104C6">
              <w:t>, город Казань</w:t>
            </w:r>
            <w:r w:rsidR="007B7E73">
              <w:t>, Республика Татарстан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7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ОО НПП </w:t>
            </w:r>
            <w:r w:rsidR="00AA75CC">
              <w:t>«</w:t>
            </w:r>
            <w:r w:rsidRPr="004104C6">
              <w:t>Завод стеклопластиковых труб</w:t>
            </w:r>
            <w:r w:rsidR="00AA75CC">
              <w:t>»</w:t>
            </w:r>
            <w:r w:rsidRPr="004104C6">
              <w:t>, город Казань</w:t>
            </w:r>
            <w:r w:rsidR="007B7E73">
              <w:t>, Республика Татарстан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8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ОО НПП </w:t>
            </w:r>
            <w:r w:rsidR="00AA75CC">
              <w:t>«</w:t>
            </w:r>
            <w:proofErr w:type="spellStart"/>
            <w:r w:rsidRPr="004104C6">
              <w:t>Техкерама</w:t>
            </w:r>
            <w:proofErr w:type="spellEnd"/>
            <w:r w:rsidR="00AA75CC">
              <w:t>»</w:t>
            </w:r>
            <w:r w:rsidRPr="004104C6">
              <w:t>, город Северск</w:t>
            </w:r>
            <w:r>
              <w:t>, Томская область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9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ОЮЛ </w:t>
            </w:r>
            <w:r w:rsidR="00AA75CC">
              <w:t>«</w:t>
            </w:r>
            <w:r w:rsidRPr="004104C6">
              <w:t>Союз производителей композитов</w:t>
            </w:r>
            <w:r w:rsidR="00AA75CC">
              <w:t>»</w:t>
            </w:r>
            <w:r w:rsidRPr="004104C6">
              <w:t>, город Москва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>
              <w:t>10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ФГБОУ ВПО </w:t>
            </w:r>
            <w:r w:rsidR="00AA75CC">
              <w:t>«</w:t>
            </w:r>
            <w:r w:rsidRPr="004104C6">
              <w:t>Казанский национальный исследовательский технологический университет</w:t>
            </w:r>
            <w:r w:rsidR="00AA75CC">
              <w:t>»</w:t>
            </w:r>
            <w:r w:rsidRPr="004104C6">
              <w:t>, город Казань</w:t>
            </w:r>
            <w:r w:rsidR="007B7E73">
              <w:t>, Республика Татарстан</w:t>
            </w:r>
          </w:p>
        </w:tc>
      </w:tr>
      <w:tr w:rsidR="00A9714B" w:rsidRPr="004104C6" w:rsidTr="00BF4C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pStyle w:val="af5"/>
              <w:suppressAutoHyphens/>
              <w:ind w:left="0"/>
              <w:contextualSpacing w:val="0"/>
            </w:pPr>
            <w:r w:rsidRPr="004104C6">
              <w:t>1</w:t>
            </w:r>
            <w:r>
              <w:t>1</w:t>
            </w:r>
          </w:p>
        </w:tc>
        <w:tc>
          <w:tcPr>
            <w:tcW w:w="47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9714B" w:rsidRPr="004104C6" w:rsidRDefault="00A9714B" w:rsidP="00B3690D">
            <w:pPr>
              <w:suppressAutoHyphens/>
            </w:pPr>
            <w:r w:rsidRPr="004104C6">
              <w:t xml:space="preserve">ФГБУ </w:t>
            </w:r>
            <w:r w:rsidR="00AA75CC">
              <w:t>«</w:t>
            </w:r>
            <w:r w:rsidRPr="004104C6">
              <w:t>Научно-исследовательский институт труда и социального страхования</w:t>
            </w:r>
            <w:r w:rsidR="00AA75CC">
              <w:t>»</w:t>
            </w:r>
            <w:r w:rsidR="007B7E73">
              <w:t xml:space="preserve"> Министерства труда и социальной защиты Российской Федерации</w:t>
            </w:r>
            <w:r w:rsidRPr="004104C6">
              <w:t>, город Москва</w:t>
            </w:r>
          </w:p>
        </w:tc>
      </w:tr>
    </w:tbl>
    <w:p w:rsidR="001D2090" w:rsidRPr="004104C6" w:rsidRDefault="001D2090" w:rsidP="004104C6">
      <w:pPr>
        <w:suppressAutoHyphens/>
        <w:rPr>
          <w:b/>
        </w:rPr>
      </w:pPr>
    </w:p>
    <w:sectPr w:rsidR="001D2090" w:rsidRPr="004104C6" w:rsidSect="00520C79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77" w:rsidRDefault="00A26077" w:rsidP="004570FB">
      <w:r>
        <w:separator/>
      </w:r>
    </w:p>
  </w:endnote>
  <w:endnote w:type="continuationSeparator" w:id="0">
    <w:p w:rsidR="00A26077" w:rsidRDefault="00A26077" w:rsidP="004570FB">
      <w:r>
        <w:continuationSeparator/>
      </w:r>
    </w:p>
  </w:endnote>
  <w:endnote w:id="1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Pr="00A9714B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Pr="00A9714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="007B7E73">
        <w:rPr>
          <w:rFonts w:ascii="Times New Roman" w:hAnsi="Times New Roman"/>
        </w:rPr>
        <w:t> </w:t>
      </w:r>
      <w:proofErr w:type="gramStart"/>
      <w:r w:rsidRPr="00A9714B">
        <w:rPr>
          <w:rFonts w:ascii="Times New Roman" w:hAnsi="Times New Roman"/>
        </w:rPr>
        <w:t xml:space="preserve">Приказ </w:t>
      </w:r>
      <w:proofErr w:type="spellStart"/>
      <w:r w:rsidRPr="00A9714B">
        <w:rPr>
          <w:rFonts w:ascii="Times New Roman" w:hAnsi="Times New Roman"/>
        </w:rPr>
        <w:t>Минздравсоцразвития</w:t>
      </w:r>
      <w:proofErr w:type="spellEnd"/>
      <w:r w:rsidRPr="00A9714B">
        <w:rPr>
          <w:rFonts w:ascii="Times New Roman" w:hAnsi="Times New Roman"/>
        </w:rPr>
        <w:t xml:space="preserve"> России от 12 апреля 2011 г. № 302н </w:t>
      </w:r>
      <w:r>
        <w:rPr>
          <w:rFonts w:ascii="Times New Roman" w:hAnsi="Times New Roman"/>
        </w:rPr>
        <w:t>«</w:t>
      </w:r>
      <w:r w:rsidRPr="00A9714B">
        <w:rPr>
          <w:rFonts w:ascii="Times New Roman" w:hAnsi="Times New Roman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hAnsi="Times New Roman"/>
        </w:rPr>
        <w:t>»</w:t>
      </w:r>
      <w:r w:rsidRPr="00A9714B">
        <w:rPr>
          <w:rFonts w:ascii="Times New Roman" w:hAnsi="Times New Roman"/>
        </w:rPr>
        <w:t xml:space="preserve"> (зарегистрирован Минюстом России 21</w:t>
      </w:r>
      <w:proofErr w:type="gramEnd"/>
      <w:r w:rsidRPr="00A9714B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4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="007B7E73">
        <w:rPr>
          <w:rFonts w:ascii="Times New Roman" w:hAnsi="Times New Roman"/>
        </w:rPr>
        <w:t> </w:t>
      </w:r>
      <w:proofErr w:type="gramStart"/>
      <w:r w:rsidRPr="00A9714B">
        <w:rPr>
          <w:rFonts w:ascii="Times New Roman" w:eastAsia="Times New       Roman" w:hAnsi="Times New Roman"/>
        </w:rPr>
        <w:t xml:space="preserve">Приказ </w:t>
      </w:r>
      <w:proofErr w:type="spellStart"/>
      <w:r w:rsidRPr="00A9714B">
        <w:rPr>
          <w:rFonts w:ascii="Times New Roman" w:eastAsia="Times New       Roman" w:hAnsi="Times New Roman"/>
        </w:rPr>
        <w:t>Ростехнадзора</w:t>
      </w:r>
      <w:proofErr w:type="spellEnd"/>
      <w:r w:rsidRPr="00A9714B">
        <w:rPr>
          <w:rFonts w:ascii="Times New Roman" w:eastAsia="Times New       Roman" w:hAnsi="Times New Roman"/>
        </w:rPr>
        <w:t xml:space="preserve"> от 29 января 2007 г. № 37 </w:t>
      </w:r>
      <w:r>
        <w:rPr>
          <w:rFonts w:ascii="Times New Roman" w:eastAsia="Times New       Roman" w:hAnsi="Times New Roman"/>
        </w:rPr>
        <w:t>«</w:t>
      </w:r>
      <w:r w:rsidRPr="00A9714B">
        <w:rPr>
          <w:rFonts w:ascii="Times New Roman" w:eastAsia="Times New       Roman" w:hAnsi="Times New Roman"/>
        </w:rPr>
        <w:t>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r>
        <w:rPr>
          <w:rFonts w:ascii="Times New Roman" w:eastAsia="Times New       Roman" w:hAnsi="Times New Roman"/>
        </w:rPr>
        <w:t>»</w:t>
      </w:r>
      <w:r w:rsidRPr="00A9714B">
        <w:rPr>
          <w:rFonts w:ascii="Times New Roman" w:eastAsia="Times New       Roman" w:hAnsi="Times New Roman"/>
        </w:rPr>
        <w:t xml:space="preserve"> (вместе с </w:t>
      </w:r>
      <w:r>
        <w:rPr>
          <w:rFonts w:ascii="Times New Roman" w:eastAsia="Times New       Roman" w:hAnsi="Times New Roman"/>
        </w:rPr>
        <w:t>«</w:t>
      </w:r>
      <w:r w:rsidRPr="00A9714B">
        <w:rPr>
          <w:rFonts w:ascii="Times New Roman" w:eastAsia="Times New       Roman" w:hAnsi="Times New Roman"/>
        </w:rPr>
        <w:t>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</w:t>
      </w:r>
      <w:r>
        <w:rPr>
          <w:rFonts w:ascii="Times New Roman" w:eastAsia="Times New       Roman" w:hAnsi="Times New Roman"/>
        </w:rPr>
        <w:t>»</w:t>
      </w:r>
      <w:r w:rsidRPr="00A9714B">
        <w:rPr>
          <w:rFonts w:ascii="Times New Roman" w:eastAsia="Times New       Roman" w:hAnsi="Times New Roman"/>
        </w:rPr>
        <w:t xml:space="preserve">, </w:t>
      </w:r>
      <w:r>
        <w:rPr>
          <w:rFonts w:ascii="Times New Roman" w:eastAsia="Times New       Roman" w:hAnsi="Times New Roman"/>
        </w:rPr>
        <w:t>«</w:t>
      </w:r>
      <w:r w:rsidRPr="00A9714B">
        <w:rPr>
          <w:rFonts w:ascii="Times New Roman" w:eastAsia="Times New       Roman" w:hAnsi="Times New Roman"/>
        </w:rPr>
        <w:t>Положением об организации обучения и проверки знаний рабочих организаций, поднадзорных Федеральной службе по экологическому, технологическому</w:t>
      </w:r>
      <w:proofErr w:type="gramEnd"/>
      <w:r w:rsidRPr="00A9714B">
        <w:rPr>
          <w:rFonts w:ascii="Times New Roman" w:eastAsia="Times New       Roman" w:hAnsi="Times New Roman"/>
        </w:rPr>
        <w:t xml:space="preserve"> и атомному надзору</w:t>
      </w:r>
      <w:r>
        <w:rPr>
          <w:rFonts w:ascii="Times New Roman" w:eastAsia="Times New       Roman" w:hAnsi="Times New Roman"/>
        </w:rPr>
        <w:t>»</w:t>
      </w:r>
      <w:r w:rsidRPr="00A9714B">
        <w:rPr>
          <w:rFonts w:ascii="Times New Roman" w:eastAsia="Times New       Roman" w:hAnsi="Times New Roman"/>
        </w:rPr>
        <w:t xml:space="preserve">), </w:t>
      </w:r>
      <w:proofErr w:type="gramStart"/>
      <w:r w:rsidRPr="00A9714B">
        <w:rPr>
          <w:rFonts w:ascii="Times New Roman" w:eastAsia="Times New       Roman" w:hAnsi="Times New Roman"/>
        </w:rPr>
        <w:t>зарегистрирован</w:t>
      </w:r>
      <w:proofErr w:type="gramEnd"/>
      <w:r w:rsidRPr="00A9714B">
        <w:rPr>
          <w:rFonts w:ascii="Times New Roman" w:eastAsia="Times New       Roman" w:hAnsi="Times New Roman"/>
        </w:rPr>
        <w:t xml:space="preserve"> Минюстом России 22 марта 2007 г., регистрационный № 9133.</w:t>
      </w:r>
    </w:p>
  </w:endnote>
  <w:endnote w:id="5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Pr="00A9714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Pr="00A9714B">
        <w:rPr>
          <w:rFonts w:ascii="Times New Roman" w:hAnsi="Times New Roman"/>
        </w:rPr>
        <w:t xml:space="preserve"> Общероссийский классификатор</w:t>
      </w:r>
      <w:r>
        <w:rPr>
          <w:rFonts w:ascii="Times New Roman" w:hAnsi="Times New Roman"/>
        </w:rPr>
        <w:t xml:space="preserve"> </w:t>
      </w:r>
      <w:r w:rsidRPr="00A9714B">
        <w:rPr>
          <w:rFonts w:ascii="Times New Roman" w:hAnsi="Times New Roman"/>
        </w:rPr>
        <w:t>профессий рабочих, должностей служащих и тарифных разрядов.</w:t>
      </w:r>
    </w:p>
  </w:endnote>
  <w:endnote w:id="7">
    <w:p w:rsidR="00686D82" w:rsidRPr="00A9714B" w:rsidRDefault="00686D82" w:rsidP="00A9714B">
      <w:pPr>
        <w:pStyle w:val="affc"/>
        <w:jc w:val="both"/>
        <w:rPr>
          <w:rFonts w:ascii="Times New Roman" w:hAnsi="Times New Roman"/>
        </w:rPr>
      </w:pPr>
      <w:r w:rsidRPr="00A9714B">
        <w:rPr>
          <w:rStyle w:val="affe"/>
          <w:rFonts w:ascii="Times New Roman" w:hAnsi="Times New Roman"/>
        </w:rPr>
        <w:endnoteRef/>
      </w:r>
      <w:r w:rsidRPr="00A9714B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LGC Sans">
    <w:altName w:val="Arial Unicode MS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 Light">
    <w:charset w:val="CC"/>
    <w:family w:val="swiss"/>
    <w:pitch w:val="variable"/>
    <w:sig w:usb0="E40026FF" w:usb1="5000007B" w:usb2="08004020" w:usb3="00000000" w:csb0="0000019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     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Default="005A0766" w:rsidP="001D2090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686D8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86D82" w:rsidRDefault="00686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77" w:rsidRDefault="00A26077" w:rsidP="004570FB">
      <w:r>
        <w:separator/>
      </w:r>
    </w:p>
  </w:footnote>
  <w:footnote w:type="continuationSeparator" w:id="0">
    <w:p w:rsidR="00A26077" w:rsidRDefault="00A26077" w:rsidP="0045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Default="005A0766" w:rsidP="001D2090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686D8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86D82" w:rsidRDefault="00686D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Pr="002E20BC" w:rsidRDefault="005A0766">
    <w:pPr>
      <w:pStyle w:val="a7"/>
      <w:jc w:val="center"/>
      <w:rPr>
        <w:sz w:val="20"/>
      </w:rPr>
    </w:pPr>
    <w:r w:rsidRPr="002E20BC">
      <w:rPr>
        <w:sz w:val="20"/>
      </w:rPr>
      <w:fldChar w:fldCharType="begin"/>
    </w:r>
    <w:r w:rsidR="00686D82" w:rsidRPr="002E20BC">
      <w:rPr>
        <w:sz w:val="20"/>
      </w:rPr>
      <w:instrText xml:space="preserve"> PAGE   \* MERGEFORMAT </w:instrText>
    </w:r>
    <w:r w:rsidRPr="002E20BC">
      <w:rPr>
        <w:sz w:val="20"/>
      </w:rPr>
      <w:fldChar w:fldCharType="separate"/>
    </w:r>
    <w:r w:rsidR="004A549E">
      <w:rPr>
        <w:noProof/>
        <w:sz w:val="20"/>
      </w:rPr>
      <w:t>2</w:t>
    </w:r>
    <w:r w:rsidRPr="002E20BC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Pr="002E20BC" w:rsidRDefault="005A0766">
    <w:pPr>
      <w:pStyle w:val="a7"/>
      <w:jc w:val="center"/>
      <w:rPr>
        <w:sz w:val="20"/>
      </w:rPr>
    </w:pPr>
    <w:r w:rsidRPr="002E20BC">
      <w:rPr>
        <w:sz w:val="20"/>
      </w:rPr>
      <w:fldChar w:fldCharType="begin"/>
    </w:r>
    <w:r w:rsidR="00686D82" w:rsidRPr="002E20BC">
      <w:rPr>
        <w:sz w:val="20"/>
      </w:rPr>
      <w:instrText xml:space="preserve"> PAGE   \* MERGEFORMAT </w:instrText>
    </w:r>
    <w:r w:rsidRPr="002E20BC">
      <w:rPr>
        <w:sz w:val="20"/>
      </w:rPr>
      <w:fldChar w:fldCharType="separate"/>
    </w:r>
    <w:r w:rsidR="00D37B18">
      <w:rPr>
        <w:noProof/>
        <w:sz w:val="20"/>
      </w:rPr>
      <w:t>3</w:t>
    </w:r>
    <w:r w:rsidRPr="002E20BC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Pr="002E20BC" w:rsidRDefault="005A0766">
    <w:pPr>
      <w:pStyle w:val="a7"/>
      <w:jc w:val="center"/>
      <w:rPr>
        <w:sz w:val="20"/>
      </w:rPr>
    </w:pPr>
    <w:r w:rsidRPr="002E20BC">
      <w:rPr>
        <w:sz w:val="20"/>
      </w:rPr>
      <w:fldChar w:fldCharType="begin"/>
    </w:r>
    <w:r w:rsidR="00686D82" w:rsidRPr="002E20BC">
      <w:rPr>
        <w:sz w:val="20"/>
      </w:rPr>
      <w:instrText xml:space="preserve"> PAGE   \* MERGEFORMAT </w:instrText>
    </w:r>
    <w:r w:rsidRPr="002E20BC">
      <w:rPr>
        <w:sz w:val="20"/>
      </w:rPr>
      <w:fldChar w:fldCharType="separate"/>
    </w:r>
    <w:r w:rsidR="00CE4182">
      <w:rPr>
        <w:noProof/>
        <w:sz w:val="20"/>
      </w:rPr>
      <w:t>31</w:t>
    </w:r>
    <w:r w:rsidRPr="002E20BC"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82" w:rsidRPr="009223CD" w:rsidRDefault="005A0766">
    <w:pPr>
      <w:pStyle w:val="a7"/>
      <w:jc w:val="center"/>
      <w:rPr>
        <w:sz w:val="20"/>
        <w:szCs w:val="20"/>
      </w:rPr>
    </w:pPr>
    <w:r w:rsidRPr="009223CD">
      <w:rPr>
        <w:sz w:val="20"/>
        <w:szCs w:val="20"/>
      </w:rPr>
      <w:fldChar w:fldCharType="begin"/>
    </w:r>
    <w:r w:rsidR="00686D82" w:rsidRPr="009223CD">
      <w:rPr>
        <w:sz w:val="20"/>
        <w:szCs w:val="20"/>
      </w:rPr>
      <w:instrText xml:space="preserve"> PAGE   \* MERGEFORMAT </w:instrText>
    </w:r>
    <w:r w:rsidRPr="009223CD">
      <w:rPr>
        <w:sz w:val="20"/>
        <w:szCs w:val="20"/>
      </w:rPr>
      <w:fldChar w:fldCharType="separate"/>
    </w:r>
    <w:r w:rsidR="00CE4182">
      <w:rPr>
        <w:noProof/>
        <w:sz w:val="20"/>
        <w:szCs w:val="20"/>
      </w:rPr>
      <w:t>30</w:t>
    </w:r>
    <w:r w:rsidRPr="009223CD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B3"/>
      </v:shape>
    </w:pict>
  </w:numPicBullet>
  <w:abstractNum w:abstractNumId="0">
    <w:nsid w:val="FFFFFF89"/>
    <w:multiLevelType w:val="singleLevel"/>
    <w:tmpl w:val="6CC2EA8E"/>
    <w:lvl w:ilvl="0">
      <w:start w:val="1"/>
      <w:numFmt w:val="bullet"/>
      <w:pStyle w:val="a"/>
      <w:lvlText w:val="-"/>
      <w:lvlJc w:val="left"/>
      <w:pPr>
        <w:ind w:left="5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pStyle w:val="numeric3"/>
      <w:lvlText w:val=" %1 "/>
      <w:lvlJc w:val="left"/>
      <w:pPr>
        <w:tabs>
          <w:tab w:val="num" w:pos="283"/>
        </w:tabs>
        <w:ind w:left="283" w:hanging="283"/>
      </w:pPr>
      <w:rPr>
        <w:lang w:val="en-US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lang w:val="en-US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lang w:val="en-US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lang w:val="en-US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lang w:val="en-US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lang w:val="en-US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lang w:val="en-US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lang w:val="en-US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lang w:val="en-US"/>
      </w:rPr>
    </w:lvl>
  </w:abstractNum>
  <w:abstractNum w:abstractNumId="2">
    <w:nsid w:val="01B82D96"/>
    <w:multiLevelType w:val="hybridMultilevel"/>
    <w:tmpl w:val="FDB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796F"/>
    <w:multiLevelType w:val="multilevel"/>
    <w:tmpl w:val="E65882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30E6321"/>
    <w:multiLevelType w:val="hybridMultilevel"/>
    <w:tmpl w:val="79AC5758"/>
    <w:lvl w:ilvl="0" w:tplc="BC660B2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534ACD38" w:tentative="1">
      <w:start w:val="1"/>
      <w:numFmt w:val="lowerLetter"/>
      <w:lvlText w:val="%2."/>
      <w:lvlJc w:val="left"/>
      <w:pPr>
        <w:ind w:left="1440" w:hanging="360"/>
      </w:pPr>
    </w:lvl>
    <w:lvl w:ilvl="2" w:tplc="5CEE8758" w:tentative="1">
      <w:start w:val="1"/>
      <w:numFmt w:val="lowerRoman"/>
      <w:lvlText w:val="%3."/>
      <w:lvlJc w:val="right"/>
      <w:pPr>
        <w:ind w:left="2160" w:hanging="180"/>
      </w:pPr>
    </w:lvl>
    <w:lvl w:ilvl="3" w:tplc="B0A0A04A" w:tentative="1">
      <w:start w:val="1"/>
      <w:numFmt w:val="decimal"/>
      <w:lvlText w:val="%4."/>
      <w:lvlJc w:val="left"/>
      <w:pPr>
        <w:ind w:left="2880" w:hanging="360"/>
      </w:pPr>
    </w:lvl>
    <w:lvl w:ilvl="4" w:tplc="A74A643A" w:tentative="1">
      <w:start w:val="1"/>
      <w:numFmt w:val="lowerLetter"/>
      <w:lvlText w:val="%5."/>
      <w:lvlJc w:val="left"/>
      <w:pPr>
        <w:ind w:left="3600" w:hanging="360"/>
      </w:pPr>
    </w:lvl>
    <w:lvl w:ilvl="5" w:tplc="7A72E280" w:tentative="1">
      <w:start w:val="1"/>
      <w:numFmt w:val="lowerRoman"/>
      <w:lvlText w:val="%6."/>
      <w:lvlJc w:val="right"/>
      <w:pPr>
        <w:ind w:left="4320" w:hanging="180"/>
      </w:pPr>
    </w:lvl>
    <w:lvl w:ilvl="6" w:tplc="02EEAB9E" w:tentative="1">
      <w:start w:val="1"/>
      <w:numFmt w:val="decimal"/>
      <w:lvlText w:val="%7."/>
      <w:lvlJc w:val="left"/>
      <w:pPr>
        <w:ind w:left="5040" w:hanging="360"/>
      </w:pPr>
    </w:lvl>
    <w:lvl w:ilvl="7" w:tplc="7B0022CE" w:tentative="1">
      <w:start w:val="1"/>
      <w:numFmt w:val="lowerLetter"/>
      <w:lvlText w:val="%8."/>
      <w:lvlJc w:val="left"/>
      <w:pPr>
        <w:ind w:left="5760" w:hanging="360"/>
      </w:pPr>
    </w:lvl>
    <w:lvl w:ilvl="8" w:tplc="B36CE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D7BE9"/>
    <w:multiLevelType w:val="hybridMultilevel"/>
    <w:tmpl w:val="8208ED32"/>
    <w:lvl w:ilvl="0" w:tplc="384C1E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2690F0">
      <w:numFmt w:val="none"/>
      <w:lvlText w:val=""/>
      <w:lvlJc w:val="left"/>
      <w:pPr>
        <w:tabs>
          <w:tab w:val="num" w:pos="360"/>
        </w:tabs>
      </w:pPr>
    </w:lvl>
    <w:lvl w:ilvl="2" w:tplc="E834A0BE">
      <w:numFmt w:val="none"/>
      <w:lvlText w:val=""/>
      <w:lvlJc w:val="left"/>
      <w:pPr>
        <w:tabs>
          <w:tab w:val="num" w:pos="360"/>
        </w:tabs>
      </w:pPr>
    </w:lvl>
    <w:lvl w:ilvl="3" w:tplc="3064F2A4">
      <w:numFmt w:val="none"/>
      <w:lvlText w:val=""/>
      <w:lvlJc w:val="left"/>
      <w:pPr>
        <w:tabs>
          <w:tab w:val="num" w:pos="360"/>
        </w:tabs>
      </w:pPr>
    </w:lvl>
    <w:lvl w:ilvl="4" w:tplc="338ABD22">
      <w:numFmt w:val="none"/>
      <w:lvlText w:val=""/>
      <w:lvlJc w:val="left"/>
      <w:pPr>
        <w:tabs>
          <w:tab w:val="num" w:pos="360"/>
        </w:tabs>
      </w:pPr>
    </w:lvl>
    <w:lvl w:ilvl="5" w:tplc="616C0B72">
      <w:numFmt w:val="none"/>
      <w:lvlText w:val=""/>
      <w:lvlJc w:val="left"/>
      <w:pPr>
        <w:tabs>
          <w:tab w:val="num" w:pos="360"/>
        </w:tabs>
      </w:pPr>
    </w:lvl>
    <w:lvl w:ilvl="6" w:tplc="5B9C00DC">
      <w:numFmt w:val="none"/>
      <w:lvlText w:val=""/>
      <w:lvlJc w:val="left"/>
      <w:pPr>
        <w:tabs>
          <w:tab w:val="num" w:pos="360"/>
        </w:tabs>
      </w:pPr>
    </w:lvl>
    <w:lvl w:ilvl="7" w:tplc="3E362996">
      <w:numFmt w:val="none"/>
      <w:lvlText w:val=""/>
      <w:lvlJc w:val="left"/>
      <w:pPr>
        <w:tabs>
          <w:tab w:val="num" w:pos="360"/>
        </w:tabs>
      </w:pPr>
    </w:lvl>
    <w:lvl w:ilvl="8" w:tplc="AC244FA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58445E3"/>
    <w:multiLevelType w:val="multilevel"/>
    <w:tmpl w:val="C78CBB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063F5D31"/>
    <w:multiLevelType w:val="multilevel"/>
    <w:tmpl w:val="C374B51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096060A5"/>
    <w:multiLevelType w:val="multilevel"/>
    <w:tmpl w:val="CB4A49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870EE7"/>
    <w:multiLevelType w:val="hybridMultilevel"/>
    <w:tmpl w:val="6BFC225E"/>
    <w:lvl w:ilvl="0" w:tplc="D272D5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0AAF1129"/>
    <w:multiLevelType w:val="hybridMultilevel"/>
    <w:tmpl w:val="D8A8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5642E"/>
    <w:multiLevelType w:val="hybridMultilevel"/>
    <w:tmpl w:val="AEB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D1ADF"/>
    <w:multiLevelType w:val="hybridMultilevel"/>
    <w:tmpl w:val="13D2C186"/>
    <w:lvl w:ilvl="0" w:tplc="E65CF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62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AA6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24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61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3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E1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0B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22CD9"/>
    <w:multiLevelType w:val="hybridMultilevel"/>
    <w:tmpl w:val="9B9069F4"/>
    <w:lvl w:ilvl="0" w:tplc="69B6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21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E5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4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8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8D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85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2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AF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7ACA"/>
    <w:multiLevelType w:val="multilevel"/>
    <w:tmpl w:val="B9741D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F9446EE"/>
    <w:multiLevelType w:val="hybridMultilevel"/>
    <w:tmpl w:val="FDECCFC0"/>
    <w:lvl w:ilvl="0" w:tplc="B8E25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0A0C5C" w:tentative="1">
      <w:start w:val="1"/>
      <w:numFmt w:val="lowerLetter"/>
      <w:lvlText w:val="%2."/>
      <w:lvlJc w:val="left"/>
      <w:pPr>
        <w:ind w:left="1440" w:hanging="360"/>
      </w:pPr>
    </w:lvl>
    <w:lvl w:ilvl="2" w:tplc="86CCBF5A" w:tentative="1">
      <w:start w:val="1"/>
      <w:numFmt w:val="lowerRoman"/>
      <w:lvlText w:val="%3."/>
      <w:lvlJc w:val="right"/>
      <w:pPr>
        <w:ind w:left="2160" w:hanging="180"/>
      </w:pPr>
    </w:lvl>
    <w:lvl w:ilvl="3" w:tplc="7046AB34" w:tentative="1">
      <w:start w:val="1"/>
      <w:numFmt w:val="decimal"/>
      <w:lvlText w:val="%4."/>
      <w:lvlJc w:val="left"/>
      <w:pPr>
        <w:ind w:left="2880" w:hanging="360"/>
      </w:pPr>
    </w:lvl>
    <w:lvl w:ilvl="4" w:tplc="92F899C8" w:tentative="1">
      <w:start w:val="1"/>
      <w:numFmt w:val="lowerLetter"/>
      <w:lvlText w:val="%5."/>
      <w:lvlJc w:val="left"/>
      <w:pPr>
        <w:ind w:left="3600" w:hanging="360"/>
      </w:pPr>
    </w:lvl>
    <w:lvl w:ilvl="5" w:tplc="15CA37B8" w:tentative="1">
      <w:start w:val="1"/>
      <w:numFmt w:val="lowerRoman"/>
      <w:lvlText w:val="%6."/>
      <w:lvlJc w:val="right"/>
      <w:pPr>
        <w:ind w:left="4320" w:hanging="180"/>
      </w:pPr>
    </w:lvl>
    <w:lvl w:ilvl="6" w:tplc="01440050" w:tentative="1">
      <w:start w:val="1"/>
      <w:numFmt w:val="decimal"/>
      <w:lvlText w:val="%7."/>
      <w:lvlJc w:val="left"/>
      <w:pPr>
        <w:ind w:left="5040" w:hanging="360"/>
      </w:pPr>
    </w:lvl>
    <w:lvl w:ilvl="7" w:tplc="52F4EBF2" w:tentative="1">
      <w:start w:val="1"/>
      <w:numFmt w:val="lowerLetter"/>
      <w:lvlText w:val="%8."/>
      <w:lvlJc w:val="left"/>
      <w:pPr>
        <w:ind w:left="5760" w:hanging="360"/>
      </w:pPr>
    </w:lvl>
    <w:lvl w:ilvl="8" w:tplc="61A6B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3E40"/>
    <w:multiLevelType w:val="hybridMultilevel"/>
    <w:tmpl w:val="CB6A447A"/>
    <w:lvl w:ilvl="0" w:tplc="658646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FE6160B"/>
    <w:multiLevelType w:val="hybridMultilevel"/>
    <w:tmpl w:val="ABF42668"/>
    <w:lvl w:ilvl="0" w:tplc="6586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251DB1"/>
    <w:multiLevelType w:val="hybridMultilevel"/>
    <w:tmpl w:val="7FD449B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>
    <w:nsid w:val="16C401F1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6E15DEF"/>
    <w:multiLevelType w:val="multilevel"/>
    <w:tmpl w:val="E20681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7E32697"/>
    <w:multiLevelType w:val="multilevel"/>
    <w:tmpl w:val="2E003386"/>
    <w:lvl w:ilvl="0">
      <w:start w:val="1"/>
      <w:numFmt w:val="bullet"/>
      <w:pStyle w:val="numeric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A33DF7"/>
    <w:multiLevelType w:val="hybridMultilevel"/>
    <w:tmpl w:val="BFCEDC96"/>
    <w:lvl w:ilvl="0" w:tplc="BBE60A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9E21820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1AAB462C"/>
    <w:multiLevelType w:val="hybridMultilevel"/>
    <w:tmpl w:val="9392BA5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C2D105E"/>
    <w:multiLevelType w:val="hybridMultilevel"/>
    <w:tmpl w:val="9BD6FDD2"/>
    <w:lvl w:ilvl="0" w:tplc="582A94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>
    <w:nsid w:val="1C9B2152"/>
    <w:multiLevelType w:val="hybridMultilevel"/>
    <w:tmpl w:val="37980C1E"/>
    <w:lvl w:ilvl="0" w:tplc="DC4E3F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0994AA2"/>
    <w:multiLevelType w:val="hybridMultilevel"/>
    <w:tmpl w:val="FDECCFC0"/>
    <w:lvl w:ilvl="0" w:tplc="E30E0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DC9FDA" w:tentative="1">
      <w:start w:val="1"/>
      <w:numFmt w:val="lowerLetter"/>
      <w:lvlText w:val="%2."/>
      <w:lvlJc w:val="left"/>
      <w:pPr>
        <w:ind w:left="1440" w:hanging="360"/>
      </w:pPr>
    </w:lvl>
    <w:lvl w:ilvl="2" w:tplc="E2600F24" w:tentative="1">
      <w:start w:val="1"/>
      <w:numFmt w:val="lowerRoman"/>
      <w:lvlText w:val="%3."/>
      <w:lvlJc w:val="right"/>
      <w:pPr>
        <w:ind w:left="2160" w:hanging="180"/>
      </w:pPr>
    </w:lvl>
    <w:lvl w:ilvl="3" w:tplc="4A14303E" w:tentative="1">
      <w:start w:val="1"/>
      <w:numFmt w:val="decimal"/>
      <w:lvlText w:val="%4."/>
      <w:lvlJc w:val="left"/>
      <w:pPr>
        <w:ind w:left="2880" w:hanging="360"/>
      </w:pPr>
    </w:lvl>
    <w:lvl w:ilvl="4" w:tplc="0B4244C6" w:tentative="1">
      <w:start w:val="1"/>
      <w:numFmt w:val="lowerLetter"/>
      <w:lvlText w:val="%5."/>
      <w:lvlJc w:val="left"/>
      <w:pPr>
        <w:ind w:left="3600" w:hanging="360"/>
      </w:pPr>
    </w:lvl>
    <w:lvl w:ilvl="5" w:tplc="DFD0CB2C" w:tentative="1">
      <w:start w:val="1"/>
      <w:numFmt w:val="lowerRoman"/>
      <w:lvlText w:val="%6."/>
      <w:lvlJc w:val="right"/>
      <w:pPr>
        <w:ind w:left="4320" w:hanging="180"/>
      </w:pPr>
    </w:lvl>
    <w:lvl w:ilvl="6" w:tplc="DA56CEFC" w:tentative="1">
      <w:start w:val="1"/>
      <w:numFmt w:val="decimal"/>
      <w:lvlText w:val="%7."/>
      <w:lvlJc w:val="left"/>
      <w:pPr>
        <w:ind w:left="5040" w:hanging="360"/>
      </w:pPr>
    </w:lvl>
    <w:lvl w:ilvl="7" w:tplc="4378DDFC" w:tentative="1">
      <w:start w:val="1"/>
      <w:numFmt w:val="lowerLetter"/>
      <w:lvlText w:val="%8."/>
      <w:lvlJc w:val="left"/>
      <w:pPr>
        <w:ind w:left="5760" w:hanging="360"/>
      </w:pPr>
    </w:lvl>
    <w:lvl w:ilvl="8" w:tplc="CDC6C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D4563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212E29B4"/>
    <w:multiLevelType w:val="hybridMultilevel"/>
    <w:tmpl w:val="8950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356B5"/>
    <w:multiLevelType w:val="hybridMultilevel"/>
    <w:tmpl w:val="6E180A96"/>
    <w:lvl w:ilvl="0" w:tplc="9950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C85D8D"/>
    <w:multiLevelType w:val="hybridMultilevel"/>
    <w:tmpl w:val="70CCD70C"/>
    <w:lvl w:ilvl="0" w:tplc="FBE42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52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E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E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3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AB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00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24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E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0B07C7"/>
    <w:multiLevelType w:val="multilevel"/>
    <w:tmpl w:val="0F604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285320FA"/>
    <w:multiLevelType w:val="hybridMultilevel"/>
    <w:tmpl w:val="85D6E2D2"/>
    <w:lvl w:ilvl="0" w:tplc="1020E7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28C12DFB"/>
    <w:multiLevelType w:val="hybridMultilevel"/>
    <w:tmpl w:val="90047E7E"/>
    <w:lvl w:ilvl="0" w:tplc="BBE60A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29E87124"/>
    <w:multiLevelType w:val="hybridMultilevel"/>
    <w:tmpl w:val="24EAA6A2"/>
    <w:lvl w:ilvl="0" w:tplc="D8F0259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2F673AD3"/>
    <w:multiLevelType w:val="hybridMultilevel"/>
    <w:tmpl w:val="FEC449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F6B681A"/>
    <w:multiLevelType w:val="multilevel"/>
    <w:tmpl w:val="D6C03B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313211E7"/>
    <w:multiLevelType w:val="multilevel"/>
    <w:tmpl w:val="E3C6CE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315B3443"/>
    <w:multiLevelType w:val="hybridMultilevel"/>
    <w:tmpl w:val="3C24A638"/>
    <w:lvl w:ilvl="0" w:tplc="581C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3177D1"/>
    <w:multiLevelType w:val="hybridMultilevel"/>
    <w:tmpl w:val="B5E236A8"/>
    <w:lvl w:ilvl="0" w:tplc="E920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24F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CD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43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B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04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2A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6A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4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5A3107"/>
    <w:multiLevelType w:val="hybridMultilevel"/>
    <w:tmpl w:val="8208ED32"/>
    <w:lvl w:ilvl="0" w:tplc="43461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347B13ED"/>
    <w:multiLevelType w:val="hybridMultilevel"/>
    <w:tmpl w:val="236C6240"/>
    <w:lvl w:ilvl="0" w:tplc="93AA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2AB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56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C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49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6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F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A7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B71721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64192">
      <w:start w:val="1"/>
      <w:numFmt w:val="lowerLetter"/>
      <w:lvlText w:val="%2."/>
      <w:lvlJc w:val="left"/>
      <w:pPr>
        <w:ind w:left="1440" w:hanging="360"/>
      </w:pPr>
    </w:lvl>
    <w:lvl w:ilvl="2" w:tplc="FA96E1B2" w:tentative="1">
      <w:start w:val="1"/>
      <w:numFmt w:val="lowerRoman"/>
      <w:lvlText w:val="%3."/>
      <w:lvlJc w:val="right"/>
      <w:pPr>
        <w:ind w:left="2160" w:hanging="180"/>
      </w:pPr>
    </w:lvl>
    <w:lvl w:ilvl="3" w:tplc="0CFC7B3A" w:tentative="1">
      <w:start w:val="1"/>
      <w:numFmt w:val="decimal"/>
      <w:lvlText w:val="%4."/>
      <w:lvlJc w:val="left"/>
      <w:pPr>
        <w:ind w:left="2880" w:hanging="360"/>
      </w:pPr>
    </w:lvl>
    <w:lvl w:ilvl="4" w:tplc="FDFA1B6C" w:tentative="1">
      <w:start w:val="1"/>
      <w:numFmt w:val="lowerLetter"/>
      <w:lvlText w:val="%5."/>
      <w:lvlJc w:val="left"/>
      <w:pPr>
        <w:ind w:left="3600" w:hanging="360"/>
      </w:pPr>
    </w:lvl>
    <w:lvl w:ilvl="5" w:tplc="55B227DA" w:tentative="1">
      <w:start w:val="1"/>
      <w:numFmt w:val="lowerRoman"/>
      <w:lvlText w:val="%6."/>
      <w:lvlJc w:val="right"/>
      <w:pPr>
        <w:ind w:left="4320" w:hanging="180"/>
      </w:pPr>
    </w:lvl>
    <w:lvl w:ilvl="6" w:tplc="618CD510" w:tentative="1">
      <w:start w:val="1"/>
      <w:numFmt w:val="decimal"/>
      <w:lvlText w:val="%7."/>
      <w:lvlJc w:val="left"/>
      <w:pPr>
        <w:ind w:left="5040" w:hanging="360"/>
      </w:pPr>
    </w:lvl>
    <w:lvl w:ilvl="7" w:tplc="81D4148C" w:tentative="1">
      <w:start w:val="1"/>
      <w:numFmt w:val="lowerLetter"/>
      <w:lvlText w:val="%8."/>
      <w:lvlJc w:val="left"/>
      <w:pPr>
        <w:ind w:left="5760" w:hanging="360"/>
      </w:pPr>
    </w:lvl>
    <w:lvl w:ilvl="8" w:tplc="8018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861FB6"/>
    <w:multiLevelType w:val="hybridMultilevel"/>
    <w:tmpl w:val="BD1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132F2"/>
    <w:multiLevelType w:val="hybridMultilevel"/>
    <w:tmpl w:val="77BCFBF2"/>
    <w:lvl w:ilvl="0" w:tplc="D982E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9C25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A838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FE0F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C429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C85D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102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7876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34AE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1801EF"/>
    <w:multiLevelType w:val="hybridMultilevel"/>
    <w:tmpl w:val="1D827770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7">
    <w:nsid w:val="38572E86"/>
    <w:multiLevelType w:val="multilevel"/>
    <w:tmpl w:val="3D96F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>
    <w:nsid w:val="389D0DFF"/>
    <w:multiLevelType w:val="hybridMultilevel"/>
    <w:tmpl w:val="37C4D008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9">
    <w:nsid w:val="38AC5F6E"/>
    <w:multiLevelType w:val="hybridMultilevel"/>
    <w:tmpl w:val="2DD0CE96"/>
    <w:lvl w:ilvl="0" w:tplc="799E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AB9127A"/>
    <w:multiLevelType w:val="hybridMultilevel"/>
    <w:tmpl w:val="6568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A84A62"/>
    <w:multiLevelType w:val="hybridMultilevel"/>
    <w:tmpl w:val="A3C07972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901F37"/>
    <w:multiLevelType w:val="multilevel"/>
    <w:tmpl w:val="7E9C93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3CA4231F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54">
    <w:nsid w:val="3DFB0F88"/>
    <w:multiLevelType w:val="hybridMultilevel"/>
    <w:tmpl w:val="848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7556B"/>
    <w:multiLevelType w:val="hybridMultilevel"/>
    <w:tmpl w:val="8208ED32"/>
    <w:lvl w:ilvl="0" w:tplc="BBE60A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401B142A"/>
    <w:multiLevelType w:val="multilevel"/>
    <w:tmpl w:val="D2ACB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57">
    <w:nsid w:val="41B32EBF"/>
    <w:multiLevelType w:val="hybridMultilevel"/>
    <w:tmpl w:val="09568662"/>
    <w:lvl w:ilvl="0" w:tplc="5530A5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8">
    <w:nsid w:val="43AC4D54"/>
    <w:multiLevelType w:val="multilevel"/>
    <w:tmpl w:val="AB44FE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59">
    <w:nsid w:val="43DE5C19"/>
    <w:multiLevelType w:val="hybridMultilevel"/>
    <w:tmpl w:val="9976C1E8"/>
    <w:lvl w:ilvl="0" w:tplc="E1308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0">
    <w:nsid w:val="43E31F9C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1">
    <w:nsid w:val="44AA6027"/>
    <w:multiLevelType w:val="hybridMultilevel"/>
    <w:tmpl w:val="4356CD8A"/>
    <w:lvl w:ilvl="0" w:tplc="A670A84E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2">
    <w:nsid w:val="45C6018A"/>
    <w:multiLevelType w:val="hybridMultilevel"/>
    <w:tmpl w:val="AA38D38E"/>
    <w:lvl w:ilvl="0" w:tplc="4F10775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63">
    <w:nsid w:val="482E610F"/>
    <w:multiLevelType w:val="hybridMultilevel"/>
    <w:tmpl w:val="FF50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A46CF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65">
    <w:nsid w:val="4A990DEF"/>
    <w:multiLevelType w:val="multilevel"/>
    <w:tmpl w:val="60EEDE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66">
    <w:nsid w:val="4B26300D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>
    <w:nsid w:val="4BD860E3"/>
    <w:multiLevelType w:val="multilevel"/>
    <w:tmpl w:val="A0E04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>
    <w:nsid w:val="4C1161F0"/>
    <w:multiLevelType w:val="multilevel"/>
    <w:tmpl w:val="4A109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>
    <w:nsid w:val="4E816760"/>
    <w:multiLevelType w:val="hybridMultilevel"/>
    <w:tmpl w:val="33246EE6"/>
    <w:lvl w:ilvl="0" w:tplc="B868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EC6C83"/>
    <w:multiLevelType w:val="hybridMultilevel"/>
    <w:tmpl w:val="731A08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CE5A14"/>
    <w:multiLevelType w:val="hybridMultilevel"/>
    <w:tmpl w:val="0D584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0115487"/>
    <w:multiLevelType w:val="hybridMultilevel"/>
    <w:tmpl w:val="FE8A966A"/>
    <w:lvl w:ilvl="0" w:tplc="D32CDFF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3">
    <w:nsid w:val="50CB453A"/>
    <w:multiLevelType w:val="hybridMultilevel"/>
    <w:tmpl w:val="096CBF8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C420A1"/>
    <w:multiLevelType w:val="hybridMultilevel"/>
    <w:tmpl w:val="C4884ECC"/>
    <w:lvl w:ilvl="0" w:tplc="2C60BEC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5">
    <w:nsid w:val="54533D12"/>
    <w:multiLevelType w:val="hybridMultilevel"/>
    <w:tmpl w:val="8C922330"/>
    <w:lvl w:ilvl="0" w:tplc="F25423E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6">
    <w:nsid w:val="55043ABF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77">
    <w:nsid w:val="55351075"/>
    <w:multiLevelType w:val="hybridMultilevel"/>
    <w:tmpl w:val="49D4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DA3813"/>
    <w:multiLevelType w:val="hybridMultilevel"/>
    <w:tmpl w:val="F006AC26"/>
    <w:lvl w:ilvl="0" w:tplc="9C141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76C0E9B"/>
    <w:multiLevelType w:val="hybridMultilevel"/>
    <w:tmpl w:val="8208ED32"/>
    <w:lvl w:ilvl="0" w:tplc="23F49D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9ECE34A">
      <w:numFmt w:val="none"/>
      <w:lvlText w:val=""/>
      <w:lvlJc w:val="left"/>
      <w:pPr>
        <w:tabs>
          <w:tab w:val="num" w:pos="360"/>
        </w:tabs>
      </w:pPr>
    </w:lvl>
    <w:lvl w:ilvl="2" w:tplc="2B4C8860">
      <w:numFmt w:val="none"/>
      <w:lvlText w:val=""/>
      <w:lvlJc w:val="left"/>
      <w:pPr>
        <w:tabs>
          <w:tab w:val="num" w:pos="360"/>
        </w:tabs>
      </w:pPr>
    </w:lvl>
    <w:lvl w:ilvl="3" w:tplc="3B348936">
      <w:numFmt w:val="none"/>
      <w:lvlText w:val=""/>
      <w:lvlJc w:val="left"/>
      <w:pPr>
        <w:tabs>
          <w:tab w:val="num" w:pos="360"/>
        </w:tabs>
      </w:pPr>
    </w:lvl>
    <w:lvl w:ilvl="4" w:tplc="52329EA2">
      <w:numFmt w:val="none"/>
      <w:lvlText w:val=""/>
      <w:lvlJc w:val="left"/>
      <w:pPr>
        <w:tabs>
          <w:tab w:val="num" w:pos="360"/>
        </w:tabs>
      </w:pPr>
    </w:lvl>
    <w:lvl w:ilvl="5" w:tplc="59B01C62">
      <w:numFmt w:val="none"/>
      <w:lvlText w:val=""/>
      <w:lvlJc w:val="left"/>
      <w:pPr>
        <w:tabs>
          <w:tab w:val="num" w:pos="360"/>
        </w:tabs>
      </w:pPr>
    </w:lvl>
    <w:lvl w:ilvl="6" w:tplc="5AA85536">
      <w:numFmt w:val="none"/>
      <w:lvlText w:val=""/>
      <w:lvlJc w:val="left"/>
      <w:pPr>
        <w:tabs>
          <w:tab w:val="num" w:pos="360"/>
        </w:tabs>
      </w:pPr>
    </w:lvl>
    <w:lvl w:ilvl="7" w:tplc="6494F448">
      <w:numFmt w:val="none"/>
      <w:lvlText w:val=""/>
      <w:lvlJc w:val="left"/>
      <w:pPr>
        <w:tabs>
          <w:tab w:val="num" w:pos="360"/>
        </w:tabs>
      </w:pPr>
    </w:lvl>
    <w:lvl w:ilvl="8" w:tplc="337CA052">
      <w:numFmt w:val="none"/>
      <w:lvlText w:val=""/>
      <w:lvlJc w:val="left"/>
      <w:pPr>
        <w:tabs>
          <w:tab w:val="num" w:pos="360"/>
        </w:tabs>
      </w:pPr>
    </w:lvl>
  </w:abstractNum>
  <w:abstractNum w:abstractNumId="80">
    <w:nsid w:val="57F51185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1">
    <w:nsid w:val="586C7AF4"/>
    <w:multiLevelType w:val="hybridMultilevel"/>
    <w:tmpl w:val="56A6AE36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>
    <w:nsid w:val="5957323F"/>
    <w:multiLevelType w:val="hybridMultilevel"/>
    <w:tmpl w:val="C4D484DA"/>
    <w:lvl w:ilvl="0" w:tplc="769A7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B84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65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65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F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63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C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D64064"/>
    <w:multiLevelType w:val="hybridMultilevel"/>
    <w:tmpl w:val="FBEC272A"/>
    <w:lvl w:ilvl="0" w:tplc="DE12D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604CD8"/>
    <w:multiLevelType w:val="hybridMultilevel"/>
    <w:tmpl w:val="6C9C39EA"/>
    <w:lvl w:ilvl="0" w:tplc="080639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E90465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22A970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E24A6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EEE868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CF6010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D008EE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F64CA6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572078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5AF54442"/>
    <w:multiLevelType w:val="hybridMultilevel"/>
    <w:tmpl w:val="1AD25D26"/>
    <w:lvl w:ilvl="0" w:tplc="AEC691C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6">
    <w:nsid w:val="5B312A62"/>
    <w:multiLevelType w:val="multilevel"/>
    <w:tmpl w:val="63181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76" w:hanging="1800"/>
      </w:pPr>
      <w:rPr>
        <w:rFonts w:hint="default"/>
      </w:rPr>
    </w:lvl>
  </w:abstractNum>
  <w:abstractNum w:abstractNumId="87">
    <w:nsid w:val="5B4E1128"/>
    <w:multiLevelType w:val="hybridMultilevel"/>
    <w:tmpl w:val="5E207C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5BED633B"/>
    <w:multiLevelType w:val="hybridMultilevel"/>
    <w:tmpl w:val="8208ED32"/>
    <w:lvl w:ilvl="0" w:tplc="104EC0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89">
    <w:nsid w:val="5C707C6E"/>
    <w:multiLevelType w:val="hybridMultilevel"/>
    <w:tmpl w:val="AE48ABA2"/>
    <w:lvl w:ilvl="0" w:tplc="DBA6F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48FF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3EBF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7E17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927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9CAF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1C2E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6A7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6A75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C9F1833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1">
    <w:nsid w:val="5D380AA2"/>
    <w:multiLevelType w:val="hybridMultilevel"/>
    <w:tmpl w:val="3A24CC1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D860C9"/>
    <w:multiLevelType w:val="hybridMultilevel"/>
    <w:tmpl w:val="A6C8B7FE"/>
    <w:lvl w:ilvl="0" w:tplc="E582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EB3D2E"/>
    <w:multiLevelType w:val="multilevel"/>
    <w:tmpl w:val="0BA62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94">
    <w:nsid w:val="5E4C62C9"/>
    <w:multiLevelType w:val="hybridMultilevel"/>
    <w:tmpl w:val="9D1CCD52"/>
    <w:lvl w:ilvl="0" w:tplc="E6365D4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5">
    <w:nsid w:val="5EAF389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6">
    <w:nsid w:val="5ED14F29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7">
    <w:nsid w:val="5FF63062"/>
    <w:multiLevelType w:val="hybridMultilevel"/>
    <w:tmpl w:val="9FE83124"/>
    <w:lvl w:ilvl="0" w:tplc="332C95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59E8875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C90014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D26E3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CE6543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984C51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A08332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78C4FA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FC4FA0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>
    <w:nsid w:val="60795404"/>
    <w:multiLevelType w:val="hybridMultilevel"/>
    <w:tmpl w:val="8208ED32"/>
    <w:lvl w:ilvl="0" w:tplc="204ECE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9">
    <w:nsid w:val="60C4165A"/>
    <w:multiLevelType w:val="hybridMultilevel"/>
    <w:tmpl w:val="80BE5608"/>
    <w:lvl w:ilvl="0" w:tplc="BBE60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>
    <w:nsid w:val="616F2E2F"/>
    <w:multiLevelType w:val="hybridMultilevel"/>
    <w:tmpl w:val="23303BF4"/>
    <w:lvl w:ilvl="0" w:tplc="6394B2E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6A4685B2" w:tentative="1">
      <w:start w:val="1"/>
      <w:numFmt w:val="lowerLetter"/>
      <w:lvlText w:val="%2."/>
      <w:lvlJc w:val="left"/>
      <w:pPr>
        <w:ind w:left="1440" w:hanging="360"/>
      </w:pPr>
    </w:lvl>
    <w:lvl w:ilvl="2" w:tplc="61A6A17A" w:tentative="1">
      <w:start w:val="1"/>
      <w:numFmt w:val="lowerRoman"/>
      <w:lvlText w:val="%3."/>
      <w:lvlJc w:val="right"/>
      <w:pPr>
        <w:ind w:left="2160" w:hanging="180"/>
      </w:pPr>
    </w:lvl>
    <w:lvl w:ilvl="3" w:tplc="4EBE2AE4" w:tentative="1">
      <w:start w:val="1"/>
      <w:numFmt w:val="decimal"/>
      <w:lvlText w:val="%4."/>
      <w:lvlJc w:val="left"/>
      <w:pPr>
        <w:ind w:left="2880" w:hanging="360"/>
      </w:pPr>
    </w:lvl>
    <w:lvl w:ilvl="4" w:tplc="DE3E8214" w:tentative="1">
      <w:start w:val="1"/>
      <w:numFmt w:val="lowerLetter"/>
      <w:lvlText w:val="%5."/>
      <w:lvlJc w:val="left"/>
      <w:pPr>
        <w:ind w:left="3600" w:hanging="360"/>
      </w:pPr>
    </w:lvl>
    <w:lvl w:ilvl="5" w:tplc="D3060FA6" w:tentative="1">
      <w:start w:val="1"/>
      <w:numFmt w:val="lowerRoman"/>
      <w:lvlText w:val="%6."/>
      <w:lvlJc w:val="right"/>
      <w:pPr>
        <w:ind w:left="4320" w:hanging="180"/>
      </w:pPr>
    </w:lvl>
    <w:lvl w:ilvl="6" w:tplc="90F82076" w:tentative="1">
      <w:start w:val="1"/>
      <w:numFmt w:val="decimal"/>
      <w:lvlText w:val="%7."/>
      <w:lvlJc w:val="left"/>
      <w:pPr>
        <w:ind w:left="5040" w:hanging="360"/>
      </w:pPr>
    </w:lvl>
    <w:lvl w:ilvl="7" w:tplc="D758FA6E" w:tentative="1">
      <w:start w:val="1"/>
      <w:numFmt w:val="lowerLetter"/>
      <w:lvlText w:val="%8."/>
      <w:lvlJc w:val="left"/>
      <w:pPr>
        <w:ind w:left="5760" w:hanging="360"/>
      </w:pPr>
    </w:lvl>
    <w:lvl w:ilvl="8" w:tplc="F6387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ED0D63"/>
    <w:multiLevelType w:val="multilevel"/>
    <w:tmpl w:val="6ECC1B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2">
    <w:nsid w:val="61FE1E68"/>
    <w:multiLevelType w:val="multilevel"/>
    <w:tmpl w:val="C4D2301A"/>
    <w:lvl w:ilvl="0">
      <w:start w:val="4"/>
      <w:numFmt w:val="upperRoman"/>
      <w:suff w:val="space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68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1800"/>
      </w:pPr>
      <w:rPr>
        <w:rFonts w:hint="default"/>
      </w:rPr>
    </w:lvl>
  </w:abstractNum>
  <w:abstractNum w:abstractNumId="103">
    <w:nsid w:val="64A72DCB"/>
    <w:multiLevelType w:val="hybridMultilevel"/>
    <w:tmpl w:val="11FA07B6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C23BDA"/>
    <w:multiLevelType w:val="hybridMultilevel"/>
    <w:tmpl w:val="A9B864E4"/>
    <w:lvl w:ilvl="0" w:tplc="B05C49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5">
    <w:nsid w:val="68AA0AFF"/>
    <w:multiLevelType w:val="hybridMultilevel"/>
    <w:tmpl w:val="0960FEE8"/>
    <w:lvl w:ilvl="0" w:tplc="A1F4A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7AD4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B8454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AADD7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F4FF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C464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E898F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58239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F428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D7C07CA"/>
    <w:multiLevelType w:val="hybridMultilevel"/>
    <w:tmpl w:val="E2F46352"/>
    <w:lvl w:ilvl="0" w:tplc="0EAC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6DF23913"/>
    <w:multiLevelType w:val="hybridMultilevel"/>
    <w:tmpl w:val="40D6C882"/>
    <w:lvl w:ilvl="0" w:tplc="3FE6E2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8">
    <w:nsid w:val="6E4D5CD7"/>
    <w:multiLevelType w:val="multilevel"/>
    <w:tmpl w:val="CB82CC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09">
    <w:nsid w:val="6E5D393E"/>
    <w:multiLevelType w:val="hybridMultilevel"/>
    <w:tmpl w:val="65DE5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E8A613A"/>
    <w:multiLevelType w:val="hybridMultilevel"/>
    <w:tmpl w:val="67DCEEEE"/>
    <w:lvl w:ilvl="0" w:tplc="74AEDAF4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1">
    <w:nsid w:val="6F3C2A38"/>
    <w:multiLevelType w:val="hybridMultilevel"/>
    <w:tmpl w:val="7F542CDE"/>
    <w:lvl w:ilvl="0" w:tplc="F3C2DF6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2">
    <w:nsid w:val="6F4C0ADA"/>
    <w:multiLevelType w:val="hybridMultilevel"/>
    <w:tmpl w:val="0A8AAD58"/>
    <w:lvl w:ilvl="0" w:tplc="04190001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723E7DBD"/>
    <w:multiLevelType w:val="hybridMultilevel"/>
    <w:tmpl w:val="2AF8D056"/>
    <w:lvl w:ilvl="0" w:tplc="BBE60A34">
      <w:start w:val="1"/>
      <w:numFmt w:val="decimal"/>
      <w:pStyle w:val="numer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476732"/>
    <w:multiLevelType w:val="multilevel"/>
    <w:tmpl w:val="8F1E09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5">
    <w:nsid w:val="72740A69"/>
    <w:multiLevelType w:val="multilevel"/>
    <w:tmpl w:val="D79886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6">
    <w:nsid w:val="727A72E3"/>
    <w:multiLevelType w:val="multilevel"/>
    <w:tmpl w:val="85FC7DCE"/>
    <w:lvl w:ilvl="0">
      <w:start w:val="4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7">
    <w:nsid w:val="72C25829"/>
    <w:multiLevelType w:val="hybridMultilevel"/>
    <w:tmpl w:val="FDECCFC0"/>
    <w:lvl w:ilvl="0" w:tplc="0B92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864192">
      <w:start w:val="1"/>
      <w:numFmt w:val="lowerLetter"/>
      <w:lvlText w:val="%2."/>
      <w:lvlJc w:val="left"/>
      <w:pPr>
        <w:ind w:left="1440" w:hanging="360"/>
      </w:pPr>
    </w:lvl>
    <w:lvl w:ilvl="2" w:tplc="FA96E1B2" w:tentative="1">
      <w:start w:val="1"/>
      <w:numFmt w:val="lowerRoman"/>
      <w:lvlText w:val="%3."/>
      <w:lvlJc w:val="right"/>
      <w:pPr>
        <w:ind w:left="2160" w:hanging="180"/>
      </w:pPr>
    </w:lvl>
    <w:lvl w:ilvl="3" w:tplc="0CFC7B3A" w:tentative="1">
      <w:start w:val="1"/>
      <w:numFmt w:val="decimal"/>
      <w:lvlText w:val="%4."/>
      <w:lvlJc w:val="left"/>
      <w:pPr>
        <w:ind w:left="2880" w:hanging="360"/>
      </w:pPr>
    </w:lvl>
    <w:lvl w:ilvl="4" w:tplc="FDFA1B6C" w:tentative="1">
      <w:start w:val="1"/>
      <w:numFmt w:val="lowerLetter"/>
      <w:lvlText w:val="%5."/>
      <w:lvlJc w:val="left"/>
      <w:pPr>
        <w:ind w:left="3600" w:hanging="360"/>
      </w:pPr>
    </w:lvl>
    <w:lvl w:ilvl="5" w:tplc="55B227DA" w:tentative="1">
      <w:start w:val="1"/>
      <w:numFmt w:val="lowerRoman"/>
      <w:lvlText w:val="%6."/>
      <w:lvlJc w:val="right"/>
      <w:pPr>
        <w:ind w:left="4320" w:hanging="180"/>
      </w:pPr>
    </w:lvl>
    <w:lvl w:ilvl="6" w:tplc="618CD510" w:tentative="1">
      <w:start w:val="1"/>
      <w:numFmt w:val="decimal"/>
      <w:lvlText w:val="%7."/>
      <w:lvlJc w:val="left"/>
      <w:pPr>
        <w:ind w:left="5040" w:hanging="360"/>
      </w:pPr>
    </w:lvl>
    <w:lvl w:ilvl="7" w:tplc="81D4148C" w:tentative="1">
      <w:start w:val="1"/>
      <w:numFmt w:val="lowerLetter"/>
      <w:lvlText w:val="%8."/>
      <w:lvlJc w:val="left"/>
      <w:pPr>
        <w:ind w:left="5760" w:hanging="360"/>
      </w:pPr>
    </w:lvl>
    <w:lvl w:ilvl="8" w:tplc="80188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056D07"/>
    <w:multiLevelType w:val="multilevel"/>
    <w:tmpl w:val="8A9E54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9">
    <w:nsid w:val="76445848"/>
    <w:multiLevelType w:val="hybridMultilevel"/>
    <w:tmpl w:val="FAA08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A962E9E"/>
    <w:multiLevelType w:val="hybridMultilevel"/>
    <w:tmpl w:val="9C726FDA"/>
    <w:lvl w:ilvl="0" w:tplc="5CB88F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1">
    <w:nsid w:val="7D1612B5"/>
    <w:multiLevelType w:val="hybridMultilevel"/>
    <w:tmpl w:val="AAEEFAFE"/>
    <w:lvl w:ilvl="0" w:tplc="BBE6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682219"/>
    <w:multiLevelType w:val="multilevel"/>
    <w:tmpl w:val="7E3AE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23">
    <w:nsid w:val="7ECC21EF"/>
    <w:multiLevelType w:val="hybridMultilevel"/>
    <w:tmpl w:val="79A6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FC4722"/>
    <w:multiLevelType w:val="hybridMultilevel"/>
    <w:tmpl w:val="9B4AE40E"/>
    <w:lvl w:ilvl="0" w:tplc="1D361DE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88"/>
  </w:num>
  <w:num w:numId="3">
    <w:abstractNumId w:val="22"/>
  </w:num>
  <w:num w:numId="4">
    <w:abstractNumId w:val="34"/>
  </w:num>
  <w:num w:numId="5">
    <w:abstractNumId w:val="37"/>
  </w:num>
  <w:num w:numId="6">
    <w:abstractNumId w:val="13"/>
  </w:num>
  <w:num w:numId="7">
    <w:abstractNumId w:val="47"/>
  </w:num>
  <w:num w:numId="8">
    <w:abstractNumId w:val="23"/>
  </w:num>
  <w:num w:numId="9">
    <w:abstractNumId w:val="53"/>
  </w:num>
  <w:num w:numId="10">
    <w:abstractNumId w:val="58"/>
  </w:num>
  <w:num w:numId="11">
    <w:abstractNumId w:val="60"/>
  </w:num>
  <w:num w:numId="12">
    <w:abstractNumId w:val="80"/>
  </w:num>
  <w:num w:numId="13">
    <w:abstractNumId w:val="90"/>
  </w:num>
  <w:num w:numId="14">
    <w:abstractNumId w:val="93"/>
  </w:num>
  <w:num w:numId="15">
    <w:abstractNumId w:val="122"/>
  </w:num>
  <w:num w:numId="16">
    <w:abstractNumId w:val="95"/>
  </w:num>
  <w:num w:numId="17">
    <w:abstractNumId w:val="118"/>
  </w:num>
  <w:num w:numId="18">
    <w:abstractNumId w:val="108"/>
  </w:num>
  <w:num w:numId="19">
    <w:abstractNumId w:val="56"/>
  </w:num>
  <w:num w:numId="20">
    <w:abstractNumId w:val="38"/>
  </w:num>
  <w:num w:numId="21">
    <w:abstractNumId w:val="70"/>
  </w:num>
  <w:num w:numId="22">
    <w:abstractNumId w:val="82"/>
  </w:num>
  <w:num w:numId="23">
    <w:abstractNumId w:val="66"/>
  </w:num>
  <w:num w:numId="24">
    <w:abstractNumId w:val="99"/>
  </w:num>
  <w:num w:numId="25">
    <w:abstractNumId w:val="105"/>
  </w:num>
  <w:num w:numId="26">
    <w:abstractNumId w:val="5"/>
  </w:num>
  <w:num w:numId="27">
    <w:abstractNumId w:val="30"/>
  </w:num>
  <w:num w:numId="28">
    <w:abstractNumId w:val="40"/>
  </w:num>
  <w:num w:numId="29">
    <w:abstractNumId w:val="84"/>
  </w:num>
  <w:num w:numId="30">
    <w:abstractNumId w:val="12"/>
  </w:num>
  <w:num w:numId="31">
    <w:abstractNumId w:val="45"/>
  </w:num>
  <w:num w:numId="32">
    <w:abstractNumId w:val="79"/>
  </w:num>
  <w:num w:numId="33">
    <w:abstractNumId w:val="31"/>
  </w:num>
  <w:num w:numId="34">
    <w:abstractNumId w:val="39"/>
  </w:num>
  <w:num w:numId="35">
    <w:abstractNumId w:val="19"/>
  </w:num>
  <w:num w:numId="36">
    <w:abstractNumId w:val="97"/>
  </w:num>
  <w:num w:numId="37">
    <w:abstractNumId w:val="78"/>
  </w:num>
  <w:num w:numId="38">
    <w:abstractNumId w:val="55"/>
  </w:num>
  <w:num w:numId="39">
    <w:abstractNumId w:val="42"/>
  </w:num>
  <w:num w:numId="40">
    <w:abstractNumId w:val="51"/>
  </w:num>
  <w:num w:numId="41">
    <w:abstractNumId w:val="73"/>
  </w:num>
  <w:num w:numId="42">
    <w:abstractNumId w:val="28"/>
  </w:num>
  <w:num w:numId="43">
    <w:abstractNumId w:val="24"/>
  </w:num>
  <w:num w:numId="44">
    <w:abstractNumId w:val="16"/>
  </w:num>
  <w:num w:numId="45">
    <w:abstractNumId w:val="41"/>
  </w:num>
  <w:num w:numId="46">
    <w:abstractNumId w:val="68"/>
  </w:num>
  <w:num w:numId="47">
    <w:abstractNumId w:val="17"/>
  </w:num>
  <w:num w:numId="48">
    <w:abstractNumId w:val="92"/>
  </w:num>
  <w:num w:numId="49">
    <w:abstractNumId w:val="3"/>
  </w:num>
  <w:num w:numId="50">
    <w:abstractNumId w:val="112"/>
  </w:num>
  <w:num w:numId="51">
    <w:abstractNumId w:val="89"/>
  </w:num>
  <w:num w:numId="52">
    <w:abstractNumId w:val="98"/>
  </w:num>
  <w:num w:numId="53">
    <w:abstractNumId w:val="91"/>
  </w:num>
  <w:num w:numId="54">
    <w:abstractNumId w:val="67"/>
  </w:num>
  <w:num w:numId="55">
    <w:abstractNumId w:val="21"/>
  </w:num>
  <w:num w:numId="56">
    <w:abstractNumId w:val="1"/>
  </w:num>
  <w:num w:numId="57">
    <w:abstractNumId w:val="113"/>
  </w:num>
  <w:num w:numId="58">
    <w:abstractNumId w:val="86"/>
  </w:num>
  <w:num w:numId="59">
    <w:abstractNumId w:val="65"/>
  </w:num>
  <w:num w:numId="60">
    <w:abstractNumId w:val="102"/>
  </w:num>
  <w:num w:numId="61">
    <w:abstractNumId w:val="116"/>
  </w:num>
  <w:num w:numId="62">
    <w:abstractNumId w:val="100"/>
  </w:num>
  <w:num w:numId="63">
    <w:abstractNumId w:val="32"/>
  </w:num>
  <w:num w:numId="64">
    <w:abstractNumId w:val="4"/>
  </w:num>
  <w:num w:numId="65">
    <w:abstractNumId w:val="20"/>
  </w:num>
  <w:num w:numId="66">
    <w:abstractNumId w:val="115"/>
  </w:num>
  <w:num w:numId="67">
    <w:abstractNumId w:val="27"/>
  </w:num>
  <w:num w:numId="68">
    <w:abstractNumId w:val="8"/>
  </w:num>
  <w:num w:numId="69">
    <w:abstractNumId w:val="14"/>
  </w:num>
  <w:num w:numId="70">
    <w:abstractNumId w:val="52"/>
  </w:num>
  <w:num w:numId="71">
    <w:abstractNumId w:val="101"/>
  </w:num>
  <w:num w:numId="72">
    <w:abstractNumId w:val="6"/>
  </w:num>
  <w:num w:numId="73">
    <w:abstractNumId w:val="87"/>
  </w:num>
  <w:num w:numId="74">
    <w:abstractNumId w:val="71"/>
  </w:num>
  <w:num w:numId="75">
    <w:abstractNumId w:val="109"/>
  </w:num>
  <w:num w:numId="76">
    <w:abstractNumId w:val="96"/>
  </w:num>
  <w:num w:numId="77">
    <w:abstractNumId w:val="15"/>
  </w:num>
  <w:num w:numId="78">
    <w:abstractNumId w:val="114"/>
  </w:num>
  <w:num w:numId="79">
    <w:abstractNumId w:val="64"/>
  </w:num>
  <w:num w:numId="80">
    <w:abstractNumId w:val="43"/>
  </w:num>
  <w:num w:numId="81">
    <w:abstractNumId w:val="119"/>
  </w:num>
  <w:num w:numId="82">
    <w:abstractNumId w:val="36"/>
  </w:num>
  <w:num w:numId="83">
    <w:abstractNumId w:val="106"/>
  </w:num>
  <w:num w:numId="84">
    <w:abstractNumId w:val="103"/>
  </w:num>
  <w:num w:numId="85">
    <w:abstractNumId w:val="81"/>
  </w:num>
  <w:num w:numId="86">
    <w:abstractNumId w:val="121"/>
  </w:num>
  <w:num w:numId="87">
    <w:abstractNumId w:val="49"/>
  </w:num>
  <w:num w:numId="88">
    <w:abstractNumId w:val="50"/>
  </w:num>
  <w:num w:numId="89">
    <w:abstractNumId w:val="10"/>
  </w:num>
  <w:num w:numId="90">
    <w:abstractNumId w:val="33"/>
  </w:num>
  <w:num w:numId="91">
    <w:abstractNumId w:val="35"/>
  </w:num>
  <w:num w:numId="92">
    <w:abstractNumId w:val="59"/>
  </w:num>
  <w:num w:numId="93">
    <w:abstractNumId w:val="111"/>
  </w:num>
  <w:num w:numId="94">
    <w:abstractNumId w:val="104"/>
  </w:num>
  <w:num w:numId="95">
    <w:abstractNumId w:val="57"/>
  </w:num>
  <w:num w:numId="96">
    <w:abstractNumId w:val="94"/>
  </w:num>
  <w:num w:numId="97">
    <w:abstractNumId w:val="75"/>
  </w:num>
  <w:num w:numId="98">
    <w:abstractNumId w:val="85"/>
  </w:num>
  <w:num w:numId="99">
    <w:abstractNumId w:val="25"/>
  </w:num>
  <w:num w:numId="100">
    <w:abstractNumId w:val="54"/>
  </w:num>
  <w:num w:numId="101">
    <w:abstractNumId w:val="123"/>
  </w:num>
  <w:num w:numId="102">
    <w:abstractNumId w:val="69"/>
  </w:num>
  <w:num w:numId="103">
    <w:abstractNumId w:val="26"/>
  </w:num>
  <w:num w:numId="104">
    <w:abstractNumId w:val="29"/>
  </w:num>
  <w:num w:numId="105">
    <w:abstractNumId w:val="77"/>
  </w:num>
  <w:num w:numId="106">
    <w:abstractNumId w:val="9"/>
  </w:num>
  <w:num w:numId="107">
    <w:abstractNumId w:val="110"/>
  </w:num>
  <w:num w:numId="108">
    <w:abstractNumId w:val="72"/>
  </w:num>
  <w:num w:numId="109">
    <w:abstractNumId w:val="107"/>
  </w:num>
  <w:num w:numId="110">
    <w:abstractNumId w:val="44"/>
  </w:num>
  <w:num w:numId="111">
    <w:abstractNumId w:val="2"/>
  </w:num>
  <w:num w:numId="112">
    <w:abstractNumId w:val="120"/>
  </w:num>
  <w:num w:numId="113">
    <w:abstractNumId w:val="46"/>
  </w:num>
  <w:num w:numId="114">
    <w:abstractNumId w:val="61"/>
  </w:num>
  <w:num w:numId="115">
    <w:abstractNumId w:val="18"/>
  </w:num>
  <w:num w:numId="116">
    <w:abstractNumId w:val="11"/>
  </w:num>
  <w:num w:numId="117">
    <w:abstractNumId w:val="63"/>
  </w:num>
  <w:num w:numId="118">
    <w:abstractNumId w:val="124"/>
  </w:num>
  <w:num w:numId="119">
    <w:abstractNumId w:val="62"/>
  </w:num>
  <w:num w:numId="120">
    <w:abstractNumId w:val="74"/>
  </w:num>
  <w:num w:numId="121">
    <w:abstractNumId w:val="48"/>
  </w:num>
  <w:num w:numId="122">
    <w:abstractNumId w:val="7"/>
  </w:num>
  <w:num w:numId="123">
    <w:abstractNumId w:val="117"/>
  </w:num>
  <w:num w:numId="124">
    <w:abstractNumId w:val="83"/>
  </w:num>
  <w:num w:numId="125">
    <w:abstractNumId w:val="7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7AD3"/>
    <w:rsid w:val="000019F2"/>
    <w:rsid w:val="0000217A"/>
    <w:rsid w:val="0000496D"/>
    <w:rsid w:val="0001181F"/>
    <w:rsid w:val="000177F5"/>
    <w:rsid w:val="0001782F"/>
    <w:rsid w:val="00017FB3"/>
    <w:rsid w:val="000219F1"/>
    <w:rsid w:val="00022A57"/>
    <w:rsid w:val="00023096"/>
    <w:rsid w:val="00023731"/>
    <w:rsid w:val="00025F70"/>
    <w:rsid w:val="00026191"/>
    <w:rsid w:val="000311C6"/>
    <w:rsid w:val="00031AD2"/>
    <w:rsid w:val="00032919"/>
    <w:rsid w:val="00034126"/>
    <w:rsid w:val="000356E7"/>
    <w:rsid w:val="00035E70"/>
    <w:rsid w:val="00036C67"/>
    <w:rsid w:val="000402E9"/>
    <w:rsid w:val="000416D4"/>
    <w:rsid w:val="00047142"/>
    <w:rsid w:val="00050B4F"/>
    <w:rsid w:val="00051EBC"/>
    <w:rsid w:val="0005204B"/>
    <w:rsid w:val="00057A94"/>
    <w:rsid w:val="00062CDD"/>
    <w:rsid w:val="00064875"/>
    <w:rsid w:val="00064B61"/>
    <w:rsid w:val="00065458"/>
    <w:rsid w:val="00065DDA"/>
    <w:rsid w:val="000660F7"/>
    <w:rsid w:val="00066694"/>
    <w:rsid w:val="00067AB6"/>
    <w:rsid w:val="00070C6B"/>
    <w:rsid w:val="000711DB"/>
    <w:rsid w:val="000717A6"/>
    <w:rsid w:val="00077907"/>
    <w:rsid w:val="00077FAA"/>
    <w:rsid w:val="00083C28"/>
    <w:rsid w:val="00083CF6"/>
    <w:rsid w:val="00085708"/>
    <w:rsid w:val="000862E4"/>
    <w:rsid w:val="00086416"/>
    <w:rsid w:val="00087D03"/>
    <w:rsid w:val="00090CAC"/>
    <w:rsid w:val="00091F6A"/>
    <w:rsid w:val="00093A65"/>
    <w:rsid w:val="000944A5"/>
    <w:rsid w:val="00095247"/>
    <w:rsid w:val="000971AF"/>
    <w:rsid w:val="00097635"/>
    <w:rsid w:val="000A3B88"/>
    <w:rsid w:val="000A4CCC"/>
    <w:rsid w:val="000A4E04"/>
    <w:rsid w:val="000A5AC1"/>
    <w:rsid w:val="000B0AC6"/>
    <w:rsid w:val="000B0B50"/>
    <w:rsid w:val="000B132C"/>
    <w:rsid w:val="000B1732"/>
    <w:rsid w:val="000B35CF"/>
    <w:rsid w:val="000B4E29"/>
    <w:rsid w:val="000B59C0"/>
    <w:rsid w:val="000B7708"/>
    <w:rsid w:val="000C011D"/>
    <w:rsid w:val="000C1E0C"/>
    <w:rsid w:val="000C279E"/>
    <w:rsid w:val="000C295A"/>
    <w:rsid w:val="000C3B17"/>
    <w:rsid w:val="000C56C8"/>
    <w:rsid w:val="000D00BB"/>
    <w:rsid w:val="000D1C65"/>
    <w:rsid w:val="000D2BA9"/>
    <w:rsid w:val="000D2EF7"/>
    <w:rsid w:val="000D3D00"/>
    <w:rsid w:val="000D4E98"/>
    <w:rsid w:val="000D7C36"/>
    <w:rsid w:val="000E138B"/>
    <w:rsid w:val="000E4B5E"/>
    <w:rsid w:val="000E5053"/>
    <w:rsid w:val="000E69D0"/>
    <w:rsid w:val="000E7EF5"/>
    <w:rsid w:val="000F27B4"/>
    <w:rsid w:val="000F2B12"/>
    <w:rsid w:val="000F407E"/>
    <w:rsid w:val="000F4A46"/>
    <w:rsid w:val="000F6094"/>
    <w:rsid w:val="000F6610"/>
    <w:rsid w:val="00100111"/>
    <w:rsid w:val="00100DF0"/>
    <w:rsid w:val="00101251"/>
    <w:rsid w:val="001036EB"/>
    <w:rsid w:val="00107091"/>
    <w:rsid w:val="001070BD"/>
    <w:rsid w:val="00107E40"/>
    <w:rsid w:val="00110A68"/>
    <w:rsid w:val="00112B67"/>
    <w:rsid w:val="00113157"/>
    <w:rsid w:val="001136DA"/>
    <w:rsid w:val="00114F8D"/>
    <w:rsid w:val="00120C8A"/>
    <w:rsid w:val="0012197A"/>
    <w:rsid w:val="00121DC0"/>
    <w:rsid w:val="00123EAB"/>
    <w:rsid w:val="00127CB4"/>
    <w:rsid w:val="001300CE"/>
    <w:rsid w:val="00130B45"/>
    <w:rsid w:val="00130FC5"/>
    <w:rsid w:val="00132059"/>
    <w:rsid w:val="00134F29"/>
    <w:rsid w:val="00141945"/>
    <w:rsid w:val="00144B33"/>
    <w:rsid w:val="00145318"/>
    <w:rsid w:val="00145F4C"/>
    <w:rsid w:val="001474F2"/>
    <w:rsid w:val="00150104"/>
    <w:rsid w:val="00150D46"/>
    <w:rsid w:val="001518AD"/>
    <w:rsid w:val="00151EC9"/>
    <w:rsid w:val="001521B3"/>
    <w:rsid w:val="00154AD2"/>
    <w:rsid w:val="00154DC3"/>
    <w:rsid w:val="001550B1"/>
    <w:rsid w:val="00155C80"/>
    <w:rsid w:val="00156D4B"/>
    <w:rsid w:val="00157C38"/>
    <w:rsid w:val="001606B7"/>
    <w:rsid w:val="00160A3E"/>
    <w:rsid w:val="00162E13"/>
    <w:rsid w:val="00163DC9"/>
    <w:rsid w:val="00167466"/>
    <w:rsid w:val="00171A78"/>
    <w:rsid w:val="00172472"/>
    <w:rsid w:val="0017441B"/>
    <w:rsid w:val="00174659"/>
    <w:rsid w:val="00174829"/>
    <w:rsid w:val="00174910"/>
    <w:rsid w:val="00174CA9"/>
    <w:rsid w:val="00174CDA"/>
    <w:rsid w:val="00175C44"/>
    <w:rsid w:val="001768B4"/>
    <w:rsid w:val="00181E6A"/>
    <w:rsid w:val="00183E38"/>
    <w:rsid w:val="001858BF"/>
    <w:rsid w:val="00187F03"/>
    <w:rsid w:val="00190096"/>
    <w:rsid w:val="00190C42"/>
    <w:rsid w:val="00191A22"/>
    <w:rsid w:val="00192379"/>
    <w:rsid w:val="001927B9"/>
    <w:rsid w:val="00194CD8"/>
    <w:rsid w:val="0019532C"/>
    <w:rsid w:val="001957E3"/>
    <w:rsid w:val="00196E86"/>
    <w:rsid w:val="001A0495"/>
    <w:rsid w:val="001A0772"/>
    <w:rsid w:val="001A23BA"/>
    <w:rsid w:val="001A4911"/>
    <w:rsid w:val="001A6EBE"/>
    <w:rsid w:val="001A7E86"/>
    <w:rsid w:val="001B0098"/>
    <w:rsid w:val="001B0E57"/>
    <w:rsid w:val="001B45AD"/>
    <w:rsid w:val="001B53B9"/>
    <w:rsid w:val="001B75C4"/>
    <w:rsid w:val="001B799C"/>
    <w:rsid w:val="001B7D26"/>
    <w:rsid w:val="001C2C8F"/>
    <w:rsid w:val="001C4100"/>
    <w:rsid w:val="001C5086"/>
    <w:rsid w:val="001C6D1E"/>
    <w:rsid w:val="001C6DA6"/>
    <w:rsid w:val="001D0F4F"/>
    <w:rsid w:val="001D16E5"/>
    <w:rsid w:val="001D1C7D"/>
    <w:rsid w:val="001D2090"/>
    <w:rsid w:val="001D2F48"/>
    <w:rsid w:val="001D61DF"/>
    <w:rsid w:val="001E0274"/>
    <w:rsid w:val="001E0D3D"/>
    <w:rsid w:val="001E2620"/>
    <w:rsid w:val="001E28B4"/>
    <w:rsid w:val="001E3013"/>
    <w:rsid w:val="001E3171"/>
    <w:rsid w:val="001E44FA"/>
    <w:rsid w:val="001E6CF4"/>
    <w:rsid w:val="001E6F15"/>
    <w:rsid w:val="001E7013"/>
    <w:rsid w:val="001E7C72"/>
    <w:rsid w:val="001F340C"/>
    <w:rsid w:val="001F4CCE"/>
    <w:rsid w:val="001F5BC9"/>
    <w:rsid w:val="001F640D"/>
    <w:rsid w:val="002008A6"/>
    <w:rsid w:val="002017E6"/>
    <w:rsid w:val="002036A0"/>
    <w:rsid w:val="0020390D"/>
    <w:rsid w:val="00203B6D"/>
    <w:rsid w:val="0020466A"/>
    <w:rsid w:val="00204BA1"/>
    <w:rsid w:val="002058B2"/>
    <w:rsid w:val="00205CED"/>
    <w:rsid w:val="002064A7"/>
    <w:rsid w:val="00206E61"/>
    <w:rsid w:val="0020760F"/>
    <w:rsid w:val="002106A5"/>
    <w:rsid w:val="00212D10"/>
    <w:rsid w:val="0021364E"/>
    <w:rsid w:val="00213B2A"/>
    <w:rsid w:val="00214C6F"/>
    <w:rsid w:val="0021602A"/>
    <w:rsid w:val="00217815"/>
    <w:rsid w:val="00217B6D"/>
    <w:rsid w:val="002211D2"/>
    <w:rsid w:val="00221F2B"/>
    <w:rsid w:val="00226D8B"/>
    <w:rsid w:val="00227B23"/>
    <w:rsid w:val="002350B6"/>
    <w:rsid w:val="00235695"/>
    <w:rsid w:val="00236197"/>
    <w:rsid w:val="00236626"/>
    <w:rsid w:val="0023693C"/>
    <w:rsid w:val="00236CEF"/>
    <w:rsid w:val="00242872"/>
    <w:rsid w:val="00243629"/>
    <w:rsid w:val="00244010"/>
    <w:rsid w:val="002440F3"/>
    <w:rsid w:val="00245D6B"/>
    <w:rsid w:val="00250577"/>
    <w:rsid w:val="00256C05"/>
    <w:rsid w:val="00260C9C"/>
    <w:rsid w:val="002673F3"/>
    <w:rsid w:val="002740B4"/>
    <w:rsid w:val="00275C58"/>
    <w:rsid w:val="002775EE"/>
    <w:rsid w:val="002802BC"/>
    <w:rsid w:val="00280D73"/>
    <w:rsid w:val="002810E0"/>
    <w:rsid w:val="002862D2"/>
    <w:rsid w:val="00291246"/>
    <w:rsid w:val="002913EE"/>
    <w:rsid w:val="00295139"/>
    <w:rsid w:val="002A2CD6"/>
    <w:rsid w:val="002A304B"/>
    <w:rsid w:val="002A63A1"/>
    <w:rsid w:val="002B2D5D"/>
    <w:rsid w:val="002B6ECC"/>
    <w:rsid w:val="002B7695"/>
    <w:rsid w:val="002C0A3C"/>
    <w:rsid w:val="002C0DA7"/>
    <w:rsid w:val="002C2BCE"/>
    <w:rsid w:val="002C5CE2"/>
    <w:rsid w:val="002D111A"/>
    <w:rsid w:val="002D3DE6"/>
    <w:rsid w:val="002D65EF"/>
    <w:rsid w:val="002D78E9"/>
    <w:rsid w:val="002D7F24"/>
    <w:rsid w:val="002E015A"/>
    <w:rsid w:val="002E20BC"/>
    <w:rsid w:val="002E2E10"/>
    <w:rsid w:val="002E4E5F"/>
    <w:rsid w:val="002E5C3B"/>
    <w:rsid w:val="002E7B43"/>
    <w:rsid w:val="002F0ED0"/>
    <w:rsid w:val="002F2B36"/>
    <w:rsid w:val="002F52FE"/>
    <w:rsid w:val="002F7F6B"/>
    <w:rsid w:val="00300204"/>
    <w:rsid w:val="003005F5"/>
    <w:rsid w:val="00300CE6"/>
    <w:rsid w:val="0030343E"/>
    <w:rsid w:val="00303AB7"/>
    <w:rsid w:val="00307EBC"/>
    <w:rsid w:val="003104B7"/>
    <w:rsid w:val="0031334F"/>
    <w:rsid w:val="00314088"/>
    <w:rsid w:val="003165F4"/>
    <w:rsid w:val="0032040D"/>
    <w:rsid w:val="003205C3"/>
    <w:rsid w:val="003248DE"/>
    <w:rsid w:val="003260C3"/>
    <w:rsid w:val="00326700"/>
    <w:rsid w:val="00326A69"/>
    <w:rsid w:val="00327908"/>
    <w:rsid w:val="0033193E"/>
    <w:rsid w:val="00331F23"/>
    <w:rsid w:val="003350A4"/>
    <w:rsid w:val="00335590"/>
    <w:rsid w:val="00335933"/>
    <w:rsid w:val="00336905"/>
    <w:rsid w:val="00341C59"/>
    <w:rsid w:val="003449D5"/>
    <w:rsid w:val="00350D9A"/>
    <w:rsid w:val="00350E43"/>
    <w:rsid w:val="003545D6"/>
    <w:rsid w:val="003551D6"/>
    <w:rsid w:val="0035768C"/>
    <w:rsid w:val="003601C6"/>
    <w:rsid w:val="00361AA1"/>
    <w:rsid w:val="00361BBE"/>
    <w:rsid w:val="00362048"/>
    <w:rsid w:val="00363089"/>
    <w:rsid w:val="0036396A"/>
    <w:rsid w:val="00363F73"/>
    <w:rsid w:val="00365CC2"/>
    <w:rsid w:val="0036640E"/>
    <w:rsid w:val="00370EE9"/>
    <w:rsid w:val="00373F26"/>
    <w:rsid w:val="00374147"/>
    <w:rsid w:val="00383AC4"/>
    <w:rsid w:val="00384F79"/>
    <w:rsid w:val="00385270"/>
    <w:rsid w:val="00387906"/>
    <w:rsid w:val="00393474"/>
    <w:rsid w:val="003962F7"/>
    <w:rsid w:val="003A19F5"/>
    <w:rsid w:val="003A1ADB"/>
    <w:rsid w:val="003A311C"/>
    <w:rsid w:val="003A3EEE"/>
    <w:rsid w:val="003A5230"/>
    <w:rsid w:val="003A5E8A"/>
    <w:rsid w:val="003A6F89"/>
    <w:rsid w:val="003B0BFD"/>
    <w:rsid w:val="003B1392"/>
    <w:rsid w:val="003B1ADD"/>
    <w:rsid w:val="003B2178"/>
    <w:rsid w:val="003B2C89"/>
    <w:rsid w:val="003B4FCD"/>
    <w:rsid w:val="003B5D31"/>
    <w:rsid w:val="003B6E90"/>
    <w:rsid w:val="003C0FF8"/>
    <w:rsid w:val="003C20BD"/>
    <w:rsid w:val="003C269F"/>
    <w:rsid w:val="003C7B37"/>
    <w:rsid w:val="003C7BEE"/>
    <w:rsid w:val="003D32BE"/>
    <w:rsid w:val="003D4BF7"/>
    <w:rsid w:val="003D6743"/>
    <w:rsid w:val="003E14E4"/>
    <w:rsid w:val="003E349E"/>
    <w:rsid w:val="003E5B66"/>
    <w:rsid w:val="003F06A0"/>
    <w:rsid w:val="003F1926"/>
    <w:rsid w:val="003F1A94"/>
    <w:rsid w:val="003F1C32"/>
    <w:rsid w:val="003F2151"/>
    <w:rsid w:val="003F7F52"/>
    <w:rsid w:val="00400FCC"/>
    <w:rsid w:val="00402565"/>
    <w:rsid w:val="00410114"/>
    <w:rsid w:val="004104C6"/>
    <w:rsid w:val="0041164D"/>
    <w:rsid w:val="004135AC"/>
    <w:rsid w:val="00414532"/>
    <w:rsid w:val="00415490"/>
    <w:rsid w:val="00417DE6"/>
    <w:rsid w:val="00421030"/>
    <w:rsid w:val="0042432C"/>
    <w:rsid w:val="00430700"/>
    <w:rsid w:val="00434E43"/>
    <w:rsid w:val="004352CE"/>
    <w:rsid w:val="0044024C"/>
    <w:rsid w:val="00440EA9"/>
    <w:rsid w:val="004433FF"/>
    <w:rsid w:val="00443702"/>
    <w:rsid w:val="004507B4"/>
    <w:rsid w:val="00450E45"/>
    <w:rsid w:val="004510A2"/>
    <w:rsid w:val="00452DE1"/>
    <w:rsid w:val="004549FF"/>
    <w:rsid w:val="00455295"/>
    <w:rsid w:val="00455336"/>
    <w:rsid w:val="00455714"/>
    <w:rsid w:val="004570FB"/>
    <w:rsid w:val="004575D1"/>
    <w:rsid w:val="00460037"/>
    <w:rsid w:val="00461F4C"/>
    <w:rsid w:val="00461FAF"/>
    <w:rsid w:val="00462165"/>
    <w:rsid w:val="004636E5"/>
    <w:rsid w:val="004642F9"/>
    <w:rsid w:val="0046569F"/>
    <w:rsid w:val="004678B4"/>
    <w:rsid w:val="00467C26"/>
    <w:rsid w:val="00467D9E"/>
    <w:rsid w:val="00470E36"/>
    <w:rsid w:val="0047289F"/>
    <w:rsid w:val="00472AC1"/>
    <w:rsid w:val="004734B4"/>
    <w:rsid w:val="00473901"/>
    <w:rsid w:val="0047464B"/>
    <w:rsid w:val="00475210"/>
    <w:rsid w:val="004767DC"/>
    <w:rsid w:val="0047735C"/>
    <w:rsid w:val="00480980"/>
    <w:rsid w:val="0048118D"/>
    <w:rsid w:val="00482087"/>
    <w:rsid w:val="00483C59"/>
    <w:rsid w:val="00485DB7"/>
    <w:rsid w:val="00487186"/>
    <w:rsid w:val="00494014"/>
    <w:rsid w:val="0049453E"/>
    <w:rsid w:val="00495189"/>
    <w:rsid w:val="00495F96"/>
    <w:rsid w:val="004976B0"/>
    <w:rsid w:val="004A08BF"/>
    <w:rsid w:val="004A3868"/>
    <w:rsid w:val="004A49CF"/>
    <w:rsid w:val="004A549E"/>
    <w:rsid w:val="004A60FF"/>
    <w:rsid w:val="004B0F41"/>
    <w:rsid w:val="004B30E7"/>
    <w:rsid w:val="004B3343"/>
    <w:rsid w:val="004B3F77"/>
    <w:rsid w:val="004B561E"/>
    <w:rsid w:val="004B574B"/>
    <w:rsid w:val="004B613D"/>
    <w:rsid w:val="004B6D0D"/>
    <w:rsid w:val="004C6EA0"/>
    <w:rsid w:val="004C6FAE"/>
    <w:rsid w:val="004D010F"/>
    <w:rsid w:val="004D4AFF"/>
    <w:rsid w:val="004E09CE"/>
    <w:rsid w:val="004E1E3A"/>
    <w:rsid w:val="004E2C68"/>
    <w:rsid w:val="004E3472"/>
    <w:rsid w:val="004E350C"/>
    <w:rsid w:val="004E48FD"/>
    <w:rsid w:val="004E594D"/>
    <w:rsid w:val="004F19B9"/>
    <w:rsid w:val="004F4339"/>
    <w:rsid w:val="004F5096"/>
    <w:rsid w:val="004F61A3"/>
    <w:rsid w:val="004F697A"/>
    <w:rsid w:val="004F7913"/>
    <w:rsid w:val="00500BF7"/>
    <w:rsid w:val="00500C1B"/>
    <w:rsid w:val="00503191"/>
    <w:rsid w:val="00503FCD"/>
    <w:rsid w:val="00504DA9"/>
    <w:rsid w:val="00507435"/>
    <w:rsid w:val="00510C89"/>
    <w:rsid w:val="00512BF8"/>
    <w:rsid w:val="00516D87"/>
    <w:rsid w:val="00520C79"/>
    <w:rsid w:val="00521050"/>
    <w:rsid w:val="005217AE"/>
    <w:rsid w:val="00522E6B"/>
    <w:rsid w:val="00523986"/>
    <w:rsid w:val="00523DB3"/>
    <w:rsid w:val="005254F7"/>
    <w:rsid w:val="005257CB"/>
    <w:rsid w:val="00525AEB"/>
    <w:rsid w:val="00527442"/>
    <w:rsid w:val="0052754E"/>
    <w:rsid w:val="0053014A"/>
    <w:rsid w:val="005313D9"/>
    <w:rsid w:val="00532F63"/>
    <w:rsid w:val="0053329F"/>
    <w:rsid w:val="00534230"/>
    <w:rsid w:val="0053616A"/>
    <w:rsid w:val="00541209"/>
    <w:rsid w:val="0054265E"/>
    <w:rsid w:val="00543492"/>
    <w:rsid w:val="00544136"/>
    <w:rsid w:val="005453D5"/>
    <w:rsid w:val="0054655E"/>
    <w:rsid w:val="0054708D"/>
    <w:rsid w:val="005511A6"/>
    <w:rsid w:val="00552ADC"/>
    <w:rsid w:val="00555F77"/>
    <w:rsid w:val="005562BC"/>
    <w:rsid w:val="00557678"/>
    <w:rsid w:val="005609CA"/>
    <w:rsid w:val="0056251A"/>
    <w:rsid w:val="00562AB1"/>
    <w:rsid w:val="005636CA"/>
    <w:rsid w:val="00565D6E"/>
    <w:rsid w:val="0056647D"/>
    <w:rsid w:val="005701E4"/>
    <w:rsid w:val="00571081"/>
    <w:rsid w:val="005710FA"/>
    <w:rsid w:val="00571B46"/>
    <w:rsid w:val="005727D7"/>
    <w:rsid w:val="0057682D"/>
    <w:rsid w:val="00580BAC"/>
    <w:rsid w:val="005811BF"/>
    <w:rsid w:val="005863A6"/>
    <w:rsid w:val="00590505"/>
    <w:rsid w:val="00590945"/>
    <w:rsid w:val="005915F6"/>
    <w:rsid w:val="00591929"/>
    <w:rsid w:val="0059246D"/>
    <w:rsid w:val="00593BB9"/>
    <w:rsid w:val="00595472"/>
    <w:rsid w:val="005960E3"/>
    <w:rsid w:val="005A0066"/>
    <w:rsid w:val="005A0766"/>
    <w:rsid w:val="005A1784"/>
    <w:rsid w:val="005A2CE6"/>
    <w:rsid w:val="005A3A61"/>
    <w:rsid w:val="005A4D34"/>
    <w:rsid w:val="005A4EEE"/>
    <w:rsid w:val="005A57E6"/>
    <w:rsid w:val="005A5D03"/>
    <w:rsid w:val="005A68E1"/>
    <w:rsid w:val="005A6CD8"/>
    <w:rsid w:val="005A7065"/>
    <w:rsid w:val="005A70CB"/>
    <w:rsid w:val="005B0A8E"/>
    <w:rsid w:val="005B192C"/>
    <w:rsid w:val="005B2A86"/>
    <w:rsid w:val="005B2F2B"/>
    <w:rsid w:val="005B52F4"/>
    <w:rsid w:val="005B6A59"/>
    <w:rsid w:val="005B6C9A"/>
    <w:rsid w:val="005C0B7D"/>
    <w:rsid w:val="005C2320"/>
    <w:rsid w:val="005C40A8"/>
    <w:rsid w:val="005C7D41"/>
    <w:rsid w:val="005D07CE"/>
    <w:rsid w:val="005D2106"/>
    <w:rsid w:val="005D4329"/>
    <w:rsid w:val="005D79CC"/>
    <w:rsid w:val="005E18F5"/>
    <w:rsid w:val="005E3EE3"/>
    <w:rsid w:val="005E445B"/>
    <w:rsid w:val="005E50D0"/>
    <w:rsid w:val="005E6067"/>
    <w:rsid w:val="005E6203"/>
    <w:rsid w:val="005F2129"/>
    <w:rsid w:val="005F3581"/>
    <w:rsid w:val="005F5E2F"/>
    <w:rsid w:val="00600A02"/>
    <w:rsid w:val="00601FB2"/>
    <w:rsid w:val="00604921"/>
    <w:rsid w:val="00604C5F"/>
    <w:rsid w:val="00606666"/>
    <w:rsid w:val="00606AFC"/>
    <w:rsid w:val="00607A89"/>
    <w:rsid w:val="00610E15"/>
    <w:rsid w:val="006114FA"/>
    <w:rsid w:val="006138BA"/>
    <w:rsid w:val="00616126"/>
    <w:rsid w:val="0061682C"/>
    <w:rsid w:val="00621BC7"/>
    <w:rsid w:val="0062295F"/>
    <w:rsid w:val="00622A78"/>
    <w:rsid w:val="00623C25"/>
    <w:rsid w:val="00625CE8"/>
    <w:rsid w:val="00632C1D"/>
    <w:rsid w:val="00637048"/>
    <w:rsid w:val="006413C1"/>
    <w:rsid w:val="00641401"/>
    <w:rsid w:val="00642E54"/>
    <w:rsid w:val="00643336"/>
    <w:rsid w:val="00643D65"/>
    <w:rsid w:val="00646E0A"/>
    <w:rsid w:val="00651D4B"/>
    <w:rsid w:val="00652104"/>
    <w:rsid w:val="0065483C"/>
    <w:rsid w:val="00655F1D"/>
    <w:rsid w:val="00661858"/>
    <w:rsid w:val="00662407"/>
    <w:rsid w:val="00662AC1"/>
    <w:rsid w:val="006644D6"/>
    <w:rsid w:val="00665484"/>
    <w:rsid w:val="00666F0D"/>
    <w:rsid w:val="00667456"/>
    <w:rsid w:val="006674B1"/>
    <w:rsid w:val="00667D4F"/>
    <w:rsid w:val="00670F41"/>
    <w:rsid w:val="0067213F"/>
    <w:rsid w:val="00675A48"/>
    <w:rsid w:val="00675BD8"/>
    <w:rsid w:val="00675DC8"/>
    <w:rsid w:val="00676CA7"/>
    <w:rsid w:val="00682B81"/>
    <w:rsid w:val="00683252"/>
    <w:rsid w:val="00683E4E"/>
    <w:rsid w:val="00684048"/>
    <w:rsid w:val="00684A31"/>
    <w:rsid w:val="00684FD4"/>
    <w:rsid w:val="00686D82"/>
    <w:rsid w:val="00687534"/>
    <w:rsid w:val="00687FF9"/>
    <w:rsid w:val="00690157"/>
    <w:rsid w:val="006912E4"/>
    <w:rsid w:val="00694ABF"/>
    <w:rsid w:val="006A1706"/>
    <w:rsid w:val="006A1793"/>
    <w:rsid w:val="006A2B92"/>
    <w:rsid w:val="006A5072"/>
    <w:rsid w:val="006A6964"/>
    <w:rsid w:val="006A6AA7"/>
    <w:rsid w:val="006B006B"/>
    <w:rsid w:val="006B00AC"/>
    <w:rsid w:val="006B203D"/>
    <w:rsid w:val="006B322B"/>
    <w:rsid w:val="006B4412"/>
    <w:rsid w:val="006B7750"/>
    <w:rsid w:val="006C0B0A"/>
    <w:rsid w:val="006C30FE"/>
    <w:rsid w:val="006C7613"/>
    <w:rsid w:val="006D0B9F"/>
    <w:rsid w:val="006E10F0"/>
    <w:rsid w:val="006E116D"/>
    <w:rsid w:val="006E57CF"/>
    <w:rsid w:val="006E585F"/>
    <w:rsid w:val="006F0C78"/>
    <w:rsid w:val="006F0DA7"/>
    <w:rsid w:val="006F14F9"/>
    <w:rsid w:val="006F179C"/>
    <w:rsid w:val="006F2503"/>
    <w:rsid w:val="006F3324"/>
    <w:rsid w:val="006F4DA6"/>
    <w:rsid w:val="006F681B"/>
    <w:rsid w:val="00700EB9"/>
    <w:rsid w:val="007027C5"/>
    <w:rsid w:val="007036CE"/>
    <w:rsid w:val="0070414F"/>
    <w:rsid w:val="00704DA1"/>
    <w:rsid w:val="00707355"/>
    <w:rsid w:val="00707490"/>
    <w:rsid w:val="00715545"/>
    <w:rsid w:val="00715C2E"/>
    <w:rsid w:val="007176D6"/>
    <w:rsid w:val="00717841"/>
    <w:rsid w:val="0072002A"/>
    <w:rsid w:val="0072112B"/>
    <w:rsid w:val="007212E4"/>
    <w:rsid w:val="007219C1"/>
    <w:rsid w:val="00730C5A"/>
    <w:rsid w:val="00730D18"/>
    <w:rsid w:val="0073321E"/>
    <w:rsid w:val="007368A5"/>
    <w:rsid w:val="00740046"/>
    <w:rsid w:val="00740971"/>
    <w:rsid w:val="00745EF7"/>
    <w:rsid w:val="007468C1"/>
    <w:rsid w:val="00750A9A"/>
    <w:rsid w:val="00750BAA"/>
    <w:rsid w:val="00752F6F"/>
    <w:rsid w:val="00752FB7"/>
    <w:rsid w:val="00753249"/>
    <w:rsid w:val="00754C43"/>
    <w:rsid w:val="00757DE5"/>
    <w:rsid w:val="00761CD6"/>
    <w:rsid w:val="00762FD3"/>
    <w:rsid w:val="00767BAC"/>
    <w:rsid w:val="00770BDD"/>
    <w:rsid w:val="00772E64"/>
    <w:rsid w:val="0077562B"/>
    <w:rsid w:val="0077586D"/>
    <w:rsid w:val="00776F66"/>
    <w:rsid w:val="00777BD0"/>
    <w:rsid w:val="0078216D"/>
    <w:rsid w:val="0078217F"/>
    <w:rsid w:val="00782C33"/>
    <w:rsid w:val="007832C6"/>
    <w:rsid w:val="00783384"/>
    <w:rsid w:val="007843D6"/>
    <w:rsid w:val="0079169A"/>
    <w:rsid w:val="007918E3"/>
    <w:rsid w:val="00793129"/>
    <w:rsid w:val="007979A5"/>
    <w:rsid w:val="00797AA1"/>
    <w:rsid w:val="007A008A"/>
    <w:rsid w:val="007A2992"/>
    <w:rsid w:val="007A43FC"/>
    <w:rsid w:val="007A75C1"/>
    <w:rsid w:val="007B3D28"/>
    <w:rsid w:val="007B6516"/>
    <w:rsid w:val="007B67DC"/>
    <w:rsid w:val="007B7E73"/>
    <w:rsid w:val="007C1609"/>
    <w:rsid w:val="007C1A32"/>
    <w:rsid w:val="007C634E"/>
    <w:rsid w:val="007D1D3E"/>
    <w:rsid w:val="007D3B3C"/>
    <w:rsid w:val="007D40C4"/>
    <w:rsid w:val="007D4393"/>
    <w:rsid w:val="007D5FE6"/>
    <w:rsid w:val="007D7375"/>
    <w:rsid w:val="007D7B31"/>
    <w:rsid w:val="007E24E6"/>
    <w:rsid w:val="007E52B9"/>
    <w:rsid w:val="007E6EBA"/>
    <w:rsid w:val="007F080D"/>
    <w:rsid w:val="007F305A"/>
    <w:rsid w:val="007F7D3C"/>
    <w:rsid w:val="008028D5"/>
    <w:rsid w:val="00803681"/>
    <w:rsid w:val="00803B8B"/>
    <w:rsid w:val="00804DBB"/>
    <w:rsid w:val="00811389"/>
    <w:rsid w:val="00811C4A"/>
    <w:rsid w:val="00812124"/>
    <w:rsid w:val="00812F4D"/>
    <w:rsid w:val="00813E9C"/>
    <w:rsid w:val="00815524"/>
    <w:rsid w:val="00816BAC"/>
    <w:rsid w:val="00821169"/>
    <w:rsid w:val="00825D3F"/>
    <w:rsid w:val="0083176E"/>
    <w:rsid w:val="00831FA4"/>
    <w:rsid w:val="00832065"/>
    <w:rsid w:val="00833089"/>
    <w:rsid w:val="008334A3"/>
    <w:rsid w:val="00833E85"/>
    <w:rsid w:val="00834825"/>
    <w:rsid w:val="0083589B"/>
    <w:rsid w:val="008379BD"/>
    <w:rsid w:val="00837AD3"/>
    <w:rsid w:val="0084167D"/>
    <w:rsid w:val="00841C1D"/>
    <w:rsid w:val="00842954"/>
    <w:rsid w:val="00843ABC"/>
    <w:rsid w:val="00843ABD"/>
    <w:rsid w:val="00845602"/>
    <w:rsid w:val="00845637"/>
    <w:rsid w:val="00846D5B"/>
    <w:rsid w:val="00847006"/>
    <w:rsid w:val="0085081F"/>
    <w:rsid w:val="008511B1"/>
    <w:rsid w:val="0085264C"/>
    <w:rsid w:val="00852C64"/>
    <w:rsid w:val="0085386B"/>
    <w:rsid w:val="00854010"/>
    <w:rsid w:val="0086114D"/>
    <w:rsid w:val="00862441"/>
    <w:rsid w:val="008659DC"/>
    <w:rsid w:val="00865BF8"/>
    <w:rsid w:val="00865F9D"/>
    <w:rsid w:val="0086687B"/>
    <w:rsid w:val="00867910"/>
    <w:rsid w:val="0087352C"/>
    <w:rsid w:val="00874C96"/>
    <w:rsid w:val="00876E22"/>
    <w:rsid w:val="008776FE"/>
    <w:rsid w:val="00883865"/>
    <w:rsid w:val="00884784"/>
    <w:rsid w:val="00885CD5"/>
    <w:rsid w:val="00893273"/>
    <w:rsid w:val="0089409F"/>
    <w:rsid w:val="00894D59"/>
    <w:rsid w:val="00896BD2"/>
    <w:rsid w:val="008A0701"/>
    <w:rsid w:val="008A0A38"/>
    <w:rsid w:val="008A6074"/>
    <w:rsid w:val="008B0D17"/>
    <w:rsid w:val="008B2D8B"/>
    <w:rsid w:val="008B7F0F"/>
    <w:rsid w:val="008B7F82"/>
    <w:rsid w:val="008C08FD"/>
    <w:rsid w:val="008C11E3"/>
    <w:rsid w:val="008C1516"/>
    <w:rsid w:val="008C5173"/>
    <w:rsid w:val="008C57BE"/>
    <w:rsid w:val="008C584F"/>
    <w:rsid w:val="008D045E"/>
    <w:rsid w:val="008D20D5"/>
    <w:rsid w:val="008D230E"/>
    <w:rsid w:val="008D29EB"/>
    <w:rsid w:val="008D2FAF"/>
    <w:rsid w:val="008D39C8"/>
    <w:rsid w:val="008D4877"/>
    <w:rsid w:val="008D6C03"/>
    <w:rsid w:val="008E19FC"/>
    <w:rsid w:val="008E22CF"/>
    <w:rsid w:val="008E3104"/>
    <w:rsid w:val="008E4B07"/>
    <w:rsid w:val="008E588D"/>
    <w:rsid w:val="008E5ED6"/>
    <w:rsid w:val="008E65B9"/>
    <w:rsid w:val="008F0902"/>
    <w:rsid w:val="008F40D0"/>
    <w:rsid w:val="008F460A"/>
    <w:rsid w:val="008F5EF2"/>
    <w:rsid w:val="008F6097"/>
    <w:rsid w:val="008F6C36"/>
    <w:rsid w:val="009005D6"/>
    <w:rsid w:val="00904501"/>
    <w:rsid w:val="009051DB"/>
    <w:rsid w:val="00905398"/>
    <w:rsid w:val="009062DE"/>
    <w:rsid w:val="00907142"/>
    <w:rsid w:val="009071E6"/>
    <w:rsid w:val="00910E0B"/>
    <w:rsid w:val="00911906"/>
    <w:rsid w:val="00912AB9"/>
    <w:rsid w:val="00913D38"/>
    <w:rsid w:val="00914F51"/>
    <w:rsid w:val="0092107D"/>
    <w:rsid w:val="00922142"/>
    <w:rsid w:val="009223CD"/>
    <w:rsid w:val="00925554"/>
    <w:rsid w:val="00926044"/>
    <w:rsid w:val="009304EB"/>
    <w:rsid w:val="00932D6A"/>
    <w:rsid w:val="00934340"/>
    <w:rsid w:val="0094084D"/>
    <w:rsid w:val="00941D49"/>
    <w:rsid w:val="00942EF5"/>
    <w:rsid w:val="009451A6"/>
    <w:rsid w:val="009473AD"/>
    <w:rsid w:val="009475D9"/>
    <w:rsid w:val="0095043E"/>
    <w:rsid w:val="009513E5"/>
    <w:rsid w:val="00954A1A"/>
    <w:rsid w:val="00954F3A"/>
    <w:rsid w:val="009565E6"/>
    <w:rsid w:val="00957805"/>
    <w:rsid w:val="00963041"/>
    <w:rsid w:val="009637D2"/>
    <w:rsid w:val="0096391E"/>
    <w:rsid w:val="00966A49"/>
    <w:rsid w:val="0097061C"/>
    <w:rsid w:val="009707D0"/>
    <w:rsid w:val="00974A19"/>
    <w:rsid w:val="0097506E"/>
    <w:rsid w:val="00976965"/>
    <w:rsid w:val="00976979"/>
    <w:rsid w:val="009812C6"/>
    <w:rsid w:val="00981637"/>
    <w:rsid w:val="00981B49"/>
    <w:rsid w:val="00983FC7"/>
    <w:rsid w:val="009919E9"/>
    <w:rsid w:val="00991AB1"/>
    <w:rsid w:val="00994D8C"/>
    <w:rsid w:val="009954BE"/>
    <w:rsid w:val="009A1276"/>
    <w:rsid w:val="009A1B2B"/>
    <w:rsid w:val="009A331A"/>
    <w:rsid w:val="009A4108"/>
    <w:rsid w:val="009A6730"/>
    <w:rsid w:val="009A741A"/>
    <w:rsid w:val="009B3604"/>
    <w:rsid w:val="009B4D5D"/>
    <w:rsid w:val="009B50A0"/>
    <w:rsid w:val="009B5F13"/>
    <w:rsid w:val="009B72F5"/>
    <w:rsid w:val="009B7C81"/>
    <w:rsid w:val="009C0BE2"/>
    <w:rsid w:val="009C1042"/>
    <w:rsid w:val="009C1AD2"/>
    <w:rsid w:val="009C1FE5"/>
    <w:rsid w:val="009C3449"/>
    <w:rsid w:val="009C4EBE"/>
    <w:rsid w:val="009C4EEF"/>
    <w:rsid w:val="009C5657"/>
    <w:rsid w:val="009C5882"/>
    <w:rsid w:val="009C6E52"/>
    <w:rsid w:val="009C7FF2"/>
    <w:rsid w:val="009D3D85"/>
    <w:rsid w:val="009D4097"/>
    <w:rsid w:val="009D53D3"/>
    <w:rsid w:val="009D7FC0"/>
    <w:rsid w:val="009E0921"/>
    <w:rsid w:val="009E0C0E"/>
    <w:rsid w:val="009E2E14"/>
    <w:rsid w:val="009E41B6"/>
    <w:rsid w:val="009E60C8"/>
    <w:rsid w:val="009F1CBC"/>
    <w:rsid w:val="009F2746"/>
    <w:rsid w:val="009F2AC0"/>
    <w:rsid w:val="009F405E"/>
    <w:rsid w:val="009F4F4C"/>
    <w:rsid w:val="009F5A15"/>
    <w:rsid w:val="00A00D81"/>
    <w:rsid w:val="00A0109A"/>
    <w:rsid w:val="00A023BC"/>
    <w:rsid w:val="00A05009"/>
    <w:rsid w:val="00A05F0E"/>
    <w:rsid w:val="00A071C8"/>
    <w:rsid w:val="00A1016D"/>
    <w:rsid w:val="00A102E3"/>
    <w:rsid w:val="00A10C49"/>
    <w:rsid w:val="00A11A52"/>
    <w:rsid w:val="00A12794"/>
    <w:rsid w:val="00A12AB4"/>
    <w:rsid w:val="00A15B9C"/>
    <w:rsid w:val="00A17FB1"/>
    <w:rsid w:val="00A21F5E"/>
    <w:rsid w:val="00A2456F"/>
    <w:rsid w:val="00A26077"/>
    <w:rsid w:val="00A2614B"/>
    <w:rsid w:val="00A30385"/>
    <w:rsid w:val="00A32D4A"/>
    <w:rsid w:val="00A370A3"/>
    <w:rsid w:val="00A406A8"/>
    <w:rsid w:val="00A40CF2"/>
    <w:rsid w:val="00A41E9D"/>
    <w:rsid w:val="00A41ED2"/>
    <w:rsid w:val="00A44C94"/>
    <w:rsid w:val="00A451D6"/>
    <w:rsid w:val="00A457D9"/>
    <w:rsid w:val="00A46605"/>
    <w:rsid w:val="00A46E42"/>
    <w:rsid w:val="00A53299"/>
    <w:rsid w:val="00A5398D"/>
    <w:rsid w:val="00A547CF"/>
    <w:rsid w:val="00A551DB"/>
    <w:rsid w:val="00A556CB"/>
    <w:rsid w:val="00A61F0B"/>
    <w:rsid w:val="00A62926"/>
    <w:rsid w:val="00A637CB"/>
    <w:rsid w:val="00A64488"/>
    <w:rsid w:val="00A67C19"/>
    <w:rsid w:val="00A728FC"/>
    <w:rsid w:val="00A7443F"/>
    <w:rsid w:val="00A75451"/>
    <w:rsid w:val="00A766B5"/>
    <w:rsid w:val="00A844FD"/>
    <w:rsid w:val="00A85071"/>
    <w:rsid w:val="00A86632"/>
    <w:rsid w:val="00A9679B"/>
    <w:rsid w:val="00A9714B"/>
    <w:rsid w:val="00AA6F8F"/>
    <w:rsid w:val="00AA75CC"/>
    <w:rsid w:val="00AB1FCD"/>
    <w:rsid w:val="00AB5318"/>
    <w:rsid w:val="00AB62C6"/>
    <w:rsid w:val="00AB71C3"/>
    <w:rsid w:val="00AB76CF"/>
    <w:rsid w:val="00AC07ED"/>
    <w:rsid w:val="00AC304E"/>
    <w:rsid w:val="00AC538F"/>
    <w:rsid w:val="00AD08B0"/>
    <w:rsid w:val="00AD2698"/>
    <w:rsid w:val="00AD2B94"/>
    <w:rsid w:val="00AD52C4"/>
    <w:rsid w:val="00AD58BF"/>
    <w:rsid w:val="00AD6632"/>
    <w:rsid w:val="00AE2A40"/>
    <w:rsid w:val="00AE2EF0"/>
    <w:rsid w:val="00AE4132"/>
    <w:rsid w:val="00AF377E"/>
    <w:rsid w:val="00AF446D"/>
    <w:rsid w:val="00AF5E0F"/>
    <w:rsid w:val="00AF6252"/>
    <w:rsid w:val="00AF6D78"/>
    <w:rsid w:val="00AF7C4E"/>
    <w:rsid w:val="00B00140"/>
    <w:rsid w:val="00B00D12"/>
    <w:rsid w:val="00B019D9"/>
    <w:rsid w:val="00B04B4F"/>
    <w:rsid w:val="00B06FCC"/>
    <w:rsid w:val="00B07C12"/>
    <w:rsid w:val="00B1047F"/>
    <w:rsid w:val="00B120BC"/>
    <w:rsid w:val="00B13275"/>
    <w:rsid w:val="00B13E22"/>
    <w:rsid w:val="00B159EB"/>
    <w:rsid w:val="00B20693"/>
    <w:rsid w:val="00B21982"/>
    <w:rsid w:val="00B23B55"/>
    <w:rsid w:val="00B24D6A"/>
    <w:rsid w:val="00B260F0"/>
    <w:rsid w:val="00B317CE"/>
    <w:rsid w:val="00B340EC"/>
    <w:rsid w:val="00B36361"/>
    <w:rsid w:val="00B3690D"/>
    <w:rsid w:val="00B4210E"/>
    <w:rsid w:val="00B454C9"/>
    <w:rsid w:val="00B456AE"/>
    <w:rsid w:val="00B465E8"/>
    <w:rsid w:val="00B467BC"/>
    <w:rsid w:val="00B47A9B"/>
    <w:rsid w:val="00B50491"/>
    <w:rsid w:val="00B60E91"/>
    <w:rsid w:val="00B628F4"/>
    <w:rsid w:val="00B62EC3"/>
    <w:rsid w:val="00B6335E"/>
    <w:rsid w:val="00B63C68"/>
    <w:rsid w:val="00B668BD"/>
    <w:rsid w:val="00B66D55"/>
    <w:rsid w:val="00B83AF9"/>
    <w:rsid w:val="00B85CED"/>
    <w:rsid w:val="00B87009"/>
    <w:rsid w:val="00B903B0"/>
    <w:rsid w:val="00B90E55"/>
    <w:rsid w:val="00B91846"/>
    <w:rsid w:val="00B9294C"/>
    <w:rsid w:val="00B944B4"/>
    <w:rsid w:val="00B94F3D"/>
    <w:rsid w:val="00B96B61"/>
    <w:rsid w:val="00B97C16"/>
    <w:rsid w:val="00BA0A38"/>
    <w:rsid w:val="00BA0F61"/>
    <w:rsid w:val="00BA4D09"/>
    <w:rsid w:val="00BA4D63"/>
    <w:rsid w:val="00BA563C"/>
    <w:rsid w:val="00BA7525"/>
    <w:rsid w:val="00BA766F"/>
    <w:rsid w:val="00BB138F"/>
    <w:rsid w:val="00BB3D3D"/>
    <w:rsid w:val="00BB4537"/>
    <w:rsid w:val="00BB7973"/>
    <w:rsid w:val="00BC2912"/>
    <w:rsid w:val="00BC5C6B"/>
    <w:rsid w:val="00BD0367"/>
    <w:rsid w:val="00BD2646"/>
    <w:rsid w:val="00BD64E4"/>
    <w:rsid w:val="00BE0925"/>
    <w:rsid w:val="00BE1A4A"/>
    <w:rsid w:val="00BE5DE6"/>
    <w:rsid w:val="00BF0D89"/>
    <w:rsid w:val="00BF4CCF"/>
    <w:rsid w:val="00BF69DC"/>
    <w:rsid w:val="00C00FDB"/>
    <w:rsid w:val="00C069A5"/>
    <w:rsid w:val="00C069D6"/>
    <w:rsid w:val="00C10236"/>
    <w:rsid w:val="00C120AE"/>
    <w:rsid w:val="00C129F1"/>
    <w:rsid w:val="00C1332B"/>
    <w:rsid w:val="00C146EC"/>
    <w:rsid w:val="00C162E5"/>
    <w:rsid w:val="00C1741B"/>
    <w:rsid w:val="00C176C3"/>
    <w:rsid w:val="00C20402"/>
    <w:rsid w:val="00C2068C"/>
    <w:rsid w:val="00C22D52"/>
    <w:rsid w:val="00C2564E"/>
    <w:rsid w:val="00C30928"/>
    <w:rsid w:val="00C326A5"/>
    <w:rsid w:val="00C32E54"/>
    <w:rsid w:val="00C401F2"/>
    <w:rsid w:val="00C406CF"/>
    <w:rsid w:val="00C40FCB"/>
    <w:rsid w:val="00C45C27"/>
    <w:rsid w:val="00C475BF"/>
    <w:rsid w:val="00C47E76"/>
    <w:rsid w:val="00C50114"/>
    <w:rsid w:val="00C51B0B"/>
    <w:rsid w:val="00C579B7"/>
    <w:rsid w:val="00C618F5"/>
    <w:rsid w:val="00C62562"/>
    <w:rsid w:val="00C6263B"/>
    <w:rsid w:val="00C62B45"/>
    <w:rsid w:val="00C62CD3"/>
    <w:rsid w:val="00C62DE5"/>
    <w:rsid w:val="00C64DC3"/>
    <w:rsid w:val="00C66465"/>
    <w:rsid w:val="00C66792"/>
    <w:rsid w:val="00C675DB"/>
    <w:rsid w:val="00C677E4"/>
    <w:rsid w:val="00C7147E"/>
    <w:rsid w:val="00C76FA6"/>
    <w:rsid w:val="00C77717"/>
    <w:rsid w:val="00C77C33"/>
    <w:rsid w:val="00C81AE3"/>
    <w:rsid w:val="00C825A1"/>
    <w:rsid w:val="00C82AFD"/>
    <w:rsid w:val="00C8479E"/>
    <w:rsid w:val="00C867E3"/>
    <w:rsid w:val="00C93A03"/>
    <w:rsid w:val="00C9668B"/>
    <w:rsid w:val="00C972A8"/>
    <w:rsid w:val="00CA184C"/>
    <w:rsid w:val="00CA324C"/>
    <w:rsid w:val="00CA34FC"/>
    <w:rsid w:val="00CA4E10"/>
    <w:rsid w:val="00CB119A"/>
    <w:rsid w:val="00CB444B"/>
    <w:rsid w:val="00CB49A0"/>
    <w:rsid w:val="00CC19D9"/>
    <w:rsid w:val="00CC1BCA"/>
    <w:rsid w:val="00CC2A8D"/>
    <w:rsid w:val="00CC2E08"/>
    <w:rsid w:val="00CC499B"/>
    <w:rsid w:val="00CC4F46"/>
    <w:rsid w:val="00CC5144"/>
    <w:rsid w:val="00CC66D5"/>
    <w:rsid w:val="00CD0B02"/>
    <w:rsid w:val="00CD15AC"/>
    <w:rsid w:val="00CD205F"/>
    <w:rsid w:val="00CD4C04"/>
    <w:rsid w:val="00CD5458"/>
    <w:rsid w:val="00CD5F80"/>
    <w:rsid w:val="00CE19BD"/>
    <w:rsid w:val="00CE1F7B"/>
    <w:rsid w:val="00CE2BC7"/>
    <w:rsid w:val="00CE4182"/>
    <w:rsid w:val="00CF04A7"/>
    <w:rsid w:val="00CF18CA"/>
    <w:rsid w:val="00CF1AA7"/>
    <w:rsid w:val="00CF2408"/>
    <w:rsid w:val="00CF566A"/>
    <w:rsid w:val="00CF56A3"/>
    <w:rsid w:val="00CF7CE9"/>
    <w:rsid w:val="00D007A0"/>
    <w:rsid w:val="00D0298B"/>
    <w:rsid w:val="00D03139"/>
    <w:rsid w:val="00D03783"/>
    <w:rsid w:val="00D03A8E"/>
    <w:rsid w:val="00D10B02"/>
    <w:rsid w:val="00D11B76"/>
    <w:rsid w:val="00D12051"/>
    <w:rsid w:val="00D128E2"/>
    <w:rsid w:val="00D151A3"/>
    <w:rsid w:val="00D21FD1"/>
    <w:rsid w:val="00D26559"/>
    <w:rsid w:val="00D277F5"/>
    <w:rsid w:val="00D304FF"/>
    <w:rsid w:val="00D31EF2"/>
    <w:rsid w:val="00D321B1"/>
    <w:rsid w:val="00D332DA"/>
    <w:rsid w:val="00D35130"/>
    <w:rsid w:val="00D35851"/>
    <w:rsid w:val="00D365BC"/>
    <w:rsid w:val="00D37B18"/>
    <w:rsid w:val="00D41570"/>
    <w:rsid w:val="00D41C65"/>
    <w:rsid w:val="00D434D7"/>
    <w:rsid w:val="00D477EA"/>
    <w:rsid w:val="00D47C88"/>
    <w:rsid w:val="00D47FE1"/>
    <w:rsid w:val="00D5198C"/>
    <w:rsid w:val="00D5288C"/>
    <w:rsid w:val="00D5340B"/>
    <w:rsid w:val="00D60160"/>
    <w:rsid w:val="00D60D02"/>
    <w:rsid w:val="00D612BD"/>
    <w:rsid w:val="00D65B66"/>
    <w:rsid w:val="00D65BB3"/>
    <w:rsid w:val="00D66385"/>
    <w:rsid w:val="00D71E02"/>
    <w:rsid w:val="00D731D3"/>
    <w:rsid w:val="00D73427"/>
    <w:rsid w:val="00D747AD"/>
    <w:rsid w:val="00D74B42"/>
    <w:rsid w:val="00D75207"/>
    <w:rsid w:val="00D76BA3"/>
    <w:rsid w:val="00D80FCE"/>
    <w:rsid w:val="00D81F00"/>
    <w:rsid w:val="00D82B55"/>
    <w:rsid w:val="00D83EA6"/>
    <w:rsid w:val="00D87761"/>
    <w:rsid w:val="00D87A0E"/>
    <w:rsid w:val="00D9215E"/>
    <w:rsid w:val="00D936E9"/>
    <w:rsid w:val="00D94A7F"/>
    <w:rsid w:val="00D95F50"/>
    <w:rsid w:val="00D975B1"/>
    <w:rsid w:val="00DA33CB"/>
    <w:rsid w:val="00DB0AAA"/>
    <w:rsid w:val="00DB4EDC"/>
    <w:rsid w:val="00DB5FF3"/>
    <w:rsid w:val="00DB6091"/>
    <w:rsid w:val="00DB63D2"/>
    <w:rsid w:val="00DC07B0"/>
    <w:rsid w:val="00DC24B5"/>
    <w:rsid w:val="00DC39AC"/>
    <w:rsid w:val="00DC4134"/>
    <w:rsid w:val="00DC7CF4"/>
    <w:rsid w:val="00DD22BF"/>
    <w:rsid w:val="00DD669B"/>
    <w:rsid w:val="00DE404A"/>
    <w:rsid w:val="00DE4E54"/>
    <w:rsid w:val="00DE69BA"/>
    <w:rsid w:val="00DE7928"/>
    <w:rsid w:val="00DE7E03"/>
    <w:rsid w:val="00DF015C"/>
    <w:rsid w:val="00DF159E"/>
    <w:rsid w:val="00DF252F"/>
    <w:rsid w:val="00DF2772"/>
    <w:rsid w:val="00DF4D0F"/>
    <w:rsid w:val="00E01175"/>
    <w:rsid w:val="00E01BD8"/>
    <w:rsid w:val="00E022BE"/>
    <w:rsid w:val="00E03827"/>
    <w:rsid w:val="00E038C0"/>
    <w:rsid w:val="00E041FC"/>
    <w:rsid w:val="00E04A29"/>
    <w:rsid w:val="00E0502C"/>
    <w:rsid w:val="00E05AB7"/>
    <w:rsid w:val="00E05B1E"/>
    <w:rsid w:val="00E05E0E"/>
    <w:rsid w:val="00E10115"/>
    <w:rsid w:val="00E10F12"/>
    <w:rsid w:val="00E11F6F"/>
    <w:rsid w:val="00E15E0E"/>
    <w:rsid w:val="00E1614C"/>
    <w:rsid w:val="00E175AB"/>
    <w:rsid w:val="00E17834"/>
    <w:rsid w:val="00E17F24"/>
    <w:rsid w:val="00E207FC"/>
    <w:rsid w:val="00E21326"/>
    <w:rsid w:val="00E21A4C"/>
    <w:rsid w:val="00E21C0F"/>
    <w:rsid w:val="00E2465C"/>
    <w:rsid w:val="00E25768"/>
    <w:rsid w:val="00E26C28"/>
    <w:rsid w:val="00E27199"/>
    <w:rsid w:val="00E313F7"/>
    <w:rsid w:val="00E31454"/>
    <w:rsid w:val="00E3211D"/>
    <w:rsid w:val="00E32A76"/>
    <w:rsid w:val="00E32D4D"/>
    <w:rsid w:val="00E348F9"/>
    <w:rsid w:val="00E375B5"/>
    <w:rsid w:val="00E41E17"/>
    <w:rsid w:val="00E4303C"/>
    <w:rsid w:val="00E44B41"/>
    <w:rsid w:val="00E514ED"/>
    <w:rsid w:val="00E5304F"/>
    <w:rsid w:val="00E53DFD"/>
    <w:rsid w:val="00E556A2"/>
    <w:rsid w:val="00E602CC"/>
    <w:rsid w:val="00E62911"/>
    <w:rsid w:val="00E62FDE"/>
    <w:rsid w:val="00E63FFD"/>
    <w:rsid w:val="00E64775"/>
    <w:rsid w:val="00E651AC"/>
    <w:rsid w:val="00E706AA"/>
    <w:rsid w:val="00E722A2"/>
    <w:rsid w:val="00E734D4"/>
    <w:rsid w:val="00E751E1"/>
    <w:rsid w:val="00E7555C"/>
    <w:rsid w:val="00E80E18"/>
    <w:rsid w:val="00E81330"/>
    <w:rsid w:val="00E82579"/>
    <w:rsid w:val="00E86EC4"/>
    <w:rsid w:val="00E9363D"/>
    <w:rsid w:val="00E953A4"/>
    <w:rsid w:val="00E95D65"/>
    <w:rsid w:val="00E97456"/>
    <w:rsid w:val="00EA0B60"/>
    <w:rsid w:val="00EA0D52"/>
    <w:rsid w:val="00EA1CBA"/>
    <w:rsid w:val="00EA1CC7"/>
    <w:rsid w:val="00EA2CC0"/>
    <w:rsid w:val="00EA2F32"/>
    <w:rsid w:val="00EA38B0"/>
    <w:rsid w:val="00EA6E76"/>
    <w:rsid w:val="00EA715F"/>
    <w:rsid w:val="00EB011F"/>
    <w:rsid w:val="00EB260E"/>
    <w:rsid w:val="00EB5497"/>
    <w:rsid w:val="00EB5D16"/>
    <w:rsid w:val="00EC1D8F"/>
    <w:rsid w:val="00EC35B3"/>
    <w:rsid w:val="00EC3B94"/>
    <w:rsid w:val="00EC627A"/>
    <w:rsid w:val="00EC70B2"/>
    <w:rsid w:val="00EC7621"/>
    <w:rsid w:val="00EC7B3F"/>
    <w:rsid w:val="00ED114F"/>
    <w:rsid w:val="00ED25D6"/>
    <w:rsid w:val="00ED2692"/>
    <w:rsid w:val="00ED2E29"/>
    <w:rsid w:val="00ED2EAF"/>
    <w:rsid w:val="00ED4D35"/>
    <w:rsid w:val="00ED6997"/>
    <w:rsid w:val="00EE0FEB"/>
    <w:rsid w:val="00EE21CA"/>
    <w:rsid w:val="00EE4855"/>
    <w:rsid w:val="00EE71F6"/>
    <w:rsid w:val="00EE7F1A"/>
    <w:rsid w:val="00EF1609"/>
    <w:rsid w:val="00EF5C75"/>
    <w:rsid w:val="00EF747F"/>
    <w:rsid w:val="00F0463C"/>
    <w:rsid w:val="00F07772"/>
    <w:rsid w:val="00F11494"/>
    <w:rsid w:val="00F115A1"/>
    <w:rsid w:val="00F127BC"/>
    <w:rsid w:val="00F1796C"/>
    <w:rsid w:val="00F217F9"/>
    <w:rsid w:val="00F227E8"/>
    <w:rsid w:val="00F259C9"/>
    <w:rsid w:val="00F3250C"/>
    <w:rsid w:val="00F33096"/>
    <w:rsid w:val="00F3484A"/>
    <w:rsid w:val="00F34CFF"/>
    <w:rsid w:val="00F35C4D"/>
    <w:rsid w:val="00F3614E"/>
    <w:rsid w:val="00F4086E"/>
    <w:rsid w:val="00F432D9"/>
    <w:rsid w:val="00F45B18"/>
    <w:rsid w:val="00F46D5C"/>
    <w:rsid w:val="00F478B4"/>
    <w:rsid w:val="00F52115"/>
    <w:rsid w:val="00F533BA"/>
    <w:rsid w:val="00F533CD"/>
    <w:rsid w:val="00F53B2C"/>
    <w:rsid w:val="00F55252"/>
    <w:rsid w:val="00F572F4"/>
    <w:rsid w:val="00F60DEF"/>
    <w:rsid w:val="00F614FA"/>
    <w:rsid w:val="00F626DC"/>
    <w:rsid w:val="00F65508"/>
    <w:rsid w:val="00F66D8A"/>
    <w:rsid w:val="00F70EF1"/>
    <w:rsid w:val="00F720E5"/>
    <w:rsid w:val="00F7246D"/>
    <w:rsid w:val="00F7360B"/>
    <w:rsid w:val="00F768E3"/>
    <w:rsid w:val="00F805DC"/>
    <w:rsid w:val="00F8095B"/>
    <w:rsid w:val="00F8180A"/>
    <w:rsid w:val="00F849DB"/>
    <w:rsid w:val="00F86F0F"/>
    <w:rsid w:val="00F87A93"/>
    <w:rsid w:val="00F90453"/>
    <w:rsid w:val="00F9230B"/>
    <w:rsid w:val="00F93C1B"/>
    <w:rsid w:val="00F956F0"/>
    <w:rsid w:val="00F95D36"/>
    <w:rsid w:val="00FA101F"/>
    <w:rsid w:val="00FA7928"/>
    <w:rsid w:val="00FB2703"/>
    <w:rsid w:val="00FB2D83"/>
    <w:rsid w:val="00FB40AB"/>
    <w:rsid w:val="00FB75FD"/>
    <w:rsid w:val="00FC0354"/>
    <w:rsid w:val="00FC1AEE"/>
    <w:rsid w:val="00FC47C2"/>
    <w:rsid w:val="00FC6EB4"/>
    <w:rsid w:val="00FC7E30"/>
    <w:rsid w:val="00FD4094"/>
    <w:rsid w:val="00FD42DD"/>
    <w:rsid w:val="00FD578E"/>
    <w:rsid w:val="00FD59E6"/>
    <w:rsid w:val="00FD7D0C"/>
    <w:rsid w:val="00FE260F"/>
    <w:rsid w:val="00FE74A1"/>
    <w:rsid w:val="00FE7660"/>
    <w:rsid w:val="00FF1B2E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4F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62911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unhideWhenUsed/>
    <w:qFormat/>
    <w:rsid w:val="00E15E0E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62911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9"/>
    <w:unhideWhenUsed/>
    <w:qFormat/>
    <w:rsid w:val="00B12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F57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1570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D41570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D41570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41570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62911"/>
    <w:rPr>
      <w:b/>
      <w:bCs/>
      <w:kern w:val="32"/>
      <w:sz w:val="28"/>
      <w:szCs w:val="32"/>
    </w:rPr>
  </w:style>
  <w:style w:type="character" w:customStyle="1" w:styleId="20">
    <w:name w:val="Заголовок 2 Знак"/>
    <w:aliases w:val="H2 Знак"/>
    <w:link w:val="2"/>
    <w:uiPriority w:val="99"/>
    <w:rsid w:val="00E15E0E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rsid w:val="00E62911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rsid w:val="00B120BC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F572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59"/>
    <w:rsid w:val="00EA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1E44F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12"/>
    <w:next w:val="a0"/>
    <w:autoRedefine/>
    <w:uiPriority w:val="39"/>
    <w:rsid w:val="00AA75CC"/>
    <w:pPr>
      <w:tabs>
        <w:tab w:val="right" w:leader="dot" w:pos="10206"/>
      </w:tabs>
      <w:spacing w:line="360" w:lineRule="auto"/>
      <w:jc w:val="both"/>
    </w:pPr>
    <w:rPr>
      <w:b w:val="0"/>
      <w:sz w:val="24"/>
    </w:rPr>
  </w:style>
  <w:style w:type="paragraph" w:styleId="21">
    <w:name w:val="toc 2"/>
    <w:basedOn w:val="22"/>
    <w:next w:val="a0"/>
    <w:autoRedefine/>
    <w:uiPriority w:val="39"/>
    <w:rsid w:val="00AA75CC"/>
    <w:pPr>
      <w:tabs>
        <w:tab w:val="left" w:leader="dot" w:pos="3119"/>
        <w:tab w:val="right" w:leader="dot" w:pos="9061"/>
      </w:tabs>
      <w:spacing w:line="360" w:lineRule="auto"/>
      <w:ind w:firstLine="567"/>
    </w:pPr>
    <w:rPr>
      <w:b w:val="0"/>
    </w:rPr>
  </w:style>
  <w:style w:type="paragraph" w:styleId="31">
    <w:name w:val="toc 3"/>
    <w:basedOn w:val="a0"/>
    <w:next w:val="a0"/>
    <w:autoRedefine/>
    <w:uiPriority w:val="39"/>
    <w:rsid w:val="00495189"/>
    <w:pPr>
      <w:ind w:firstLine="709"/>
      <w:jc w:val="both"/>
    </w:pPr>
  </w:style>
  <w:style w:type="character" w:styleId="a6">
    <w:name w:val="Hyperlink"/>
    <w:uiPriority w:val="99"/>
    <w:unhideWhenUsed/>
    <w:rsid w:val="001E44FA"/>
    <w:rPr>
      <w:color w:val="0000FF"/>
      <w:u w:val="single"/>
    </w:rPr>
  </w:style>
  <w:style w:type="paragraph" w:styleId="a7">
    <w:name w:val="header"/>
    <w:basedOn w:val="a0"/>
    <w:link w:val="a8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70FB"/>
    <w:rPr>
      <w:sz w:val="24"/>
      <w:szCs w:val="24"/>
    </w:rPr>
  </w:style>
  <w:style w:type="paragraph" w:styleId="a9">
    <w:name w:val="footer"/>
    <w:basedOn w:val="a0"/>
    <w:link w:val="aa"/>
    <w:uiPriority w:val="99"/>
    <w:rsid w:val="004570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70FB"/>
    <w:rPr>
      <w:sz w:val="24"/>
      <w:szCs w:val="24"/>
    </w:rPr>
  </w:style>
  <w:style w:type="paragraph" w:styleId="ab">
    <w:name w:val="Body Text"/>
    <w:basedOn w:val="a0"/>
    <w:link w:val="ac"/>
    <w:rsid w:val="001C5086"/>
    <w:pPr>
      <w:jc w:val="both"/>
    </w:pPr>
    <w:rPr>
      <w:bCs/>
      <w:i/>
      <w:iCs/>
    </w:rPr>
  </w:style>
  <w:style w:type="character" w:customStyle="1" w:styleId="ac">
    <w:name w:val="Основной текст Знак"/>
    <w:link w:val="ab"/>
    <w:rsid w:val="001C5086"/>
    <w:rPr>
      <w:bCs/>
      <w:i/>
      <w:iCs/>
      <w:sz w:val="24"/>
      <w:szCs w:val="24"/>
    </w:rPr>
  </w:style>
  <w:style w:type="paragraph" w:customStyle="1" w:styleId="ConsNormal">
    <w:name w:val="ConsNormal"/>
    <w:rsid w:val="001C508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C50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C5086"/>
    <w:rPr>
      <w:sz w:val="16"/>
      <w:szCs w:val="16"/>
    </w:rPr>
  </w:style>
  <w:style w:type="paragraph" w:styleId="ae">
    <w:name w:val="annotation text"/>
    <w:basedOn w:val="a0"/>
    <w:link w:val="af"/>
    <w:rsid w:val="001C508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1C5086"/>
  </w:style>
  <w:style w:type="paragraph" w:styleId="af0">
    <w:name w:val="annotation subject"/>
    <w:basedOn w:val="ae"/>
    <w:next w:val="ae"/>
    <w:link w:val="af1"/>
    <w:rsid w:val="001C5086"/>
    <w:rPr>
      <w:b/>
      <w:bCs/>
    </w:rPr>
  </w:style>
  <w:style w:type="character" w:customStyle="1" w:styleId="af1">
    <w:name w:val="Тема примечания Знак"/>
    <w:link w:val="af0"/>
    <w:rsid w:val="001C5086"/>
    <w:rPr>
      <w:b/>
      <w:bCs/>
    </w:rPr>
  </w:style>
  <w:style w:type="paragraph" w:styleId="af2">
    <w:name w:val="Balloon Text"/>
    <w:basedOn w:val="a0"/>
    <w:link w:val="af3"/>
    <w:uiPriority w:val="99"/>
    <w:rsid w:val="001C508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C5086"/>
    <w:rPr>
      <w:rFonts w:ascii="Tahoma" w:hAnsi="Tahoma"/>
      <w:sz w:val="16"/>
      <w:szCs w:val="16"/>
    </w:rPr>
  </w:style>
  <w:style w:type="paragraph" w:styleId="23">
    <w:name w:val="Body Text 2"/>
    <w:basedOn w:val="a0"/>
    <w:link w:val="24"/>
    <w:rsid w:val="001C5086"/>
    <w:pPr>
      <w:spacing w:after="120" w:line="480" w:lineRule="auto"/>
    </w:pPr>
  </w:style>
  <w:style w:type="character" w:customStyle="1" w:styleId="24">
    <w:name w:val="Основной текст 2 Знак"/>
    <w:link w:val="23"/>
    <w:rsid w:val="001C5086"/>
    <w:rPr>
      <w:sz w:val="24"/>
      <w:szCs w:val="24"/>
    </w:rPr>
  </w:style>
  <w:style w:type="table" w:styleId="-1">
    <w:name w:val="Table Web 1"/>
    <w:basedOn w:val="a2"/>
    <w:rsid w:val="001C50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Revision"/>
    <w:hidden/>
    <w:uiPriority w:val="99"/>
    <w:semiHidden/>
    <w:rsid w:val="001C5086"/>
    <w:rPr>
      <w:sz w:val="24"/>
      <w:szCs w:val="24"/>
    </w:rPr>
  </w:style>
  <w:style w:type="character" w:customStyle="1" w:styleId="FontStyle92">
    <w:name w:val="Font Style92"/>
    <w:rsid w:val="001C508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5">
    <w:name w:val="List Paragraph"/>
    <w:basedOn w:val="a0"/>
    <w:uiPriority w:val="99"/>
    <w:qFormat/>
    <w:rsid w:val="00036C67"/>
    <w:pPr>
      <w:ind w:left="720"/>
      <w:contextualSpacing/>
    </w:pPr>
  </w:style>
  <w:style w:type="paragraph" w:customStyle="1" w:styleId="Default">
    <w:name w:val="Default"/>
    <w:rsid w:val="00F330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3"/>
    <w:aliases w:val="Знак16"/>
    <w:basedOn w:val="a0"/>
    <w:link w:val="33"/>
    <w:rsid w:val="00460037"/>
    <w:pPr>
      <w:widowControl w:val="0"/>
      <w:autoSpaceDE w:val="0"/>
      <w:autoSpaceDN w:val="0"/>
      <w:adjustRightInd w:val="0"/>
      <w:jc w:val="both"/>
    </w:pPr>
    <w:rPr>
      <w:color w:val="FF0000"/>
      <w:sz w:val="22"/>
      <w:szCs w:val="20"/>
    </w:rPr>
  </w:style>
  <w:style w:type="character" w:customStyle="1" w:styleId="33">
    <w:name w:val="Основной текст 3 Знак"/>
    <w:aliases w:val="Знак16 Знак"/>
    <w:link w:val="32"/>
    <w:rsid w:val="00460037"/>
    <w:rPr>
      <w:color w:val="FF0000"/>
      <w:sz w:val="22"/>
    </w:rPr>
  </w:style>
  <w:style w:type="paragraph" w:styleId="af6">
    <w:name w:val="Plain Text"/>
    <w:basedOn w:val="a0"/>
    <w:link w:val="af7"/>
    <w:uiPriority w:val="99"/>
    <w:unhideWhenUsed/>
    <w:rsid w:val="00687534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link w:val="af6"/>
    <w:uiPriority w:val="99"/>
    <w:rsid w:val="00687534"/>
    <w:rPr>
      <w:rFonts w:ascii="Consolas" w:eastAsia="Calibri" w:hAnsi="Consolas"/>
      <w:sz w:val="21"/>
      <w:szCs w:val="21"/>
    </w:rPr>
  </w:style>
  <w:style w:type="paragraph" w:styleId="41">
    <w:name w:val="toc 4"/>
    <w:basedOn w:val="a0"/>
    <w:next w:val="a0"/>
    <w:autoRedefine/>
    <w:uiPriority w:val="39"/>
    <w:rsid w:val="00495189"/>
    <w:pPr>
      <w:spacing w:line="360" w:lineRule="auto"/>
      <w:ind w:left="737"/>
    </w:pPr>
  </w:style>
  <w:style w:type="paragraph" w:styleId="af8">
    <w:name w:val="Title"/>
    <w:basedOn w:val="a0"/>
    <w:link w:val="af9"/>
    <w:qFormat/>
    <w:rsid w:val="00616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61682C"/>
    <w:rPr>
      <w:b/>
      <w:sz w:val="28"/>
    </w:rPr>
  </w:style>
  <w:style w:type="character" w:styleId="afa">
    <w:name w:val="footnote reference"/>
    <w:uiPriority w:val="99"/>
    <w:rsid w:val="0061682C"/>
    <w:rPr>
      <w:sz w:val="20"/>
      <w:vertAlign w:val="superscript"/>
    </w:rPr>
  </w:style>
  <w:style w:type="paragraph" w:customStyle="1" w:styleId="afb">
    <w:name w:val="текст сноски"/>
    <w:basedOn w:val="a0"/>
    <w:rsid w:val="0061682C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E62911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0"/>
    <w:rsid w:val="006168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fc">
    <w:name w:val="Body Text Indent"/>
    <w:basedOn w:val="a0"/>
    <w:link w:val="afd"/>
    <w:rsid w:val="0061682C"/>
    <w:pPr>
      <w:spacing w:after="120"/>
      <w:ind w:left="283" w:firstLine="720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61682C"/>
    <w:rPr>
      <w:sz w:val="28"/>
      <w:szCs w:val="24"/>
    </w:rPr>
  </w:style>
  <w:style w:type="paragraph" w:customStyle="1" w:styleId="81">
    <w:name w:val="заголовок 8"/>
    <w:basedOn w:val="a0"/>
    <w:next w:val="a0"/>
    <w:rsid w:val="0061682C"/>
    <w:pPr>
      <w:keepNext/>
      <w:jc w:val="both"/>
    </w:pPr>
    <w:rPr>
      <w:sz w:val="28"/>
      <w:szCs w:val="20"/>
    </w:rPr>
  </w:style>
  <w:style w:type="paragraph" w:styleId="34">
    <w:name w:val="Body Text Indent 3"/>
    <w:basedOn w:val="a0"/>
    <w:link w:val="35"/>
    <w:rsid w:val="0061682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61682C"/>
    <w:rPr>
      <w:sz w:val="16"/>
      <w:szCs w:val="16"/>
    </w:rPr>
  </w:style>
  <w:style w:type="paragraph" w:styleId="25">
    <w:name w:val="Body Text Indent 2"/>
    <w:basedOn w:val="a0"/>
    <w:link w:val="26"/>
    <w:rsid w:val="006168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61682C"/>
    <w:rPr>
      <w:sz w:val="24"/>
      <w:szCs w:val="24"/>
    </w:rPr>
  </w:style>
  <w:style w:type="character" w:styleId="afe">
    <w:name w:val="page number"/>
    <w:uiPriority w:val="99"/>
    <w:rsid w:val="0061682C"/>
  </w:style>
  <w:style w:type="character" w:styleId="aff">
    <w:name w:val="Strong"/>
    <w:uiPriority w:val="99"/>
    <w:qFormat/>
    <w:rsid w:val="00236626"/>
    <w:rPr>
      <w:b/>
      <w:bCs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0"/>
    <w:rsid w:val="00204BA1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бычный по центру"/>
    <w:basedOn w:val="a0"/>
    <w:rsid w:val="00204BA1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0"/>
    <w:rsid w:val="00667D4F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styleId="aff2">
    <w:name w:val="footnote text"/>
    <w:basedOn w:val="a0"/>
    <w:link w:val="aff3"/>
    <w:uiPriority w:val="99"/>
    <w:rsid w:val="0001181F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aff3">
    <w:name w:val="Текст сноски Знак"/>
    <w:link w:val="aff2"/>
    <w:uiPriority w:val="99"/>
    <w:rsid w:val="0001181F"/>
    <w:rPr>
      <w:rFonts w:ascii="Univers 55" w:hAnsi="Univers 55"/>
      <w:lang w:val="en-GB" w:eastAsia="en-US"/>
    </w:rPr>
  </w:style>
  <w:style w:type="paragraph" w:styleId="aff4">
    <w:name w:val="Normal (Web)"/>
    <w:basedOn w:val="a0"/>
    <w:uiPriority w:val="99"/>
    <w:unhideWhenUsed/>
    <w:rsid w:val="003260C3"/>
    <w:pPr>
      <w:spacing w:before="100" w:beforeAutospacing="1" w:after="100" w:afterAutospacing="1"/>
    </w:pPr>
    <w:rPr>
      <w:rFonts w:eastAsia="Calibri"/>
    </w:rPr>
  </w:style>
  <w:style w:type="paragraph" w:customStyle="1" w:styleId="211">
    <w:name w:val="Основной текст 21"/>
    <w:basedOn w:val="a0"/>
    <w:rsid w:val="008E4B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0"/>
    <w:rsid w:val="008E4B07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nhideWhenUsed/>
    <w:rsid w:val="00E11F6F"/>
    <w:pPr>
      <w:numPr>
        <w:numId w:val="1"/>
      </w:numPr>
      <w:spacing w:line="360" w:lineRule="auto"/>
      <w:ind w:left="227" w:right="113" w:firstLine="567"/>
      <w:contextualSpacing/>
    </w:pPr>
    <w:rPr>
      <w:rFonts w:ascii="Arial" w:hAnsi="Arial"/>
      <w:sz w:val="22"/>
      <w:szCs w:val="20"/>
    </w:rPr>
  </w:style>
  <w:style w:type="paragraph" w:customStyle="1" w:styleId="120">
    <w:name w:val="Стиль Маркированный список + 12 пт"/>
    <w:basedOn w:val="a"/>
    <w:rsid w:val="00E11F6F"/>
    <w:pPr>
      <w:tabs>
        <w:tab w:val="num" w:pos="900"/>
      </w:tabs>
      <w:ind w:left="0" w:right="0"/>
      <w:contextualSpacing w:val="0"/>
      <w:jc w:val="both"/>
    </w:pPr>
    <w:rPr>
      <w:snapToGrid w:val="0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321B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321B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321B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D321B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21B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B23B55"/>
  </w:style>
  <w:style w:type="paragraph" w:customStyle="1" w:styleId="13">
    <w:name w:val="Абзац списка1"/>
    <w:basedOn w:val="a0"/>
    <w:uiPriority w:val="34"/>
    <w:qFormat/>
    <w:rsid w:val="00B23B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Таблица шапка"/>
    <w:basedOn w:val="a0"/>
    <w:rsid w:val="00B23B5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f7">
    <w:name w:val="Таблица текст"/>
    <w:basedOn w:val="a0"/>
    <w:rsid w:val="00B23B55"/>
    <w:pPr>
      <w:spacing w:before="40" w:after="40"/>
      <w:ind w:left="57" w:right="57"/>
    </w:pPr>
    <w:rPr>
      <w:snapToGrid w:val="0"/>
      <w:szCs w:val="20"/>
    </w:rPr>
  </w:style>
  <w:style w:type="character" w:customStyle="1" w:styleId="60">
    <w:name w:val="Заголовок 6 Знак"/>
    <w:link w:val="6"/>
    <w:uiPriority w:val="99"/>
    <w:rsid w:val="00D41570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rsid w:val="00D41570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9"/>
    <w:rsid w:val="00D41570"/>
    <w:rPr>
      <w:rFonts w:ascii="Cambria" w:hAnsi="Cambria"/>
    </w:rPr>
  </w:style>
  <w:style w:type="character" w:customStyle="1" w:styleId="90">
    <w:name w:val="Заголовок 9 Знак"/>
    <w:link w:val="9"/>
    <w:uiPriority w:val="99"/>
    <w:rsid w:val="00D41570"/>
    <w:rPr>
      <w:rFonts w:ascii="Cambria" w:hAnsi="Cambria"/>
      <w:i/>
      <w:iCs/>
      <w:spacing w:val="5"/>
    </w:rPr>
  </w:style>
  <w:style w:type="paragraph" w:styleId="aff8">
    <w:name w:val="caption"/>
    <w:basedOn w:val="a0"/>
    <w:next w:val="a0"/>
    <w:uiPriority w:val="99"/>
    <w:qFormat/>
    <w:rsid w:val="00D41570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9">
    <w:name w:val="Subtitle"/>
    <w:basedOn w:val="a0"/>
    <w:next w:val="a0"/>
    <w:link w:val="affa"/>
    <w:uiPriority w:val="99"/>
    <w:qFormat/>
    <w:rsid w:val="00D41570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a">
    <w:name w:val="Подзаголовок Знак"/>
    <w:link w:val="aff9"/>
    <w:uiPriority w:val="99"/>
    <w:rsid w:val="00D41570"/>
    <w:rPr>
      <w:rFonts w:ascii="Cambria" w:hAnsi="Cambria"/>
      <w:i/>
      <w:iCs/>
      <w:spacing w:val="13"/>
      <w:sz w:val="24"/>
      <w:szCs w:val="24"/>
    </w:rPr>
  </w:style>
  <w:style w:type="character" w:styleId="affb">
    <w:name w:val="Emphasis"/>
    <w:uiPriority w:val="99"/>
    <w:qFormat/>
    <w:rsid w:val="00D41570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0"/>
    <w:uiPriority w:val="99"/>
    <w:rsid w:val="00D41570"/>
    <w:rPr>
      <w:rFonts w:ascii="Calibri" w:hAnsi="Calibri"/>
      <w:sz w:val="22"/>
      <w:szCs w:val="22"/>
    </w:rPr>
  </w:style>
  <w:style w:type="paragraph" w:customStyle="1" w:styleId="15">
    <w:name w:val="Абзац списка1"/>
    <w:basedOn w:val="a0"/>
    <w:qFormat/>
    <w:rsid w:val="00D41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2">
    <w:name w:val="Цитата 21"/>
    <w:basedOn w:val="a0"/>
    <w:next w:val="a0"/>
    <w:link w:val="QuoteChar"/>
    <w:uiPriority w:val="99"/>
    <w:rsid w:val="00D41570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D41570"/>
    <w:rPr>
      <w:rFonts w:ascii="Calibri" w:hAnsi="Calibri"/>
      <w:i/>
      <w:iCs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D4157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99"/>
    <w:locked/>
    <w:rsid w:val="00D41570"/>
    <w:rPr>
      <w:rFonts w:ascii="Calibri" w:hAnsi="Calibri"/>
      <w:b/>
      <w:bCs/>
      <w:i/>
      <w:iCs/>
    </w:rPr>
  </w:style>
  <w:style w:type="character" w:customStyle="1" w:styleId="17">
    <w:name w:val="Слабое выделение1"/>
    <w:uiPriority w:val="99"/>
    <w:rsid w:val="00D41570"/>
    <w:rPr>
      <w:rFonts w:cs="Times New Roman"/>
      <w:i/>
    </w:rPr>
  </w:style>
  <w:style w:type="character" w:customStyle="1" w:styleId="18">
    <w:name w:val="Сильное выделение1"/>
    <w:uiPriority w:val="99"/>
    <w:rsid w:val="00D41570"/>
    <w:rPr>
      <w:rFonts w:cs="Times New Roman"/>
      <w:b/>
    </w:rPr>
  </w:style>
  <w:style w:type="character" w:customStyle="1" w:styleId="19">
    <w:name w:val="Слабая ссылка1"/>
    <w:uiPriority w:val="99"/>
    <w:rsid w:val="00D41570"/>
    <w:rPr>
      <w:rFonts w:cs="Times New Roman"/>
      <w:smallCaps/>
    </w:rPr>
  </w:style>
  <w:style w:type="character" w:customStyle="1" w:styleId="1a">
    <w:name w:val="Сильная ссылка1"/>
    <w:uiPriority w:val="99"/>
    <w:rsid w:val="00D41570"/>
    <w:rPr>
      <w:rFonts w:cs="Times New Roman"/>
      <w:smallCaps/>
      <w:spacing w:val="5"/>
      <w:u w:val="single"/>
    </w:rPr>
  </w:style>
  <w:style w:type="character" w:customStyle="1" w:styleId="1b">
    <w:name w:val="Название книги1"/>
    <w:uiPriority w:val="99"/>
    <w:rsid w:val="00D41570"/>
    <w:rPr>
      <w:rFonts w:cs="Times New Roman"/>
      <w:i/>
      <w:smallCaps/>
      <w:spacing w:val="5"/>
    </w:rPr>
  </w:style>
  <w:style w:type="paragraph" w:customStyle="1" w:styleId="1c">
    <w:name w:val="Заголовок оглавления1"/>
    <w:basedOn w:val="1"/>
    <w:next w:val="a0"/>
    <w:uiPriority w:val="99"/>
    <w:rsid w:val="00D41570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uiPriority w:val="99"/>
    <w:rsid w:val="00D41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c">
    <w:name w:val="endnote text"/>
    <w:aliases w:val=" Знак"/>
    <w:basedOn w:val="a0"/>
    <w:link w:val="affd"/>
    <w:uiPriority w:val="99"/>
    <w:rsid w:val="00D41570"/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aliases w:val=" Знак Знак"/>
    <w:link w:val="affc"/>
    <w:uiPriority w:val="99"/>
    <w:rsid w:val="00D41570"/>
    <w:rPr>
      <w:rFonts w:ascii="Calibri" w:hAnsi="Calibri"/>
    </w:rPr>
  </w:style>
  <w:style w:type="character" w:styleId="affe">
    <w:name w:val="endnote reference"/>
    <w:uiPriority w:val="99"/>
    <w:rsid w:val="00D41570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rsid w:val="00D4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1570"/>
    <w:rPr>
      <w:rFonts w:ascii="Courier New" w:hAnsi="Courier New"/>
    </w:rPr>
  </w:style>
  <w:style w:type="paragraph" w:customStyle="1" w:styleId="ConsPlusTitle">
    <w:name w:val="ConsPlusTitle"/>
    <w:rsid w:val="00D415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C867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ff">
    <w:name w:val="Знак Знак Знак Знак"/>
    <w:basedOn w:val="a0"/>
    <w:rsid w:val="002064A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d">
    <w:name w:val="Нет списка1"/>
    <w:next w:val="a3"/>
    <w:uiPriority w:val="99"/>
    <w:semiHidden/>
    <w:unhideWhenUsed/>
    <w:rsid w:val="00565D6E"/>
  </w:style>
  <w:style w:type="paragraph" w:customStyle="1" w:styleId="afff0">
    <w:name w:val="Содержимое таблицы"/>
    <w:basedOn w:val="a0"/>
    <w:rsid w:val="00565D6E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afff1">
    <w:name w:val="FollowedHyperlink"/>
    <w:rsid w:val="00565D6E"/>
    <w:rPr>
      <w:color w:val="800080"/>
      <w:u w:val="single"/>
    </w:rPr>
  </w:style>
  <w:style w:type="paragraph" w:customStyle="1" w:styleId="xl65">
    <w:name w:val="xl65"/>
    <w:basedOn w:val="a0"/>
    <w:rsid w:val="00565D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0"/>
    <w:rsid w:val="00565D6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565D6E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rsid w:val="00565D6E"/>
    <w:rPr>
      <w:rFonts w:ascii="Wingdings 2" w:hAnsi="Wingdings 2" w:cs="OpenSymbol"/>
    </w:rPr>
  </w:style>
  <w:style w:type="character" w:customStyle="1" w:styleId="WW8Num2z1">
    <w:name w:val="WW8Num2z1"/>
    <w:rsid w:val="00565D6E"/>
    <w:rPr>
      <w:rFonts w:ascii="OpenSymbol" w:hAnsi="OpenSymbol" w:cs="OpenSymbol"/>
    </w:rPr>
  </w:style>
  <w:style w:type="character" w:customStyle="1" w:styleId="WW8Num4z0">
    <w:name w:val="WW8Num4z0"/>
    <w:rsid w:val="00565D6E"/>
    <w:rPr>
      <w:rFonts w:ascii="Wingdings 2" w:hAnsi="Wingdings 2" w:cs="OpenSymbol"/>
    </w:rPr>
  </w:style>
  <w:style w:type="character" w:customStyle="1" w:styleId="WW8Num4z1">
    <w:name w:val="WW8Num4z1"/>
    <w:rsid w:val="00565D6E"/>
    <w:rPr>
      <w:rFonts w:ascii="OpenSymbol" w:hAnsi="OpenSymbol" w:cs="OpenSymbol"/>
    </w:rPr>
  </w:style>
  <w:style w:type="character" w:customStyle="1" w:styleId="WW8Num5z0">
    <w:name w:val="WW8Num5z0"/>
    <w:rsid w:val="00565D6E"/>
    <w:rPr>
      <w:rFonts w:ascii="Wingdings 2" w:hAnsi="Wingdings 2" w:cs="OpenSymbol"/>
    </w:rPr>
  </w:style>
  <w:style w:type="character" w:customStyle="1" w:styleId="WW8Num5z1">
    <w:name w:val="WW8Num5z1"/>
    <w:rsid w:val="00565D6E"/>
    <w:rPr>
      <w:rFonts w:ascii="OpenSymbol" w:hAnsi="OpenSymbol" w:cs="OpenSymbol"/>
    </w:rPr>
  </w:style>
  <w:style w:type="character" w:customStyle="1" w:styleId="WW8Num7z0">
    <w:name w:val="WW8Num7z0"/>
    <w:rsid w:val="00565D6E"/>
    <w:rPr>
      <w:rFonts w:ascii="Wingdings 2" w:hAnsi="Wingdings 2" w:cs="OpenSymbol"/>
    </w:rPr>
  </w:style>
  <w:style w:type="character" w:customStyle="1" w:styleId="WW8Num7z1">
    <w:name w:val="WW8Num7z1"/>
    <w:rsid w:val="00565D6E"/>
    <w:rPr>
      <w:rFonts w:ascii="OpenSymbol" w:hAnsi="OpenSymbol" w:cs="OpenSymbol"/>
    </w:rPr>
  </w:style>
  <w:style w:type="character" w:customStyle="1" w:styleId="WW8Num8z0">
    <w:name w:val="WW8Num8z0"/>
    <w:rsid w:val="00565D6E"/>
    <w:rPr>
      <w:rFonts w:ascii="Wingdings 2" w:hAnsi="Wingdings 2" w:cs="OpenSymbol"/>
    </w:rPr>
  </w:style>
  <w:style w:type="character" w:customStyle="1" w:styleId="WW8Num8z1">
    <w:name w:val="WW8Num8z1"/>
    <w:rsid w:val="00565D6E"/>
    <w:rPr>
      <w:rFonts w:ascii="OpenSymbol" w:hAnsi="OpenSymbol" w:cs="OpenSymbol"/>
    </w:rPr>
  </w:style>
  <w:style w:type="character" w:customStyle="1" w:styleId="WW8Num10z0">
    <w:name w:val="WW8Num10z0"/>
    <w:rsid w:val="00565D6E"/>
    <w:rPr>
      <w:rFonts w:ascii="Wingdings 2" w:hAnsi="Wingdings 2" w:cs="OpenSymbol"/>
    </w:rPr>
  </w:style>
  <w:style w:type="character" w:customStyle="1" w:styleId="WW8Num10z1">
    <w:name w:val="WW8Num10z1"/>
    <w:rsid w:val="00565D6E"/>
    <w:rPr>
      <w:rFonts w:ascii="OpenSymbol" w:hAnsi="OpenSymbol" w:cs="OpenSymbol"/>
    </w:rPr>
  </w:style>
  <w:style w:type="character" w:customStyle="1" w:styleId="WW8Num11z0">
    <w:name w:val="WW8Num11z0"/>
    <w:rsid w:val="00565D6E"/>
    <w:rPr>
      <w:rFonts w:ascii="Symbol" w:hAnsi="Symbol"/>
      <w:sz w:val="20"/>
    </w:rPr>
  </w:style>
  <w:style w:type="character" w:customStyle="1" w:styleId="WW8Num11z1">
    <w:name w:val="WW8Num11z1"/>
    <w:rsid w:val="00565D6E"/>
    <w:rPr>
      <w:rFonts w:ascii="Courier New" w:hAnsi="Courier New"/>
      <w:sz w:val="20"/>
    </w:rPr>
  </w:style>
  <w:style w:type="character" w:customStyle="1" w:styleId="WW8Num11z2">
    <w:name w:val="WW8Num11z2"/>
    <w:rsid w:val="00565D6E"/>
    <w:rPr>
      <w:rFonts w:ascii="Wingdings" w:hAnsi="Wingdings"/>
      <w:sz w:val="20"/>
    </w:rPr>
  </w:style>
  <w:style w:type="character" w:customStyle="1" w:styleId="27">
    <w:name w:val="Основной шрифт абзаца2"/>
    <w:rsid w:val="00565D6E"/>
  </w:style>
  <w:style w:type="character" w:customStyle="1" w:styleId="Absatz-Standardschriftart">
    <w:name w:val="Absatz-Standardschriftart"/>
    <w:rsid w:val="00565D6E"/>
  </w:style>
  <w:style w:type="character" w:customStyle="1" w:styleId="WW-Absatz-Standardschriftart">
    <w:name w:val="WW-Absatz-Standardschriftart"/>
    <w:rsid w:val="00565D6E"/>
  </w:style>
  <w:style w:type="character" w:customStyle="1" w:styleId="1e">
    <w:name w:val="Основной шрифт абзаца1"/>
    <w:rsid w:val="00565D6E"/>
  </w:style>
  <w:style w:type="character" w:customStyle="1" w:styleId="afff2">
    <w:name w:val="Маркеры списка"/>
    <w:rsid w:val="00565D6E"/>
    <w:rPr>
      <w:rFonts w:ascii="OpenSymbol" w:eastAsia="OpenSymbol" w:hAnsi="OpenSymbol" w:cs="OpenSymbol"/>
    </w:rPr>
  </w:style>
  <w:style w:type="character" w:customStyle="1" w:styleId="afff3">
    <w:name w:val="Символ нумерации"/>
    <w:rsid w:val="00565D6E"/>
    <w:rPr>
      <w:lang w:val="en-US"/>
    </w:rPr>
  </w:style>
  <w:style w:type="character" w:customStyle="1" w:styleId="mw-headline">
    <w:name w:val="mw-headline"/>
    <w:basedOn w:val="27"/>
    <w:rsid w:val="00565D6E"/>
  </w:style>
  <w:style w:type="character" w:customStyle="1" w:styleId="ListLabel5">
    <w:name w:val="ListLabel 5"/>
    <w:rsid w:val="00565D6E"/>
    <w:rPr>
      <w:rFonts w:cs="Courier New"/>
    </w:rPr>
  </w:style>
  <w:style w:type="character" w:customStyle="1" w:styleId="ListLabel4">
    <w:name w:val="ListLabel 4"/>
    <w:rsid w:val="00565D6E"/>
    <w:rPr>
      <w:rFonts w:cs="Symbol"/>
    </w:rPr>
  </w:style>
  <w:style w:type="character" w:customStyle="1" w:styleId="ListLabel6">
    <w:name w:val="ListLabel 6"/>
    <w:rsid w:val="00565D6E"/>
    <w:rPr>
      <w:rFonts w:cs="Wingdings"/>
    </w:rPr>
  </w:style>
  <w:style w:type="character" w:customStyle="1" w:styleId="WW8Num22z1">
    <w:name w:val="WW8Num22z1"/>
    <w:rsid w:val="00565D6E"/>
    <w:rPr>
      <w:lang w:val="en-US"/>
    </w:rPr>
  </w:style>
  <w:style w:type="character" w:customStyle="1" w:styleId="WW8Num12z0">
    <w:name w:val="WW8Num12z0"/>
    <w:rsid w:val="00565D6E"/>
    <w:rPr>
      <w:lang w:val="en-US"/>
    </w:rPr>
  </w:style>
  <w:style w:type="paragraph" w:customStyle="1" w:styleId="afff4">
    <w:name w:val="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styleId="afff5">
    <w:name w:val="List"/>
    <w:basedOn w:val="ab"/>
    <w:rsid w:val="00565D6E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customStyle="1" w:styleId="1f">
    <w:name w:val="Название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8">
    <w:name w:val="Указатель2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f0">
    <w:name w:val="Название объекта1"/>
    <w:basedOn w:val="a0"/>
    <w:rsid w:val="00565D6E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1">
    <w:name w:val="Указатель1"/>
    <w:basedOn w:val="a0"/>
    <w:rsid w:val="00565D6E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0"/>
    <w:next w:val="ab"/>
    <w:rsid w:val="00565D6E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DejaVu Sans Light" w:hAnsi="Liberation Sans" w:cs="Lohit Devanagari"/>
      <w:color w:val="000000"/>
      <w:sz w:val="28"/>
      <w:szCs w:val="28"/>
      <w:lang w:eastAsia="hi-IN" w:bidi="hi-IN"/>
    </w:rPr>
  </w:style>
  <w:style w:type="paragraph" w:customStyle="1" w:styleId="afff6">
    <w:name w:val="Заголовок таблицы"/>
    <w:basedOn w:val="afff0"/>
    <w:rsid w:val="00565D6E"/>
    <w:pPr>
      <w:widowControl w:val="0"/>
      <w:autoSpaceDE w:val="0"/>
      <w:spacing w:after="0" w:line="100" w:lineRule="atLeas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f7">
    <w:name w:val="Текст в заданном формате"/>
    <w:basedOn w:val="a0"/>
    <w:rsid w:val="00565D6E"/>
    <w:pPr>
      <w:widowControl w:val="0"/>
      <w:suppressAutoHyphens/>
      <w:autoSpaceDE w:val="0"/>
      <w:spacing w:line="100" w:lineRule="atLeast"/>
    </w:pPr>
    <w:rPr>
      <w:rFonts w:ascii="DejaVu Sans Mono" w:eastAsia="DejaVu Sans Light" w:hAnsi="DejaVu Sans Mono" w:cs="DejaVu Sans Mono"/>
      <w:color w:val="000000"/>
      <w:sz w:val="20"/>
      <w:szCs w:val="20"/>
      <w:lang w:eastAsia="hi-IN" w:bidi="hi-IN"/>
    </w:rPr>
  </w:style>
  <w:style w:type="paragraph" w:customStyle="1" w:styleId="afff8">
    <w:name w:val="код"/>
    <w:basedOn w:val="ab"/>
    <w:rsid w:val="00565D6E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9">
    <w:name w:val="Горизонтальная линия"/>
    <w:basedOn w:val="a0"/>
    <w:next w:val="ab"/>
    <w:rsid w:val="00565D6E"/>
    <w:pPr>
      <w:widowControl w:val="0"/>
      <w:suppressLineNumbers/>
      <w:pBdr>
        <w:bottom w:val="double" w:sz="1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2">
    <w:name w:val="Обычный (веб)1"/>
    <w:basedOn w:val="a0"/>
    <w:rsid w:val="00565D6E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0"/>
    <w:next w:val="a0"/>
    <w:rsid w:val="00565D6E"/>
    <w:pPr>
      <w:widowControl w:val="0"/>
      <w:numPr>
        <w:numId w:val="57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2">
    <w:name w:val="numeric2"/>
    <w:basedOn w:val="a0"/>
    <w:next w:val="ab"/>
    <w:rsid w:val="00565D6E"/>
    <w:pPr>
      <w:widowControl w:val="0"/>
      <w:numPr>
        <w:numId w:val="5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2">
    <w:name w:val="Продолжение нумерованного списка 5"/>
    <w:basedOn w:val="afff5"/>
    <w:rsid w:val="00565D6E"/>
    <w:pPr>
      <w:ind w:left="1800" w:firstLine="0"/>
    </w:pPr>
  </w:style>
  <w:style w:type="paragraph" w:customStyle="1" w:styleId="numeric3">
    <w:name w:val="numeric3"/>
    <w:basedOn w:val="a0"/>
    <w:rsid w:val="00565D6E"/>
    <w:pPr>
      <w:widowControl w:val="0"/>
      <w:numPr>
        <w:numId w:val="56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1f3">
    <w:name w:val="Текст1"/>
    <w:basedOn w:val="1f"/>
    <w:rsid w:val="00565D6E"/>
  </w:style>
  <w:style w:type="character" w:customStyle="1" w:styleId="BodyTextChar">
    <w:name w:val="Body Text Char"/>
    <w:locked/>
    <w:rsid w:val="00565D6E"/>
    <w:rPr>
      <w:rFonts w:cs="Times New Roman"/>
      <w:sz w:val="24"/>
      <w:szCs w:val="24"/>
    </w:rPr>
  </w:style>
  <w:style w:type="character" w:customStyle="1" w:styleId="BodyText2Char">
    <w:name w:val="Body Text 2 Char"/>
    <w:locked/>
    <w:rsid w:val="00565D6E"/>
    <w:rPr>
      <w:rFonts w:ascii="Arial" w:hAnsi="Arial" w:cs="Times New Roman"/>
      <w:b/>
      <w:sz w:val="24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565D6E"/>
  </w:style>
  <w:style w:type="table" w:customStyle="1" w:styleId="1f4">
    <w:name w:val="Сетка таблицы1"/>
    <w:basedOn w:val="a2"/>
    <w:next w:val="a4"/>
    <w:rsid w:val="0056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3"/>
    <w:semiHidden/>
    <w:unhideWhenUsed/>
    <w:rsid w:val="00565D6E"/>
  </w:style>
  <w:style w:type="table" w:customStyle="1" w:styleId="2a">
    <w:name w:val="Сетка таблицы2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65D6E"/>
    <w:pPr>
      <w:autoSpaceDE w:val="0"/>
      <w:autoSpaceDN w:val="0"/>
      <w:adjustRightInd w:val="0"/>
    </w:pPr>
    <w:rPr>
      <w:sz w:val="24"/>
      <w:szCs w:val="24"/>
    </w:rPr>
  </w:style>
  <w:style w:type="numbering" w:customStyle="1" w:styleId="36">
    <w:name w:val="Нет списка3"/>
    <w:next w:val="a3"/>
    <w:uiPriority w:val="99"/>
    <w:semiHidden/>
    <w:unhideWhenUsed/>
    <w:rsid w:val="00565D6E"/>
  </w:style>
  <w:style w:type="table" w:customStyle="1" w:styleId="37">
    <w:name w:val="Сетка таблицы3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565D6E"/>
  </w:style>
  <w:style w:type="table" w:customStyle="1" w:styleId="43">
    <w:name w:val="Сетка таблицы4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Базовый"/>
    <w:rsid w:val="00565D6E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fffb">
    <w:name w:val="List Number"/>
    <w:basedOn w:val="a0"/>
    <w:rsid w:val="00565D6E"/>
    <w:pPr>
      <w:tabs>
        <w:tab w:val="num" w:pos="360"/>
      </w:tabs>
      <w:ind w:left="360" w:hanging="360"/>
      <w:contextualSpacing/>
    </w:pPr>
    <w:rPr>
      <w:szCs w:val="22"/>
    </w:rPr>
  </w:style>
  <w:style w:type="paragraph" w:customStyle="1" w:styleId="afffc">
    <w:name w:val="Концевая сноска"/>
    <w:basedOn w:val="afffa"/>
    <w:rsid w:val="00565D6E"/>
    <w:pPr>
      <w:suppressLineNumbers/>
      <w:ind w:left="283" w:hanging="283"/>
    </w:pPr>
    <w:rPr>
      <w:sz w:val="20"/>
      <w:szCs w:val="20"/>
    </w:rPr>
  </w:style>
  <w:style w:type="paragraph" w:customStyle="1" w:styleId="afffd">
    <w:name w:val="Заглавие"/>
    <w:basedOn w:val="a0"/>
    <w:rsid w:val="00565D6E"/>
    <w:pPr>
      <w:pBdr>
        <w:top w:val="nil"/>
        <w:left w:val="nil"/>
        <w:bottom w:val="single" w:sz="4" w:space="0" w:color="00000A"/>
        <w:right w:val="nil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0"/>
    <w:rsid w:val="00565D6E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numbering" w:customStyle="1" w:styleId="53">
    <w:name w:val="Нет списка5"/>
    <w:next w:val="a3"/>
    <w:uiPriority w:val="99"/>
    <w:semiHidden/>
    <w:unhideWhenUsed/>
    <w:rsid w:val="00565D6E"/>
  </w:style>
  <w:style w:type="table" w:customStyle="1" w:styleId="54">
    <w:name w:val="Сетка таблицы5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unhideWhenUsed/>
    <w:rsid w:val="00565D6E"/>
  </w:style>
  <w:style w:type="table" w:customStyle="1" w:styleId="72">
    <w:name w:val="Сетка таблицы7"/>
    <w:basedOn w:val="a2"/>
    <w:next w:val="a4"/>
    <w:uiPriority w:val="5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565D6E"/>
  </w:style>
  <w:style w:type="table" w:customStyle="1" w:styleId="83">
    <w:name w:val="Сетка таблицы8"/>
    <w:basedOn w:val="a2"/>
    <w:next w:val="a4"/>
    <w:uiPriority w:val="99"/>
    <w:rsid w:val="00565D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0"/>
    <w:uiPriority w:val="99"/>
    <w:rsid w:val="00565D6E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0"/>
    <w:uiPriority w:val="99"/>
    <w:rsid w:val="00565D6E"/>
    <w:pPr>
      <w:widowControl w:val="0"/>
      <w:autoSpaceDE w:val="0"/>
      <w:autoSpaceDN w:val="0"/>
      <w:adjustRightInd w:val="0"/>
      <w:spacing w:line="370" w:lineRule="exact"/>
      <w:ind w:hanging="302"/>
    </w:pPr>
  </w:style>
  <w:style w:type="character" w:customStyle="1" w:styleId="FontStyle22">
    <w:name w:val="Font Style22"/>
    <w:uiPriority w:val="99"/>
    <w:rsid w:val="00565D6E"/>
    <w:rPr>
      <w:rFonts w:ascii="Times New Roman" w:hAnsi="Times New Roman" w:cs="Times New Roman"/>
      <w:color w:val="000000"/>
      <w:sz w:val="26"/>
      <w:szCs w:val="26"/>
    </w:rPr>
  </w:style>
  <w:style w:type="paragraph" w:styleId="afffe">
    <w:name w:val="No Spacing"/>
    <w:link w:val="affff"/>
    <w:uiPriority w:val="1"/>
    <w:qFormat/>
    <w:rsid w:val="00565D6E"/>
    <w:rPr>
      <w:rFonts w:ascii="Calibri" w:hAnsi="Calibri"/>
      <w:sz w:val="22"/>
      <w:szCs w:val="22"/>
    </w:rPr>
  </w:style>
  <w:style w:type="character" w:customStyle="1" w:styleId="affff">
    <w:name w:val="Без интервала Знак"/>
    <w:link w:val="afffe"/>
    <w:uiPriority w:val="1"/>
    <w:locked/>
    <w:rsid w:val="00565D6E"/>
    <w:rPr>
      <w:rFonts w:ascii="Calibri" w:hAnsi="Calibri"/>
      <w:sz w:val="22"/>
      <w:szCs w:val="22"/>
      <w:lang w:bidi="ar-SA"/>
    </w:rPr>
  </w:style>
  <w:style w:type="paragraph" w:customStyle="1" w:styleId="affff0">
    <w:name w:val="Знак"/>
    <w:basedOn w:val="a0"/>
    <w:rsid w:val="00565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Document Map"/>
    <w:basedOn w:val="a0"/>
    <w:link w:val="affff2"/>
    <w:rsid w:val="00565D6E"/>
    <w:rPr>
      <w:rFonts w:ascii="Tahoma" w:hAnsi="Tahoma"/>
      <w:sz w:val="16"/>
      <w:szCs w:val="16"/>
    </w:rPr>
  </w:style>
  <w:style w:type="character" w:customStyle="1" w:styleId="affff2">
    <w:name w:val="Схема документа Знак"/>
    <w:link w:val="affff1"/>
    <w:rsid w:val="00565D6E"/>
    <w:rPr>
      <w:rFonts w:ascii="Tahoma" w:hAnsi="Tahoma"/>
      <w:sz w:val="16"/>
      <w:szCs w:val="16"/>
    </w:rPr>
  </w:style>
  <w:style w:type="paragraph" w:customStyle="1" w:styleId="Standard">
    <w:name w:val="Standard"/>
    <w:rsid w:val="00565D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table" w:customStyle="1" w:styleId="111">
    <w:name w:val="Сетка таблицы11"/>
    <w:basedOn w:val="a2"/>
    <w:next w:val="a4"/>
    <w:uiPriority w:val="59"/>
    <w:rsid w:val="00565D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65D6E"/>
  </w:style>
  <w:style w:type="paragraph" w:customStyle="1" w:styleId="Heading">
    <w:name w:val="Heading"/>
    <w:basedOn w:val="Standard"/>
    <w:next w:val="Textbody"/>
    <w:rsid w:val="00565D6E"/>
    <w:pPr>
      <w:keepNext/>
      <w:autoSpaceDE w:val="0"/>
      <w:spacing w:before="240" w:after="120"/>
    </w:pPr>
    <w:rPr>
      <w:rFonts w:ascii="Arial" w:eastAsia="Mangal" w:hAnsi="Arial" w:cs="Microsoft YaHei"/>
      <w:sz w:val="28"/>
    </w:rPr>
  </w:style>
  <w:style w:type="paragraph" w:customStyle="1" w:styleId="Textbody">
    <w:name w:val="Text body"/>
    <w:basedOn w:val="Standard"/>
    <w:rsid w:val="00565D6E"/>
    <w:pPr>
      <w:autoSpaceDE w:val="0"/>
      <w:spacing w:after="120"/>
    </w:pPr>
    <w:rPr>
      <w:rFonts w:eastAsia="Times New Roman" w:cs="Times New Roman"/>
    </w:rPr>
  </w:style>
  <w:style w:type="paragraph" w:customStyle="1" w:styleId="Index">
    <w:name w:val="Index"/>
    <w:basedOn w:val="Standard"/>
    <w:rsid w:val="00565D6E"/>
    <w:pPr>
      <w:autoSpaceDE w:val="0"/>
    </w:pPr>
    <w:rPr>
      <w:rFonts w:eastAsia="Mangal" w:cs="Times New Roman"/>
    </w:rPr>
  </w:style>
  <w:style w:type="paragraph" w:customStyle="1" w:styleId="TableContents">
    <w:name w:val="Table Contents"/>
    <w:basedOn w:val="Standard"/>
    <w:rsid w:val="00565D6E"/>
    <w:pPr>
      <w:autoSpaceDE w:val="0"/>
    </w:pPr>
    <w:rPr>
      <w:rFonts w:eastAsia="Times New Roman" w:cs="Times New Roman"/>
    </w:rPr>
  </w:style>
  <w:style w:type="paragraph" w:customStyle="1" w:styleId="TableHeading">
    <w:name w:val="Table Heading"/>
    <w:basedOn w:val="TableContents"/>
    <w:rsid w:val="00565D6E"/>
    <w:pPr>
      <w:jc w:val="center"/>
    </w:pPr>
    <w:rPr>
      <w:b/>
      <w:bCs/>
    </w:rPr>
  </w:style>
  <w:style w:type="character" w:customStyle="1" w:styleId="RTFNum21">
    <w:name w:val="RTF_Num 2 1"/>
    <w:rsid w:val="00565D6E"/>
    <w:rPr>
      <w:rFonts w:eastAsia="Times New Roman"/>
    </w:rPr>
  </w:style>
  <w:style w:type="character" w:customStyle="1" w:styleId="RTFNum22">
    <w:name w:val="RTF_Num 2 2"/>
    <w:rsid w:val="00565D6E"/>
    <w:rPr>
      <w:rFonts w:eastAsia="Times New Roman"/>
    </w:rPr>
  </w:style>
  <w:style w:type="character" w:customStyle="1" w:styleId="RTFNum23">
    <w:name w:val="RTF_Num 2 3"/>
    <w:rsid w:val="00565D6E"/>
    <w:rPr>
      <w:rFonts w:eastAsia="Times New Roman"/>
    </w:rPr>
  </w:style>
  <w:style w:type="character" w:customStyle="1" w:styleId="RTFNum24">
    <w:name w:val="RTF_Num 2 4"/>
    <w:rsid w:val="00565D6E"/>
    <w:rPr>
      <w:rFonts w:eastAsia="Times New Roman"/>
    </w:rPr>
  </w:style>
  <w:style w:type="character" w:customStyle="1" w:styleId="RTFNum25">
    <w:name w:val="RTF_Num 2 5"/>
    <w:rsid w:val="00565D6E"/>
    <w:rPr>
      <w:rFonts w:eastAsia="Times New Roman"/>
    </w:rPr>
  </w:style>
  <w:style w:type="character" w:customStyle="1" w:styleId="RTFNum26">
    <w:name w:val="RTF_Num 2 6"/>
    <w:rsid w:val="00565D6E"/>
    <w:rPr>
      <w:rFonts w:eastAsia="Times New Roman"/>
    </w:rPr>
  </w:style>
  <w:style w:type="character" w:customStyle="1" w:styleId="RTFNum27">
    <w:name w:val="RTF_Num 2 7"/>
    <w:rsid w:val="00565D6E"/>
    <w:rPr>
      <w:rFonts w:eastAsia="Times New Roman"/>
    </w:rPr>
  </w:style>
  <w:style w:type="character" w:customStyle="1" w:styleId="RTFNum28">
    <w:name w:val="RTF_Num 2 8"/>
    <w:rsid w:val="00565D6E"/>
    <w:rPr>
      <w:rFonts w:eastAsia="Times New Roman"/>
    </w:rPr>
  </w:style>
  <w:style w:type="character" w:customStyle="1" w:styleId="RTFNum29">
    <w:name w:val="RTF_Num 2 9"/>
    <w:rsid w:val="00565D6E"/>
    <w:rPr>
      <w:rFonts w:eastAsia="Times New Roman"/>
    </w:rPr>
  </w:style>
  <w:style w:type="character" w:customStyle="1" w:styleId="RTFNum31">
    <w:name w:val="RTF_Num 3 1"/>
    <w:rsid w:val="00565D6E"/>
    <w:rPr>
      <w:rFonts w:eastAsia="Times New Roman"/>
    </w:rPr>
  </w:style>
  <w:style w:type="character" w:customStyle="1" w:styleId="RTFNum32">
    <w:name w:val="RTF_Num 3 2"/>
    <w:rsid w:val="00565D6E"/>
    <w:rPr>
      <w:rFonts w:eastAsia="Times New Roman"/>
    </w:rPr>
  </w:style>
  <w:style w:type="character" w:customStyle="1" w:styleId="RTFNum33">
    <w:name w:val="RTF_Num 3 3"/>
    <w:rsid w:val="00565D6E"/>
    <w:rPr>
      <w:rFonts w:eastAsia="Times New Roman"/>
    </w:rPr>
  </w:style>
  <w:style w:type="character" w:customStyle="1" w:styleId="RTFNum34">
    <w:name w:val="RTF_Num 3 4"/>
    <w:rsid w:val="00565D6E"/>
    <w:rPr>
      <w:rFonts w:eastAsia="Times New Roman"/>
    </w:rPr>
  </w:style>
  <w:style w:type="character" w:customStyle="1" w:styleId="RTFNum35">
    <w:name w:val="RTF_Num 3 5"/>
    <w:rsid w:val="00565D6E"/>
    <w:rPr>
      <w:rFonts w:eastAsia="Times New Roman"/>
    </w:rPr>
  </w:style>
  <w:style w:type="character" w:customStyle="1" w:styleId="RTFNum36">
    <w:name w:val="RTF_Num 3 6"/>
    <w:rsid w:val="00565D6E"/>
    <w:rPr>
      <w:rFonts w:eastAsia="Times New Roman"/>
    </w:rPr>
  </w:style>
  <w:style w:type="character" w:customStyle="1" w:styleId="RTFNum37">
    <w:name w:val="RTF_Num 3 7"/>
    <w:rsid w:val="00565D6E"/>
    <w:rPr>
      <w:rFonts w:eastAsia="Times New Roman"/>
    </w:rPr>
  </w:style>
  <w:style w:type="character" w:customStyle="1" w:styleId="RTFNum38">
    <w:name w:val="RTF_Num 3 8"/>
    <w:rsid w:val="00565D6E"/>
    <w:rPr>
      <w:rFonts w:eastAsia="Times New Roman"/>
    </w:rPr>
  </w:style>
  <w:style w:type="character" w:customStyle="1" w:styleId="RTFNum39">
    <w:name w:val="RTF_Num 3 9"/>
    <w:rsid w:val="00565D6E"/>
    <w:rPr>
      <w:rFonts w:eastAsia="Times New Roman"/>
    </w:rPr>
  </w:style>
  <w:style w:type="character" w:customStyle="1" w:styleId="RTFNum41">
    <w:name w:val="RTF_Num 4 1"/>
    <w:rsid w:val="00565D6E"/>
    <w:rPr>
      <w:rFonts w:eastAsia="Times New Roman"/>
    </w:rPr>
  </w:style>
  <w:style w:type="character" w:customStyle="1" w:styleId="RTFNum42">
    <w:name w:val="RTF_Num 4 2"/>
    <w:rsid w:val="00565D6E"/>
    <w:rPr>
      <w:rFonts w:eastAsia="Times New Roman"/>
    </w:rPr>
  </w:style>
  <w:style w:type="character" w:customStyle="1" w:styleId="RTFNum43">
    <w:name w:val="RTF_Num 4 3"/>
    <w:rsid w:val="00565D6E"/>
    <w:rPr>
      <w:rFonts w:eastAsia="Times New Roman"/>
    </w:rPr>
  </w:style>
  <w:style w:type="character" w:customStyle="1" w:styleId="RTFNum44">
    <w:name w:val="RTF_Num 4 4"/>
    <w:rsid w:val="00565D6E"/>
    <w:rPr>
      <w:rFonts w:eastAsia="Times New Roman"/>
    </w:rPr>
  </w:style>
  <w:style w:type="character" w:customStyle="1" w:styleId="RTFNum45">
    <w:name w:val="RTF_Num 4 5"/>
    <w:rsid w:val="00565D6E"/>
    <w:rPr>
      <w:rFonts w:eastAsia="Times New Roman"/>
    </w:rPr>
  </w:style>
  <w:style w:type="character" w:customStyle="1" w:styleId="RTFNum46">
    <w:name w:val="RTF_Num 4 6"/>
    <w:rsid w:val="00565D6E"/>
    <w:rPr>
      <w:rFonts w:eastAsia="Times New Roman"/>
    </w:rPr>
  </w:style>
  <w:style w:type="character" w:customStyle="1" w:styleId="RTFNum47">
    <w:name w:val="RTF_Num 4 7"/>
    <w:rsid w:val="00565D6E"/>
    <w:rPr>
      <w:rFonts w:eastAsia="Times New Roman"/>
    </w:rPr>
  </w:style>
  <w:style w:type="character" w:customStyle="1" w:styleId="RTFNum48">
    <w:name w:val="RTF_Num 4 8"/>
    <w:rsid w:val="00565D6E"/>
    <w:rPr>
      <w:rFonts w:eastAsia="Times New Roman"/>
    </w:rPr>
  </w:style>
  <w:style w:type="character" w:customStyle="1" w:styleId="RTFNum49">
    <w:name w:val="RTF_Num 4 9"/>
    <w:rsid w:val="00565D6E"/>
    <w:rPr>
      <w:rFonts w:eastAsia="Times New Roman"/>
    </w:rPr>
  </w:style>
  <w:style w:type="character" w:customStyle="1" w:styleId="RTFNum51">
    <w:name w:val="RTF_Num 5 1"/>
    <w:rsid w:val="00565D6E"/>
    <w:rPr>
      <w:rFonts w:eastAsia="Times New Roman"/>
    </w:rPr>
  </w:style>
  <w:style w:type="character" w:customStyle="1" w:styleId="RTFNum52">
    <w:name w:val="RTF_Num 5 2"/>
    <w:rsid w:val="00565D6E"/>
    <w:rPr>
      <w:rFonts w:eastAsia="Times New Roman"/>
    </w:rPr>
  </w:style>
  <w:style w:type="character" w:customStyle="1" w:styleId="RTFNum53">
    <w:name w:val="RTF_Num 5 3"/>
    <w:rsid w:val="00565D6E"/>
    <w:rPr>
      <w:rFonts w:eastAsia="Times New Roman"/>
    </w:rPr>
  </w:style>
  <w:style w:type="character" w:customStyle="1" w:styleId="RTFNum54">
    <w:name w:val="RTF_Num 5 4"/>
    <w:rsid w:val="00565D6E"/>
    <w:rPr>
      <w:rFonts w:eastAsia="Times New Roman"/>
    </w:rPr>
  </w:style>
  <w:style w:type="character" w:customStyle="1" w:styleId="RTFNum55">
    <w:name w:val="RTF_Num 5 5"/>
    <w:rsid w:val="00565D6E"/>
    <w:rPr>
      <w:rFonts w:eastAsia="Times New Roman"/>
    </w:rPr>
  </w:style>
  <w:style w:type="character" w:customStyle="1" w:styleId="RTFNum56">
    <w:name w:val="RTF_Num 5 6"/>
    <w:rsid w:val="00565D6E"/>
    <w:rPr>
      <w:rFonts w:eastAsia="Times New Roman"/>
    </w:rPr>
  </w:style>
  <w:style w:type="character" w:customStyle="1" w:styleId="RTFNum57">
    <w:name w:val="RTF_Num 5 7"/>
    <w:rsid w:val="00565D6E"/>
    <w:rPr>
      <w:rFonts w:eastAsia="Times New Roman"/>
    </w:rPr>
  </w:style>
  <w:style w:type="character" w:customStyle="1" w:styleId="RTFNum58">
    <w:name w:val="RTF_Num 5 8"/>
    <w:rsid w:val="00565D6E"/>
    <w:rPr>
      <w:rFonts w:eastAsia="Times New Roman"/>
    </w:rPr>
  </w:style>
  <w:style w:type="character" w:customStyle="1" w:styleId="RTFNum59">
    <w:name w:val="RTF_Num 5 9"/>
    <w:rsid w:val="00565D6E"/>
    <w:rPr>
      <w:rFonts w:eastAsia="Times New Roman"/>
    </w:rPr>
  </w:style>
  <w:style w:type="numbering" w:customStyle="1" w:styleId="84">
    <w:name w:val="Нет списка8"/>
    <w:next w:val="a3"/>
    <w:uiPriority w:val="99"/>
    <w:semiHidden/>
    <w:unhideWhenUsed/>
    <w:rsid w:val="00565D6E"/>
  </w:style>
  <w:style w:type="numbering" w:customStyle="1" w:styleId="92">
    <w:name w:val="Нет списка9"/>
    <w:next w:val="a3"/>
    <w:uiPriority w:val="99"/>
    <w:semiHidden/>
    <w:unhideWhenUsed/>
    <w:rsid w:val="00565D6E"/>
  </w:style>
  <w:style w:type="numbering" w:customStyle="1" w:styleId="100">
    <w:name w:val="Нет списка10"/>
    <w:next w:val="a3"/>
    <w:semiHidden/>
    <w:rsid w:val="00565D6E"/>
  </w:style>
  <w:style w:type="numbering" w:customStyle="1" w:styleId="121">
    <w:name w:val="Нет списка12"/>
    <w:next w:val="a3"/>
    <w:uiPriority w:val="99"/>
    <w:semiHidden/>
    <w:unhideWhenUsed/>
    <w:rsid w:val="00565D6E"/>
  </w:style>
  <w:style w:type="numbering" w:customStyle="1" w:styleId="130">
    <w:name w:val="Нет списка13"/>
    <w:next w:val="a3"/>
    <w:uiPriority w:val="99"/>
    <w:semiHidden/>
    <w:unhideWhenUsed/>
    <w:rsid w:val="00565D6E"/>
  </w:style>
  <w:style w:type="paragraph" w:customStyle="1" w:styleId="article">
    <w:name w:val="article"/>
    <w:basedOn w:val="a0"/>
    <w:rsid w:val="00565D6E"/>
    <w:pPr>
      <w:suppressAutoHyphens/>
      <w:spacing w:before="280" w:after="280"/>
    </w:pPr>
    <w:rPr>
      <w:lang w:eastAsia="ar-SA"/>
    </w:rPr>
  </w:style>
  <w:style w:type="numbering" w:customStyle="1" w:styleId="140">
    <w:name w:val="Нет списка14"/>
    <w:next w:val="a3"/>
    <w:uiPriority w:val="99"/>
    <w:semiHidden/>
    <w:unhideWhenUsed/>
    <w:rsid w:val="00565D6E"/>
  </w:style>
  <w:style w:type="numbering" w:customStyle="1" w:styleId="150">
    <w:name w:val="Нет списка15"/>
    <w:next w:val="a3"/>
    <w:semiHidden/>
    <w:rsid w:val="00565D6E"/>
  </w:style>
  <w:style w:type="numbering" w:customStyle="1" w:styleId="160">
    <w:name w:val="Нет списка16"/>
    <w:next w:val="a3"/>
    <w:uiPriority w:val="99"/>
    <w:semiHidden/>
    <w:unhideWhenUsed/>
    <w:rsid w:val="00565D6E"/>
  </w:style>
  <w:style w:type="numbering" w:customStyle="1" w:styleId="170">
    <w:name w:val="Нет списка17"/>
    <w:next w:val="a3"/>
    <w:uiPriority w:val="99"/>
    <w:semiHidden/>
    <w:unhideWhenUsed/>
    <w:rsid w:val="00565D6E"/>
  </w:style>
  <w:style w:type="paragraph" w:customStyle="1" w:styleId="1f5">
    <w:name w:val="Обычный1"/>
    <w:rsid w:val="00565D6E"/>
    <w:pPr>
      <w:spacing w:after="200" w:line="276" w:lineRule="auto"/>
    </w:pPr>
    <w:rPr>
      <w:color w:val="000000"/>
      <w:sz w:val="24"/>
      <w:szCs w:val="22"/>
    </w:rPr>
  </w:style>
  <w:style w:type="paragraph" w:styleId="2b">
    <w:name w:val="List 2"/>
    <w:basedOn w:val="a0"/>
    <w:uiPriority w:val="99"/>
    <w:rsid w:val="00565D6E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customStyle="1" w:styleId="-11">
    <w:name w:val="Цветной список - Акцент 11"/>
    <w:basedOn w:val="a0"/>
    <w:qFormat/>
    <w:rsid w:val="00565D6E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2c">
    <w:name w:val="Абзац списка2"/>
    <w:basedOn w:val="a0"/>
    <w:uiPriority w:val="34"/>
    <w:qFormat/>
    <w:rsid w:val="00A539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336905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Заг 1"/>
    <w:basedOn w:val="1"/>
    <w:link w:val="1f6"/>
    <w:qFormat/>
    <w:rsid w:val="009223CD"/>
    <w:pPr>
      <w:keepNext w:val="0"/>
      <w:spacing w:before="0" w:after="0"/>
    </w:pPr>
  </w:style>
  <w:style w:type="paragraph" w:customStyle="1" w:styleId="22">
    <w:name w:val="Заг 2"/>
    <w:basedOn w:val="2"/>
    <w:link w:val="2d"/>
    <w:qFormat/>
    <w:rsid w:val="009223CD"/>
    <w:pPr>
      <w:keepNext w:val="0"/>
      <w:spacing w:before="0" w:after="0"/>
    </w:pPr>
    <w:rPr>
      <w:sz w:val="24"/>
    </w:rPr>
  </w:style>
  <w:style w:type="character" w:customStyle="1" w:styleId="1f6">
    <w:name w:val="Заг 1 Знак"/>
    <w:basedOn w:val="10"/>
    <w:link w:val="12"/>
    <w:rsid w:val="009223CD"/>
    <w:rPr>
      <w:b/>
      <w:bCs/>
      <w:kern w:val="32"/>
      <w:sz w:val="28"/>
      <w:szCs w:val="32"/>
    </w:rPr>
  </w:style>
  <w:style w:type="character" w:customStyle="1" w:styleId="2d">
    <w:name w:val="Заг 2 Знак"/>
    <w:basedOn w:val="30"/>
    <w:link w:val="22"/>
    <w:rsid w:val="009223CD"/>
    <w:rPr>
      <w:b/>
      <w:bCs/>
      <w:iCs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7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klassifikators.ru/okso/24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klassifikators.ru/okso/24000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klassifikators.ru/okso/240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7509-5153-4351-A6B3-6502452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61240</CharactersWithSpaces>
  <SharedDoc>false</SharedDoc>
  <HLinks>
    <vt:vector size="24" baseType="variant">
      <vt:variant>
        <vt:i4>327680</vt:i4>
      </vt:variant>
      <vt:variant>
        <vt:i4>9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klassifikators.ru/okso/24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01</dc:creator>
  <cp:lastModifiedBy>Гумерова Гюзель Исаевна</cp:lastModifiedBy>
  <cp:revision>7</cp:revision>
  <cp:lastPrinted>2015-04-29T08:33:00Z</cp:lastPrinted>
  <dcterms:created xsi:type="dcterms:W3CDTF">2015-06-19T14:37:00Z</dcterms:created>
  <dcterms:modified xsi:type="dcterms:W3CDTF">2015-06-23T08:52:00Z</dcterms:modified>
</cp:coreProperties>
</file>